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24" w:type="dxa"/>
        <w:tblInd w:w="-459" w:type="dxa"/>
        <w:tblLook w:val="00A0" w:firstRow="1" w:lastRow="0" w:firstColumn="1" w:lastColumn="0" w:noHBand="0" w:noVBand="0"/>
      </w:tblPr>
      <w:tblGrid>
        <w:gridCol w:w="5896"/>
        <w:gridCol w:w="5628"/>
      </w:tblGrid>
      <w:tr w:rsidR="008A1FF4" w:rsidRPr="00874343" w:rsidTr="008A1FF4">
        <w:tc>
          <w:tcPr>
            <w:tcW w:w="11524" w:type="dxa"/>
            <w:gridSpan w:val="2"/>
          </w:tcPr>
          <w:p w:rsidR="008A1FF4" w:rsidRDefault="008A1FF4">
            <w:r>
              <w:object w:dxaOrig="9510" w:dyaOrig="38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8" type="#_x0000_t75" style="width:565.35pt;height:230pt" o:ole="">
                  <v:imagedata r:id="rId8" o:title=""/>
                </v:shape>
                <o:OLEObject Type="Embed" ProgID="PBrush" ShapeID="_x0000_i1068" DrawAspect="Content" ObjectID="_1689789030" r:id="rId9"/>
              </w:object>
            </w:r>
          </w:p>
        </w:tc>
        <w:bookmarkStart w:id="0" w:name="_GoBack"/>
        <w:bookmarkEnd w:id="0"/>
      </w:tr>
      <w:tr w:rsidR="00B25F24" w:rsidRPr="00874343" w:rsidTr="008A1FF4">
        <w:tc>
          <w:tcPr>
            <w:tcW w:w="11524" w:type="dxa"/>
            <w:gridSpan w:val="2"/>
          </w:tcPr>
          <w:p w:rsidR="006C4748" w:rsidRDefault="006C4748"/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14"/>
            </w:tblGrid>
            <w:tr w:rsidR="00B25F24" w:rsidRPr="00C63CC3" w:rsidTr="00B82149">
              <w:tc>
                <w:tcPr>
                  <w:tcW w:w="10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874" w:rsidRDefault="009D3760" w:rsidP="00B25F2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778375" cy="1957705"/>
                        <wp:effectExtent l="0" t="0" r="3175" b="4445"/>
                        <wp:docPr id="1" name="Рисунок 1" descr="500x2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500x2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8375" cy="1957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6D35" w:rsidRDefault="001A6D35" w:rsidP="00503F4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EA0471" w:rsidRPr="00C63CC3" w:rsidRDefault="00EA0471" w:rsidP="00EA047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3CC3">
                    <w:rPr>
                      <w:b/>
                      <w:sz w:val="28"/>
                      <w:szCs w:val="28"/>
                    </w:rPr>
                    <w:t>ФЕСТИВАЛЬ ПОНИ-СПОРТА</w:t>
                  </w:r>
                </w:p>
                <w:p w:rsidR="00EA0471" w:rsidRPr="00C63CC3" w:rsidRDefault="00EA0471" w:rsidP="00EA047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25F24" w:rsidRPr="009D3760" w:rsidRDefault="00EA0471" w:rsidP="00AB2B67">
                  <w:pPr>
                    <w:jc w:val="center"/>
                    <w:rPr>
                      <w:b/>
                      <w:caps/>
                      <w:sz w:val="28"/>
                      <w:szCs w:val="2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D3760">
                    <w:rPr>
                      <w:b/>
                      <w:i/>
                      <w:caps/>
                      <w:sz w:val="32"/>
                      <w:szCs w:val="32"/>
                      <w:u w:val="single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«хрустальный пони»</w:t>
                  </w:r>
                </w:p>
              </w:tc>
            </w:tr>
          </w:tbl>
          <w:p w:rsidR="00B25F24" w:rsidRDefault="00B25F24" w:rsidP="00B25F24"/>
        </w:tc>
      </w:tr>
      <w:tr w:rsidR="00BE22E8" w:rsidRPr="00874343" w:rsidTr="008A1FF4">
        <w:tc>
          <w:tcPr>
            <w:tcW w:w="11524" w:type="dxa"/>
            <w:gridSpan w:val="2"/>
          </w:tcPr>
          <w:p w:rsidR="00BE22E8" w:rsidRPr="00133EF8" w:rsidRDefault="00BE22E8" w:rsidP="00106CD5">
            <w:pPr>
              <w:numPr>
                <w:ilvl w:val="0"/>
                <w:numId w:val="1"/>
              </w:numPr>
              <w:shd w:val="clear" w:color="auto" w:fill="E6E6E6"/>
              <w:spacing w:before="200" w:after="100"/>
              <w:ind w:hanging="533"/>
              <w:rPr>
                <w:b/>
                <w:color w:val="1A1A1A"/>
              </w:rPr>
            </w:pPr>
            <w:r w:rsidRPr="00133EF8">
              <w:rPr>
                <w:b/>
                <w:bCs/>
                <w:color w:val="1A1A1A"/>
                <w:sz w:val="22"/>
                <w:szCs w:val="22"/>
              </w:rPr>
              <w:t xml:space="preserve">ОРГАНИЗАТОРЫ:                          </w:t>
            </w:r>
          </w:p>
        </w:tc>
      </w:tr>
      <w:tr w:rsidR="00F747C3" w:rsidRPr="00874343" w:rsidTr="008A1FF4">
        <w:tc>
          <w:tcPr>
            <w:tcW w:w="5896" w:type="dxa"/>
          </w:tcPr>
          <w:p w:rsidR="00BE22E8" w:rsidRDefault="00BE22E8" w:rsidP="00BE22E8">
            <w:pPr>
              <w:ind w:firstLine="318"/>
              <w:rPr>
                <w:b/>
                <w:bCs/>
                <w:color w:val="1A1A1A"/>
                <w:sz w:val="22"/>
                <w:szCs w:val="22"/>
              </w:rPr>
            </w:pPr>
            <w:r w:rsidRPr="00874343">
              <w:rPr>
                <w:b/>
                <w:bCs/>
                <w:color w:val="1A1A1A"/>
                <w:sz w:val="22"/>
                <w:szCs w:val="22"/>
              </w:rPr>
              <w:t>ДАТА ПРОВЕДЕНИЯ:</w:t>
            </w:r>
          </w:p>
          <w:p w:rsidR="00EA0471" w:rsidRDefault="00EA0471" w:rsidP="00BE22E8">
            <w:pPr>
              <w:ind w:firstLine="318"/>
              <w:rPr>
                <w:b/>
                <w:bCs/>
                <w:color w:val="1A1A1A"/>
                <w:sz w:val="22"/>
                <w:szCs w:val="22"/>
              </w:rPr>
            </w:pPr>
          </w:p>
          <w:p w:rsidR="00EA0471" w:rsidRDefault="00EA0471" w:rsidP="00BE22E8">
            <w:pPr>
              <w:ind w:firstLine="318"/>
              <w:rPr>
                <w:b/>
                <w:bCs/>
                <w:color w:val="1A1A1A"/>
                <w:sz w:val="22"/>
                <w:szCs w:val="22"/>
              </w:rPr>
            </w:pPr>
          </w:p>
          <w:p w:rsidR="00B25F24" w:rsidRDefault="00B25F24" w:rsidP="00BE22E8">
            <w:pPr>
              <w:ind w:firstLine="318"/>
              <w:rPr>
                <w:b/>
                <w:bCs/>
                <w:color w:val="1A1A1A"/>
                <w:sz w:val="22"/>
                <w:szCs w:val="22"/>
              </w:rPr>
            </w:pPr>
          </w:p>
          <w:p w:rsidR="00F747C3" w:rsidRDefault="00F747C3" w:rsidP="00BE22E8">
            <w:pPr>
              <w:ind w:firstLine="318"/>
              <w:rPr>
                <w:b/>
                <w:bCs/>
                <w:color w:val="1A1A1A"/>
                <w:sz w:val="22"/>
                <w:szCs w:val="22"/>
              </w:rPr>
            </w:pPr>
            <w:r w:rsidRPr="00874343">
              <w:rPr>
                <w:b/>
                <w:bCs/>
                <w:color w:val="1A1A1A"/>
                <w:sz w:val="22"/>
                <w:szCs w:val="22"/>
              </w:rPr>
              <w:t>СТАТУС СОРЕВНОВАНИЙ:</w:t>
            </w:r>
          </w:p>
          <w:p w:rsidR="00C50AB0" w:rsidRPr="00874343" w:rsidRDefault="00C50AB0" w:rsidP="00BE22E8">
            <w:pPr>
              <w:ind w:firstLine="318"/>
              <w:rPr>
                <w:b/>
                <w:bCs/>
                <w:color w:val="1A1A1A"/>
              </w:rPr>
            </w:pPr>
          </w:p>
          <w:p w:rsidR="00F747C3" w:rsidRPr="00874343" w:rsidRDefault="00F747C3" w:rsidP="00BE22E8">
            <w:pPr>
              <w:ind w:firstLine="318"/>
              <w:rPr>
                <w:b/>
                <w:bCs/>
                <w:color w:val="1A1A1A"/>
              </w:rPr>
            </w:pPr>
            <w:r w:rsidRPr="00874343">
              <w:rPr>
                <w:b/>
                <w:bCs/>
                <w:color w:val="1A1A1A"/>
                <w:sz w:val="22"/>
                <w:szCs w:val="22"/>
              </w:rPr>
              <w:t>КАТЕГОРИЯ СОРЕВНОВАНИЙ:</w:t>
            </w:r>
          </w:p>
          <w:p w:rsidR="00F747C3" w:rsidRPr="00874343" w:rsidRDefault="00F747C3" w:rsidP="00BE22E8">
            <w:pPr>
              <w:ind w:firstLine="318"/>
              <w:rPr>
                <w:b/>
                <w:bCs/>
                <w:color w:val="1A1A1A"/>
              </w:rPr>
            </w:pPr>
          </w:p>
          <w:p w:rsidR="00F747C3" w:rsidRPr="00874343" w:rsidRDefault="00F747C3" w:rsidP="00BE22E8">
            <w:pPr>
              <w:ind w:firstLine="318"/>
              <w:rPr>
                <w:b/>
                <w:bCs/>
                <w:color w:val="1A1A1A"/>
              </w:rPr>
            </w:pPr>
          </w:p>
          <w:p w:rsidR="00106CD5" w:rsidRPr="00874343" w:rsidRDefault="00106CD5" w:rsidP="00BE22E8">
            <w:pPr>
              <w:ind w:firstLine="318"/>
              <w:rPr>
                <w:b/>
                <w:bCs/>
                <w:color w:val="1A1A1A"/>
                <w:sz w:val="22"/>
                <w:szCs w:val="22"/>
              </w:rPr>
            </w:pPr>
          </w:p>
          <w:p w:rsidR="00631FB4" w:rsidRDefault="00106CD5" w:rsidP="00106CD5">
            <w:pPr>
              <w:ind w:left="318"/>
              <w:rPr>
                <w:b/>
                <w:bCs/>
                <w:color w:val="1A1A1A"/>
                <w:sz w:val="22"/>
                <w:szCs w:val="22"/>
              </w:rPr>
            </w:pPr>
            <w:r w:rsidRPr="00874343">
              <w:rPr>
                <w:b/>
                <w:bCs/>
                <w:color w:val="1A1A1A"/>
                <w:sz w:val="22"/>
                <w:szCs w:val="22"/>
              </w:rPr>
              <w:t xml:space="preserve"> </w:t>
            </w:r>
          </w:p>
          <w:p w:rsidR="00F747C3" w:rsidRDefault="00F747C3" w:rsidP="00106CD5">
            <w:pPr>
              <w:ind w:left="318"/>
              <w:rPr>
                <w:b/>
                <w:bCs/>
                <w:color w:val="1A1A1A"/>
                <w:sz w:val="22"/>
                <w:szCs w:val="22"/>
              </w:rPr>
            </w:pPr>
            <w:r w:rsidRPr="00874343">
              <w:rPr>
                <w:b/>
                <w:bCs/>
                <w:color w:val="1A1A1A"/>
                <w:sz w:val="22"/>
                <w:szCs w:val="22"/>
              </w:rPr>
              <w:t>МЕСТО ПРОВЕДЕНИЯ:</w:t>
            </w:r>
          </w:p>
          <w:p w:rsidR="00B6708B" w:rsidRDefault="00B6708B" w:rsidP="00106CD5">
            <w:pPr>
              <w:ind w:left="318"/>
              <w:rPr>
                <w:b/>
                <w:bCs/>
                <w:color w:val="1A1A1A"/>
                <w:sz w:val="22"/>
                <w:szCs w:val="22"/>
              </w:rPr>
            </w:pPr>
          </w:p>
          <w:p w:rsidR="00B6708B" w:rsidRDefault="00B6708B" w:rsidP="00106CD5">
            <w:pPr>
              <w:ind w:left="318"/>
              <w:rPr>
                <w:b/>
                <w:bCs/>
                <w:color w:val="1A1A1A"/>
                <w:sz w:val="22"/>
                <w:szCs w:val="22"/>
              </w:rPr>
            </w:pPr>
          </w:p>
          <w:p w:rsidR="00B6708B" w:rsidRPr="004D0388" w:rsidRDefault="00B6708B" w:rsidP="00B6708B">
            <w:pPr>
              <w:ind w:left="318"/>
              <w:rPr>
                <w:bCs/>
                <w:sz w:val="22"/>
                <w:szCs w:val="22"/>
              </w:rPr>
            </w:pPr>
            <w:r w:rsidRPr="004D0388">
              <w:rPr>
                <w:bCs/>
                <w:sz w:val="22"/>
                <w:szCs w:val="22"/>
              </w:rPr>
              <w:t>Регистрационные данные</w:t>
            </w:r>
          </w:p>
          <w:p w:rsidR="00F747C3" w:rsidRPr="00874343" w:rsidRDefault="00B6708B" w:rsidP="00B60AFD">
            <w:pPr>
              <w:ind w:left="318"/>
              <w:rPr>
                <w:b/>
                <w:bCs/>
                <w:color w:val="1A1A1A"/>
              </w:rPr>
            </w:pPr>
            <w:r w:rsidRPr="004D0388">
              <w:rPr>
                <w:bCs/>
                <w:sz w:val="22"/>
                <w:szCs w:val="22"/>
              </w:rPr>
              <w:t>в ФГИС "Меркурий"</w:t>
            </w:r>
          </w:p>
        </w:tc>
        <w:tc>
          <w:tcPr>
            <w:tcW w:w="5628" w:type="dxa"/>
          </w:tcPr>
          <w:p w:rsidR="00EA0471" w:rsidRPr="00C40EA2" w:rsidRDefault="00EA0471" w:rsidP="00EA047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C40EA2">
              <w:rPr>
                <w:i/>
                <w:sz w:val="22"/>
                <w:szCs w:val="22"/>
              </w:rPr>
              <w:t xml:space="preserve"> этап – </w:t>
            </w:r>
            <w:r w:rsidR="00B72A98">
              <w:rPr>
                <w:i/>
                <w:sz w:val="22"/>
                <w:szCs w:val="22"/>
              </w:rPr>
              <w:t>2</w:t>
            </w:r>
            <w:r w:rsidR="0056799E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-</w:t>
            </w:r>
            <w:r w:rsidR="0056799E">
              <w:rPr>
                <w:i/>
                <w:sz w:val="22"/>
                <w:szCs w:val="22"/>
              </w:rPr>
              <w:t>30</w:t>
            </w:r>
            <w:r w:rsidR="00631FB4">
              <w:rPr>
                <w:i/>
                <w:sz w:val="22"/>
                <w:szCs w:val="22"/>
              </w:rPr>
              <w:t xml:space="preserve"> (</w:t>
            </w:r>
            <w:r w:rsidR="0056799E">
              <w:rPr>
                <w:i/>
                <w:sz w:val="22"/>
                <w:szCs w:val="22"/>
              </w:rPr>
              <w:t>28-31</w:t>
            </w:r>
            <w:r w:rsidR="00631FB4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40EA2">
              <w:rPr>
                <w:i/>
                <w:sz w:val="22"/>
                <w:szCs w:val="22"/>
              </w:rPr>
              <w:t>октября 20</w:t>
            </w:r>
            <w:r>
              <w:rPr>
                <w:i/>
                <w:sz w:val="22"/>
                <w:szCs w:val="22"/>
              </w:rPr>
              <w:t>2</w:t>
            </w:r>
            <w:r w:rsidR="00B72A98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40EA2">
              <w:rPr>
                <w:i/>
                <w:sz w:val="22"/>
                <w:szCs w:val="22"/>
              </w:rPr>
              <w:t>г.</w:t>
            </w:r>
          </w:p>
          <w:p w:rsidR="00EA0471" w:rsidRPr="00C40EA2" w:rsidRDefault="00EA0471" w:rsidP="00EA047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Pr="00C40EA2">
              <w:rPr>
                <w:i/>
                <w:sz w:val="22"/>
                <w:szCs w:val="22"/>
              </w:rPr>
              <w:t xml:space="preserve"> этап – </w:t>
            </w:r>
            <w:r w:rsidR="0056799E">
              <w:rPr>
                <w:i/>
                <w:sz w:val="22"/>
                <w:szCs w:val="22"/>
              </w:rPr>
              <w:t>26-27</w:t>
            </w:r>
            <w:r w:rsidR="00631FB4">
              <w:rPr>
                <w:i/>
                <w:sz w:val="22"/>
                <w:szCs w:val="22"/>
              </w:rPr>
              <w:t xml:space="preserve"> (2</w:t>
            </w:r>
            <w:r w:rsidR="0056799E">
              <w:rPr>
                <w:i/>
                <w:sz w:val="22"/>
                <w:szCs w:val="22"/>
              </w:rPr>
              <w:t>5</w:t>
            </w:r>
            <w:r w:rsidR="00631FB4">
              <w:rPr>
                <w:i/>
                <w:sz w:val="22"/>
                <w:szCs w:val="22"/>
              </w:rPr>
              <w:t>-2</w:t>
            </w:r>
            <w:r w:rsidR="0056799E">
              <w:rPr>
                <w:i/>
                <w:sz w:val="22"/>
                <w:szCs w:val="22"/>
              </w:rPr>
              <w:t>8</w:t>
            </w:r>
            <w:r w:rsidR="00631FB4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 xml:space="preserve"> ноября</w:t>
            </w:r>
            <w:r w:rsidR="00B72A9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202</w:t>
            </w:r>
            <w:r w:rsidR="00B72A98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40EA2">
              <w:rPr>
                <w:i/>
                <w:sz w:val="22"/>
                <w:szCs w:val="22"/>
              </w:rPr>
              <w:t>г.</w:t>
            </w:r>
          </w:p>
          <w:p w:rsidR="00EA0471" w:rsidRPr="00C40EA2" w:rsidRDefault="00EA0471" w:rsidP="00EA047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 этап. Финал</w:t>
            </w:r>
            <w:r w:rsidRPr="00C40EA2">
              <w:rPr>
                <w:i/>
                <w:sz w:val="22"/>
                <w:szCs w:val="22"/>
              </w:rPr>
              <w:t xml:space="preserve"> – </w:t>
            </w:r>
            <w:r w:rsidR="0056799E">
              <w:rPr>
                <w:i/>
                <w:sz w:val="22"/>
                <w:szCs w:val="22"/>
              </w:rPr>
              <w:t>10-11</w:t>
            </w:r>
            <w:r w:rsidR="00631FB4">
              <w:rPr>
                <w:i/>
                <w:sz w:val="22"/>
                <w:szCs w:val="22"/>
              </w:rPr>
              <w:t xml:space="preserve"> (</w:t>
            </w:r>
            <w:r w:rsidR="0056799E">
              <w:rPr>
                <w:i/>
                <w:sz w:val="22"/>
                <w:szCs w:val="22"/>
              </w:rPr>
              <w:t>9-12</w:t>
            </w:r>
            <w:r w:rsidR="00631FB4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 xml:space="preserve"> декабря</w:t>
            </w:r>
            <w:r w:rsidRPr="00C40EA2">
              <w:rPr>
                <w:i/>
                <w:sz w:val="22"/>
                <w:szCs w:val="22"/>
              </w:rPr>
              <w:t xml:space="preserve"> 20</w:t>
            </w:r>
            <w:r>
              <w:rPr>
                <w:i/>
                <w:sz w:val="22"/>
                <w:szCs w:val="22"/>
              </w:rPr>
              <w:t>2</w:t>
            </w:r>
            <w:r w:rsidR="00B72A98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40EA2">
              <w:rPr>
                <w:i/>
                <w:sz w:val="22"/>
                <w:szCs w:val="22"/>
              </w:rPr>
              <w:t>г.</w:t>
            </w:r>
          </w:p>
          <w:p w:rsidR="0018438D" w:rsidRDefault="00B60AFD" w:rsidP="00B25F24">
            <w:pPr>
              <w:ind w:hanging="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  <w:p w:rsidR="00B25F24" w:rsidRDefault="0018438D" w:rsidP="00B25F24">
            <w:pPr>
              <w:ind w:hanging="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631FB4">
              <w:rPr>
                <w:i/>
                <w:sz w:val="22"/>
                <w:szCs w:val="22"/>
              </w:rPr>
              <w:t>Межрегиональные физкультурные</w:t>
            </w:r>
          </w:p>
          <w:p w:rsidR="00C50AB0" w:rsidRDefault="00C50AB0" w:rsidP="00B25F24">
            <w:pPr>
              <w:ind w:hanging="108"/>
              <w:rPr>
                <w:i/>
                <w:sz w:val="22"/>
                <w:szCs w:val="22"/>
              </w:rPr>
            </w:pPr>
          </w:p>
          <w:p w:rsidR="00C50AB0" w:rsidRPr="002C3329" w:rsidRDefault="00C50AB0" w:rsidP="00C50AB0">
            <w:pPr>
              <w:ind w:left="-66"/>
              <w:jc w:val="both"/>
              <w:rPr>
                <w:i/>
                <w:sz w:val="22"/>
                <w:szCs w:val="22"/>
              </w:rPr>
            </w:pPr>
            <w:r w:rsidRPr="002C3329">
              <w:rPr>
                <w:i/>
                <w:sz w:val="22"/>
                <w:szCs w:val="22"/>
              </w:rPr>
              <w:t>Открытые, личные, к</w:t>
            </w:r>
            <w:r w:rsidR="001D3DA1">
              <w:rPr>
                <w:i/>
                <w:sz w:val="22"/>
                <w:szCs w:val="22"/>
              </w:rPr>
              <w:t>лассифи</w:t>
            </w:r>
            <w:r w:rsidRPr="002C3329">
              <w:rPr>
                <w:i/>
                <w:sz w:val="22"/>
                <w:szCs w:val="22"/>
              </w:rPr>
              <w:t xml:space="preserve">кационные для выполнения разрядных нормативов (до 1 юношеского включительно конкур, до </w:t>
            </w:r>
            <w:r w:rsidRPr="002C3329">
              <w:rPr>
                <w:i/>
                <w:sz w:val="22"/>
                <w:szCs w:val="22"/>
                <w:lang w:val="en-US"/>
              </w:rPr>
              <w:t>II</w:t>
            </w:r>
            <w:r w:rsidRPr="002C3329">
              <w:rPr>
                <w:i/>
                <w:sz w:val="22"/>
                <w:szCs w:val="22"/>
              </w:rPr>
              <w:t xml:space="preserve"> спортивного разряда - выездка)</w:t>
            </w:r>
          </w:p>
          <w:p w:rsidR="000346B5" w:rsidRPr="00AA081F" w:rsidRDefault="000346B5" w:rsidP="00106CD5">
            <w:pPr>
              <w:ind w:hanging="108"/>
              <w:rPr>
                <w:i/>
                <w:sz w:val="22"/>
                <w:szCs w:val="22"/>
              </w:rPr>
            </w:pPr>
          </w:p>
          <w:p w:rsidR="00F747C3" w:rsidRPr="00AA081F" w:rsidRDefault="00151BD8" w:rsidP="00106CD5">
            <w:pPr>
              <w:ind w:hanging="108"/>
              <w:rPr>
                <w:i/>
              </w:rPr>
            </w:pPr>
            <w:r w:rsidRPr="00AA081F">
              <w:rPr>
                <w:i/>
                <w:sz w:val="22"/>
                <w:szCs w:val="22"/>
              </w:rPr>
              <w:t xml:space="preserve">КСК «Виват, Россия!» </w:t>
            </w:r>
            <w:r w:rsidR="00062F9E" w:rsidRPr="00AA081F">
              <w:rPr>
                <w:i/>
                <w:sz w:val="22"/>
                <w:szCs w:val="22"/>
              </w:rPr>
              <w:t xml:space="preserve"> (НКП «РУСЬ»)</w:t>
            </w:r>
          </w:p>
          <w:p w:rsidR="00F747C3" w:rsidRPr="00AA081F" w:rsidRDefault="00F747C3" w:rsidP="00B052EC">
            <w:pPr>
              <w:ind w:hanging="108"/>
              <w:rPr>
                <w:i/>
                <w:sz w:val="22"/>
                <w:szCs w:val="22"/>
              </w:rPr>
            </w:pPr>
            <w:r w:rsidRPr="00AA081F">
              <w:rPr>
                <w:i/>
                <w:sz w:val="22"/>
                <w:szCs w:val="22"/>
              </w:rPr>
              <w:t xml:space="preserve">Московская область, Ленинский район, д. </w:t>
            </w:r>
            <w:r w:rsidR="00B25F24">
              <w:rPr>
                <w:i/>
                <w:sz w:val="22"/>
                <w:szCs w:val="22"/>
              </w:rPr>
              <w:t>Орлово</w:t>
            </w:r>
          </w:p>
          <w:p w:rsidR="00B6708B" w:rsidRPr="00AA081F" w:rsidRDefault="00B6708B" w:rsidP="00B052EC">
            <w:pPr>
              <w:ind w:hanging="108"/>
              <w:rPr>
                <w:i/>
                <w:sz w:val="22"/>
                <w:szCs w:val="22"/>
              </w:rPr>
            </w:pPr>
          </w:p>
          <w:p w:rsidR="00B6708B" w:rsidRPr="00AA081F" w:rsidRDefault="00C94CB9" w:rsidP="00B6708B">
            <w:pPr>
              <w:ind w:hanging="108"/>
              <w:rPr>
                <w:i/>
                <w:sz w:val="22"/>
                <w:szCs w:val="22"/>
              </w:rPr>
            </w:pPr>
            <w:r w:rsidRPr="00AA081F">
              <w:rPr>
                <w:i/>
                <w:sz w:val="22"/>
                <w:szCs w:val="22"/>
              </w:rPr>
              <w:t xml:space="preserve">7719445770 </w:t>
            </w:r>
            <w:r w:rsidR="00B6708B" w:rsidRPr="00AA081F">
              <w:rPr>
                <w:i/>
                <w:sz w:val="22"/>
                <w:szCs w:val="22"/>
              </w:rPr>
              <w:t>ООО «</w:t>
            </w:r>
            <w:r w:rsidRPr="00AA081F">
              <w:rPr>
                <w:i/>
                <w:sz w:val="22"/>
                <w:szCs w:val="22"/>
              </w:rPr>
              <w:t>К</w:t>
            </w:r>
            <w:r w:rsidR="00371E3C">
              <w:rPr>
                <w:i/>
                <w:sz w:val="22"/>
                <w:szCs w:val="22"/>
              </w:rPr>
              <w:t xml:space="preserve">онный </w:t>
            </w:r>
            <w:r w:rsidRPr="00AA081F">
              <w:rPr>
                <w:i/>
                <w:sz w:val="22"/>
                <w:szCs w:val="22"/>
              </w:rPr>
              <w:t>П</w:t>
            </w:r>
            <w:r w:rsidR="00371E3C">
              <w:rPr>
                <w:i/>
                <w:sz w:val="22"/>
                <w:szCs w:val="22"/>
              </w:rPr>
              <w:t>арк</w:t>
            </w:r>
            <w:r w:rsidR="00B6708B" w:rsidRPr="00AA081F">
              <w:rPr>
                <w:i/>
                <w:sz w:val="22"/>
                <w:szCs w:val="22"/>
              </w:rPr>
              <w:t>»</w:t>
            </w:r>
          </w:p>
          <w:p w:rsidR="00B6708B" w:rsidRDefault="00B6708B" w:rsidP="00B6708B">
            <w:pPr>
              <w:ind w:left="-108"/>
              <w:rPr>
                <w:i/>
                <w:sz w:val="22"/>
                <w:szCs w:val="22"/>
              </w:rPr>
            </w:pPr>
            <w:r w:rsidRPr="00AA081F">
              <w:rPr>
                <w:i/>
                <w:sz w:val="22"/>
                <w:szCs w:val="22"/>
              </w:rPr>
              <w:t xml:space="preserve">142714, Московская область, Ленинский район, </w:t>
            </w:r>
            <w:r w:rsidR="00133EF8" w:rsidRPr="00AA081F">
              <w:rPr>
                <w:i/>
                <w:sz w:val="22"/>
                <w:szCs w:val="22"/>
              </w:rPr>
              <w:t xml:space="preserve">с/п </w:t>
            </w:r>
            <w:proofErr w:type="spellStart"/>
            <w:r w:rsidR="00133EF8" w:rsidRPr="00AA081F">
              <w:rPr>
                <w:i/>
                <w:sz w:val="22"/>
                <w:szCs w:val="22"/>
              </w:rPr>
              <w:t>Молоковское</w:t>
            </w:r>
            <w:proofErr w:type="spellEnd"/>
            <w:r w:rsidR="00133EF8" w:rsidRPr="00AA081F">
              <w:rPr>
                <w:i/>
                <w:sz w:val="22"/>
                <w:szCs w:val="22"/>
              </w:rPr>
              <w:t xml:space="preserve">, </w:t>
            </w:r>
            <w:r w:rsidRPr="00AA081F">
              <w:rPr>
                <w:i/>
                <w:sz w:val="22"/>
                <w:szCs w:val="22"/>
              </w:rPr>
              <w:t>территория СХПК «Колхоз-племзавод им М. Горького» поле №II ПЗ, участок 3</w:t>
            </w:r>
          </w:p>
          <w:p w:rsidR="00503F47" w:rsidRDefault="00646410" w:rsidP="00AB2B67">
            <w:pPr>
              <w:ind w:left="-108"/>
              <w:rPr>
                <w:b/>
                <w:i/>
                <w:color w:val="1A1A1A"/>
              </w:rPr>
            </w:pPr>
            <w:r w:rsidRPr="00E543E6">
              <w:rPr>
                <w:b/>
                <w:i/>
                <w:color w:val="1A1A1A"/>
                <w:lang w:val="en-US"/>
              </w:rPr>
              <w:t>RU</w:t>
            </w:r>
            <w:r>
              <w:rPr>
                <w:b/>
                <w:i/>
                <w:color w:val="1A1A1A"/>
              </w:rPr>
              <w:t>4131294</w:t>
            </w:r>
          </w:p>
          <w:p w:rsidR="00631FB4" w:rsidRDefault="00631FB4" w:rsidP="00AB2B67">
            <w:pPr>
              <w:ind w:left="-108"/>
              <w:rPr>
                <w:i/>
                <w:color w:val="FF0000"/>
                <w:lang w:val="en-US"/>
              </w:rPr>
            </w:pPr>
          </w:p>
          <w:p w:rsidR="00631FB4" w:rsidRPr="00A22C77" w:rsidRDefault="00631FB4" w:rsidP="00AB2B67">
            <w:pPr>
              <w:ind w:left="-108"/>
              <w:rPr>
                <w:i/>
                <w:color w:val="FF0000"/>
                <w:lang w:val="en-US"/>
              </w:rPr>
            </w:pPr>
          </w:p>
        </w:tc>
      </w:tr>
    </w:tbl>
    <w:p w:rsidR="00F747C3" w:rsidRPr="00874343" w:rsidRDefault="00BE22E8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  <w:sz w:val="22"/>
          <w:szCs w:val="22"/>
        </w:rPr>
      </w:pPr>
      <w:r w:rsidRPr="00874343">
        <w:rPr>
          <w:b/>
          <w:bCs/>
          <w:color w:val="1A1A1A"/>
          <w:sz w:val="22"/>
          <w:szCs w:val="22"/>
        </w:rPr>
        <w:lastRenderedPageBreak/>
        <w:t>ОБЩИЕ УСЛО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F747C3" w:rsidRPr="00874343" w:rsidTr="002D2939"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p w:rsidR="001A6D35" w:rsidRPr="00F178FA" w:rsidRDefault="001A6D35" w:rsidP="001A6D35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F178FA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Правилами вида «Конный спорт» утв. Приказом от Минспорттуризма России № 818 от 27.07.2011 г., в </w:t>
            </w:r>
            <w:r w:rsidR="00631FB4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действующей редакции</w:t>
            </w:r>
            <w:r w:rsidRPr="00F178FA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 г.</w:t>
            </w:r>
          </w:p>
          <w:p w:rsidR="001A6D35" w:rsidRPr="00F178FA" w:rsidRDefault="001A6D35" w:rsidP="001A6D35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F178FA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Общим регламентом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FEI</w:t>
            </w:r>
            <w:r w:rsidRPr="00F178FA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, 23-е изд., с изм. на 01.01.20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2</w:t>
            </w:r>
            <w:r w:rsidR="00631FB4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1</w:t>
            </w:r>
            <w:r w:rsidRPr="00F178FA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г.</w:t>
            </w:r>
          </w:p>
          <w:p w:rsidR="001A6D35" w:rsidRPr="00F178FA" w:rsidRDefault="001A6D35" w:rsidP="001A6D35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F178FA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Ветеринарным регламентом FEI, 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14-е изд., действ. на 01.01.202</w:t>
            </w:r>
            <w:r w:rsidR="00631FB4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</w:t>
            </w:r>
            <w:r w:rsidRPr="00F178FA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г.</w:t>
            </w:r>
          </w:p>
          <w:p w:rsidR="001A6D35" w:rsidRPr="00F178FA" w:rsidRDefault="001A6D35" w:rsidP="001A6D35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F178FA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Ветеринарным Регламентом ФКСР, утв. 14.12.2011 г., действ. с 01.01.2012 г.</w:t>
            </w:r>
          </w:p>
          <w:p w:rsidR="001A6D35" w:rsidRPr="001A6D35" w:rsidRDefault="001A6D35" w:rsidP="001A6D35">
            <w:pPr>
              <w:numPr>
                <w:ilvl w:val="1"/>
                <w:numId w:val="2"/>
              </w:numPr>
              <w:tabs>
                <w:tab w:val="lef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A6D35">
              <w:rPr>
                <w:color w:val="000000" w:themeColor="text1"/>
                <w:sz w:val="22"/>
                <w:szCs w:val="22"/>
              </w:rPr>
              <w:t>Правилами соревнований FEI по конкуру, 26-е изд., действ. с 01.01.202</w:t>
            </w:r>
            <w:r w:rsidR="00631FB4">
              <w:rPr>
                <w:color w:val="000000" w:themeColor="text1"/>
                <w:sz w:val="22"/>
                <w:szCs w:val="22"/>
              </w:rPr>
              <w:t>1</w:t>
            </w:r>
            <w:r w:rsidRPr="001A6D35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B25F24" w:rsidRPr="001A6D35" w:rsidRDefault="00B25F24" w:rsidP="007A22D1">
            <w:pPr>
              <w:numPr>
                <w:ilvl w:val="1"/>
                <w:numId w:val="2"/>
              </w:numPr>
              <w:tabs>
                <w:tab w:val="lef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A6D35">
              <w:rPr>
                <w:color w:val="000000" w:themeColor="text1"/>
                <w:sz w:val="22"/>
                <w:szCs w:val="22"/>
              </w:rPr>
              <w:t xml:space="preserve">Правилами соревнований </w:t>
            </w:r>
            <w:r w:rsidRPr="001A6D35">
              <w:rPr>
                <w:color w:val="000000" w:themeColor="text1"/>
                <w:sz w:val="22"/>
                <w:szCs w:val="22"/>
                <w:lang w:val="en-US"/>
              </w:rPr>
              <w:t>FEI</w:t>
            </w:r>
            <w:r w:rsidRPr="001A6D35">
              <w:rPr>
                <w:color w:val="000000" w:themeColor="text1"/>
                <w:sz w:val="22"/>
                <w:szCs w:val="22"/>
              </w:rPr>
              <w:t xml:space="preserve"> по выездке, изд., действ. с 01.01.20</w:t>
            </w:r>
            <w:r w:rsidR="001A6D35" w:rsidRPr="001A6D35">
              <w:rPr>
                <w:color w:val="000000" w:themeColor="text1"/>
                <w:sz w:val="22"/>
                <w:szCs w:val="22"/>
              </w:rPr>
              <w:t>2</w:t>
            </w:r>
            <w:r w:rsidR="00631FB4">
              <w:rPr>
                <w:color w:val="000000" w:themeColor="text1"/>
                <w:sz w:val="22"/>
                <w:szCs w:val="22"/>
              </w:rPr>
              <w:t>1</w:t>
            </w:r>
            <w:r w:rsidRPr="001A6D35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1A6D35" w:rsidRPr="00F178FA" w:rsidRDefault="001A6D35" w:rsidP="001A6D35">
            <w:pPr>
              <w:pStyle w:val="2"/>
              <w:numPr>
                <w:ilvl w:val="1"/>
                <w:numId w:val="2"/>
              </w:num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F178FA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Регламентом ФКСР по конному спорту, утв. 07.02.2017 г., с изм. на 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01.01</w:t>
            </w:r>
            <w:r w:rsidRPr="00F178FA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.20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2</w:t>
            </w:r>
            <w:r w:rsidR="00631FB4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1</w:t>
            </w:r>
            <w:r w:rsidRPr="00F178FA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 г.</w:t>
            </w:r>
          </w:p>
          <w:p w:rsidR="001A6D35" w:rsidRPr="00F178FA" w:rsidRDefault="001A6D35" w:rsidP="001A6D35">
            <w:pPr>
              <w:pStyle w:val="2"/>
              <w:numPr>
                <w:ilvl w:val="1"/>
                <w:numId w:val="5"/>
              </w:numP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F178FA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Положением о межрегиональных и всероссийских официальных спортивных соревнованиях по конному спорту на 20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2</w:t>
            </w:r>
            <w:r w:rsidR="00631FB4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1</w:t>
            </w:r>
            <w:r w:rsidRPr="00F178FA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год, утвержденным Министерством спорта России и ФКСР</w:t>
            </w:r>
          </w:p>
          <w:p w:rsidR="001A6D35" w:rsidRPr="00597936" w:rsidRDefault="001A6D35" w:rsidP="001A6D35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597936">
              <w:rPr>
                <w:sz w:val="22"/>
                <w:szCs w:val="22"/>
              </w:rPr>
              <w:t>Правилами FEI по антидопинговому контролю и медикаментозному лечению лошадей (2-е изд., действ. с 01.01.20</w:t>
            </w:r>
            <w:r>
              <w:rPr>
                <w:sz w:val="22"/>
                <w:szCs w:val="22"/>
              </w:rPr>
              <w:t>2</w:t>
            </w:r>
            <w:r w:rsidR="00631FB4">
              <w:rPr>
                <w:sz w:val="22"/>
                <w:szCs w:val="22"/>
              </w:rPr>
              <w:t>1</w:t>
            </w:r>
            <w:r w:rsidRPr="00597936">
              <w:rPr>
                <w:sz w:val="22"/>
                <w:szCs w:val="22"/>
              </w:rPr>
              <w:t>)</w:t>
            </w:r>
          </w:p>
          <w:p w:rsidR="001A6D35" w:rsidRDefault="001A6D35" w:rsidP="001A6D35">
            <w:pPr>
              <w:numPr>
                <w:ilvl w:val="1"/>
                <w:numId w:val="2"/>
              </w:num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A0248F">
              <w:rPr>
                <w:sz w:val="22"/>
                <w:szCs w:val="22"/>
              </w:rPr>
              <w:t>Всеми действующими поправками к указанным выше документам, принятыми в установленном порядке и опубликованными ФКСР.</w:t>
            </w:r>
          </w:p>
          <w:p w:rsidR="001A6D35" w:rsidRPr="001341D0" w:rsidRDefault="001A6D35" w:rsidP="001A6D35">
            <w:pPr>
              <w:numPr>
                <w:ilvl w:val="1"/>
                <w:numId w:val="2"/>
              </w:num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1341D0">
              <w:rPr>
                <w:sz w:val="22"/>
                <w:szCs w:val="22"/>
              </w:rPr>
              <w:t>Настоящим Положением о соревнованиях.</w:t>
            </w:r>
          </w:p>
          <w:p w:rsidR="00B25F24" w:rsidRPr="001A6D35" w:rsidRDefault="00B25F24" w:rsidP="00B25F24">
            <w:pPr>
              <w:numPr>
                <w:ilvl w:val="1"/>
                <w:numId w:val="5"/>
              </w:numPr>
              <w:tabs>
                <w:tab w:val="left" w:pos="5103"/>
              </w:tabs>
              <w:jc w:val="both"/>
              <w:rPr>
                <w:color w:val="000000" w:themeColor="text1"/>
                <w:sz w:val="22"/>
                <w:szCs w:val="22"/>
                <w:lang w:val="x-none" w:eastAsia="x-none"/>
              </w:rPr>
            </w:pPr>
            <w:r w:rsidRPr="001A6D35">
              <w:rPr>
                <w:color w:val="000000" w:themeColor="text1"/>
                <w:sz w:val="22"/>
                <w:szCs w:val="22"/>
                <w:lang w:eastAsia="x-none"/>
              </w:rPr>
              <w:t>Исключения из правил:</w:t>
            </w:r>
          </w:p>
          <w:p w:rsidR="00B25F24" w:rsidRPr="004A44B4" w:rsidRDefault="00B25F24" w:rsidP="00B25F24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  <w:lang w:eastAsia="x-none"/>
              </w:rPr>
            </w:pPr>
            <w:r w:rsidRPr="004A44B4">
              <w:rPr>
                <w:sz w:val="22"/>
                <w:szCs w:val="22"/>
              </w:rPr>
              <w:t xml:space="preserve">   В</w:t>
            </w:r>
            <w:r>
              <w:rPr>
                <w:sz w:val="22"/>
                <w:szCs w:val="22"/>
              </w:rPr>
              <w:t xml:space="preserve">о всех </w:t>
            </w:r>
            <w:proofErr w:type="spellStart"/>
            <w:r>
              <w:rPr>
                <w:sz w:val="22"/>
                <w:szCs w:val="22"/>
              </w:rPr>
              <w:t>ездах</w:t>
            </w:r>
            <w:proofErr w:type="spellEnd"/>
            <w:r>
              <w:rPr>
                <w:sz w:val="22"/>
                <w:szCs w:val="22"/>
              </w:rPr>
              <w:t xml:space="preserve"> кроме </w:t>
            </w:r>
            <w:proofErr w:type="spellStart"/>
            <w:r>
              <w:rPr>
                <w:sz w:val="22"/>
                <w:szCs w:val="22"/>
              </w:rPr>
              <w:t>ез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EI</w:t>
            </w:r>
            <w:r w:rsidRPr="004A44B4">
              <w:rPr>
                <w:sz w:val="22"/>
                <w:szCs w:val="22"/>
              </w:rPr>
              <w:t xml:space="preserve"> разрешается </w:t>
            </w:r>
            <w:r w:rsidRPr="003762E3">
              <w:rPr>
                <w:b/>
                <w:sz w:val="22"/>
                <w:szCs w:val="22"/>
                <w:u w:val="single"/>
              </w:rPr>
              <w:t>езд</w:t>
            </w:r>
            <w:r w:rsidRPr="004A44B4">
              <w:rPr>
                <w:b/>
                <w:sz w:val="22"/>
                <w:szCs w:val="22"/>
                <w:u w:val="single"/>
              </w:rPr>
              <w:t xml:space="preserve">а с хлыстом длиной не более 100 см или со шпорами. </w:t>
            </w:r>
            <w:r w:rsidRPr="004A44B4">
              <w:rPr>
                <w:sz w:val="22"/>
                <w:szCs w:val="22"/>
              </w:rPr>
              <w:t xml:space="preserve">В «Предварительном призе. Дети. Тест А» разрешается использование хлыста длиной не более 100 </w:t>
            </w:r>
            <w:proofErr w:type="gramStart"/>
            <w:r w:rsidRPr="004A44B4">
              <w:rPr>
                <w:sz w:val="22"/>
                <w:szCs w:val="22"/>
              </w:rPr>
              <w:t xml:space="preserve">см  </w:t>
            </w:r>
            <w:r w:rsidRPr="004A44B4">
              <w:rPr>
                <w:b/>
                <w:sz w:val="22"/>
                <w:szCs w:val="22"/>
                <w:u w:val="single"/>
              </w:rPr>
              <w:t>ТОЛЬКО</w:t>
            </w:r>
            <w:proofErr w:type="gramEnd"/>
            <w:r w:rsidRPr="004A44B4">
              <w:rPr>
                <w:b/>
                <w:sz w:val="22"/>
                <w:szCs w:val="22"/>
                <w:u w:val="single"/>
              </w:rPr>
              <w:t xml:space="preserve"> НА РАЗМИНКЕ.</w:t>
            </w:r>
            <w:r w:rsidRPr="004A44B4">
              <w:rPr>
                <w:b/>
                <w:sz w:val="22"/>
                <w:szCs w:val="22"/>
              </w:rPr>
              <w:t xml:space="preserve"> </w:t>
            </w:r>
            <w:r w:rsidRPr="004A44B4">
              <w:rPr>
                <w:sz w:val="22"/>
                <w:szCs w:val="22"/>
              </w:rPr>
              <w:t xml:space="preserve">Шпоры используются по желанию, разрешаются к использованию шпоры из гладко обработанного металла не более 3,5 см, измеренные от поверхности сапога до конца шенкеля шпоры. </w:t>
            </w:r>
          </w:p>
          <w:p w:rsidR="00B25F24" w:rsidRPr="00436A59" w:rsidRDefault="00B25F24" w:rsidP="00B25F24">
            <w:pPr>
              <w:numPr>
                <w:ilvl w:val="0"/>
                <w:numId w:val="11"/>
              </w:numPr>
              <w:tabs>
                <w:tab w:val="left" w:pos="709"/>
              </w:tabs>
              <w:jc w:val="both"/>
              <w:rPr>
                <w:sz w:val="22"/>
                <w:szCs w:val="22"/>
                <w:lang w:eastAsia="x-none"/>
              </w:rPr>
            </w:pPr>
            <w:r w:rsidRPr="00436A59">
              <w:rPr>
                <w:sz w:val="22"/>
                <w:szCs w:val="22"/>
                <w:lang w:eastAsia="x-none"/>
              </w:rPr>
              <w:t>в соревнованиях по преодолению препятствий р</w:t>
            </w:r>
            <w:proofErr w:type="spellStart"/>
            <w:r w:rsidRPr="00436A59">
              <w:rPr>
                <w:sz w:val="22"/>
                <w:szCs w:val="22"/>
                <w:lang w:val="x-none" w:eastAsia="x-none"/>
              </w:rPr>
              <w:t>азрешается</w:t>
            </w:r>
            <w:proofErr w:type="spellEnd"/>
            <w:r w:rsidRPr="00436A59">
              <w:rPr>
                <w:sz w:val="22"/>
                <w:szCs w:val="22"/>
                <w:lang w:val="x-none" w:eastAsia="x-none"/>
              </w:rPr>
              <w:t xml:space="preserve"> езда со шпорами из гладко обработанного металла не более </w:t>
            </w:r>
            <w:r w:rsidRPr="00436A59">
              <w:rPr>
                <w:sz w:val="22"/>
                <w:szCs w:val="22"/>
                <w:lang w:eastAsia="x-none"/>
              </w:rPr>
              <w:t xml:space="preserve">3,5 </w:t>
            </w:r>
            <w:r w:rsidRPr="00436A59">
              <w:rPr>
                <w:sz w:val="22"/>
                <w:szCs w:val="22"/>
                <w:lang w:val="x-none" w:eastAsia="x-none"/>
              </w:rPr>
              <w:t>см</w:t>
            </w:r>
            <w:r w:rsidRPr="00436A59">
              <w:rPr>
                <w:sz w:val="22"/>
                <w:szCs w:val="22"/>
                <w:lang w:eastAsia="x-none"/>
              </w:rPr>
              <w:t xml:space="preserve">, измеренными от поверхности сапога до конца шенкеля шпоры. </w:t>
            </w:r>
          </w:p>
          <w:p w:rsidR="00E62CE2" w:rsidRPr="00874343" w:rsidRDefault="00E62CE2" w:rsidP="00E62CE2">
            <w:pPr>
              <w:tabs>
                <w:tab w:val="left" w:pos="5103"/>
              </w:tabs>
              <w:jc w:val="both"/>
              <w:rPr>
                <w:color w:val="1A1A1A"/>
                <w:sz w:val="22"/>
                <w:szCs w:val="22"/>
              </w:rPr>
            </w:pPr>
          </w:p>
          <w:p w:rsidR="00F747C3" w:rsidRDefault="002D2939" w:rsidP="002F261D">
            <w:pPr>
              <w:tabs>
                <w:tab w:val="left" w:pos="5103"/>
              </w:tabs>
              <w:jc w:val="both"/>
              <w:rPr>
                <w:color w:val="1A1A1A"/>
                <w:sz w:val="22"/>
                <w:szCs w:val="22"/>
              </w:rPr>
            </w:pPr>
            <w:r w:rsidRPr="00874343">
              <w:rPr>
                <w:color w:val="1A1A1A"/>
              </w:rPr>
              <w:t xml:space="preserve">        </w:t>
            </w:r>
            <w:r w:rsidRPr="00874343">
              <w:rPr>
                <w:color w:val="1A1A1A"/>
                <w:sz w:val="22"/>
                <w:szCs w:val="22"/>
              </w:rPr>
              <w:t>Факт участия в соревнованиях подразумевает, что Участники выражают свое безусловное согласие с тем, что их инициалы (имена, отчества, фамилии), дата рождения, изображения, фото- и видеоматериалы, а также интервью и иные материалы о них могут быть использованы в рекламных и иных коммерческих целях, направленных на продвижение спортивных мероприятий, в какой бы то ни было форме, как на территории Российской Федерации, так и за рубежом в течение неограниченного срока и без выплаты каких-либо вознаграждений.</w:t>
            </w:r>
          </w:p>
          <w:p w:rsidR="003B324D" w:rsidRDefault="003B324D" w:rsidP="002F261D">
            <w:pPr>
              <w:tabs>
                <w:tab w:val="left" w:pos="5103"/>
              </w:tabs>
              <w:jc w:val="both"/>
              <w:rPr>
                <w:color w:val="1A1A1A"/>
                <w:sz w:val="22"/>
                <w:szCs w:val="22"/>
              </w:rPr>
            </w:pPr>
          </w:p>
          <w:p w:rsidR="003B324D" w:rsidRPr="00E16F8A" w:rsidRDefault="003B324D" w:rsidP="003B324D">
            <w:pPr>
              <w:widowControl w:val="0"/>
              <w:autoSpaceDE w:val="0"/>
              <w:autoSpaceDN w:val="0"/>
              <w:spacing w:before="1"/>
              <w:ind w:left="1230" w:right="931"/>
              <w:jc w:val="center"/>
              <w:outlineLvl w:val="1"/>
              <w:rPr>
                <w:b/>
                <w:bCs/>
                <w:sz w:val="22"/>
                <w:szCs w:val="22"/>
                <w:lang w:eastAsia="en-US"/>
              </w:rPr>
            </w:pPr>
            <w:r w:rsidRPr="00E16F8A">
              <w:rPr>
                <w:b/>
                <w:bCs/>
                <w:sz w:val="22"/>
                <w:szCs w:val="22"/>
                <w:lang w:eastAsia="en-US"/>
              </w:rPr>
              <w:t>САНИТАРНО-ЭПИДЕМИОЛОГИЧЕСКИЕ ТРЕБОВАНИЯ</w:t>
            </w:r>
          </w:p>
          <w:p w:rsidR="003B324D" w:rsidRPr="00E16F8A" w:rsidRDefault="003B324D" w:rsidP="003B324D">
            <w:pPr>
              <w:widowControl w:val="0"/>
              <w:autoSpaceDE w:val="0"/>
              <w:autoSpaceDN w:val="0"/>
              <w:spacing w:before="6"/>
              <w:rPr>
                <w:b/>
                <w:sz w:val="22"/>
                <w:szCs w:val="22"/>
                <w:lang w:eastAsia="en-US"/>
              </w:rPr>
            </w:pPr>
          </w:p>
          <w:p w:rsidR="003B324D" w:rsidRPr="00E16F8A" w:rsidRDefault="003B324D" w:rsidP="003B324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E16F8A">
              <w:rPr>
                <w:sz w:val="22"/>
                <w:szCs w:val="22"/>
                <w:lang w:eastAsia="en-US"/>
              </w:rPr>
              <w:t xml:space="preserve">         </w:t>
            </w:r>
            <w:r w:rsidRPr="001E5540">
              <w:rPr>
                <w:sz w:val="22"/>
                <w:szCs w:val="22"/>
                <w:lang w:eastAsia="en-US"/>
              </w:rPr>
              <w:t xml:space="preserve">Соревнования проводятся в соответствии с Постановлением Губернатора Московской области от 16.06.2021 № 184-ПГ  «О внесении изменений в постановление Губернатора Московской области от 13.06.2021 № 178-ПГ «О дополнительных мерах по предотвращению распространения новой </w:t>
            </w:r>
            <w:proofErr w:type="spellStart"/>
            <w:r w:rsidRPr="001E5540">
              <w:rPr>
                <w:sz w:val="22"/>
                <w:szCs w:val="22"/>
                <w:lang w:eastAsia="en-US"/>
              </w:rPr>
              <w:t>коронавирусной</w:t>
            </w:r>
            <w:proofErr w:type="spellEnd"/>
            <w:r w:rsidRPr="001E5540">
              <w:rPr>
                <w:sz w:val="22"/>
                <w:szCs w:val="22"/>
                <w:lang w:eastAsia="en-US"/>
              </w:rPr>
              <w:t xml:space="preserve"> инфекции (COVID-2019) на территории Московской области», </w:t>
            </w:r>
            <w:r w:rsidRPr="00E16F8A">
              <w:rPr>
                <w:sz w:val="22"/>
                <w:szCs w:val="22"/>
                <w:lang w:eastAsia="en-US"/>
              </w:rPr>
              <w:t xml:space="preserve">Постановлением Губернатора Московской области от 30.06.2020 № 306-ПГ «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      </w:r>
            <w:proofErr w:type="spellStart"/>
            <w:r w:rsidRPr="00E16F8A">
              <w:rPr>
                <w:sz w:val="22"/>
                <w:szCs w:val="22"/>
                <w:lang w:eastAsia="en-US"/>
              </w:rPr>
              <w:t>коронавирусной</w:t>
            </w:r>
            <w:proofErr w:type="spellEnd"/>
            <w:r w:rsidRPr="00E16F8A">
              <w:rPr>
                <w:sz w:val="22"/>
                <w:szCs w:val="22"/>
                <w:lang w:eastAsia="en-US"/>
              </w:rPr>
              <w:t xml:space="preserve"> инфекции (COVID-2019) на территории Московской области», и методическими рекомендациями Главного государственного санитарного врача Российской Федерации от 25 мая 2020 года МР 3.1/2.1.0184-20 «Рекомендации по организации работы спортивных организаций в условиях сохранения рисков распространения COVID-19» и от 4 июня 2020 года МР 3.1/2.1.0192-20 «Рекомендации по профилактике новой </w:t>
            </w:r>
            <w:proofErr w:type="spellStart"/>
            <w:r w:rsidRPr="00E16F8A">
              <w:rPr>
                <w:sz w:val="22"/>
                <w:szCs w:val="22"/>
                <w:lang w:eastAsia="en-US"/>
              </w:rPr>
              <w:t>коронавирусной</w:t>
            </w:r>
            <w:proofErr w:type="spellEnd"/>
            <w:r w:rsidRPr="00E16F8A">
              <w:rPr>
                <w:sz w:val="22"/>
                <w:szCs w:val="22"/>
                <w:lang w:eastAsia="en-US"/>
              </w:rPr>
              <w:t xml:space="preserve"> инфекции (COVID-19) в учреждениях физической культуры и спорта (открытых и закрытых спортивных учреждениях, физкультурно-оздоровительных комплексах, плавательных бассейнах и фитнес-клубах), письмом Министерства физической культуры и спорта Московской области от 17.02.2021 г. № 23Исх-910.</w:t>
            </w:r>
          </w:p>
          <w:p w:rsidR="003B324D" w:rsidRPr="00E16F8A" w:rsidRDefault="003B324D" w:rsidP="003B324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</w:p>
          <w:p w:rsidR="003B324D" w:rsidRPr="000F0AE2" w:rsidRDefault="003B324D" w:rsidP="003B324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E16F8A">
              <w:rPr>
                <w:sz w:val="22"/>
                <w:szCs w:val="22"/>
                <w:lang w:eastAsia="en-US"/>
              </w:rPr>
              <w:t xml:space="preserve">          Предельное единовременное количество участников соревнования составляет не более 50 человек, с возможным одновременным количеством участников не более 50 % от общей вместимости мест для проведения таких мероприятий при условии соблюдения социальной дистанции. Соревнования проводятся при очном присутствии зрителей в пределах не более 50 % от максимального количества посадочных мест.</w:t>
            </w:r>
          </w:p>
          <w:p w:rsidR="003B324D" w:rsidRPr="00874343" w:rsidRDefault="003B324D" w:rsidP="002F261D">
            <w:pPr>
              <w:tabs>
                <w:tab w:val="left" w:pos="5103"/>
              </w:tabs>
              <w:jc w:val="both"/>
              <w:rPr>
                <w:b/>
                <w:i/>
                <w:color w:val="1A1A1A"/>
              </w:rPr>
            </w:pPr>
          </w:p>
        </w:tc>
      </w:tr>
    </w:tbl>
    <w:p w:rsidR="00F747C3" w:rsidRPr="00874343" w:rsidRDefault="00BE22E8" w:rsidP="003F28A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  <w:sz w:val="22"/>
          <w:szCs w:val="22"/>
        </w:rPr>
      </w:pPr>
      <w:r w:rsidRPr="00874343">
        <w:rPr>
          <w:b/>
          <w:bCs/>
          <w:color w:val="1A1A1A"/>
          <w:sz w:val="22"/>
          <w:szCs w:val="22"/>
        </w:rPr>
        <w:lastRenderedPageBreak/>
        <w:t>ОРГАНИЗАТОРЫ:</w:t>
      </w:r>
    </w:p>
    <w:p w:rsidR="003B324D" w:rsidRDefault="003B324D" w:rsidP="00A22C77">
      <w:pPr>
        <w:pStyle w:val="a6"/>
        <w:numPr>
          <w:ilvl w:val="3"/>
          <w:numId w:val="1"/>
        </w:numPr>
        <w:tabs>
          <w:tab w:val="clear" w:pos="2880"/>
          <w:tab w:val="num" w:pos="993"/>
        </w:tabs>
        <w:ind w:hanging="2171"/>
        <w:jc w:val="both"/>
        <w:rPr>
          <w:b/>
          <w:bCs/>
          <w:i/>
          <w:color w:val="1A1A1A"/>
          <w:sz w:val="22"/>
          <w:szCs w:val="22"/>
        </w:rPr>
      </w:pPr>
      <w:r>
        <w:rPr>
          <w:b/>
          <w:bCs/>
          <w:i/>
          <w:color w:val="1A1A1A"/>
          <w:sz w:val="22"/>
          <w:szCs w:val="22"/>
        </w:rPr>
        <w:t>Федерация конного спорта России</w:t>
      </w:r>
    </w:p>
    <w:p w:rsidR="003B324D" w:rsidRDefault="003B324D" w:rsidP="00A22C77">
      <w:pPr>
        <w:pStyle w:val="a6"/>
        <w:numPr>
          <w:ilvl w:val="3"/>
          <w:numId w:val="1"/>
        </w:numPr>
        <w:tabs>
          <w:tab w:val="clear" w:pos="2880"/>
          <w:tab w:val="num" w:pos="993"/>
        </w:tabs>
        <w:ind w:hanging="2171"/>
        <w:jc w:val="both"/>
        <w:rPr>
          <w:b/>
          <w:bCs/>
          <w:i/>
          <w:color w:val="1A1A1A"/>
          <w:sz w:val="22"/>
          <w:szCs w:val="22"/>
        </w:rPr>
      </w:pPr>
      <w:r>
        <w:rPr>
          <w:b/>
          <w:bCs/>
          <w:i/>
          <w:color w:val="1A1A1A"/>
          <w:sz w:val="22"/>
          <w:szCs w:val="22"/>
        </w:rPr>
        <w:t>Общественная организация «Федерация конного спорта Московской области»</w:t>
      </w:r>
    </w:p>
    <w:p w:rsidR="00A22C77" w:rsidRDefault="00A22C77" w:rsidP="00A22C77">
      <w:pPr>
        <w:pStyle w:val="a6"/>
        <w:numPr>
          <w:ilvl w:val="3"/>
          <w:numId w:val="1"/>
        </w:numPr>
        <w:tabs>
          <w:tab w:val="clear" w:pos="2880"/>
          <w:tab w:val="num" w:pos="993"/>
        </w:tabs>
        <w:ind w:hanging="2171"/>
        <w:jc w:val="both"/>
        <w:rPr>
          <w:b/>
          <w:bCs/>
          <w:i/>
          <w:color w:val="1A1A1A"/>
          <w:sz w:val="22"/>
          <w:szCs w:val="22"/>
        </w:rPr>
      </w:pPr>
      <w:r>
        <w:rPr>
          <w:b/>
          <w:bCs/>
          <w:i/>
          <w:color w:val="1A1A1A"/>
          <w:sz w:val="22"/>
          <w:szCs w:val="22"/>
        </w:rPr>
        <w:t xml:space="preserve">ИП Карпова </w:t>
      </w:r>
      <w:proofErr w:type="gramStart"/>
      <w:r>
        <w:rPr>
          <w:b/>
          <w:bCs/>
          <w:i/>
          <w:color w:val="1A1A1A"/>
          <w:sz w:val="22"/>
          <w:szCs w:val="22"/>
        </w:rPr>
        <w:t>Д.А.</w:t>
      </w:r>
      <w:proofErr w:type="gramEnd"/>
    </w:p>
    <w:p w:rsidR="00BE22E8" w:rsidRPr="00874343" w:rsidRDefault="009D3760" w:rsidP="005C4F97">
      <w:pPr>
        <w:pStyle w:val="a6"/>
        <w:ind w:left="0"/>
        <w:jc w:val="both"/>
        <w:rPr>
          <w:b/>
          <w:i/>
          <w:color w:val="1A1A1A"/>
        </w:rPr>
      </w:pPr>
      <w:r>
        <w:rPr>
          <w:b/>
          <w:i/>
          <w:noProof/>
          <w:color w:val="1A1A1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39260</wp:posOffset>
            </wp:positionH>
            <wp:positionV relativeFrom="paragraph">
              <wp:posOffset>84455</wp:posOffset>
            </wp:positionV>
            <wp:extent cx="1914525" cy="276225"/>
            <wp:effectExtent l="0" t="0" r="9525" b="9525"/>
            <wp:wrapTight wrapText="bothSides">
              <wp:wrapPolygon edited="0">
                <wp:start x="645" y="0"/>
                <wp:lineTo x="0" y="4469"/>
                <wp:lineTo x="0" y="17876"/>
                <wp:lineTo x="430" y="20855"/>
                <wp:lineTo x="21493" y="20855"/>
                <wp:lineTo x="21493" y="0"/>
                <wp:lineTo x="2364" y="0"/>
                <wp:lineTo x="645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939" w:rsidRPr="000D6767" w:rsidRDefault="00C435BE" w:rsidP="002D2939">
      <w:pPr>
        <w:rPr>
          <w:b/>
          <w:i/>
          <w:color w:val="1A1A1A"/>
        </w:rPr>
      </w:pPr>
      <w:r>
        <w:rPr>
          <w:b/>
          <w:i/>
          <w:color w:val="1A1A1A"/>
        </w:rPr>
        <w:t xml:space="preserve">При поддержке </w:t>
      </w:r>
      <w:r w:rsidR="00D20001" w:rsidRPr="000D6767">
        <w:rPr>
          <w:b/>
          <w:i/>
          <w:color w:val="1A1A1A"/>
        </w:rPr>
        <w:tab/>
      </w:r>
      <w:r>
        <w:rPr>
          <w:b/>
          <w:i/>
          <w:color w:val="1A1A1A"/>
        </w:rPr>
        <w:t>ПАО МОСОБЛБАНК</w:t>
      </w:r>
      <w:r w:rsidR="00D20001" w:rsidRPr="000D6767">
        <w:rPr>
          <w:b/>
          <w:i/>
          <w:color w:val="1A1A1A"/>
        </w:rPr>
        <w:t xml:space="preserve">   </w:t>
      </w:r>
    </w:p>
    <w:p w:rsidR="002D2939" w:rsidRPr="002D2939" w:rsidRDefault="002D2939" w:rsidP="002D2939">
      <w:pPr>
        <w:rPr>
          <w:b/>
          <w:i/>
          <w:color w:val="0563C1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0"/>
        <w:gridCol w:w="6329"/>
      </w:tblGrid>
      <w:tr w:rsidR="002D2939" w:rsidRPr="00874343" w:rsidTr="002D2939"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2D2939" w:rsidRPr="00874343" w:rsidRDefault="002D2939" w:rsidP="003F28A9">
            <w:pPr>
              <w:rPr>
                <w:b/>
                <w:color w:val="1A1A1A"/>
              </w:rPr>
            </w:pPr>
            <w:r w:rsidRPr="00874343">
              <w:rPr>
                <w:b/>
                <w:color w:val="1A1A1A"/>
                <w:sz w:val="22"/>
                <w:szCs w:val="22"/>
              </w:rPr>
              <w:t>Директор турнира</w:t>
            </w: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</w:tcPr>
          <w:p w:rsidR="003B324D" w:rsidRPr="00211C9B" w:rsidRDefault="003B324D" w:rsidP="003B324D">
            <w:pPr>
              <w:rPr>
                <w:i/>
                <w:color w:val="1A1A1A"/>
              </w:rPr>
            </w:pPr>
            <w:r>
              <w:rPr>
                <w:i/>
                <w:color w:val="1A1A1A"/>
                <w:sz w:val="22"/>
                <w:szCs w:val="22"/>
              </w:rPr>
              <w:t>Карпова Дарья</w:t>
            </w:r>
          </w:p>
          <w:p w:rsidR="003B324D" w:rsidRDefault="003B324D" w:rsidP="003B324D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211C9B">
              <w:rPr>
                <w:i/>
                <w:color w:val="1A1A1A"/>
                <w:sz w:val="22"/>
                <w:szCs w:val="22"/>
              </w:rPr>
              <w:t xml:space="preserve">тел. </w:t>
            </w:r>
            <w:r w:rsidRPr="005929AA">
              <w:rPr>
                <w:bCs/>
                <w:i/>
                <w:sz w:val="22"/>
                <w:szCs w:val="22"/>
              </w:rPr>
              <w:t>+7</w:t>
            </w:r>
            <w:r>
              <w:rPr>
                <w:bCs/>
                <w:i/>
                <w:sz w:val="22"/>
                <w:szCs w:val="22"/>
              </w:rPr>
              <w:t> 916 833 91 68</w:t>
            </w:r>
          </w:p>
          <w:p w:rsidR="002F261D" w:rsidRPr="00646410" w:rsidRDefault="002F261D" w:rsidP="002D2939">
            <w:pPr>
              <w:rPr>
                <w:i/>
                <w:lang w:val="en-US"/>
              </w:rPr>
            </w:pPr>
          </w:p>
        </w:tc>
      </w:tr>
    </w:tbl>
    <w:p w:rsidR="002D2939" w:rsidRPr="00874343" w:rsidRDefault="002D2939" w:rsidP="002D2939">
      <w:pPr>
        <w:tabs>
          <w:tab w:val="left" w:pos="5103"/>
        </w:tabs>
        <w:jc w:val="both"/>
        <w:rPr>
          <w:color w:val="1A1A1A"/>
          <w:sz w:val="22"/>
          <w:szCs w:val="22"/>
        </w:rPr>
      </w:pPr>
      <w:r w:rsidRPr="00874343">
        <w:rPr>
          <w:color w:val="1A1A1A"/>
          <w:sz w:val="22"/>
          <w:szCs w:val="22"/>
        </w:rP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:rsidR="00F747C3" w:rsidRPr="00874343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  <w:sz w:val="22"/>
          <w:szCs w:val="22"/>
        </w:rPr>
      </w:pPr>
      <w:r w:rsidRPr="00874343">
        <w:rPr>
          <w:b/>
          <w:bCs/>
          <w:color w:val="1A1A1A"/>
          <w:sz w:val="22"/>
          <w:szCs w:val="22"/>
        </w:rPr>
        <w:t xml:space="preserve">ГЛАВНАЯ СУДЕЙСКАЯ </w:t>
      </w:r>
      <w:r w:rsidR="0082166D" w:rsidRPr="00874343">
        <w:rPr>
          <w:b/>
          <w:bCs/>
          <w:color w:val="1A1A1A"/>
          <w:sz w:val="22"/>
          <w:szCs w:val="22"/>
        </w:rPr>
        <w:t>КОЛЛЕГИЯ И ОФИЦИАЛЬНЫЕ ЛИЦА</w:t>
      </w:r>
    </w:p>
    <w:tbl>
      <w:tblPr>
        <w:tblW w:w="10424" w:type="dxa"/>
        <w:tblLook w:val="01E0" w:firstRow="1" w:lastRow="1" w:firstColumn="1" w:lastColumn="1" w:noHBand="0" w:noVBand="0"/>
      </w:tblPr>
      <w:tblGrid>
        <w:gridCol w:w="1817"/>
        <w:gridCol w:w="2482"/>
        <w:gridCol w:w="3160"/>
        <w:gridCol w:w="2965"/>
      </w:tblGrid>
      <w:tr w:rsidR="00F747C3" w:rsidRPr="00874343" w:rsidTr="00A22C77">
        <w:tc>
          <w:tcPr>
            <w:tcW w:w="2126" w:type="dxa"/>
            <w:shd w:val="clear" w:color="auto" w:fill="E6E6E6"/>
          </w:tcPr>
          <w:p w:rsidR="00F747C3" w:rsidRPr="00874343" w:rsidRDefault="00F747C3" w:rsidP="0029173B">
            <w:pPr>
              <w:pStyle w:val="2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1A1A1A"/>
                <w:sz w:val="22"/>
                <w:szCs w:val="22"/>
                <w:lang w:val="ru-RU"/>
              </w:rPr>
            </w:pPr>
          </w:p>
        </w:tc>
        <w:tc>
          <w:tcPr>
            <w:tcW w:w="2488" w:type="dxa"/>
            <w:shd w:val="clear" w:color="auto" w:fill="E6E6E6"/>
          </w:tcPr>
          <w:p w:rsidR="00F747C3" w:rsidRPr="00874343" w:rsidRDefault="00F747C3" w:rsidP="0029173B">
            <w:pPr>
              <w:pStyle w:val="2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1A1A1A"/>
                <w:sz w:val="22"/>
                <w:szCs w:val="22"/>
                <w:lang w:val="ru-RU"/>
              </w:rPr>
            </w:pPr>
            <w:r w:rsidRPr="00874343">
              <w:rPr>
                <w:rFonts w:ascii="Times New Roman" w:eastAsia="Times New Roman" w:hAnsi="Times New Roman"/>
                <w:b/>
                <w:bCs/>
                <w:color w:val="1A1A1A"/>
                <w:sz w:val="22"/>
                <w:szCs w:val="22"/>
                <w:lang w:val="ru-RU"/>
              </w:rPr>
              <w:t>ФИО</w:t>
            </w:r>
          </w:p>
        </w:tc>
        <w:tc>
          <w:tcPr>
            <w:tcW w:w="2854" w:type="dxa"/>
            <w:shd w:val="clear" w:color="auto" w:fill="E6E6E6"/>
          </w:tcPr>
          <w:p w:rsidR="00F747C3" w:rsidRPr="00874343" w:rsidRDefault="00F747C3" w:rsidP="0029173B">
            <w:pPr>
              <w:pStyle w:val="2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1A1A1A"/>
                <w:sz w:val="22"/>
                <w:szCs w:val="22"/>
                <w:lang w:val="ru-RU"/>
              </w:rPr>
            </w:pPr>
            <w:r w:rsidRPr="00874343">
              <w:rPr>
                <w:rFonts w:ascii="Times New Roman" w:eastAsia="Times New Roman" w:hAnsi="Times New Roman"/>
                <w:b/>
                <w:bCs/>
                <w:color w:val="1A1A1A"/>
                <w:sz w:val="22"/>
                <w:szCs w:val="22"/>
                <w:lang w:val="ru-RU"/>
              </w:rPr>
              <w:t>Категория</w:t>
            </w:r>
          </w:p>
        </w:tc>
        <w:tc>
          <w:tcPr>
            <w:tcW w:w="2956" w:type="dxa"/>
            <w:shd w:val="clear" w:color="auto" w:fill="E6E6E6"/>
          </w:tcPr>
          <w:p w:rsidR="00F747C3" w:rsidRPr="00874343" w:rsidRDefault="00F747C3" w:rsidP="0029173B">
            <w:pPr>
              <w:pStyle w:val="2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1A1A1A"/>
                <w:sz w:val="22"/>
                <w:szCs w:val="22"/>
                <w:lang w:val="ru-RU"/>
              </w:rPr>
            </w:pPr>
            <w:r w:rsidRPr="00874343">
              <w:rPr>
                <w:rFonts w:ascii="Times New Roman" w:eastAsia="Times New Roman" w:hAnsi="Times New Roman"/>
                <w:b/>
                <w:bCs/>
                <w:color w:val="1A1A1A"/>
                <w:sz w:val="22"/>
                <w:szCs w:val="22"/>
                <w:lang w:val="ru-RU"/>
              </w:rPr>
              <w:t>Регион</w:t>
            </w:r>
          </w:p>
        </w:tc>
      </w:tr>
      <w:tr w:rsidR="0031782A" w:rsidRPr="001B5C45" w:rsidTr="001A6D35">
        <w:tc>
          <w:tcPr>
            <w:tcW w:w="10424" w:type="dxa"/>
            <w:gridSpan w:val="4"/>
          </w:tcPr>
          <w:tbl>
            <w:tblPr>
              <w:tblW w:w="10773" w:type="dxa"/>
              <w:tblLook w:val="01E0" w:firstRow="1" w:lastRow="1" w:firstColumn="1" w:lastColumn="1" w:noHBand="0" w:noVBand="0"/>
            </w:tblPr>
            <w:tblGrid>
              <w:gridCol w:w="10773"/>
            </w:tblGrid>
            <w:tr w:rsidR="00A22C77" w:rsidRPr="007A4CE3" w:rsidTr="00A22C77">
              <w:tc>
                <w:tcPr>
                  <w:tcW w:w="10773" w:type="dxa"/>
                </w:tcPr>
                <w:p w:rsidR="00A22C77" w:rsidRDefault="00A22C77" w:rsidP="00A22C77">
                  <w:r w:rsidRPr="00B02761">
                    <w:rPr>
                      <w:b/>
                      <w:bCs/>
                      <w:i/>
                      <w:sz w:val="22"/>
                      <w:szCs w:val="22"/>
                    </w:rPr>
                    <w:t>Именные составы главных судейских коллегий и официальных лиц будут определены в Положениях для каждого этапа соревнований</w:t>
                  </w:r>
                </w:p>
              </w:tc>
            </w:tr>
          </w:tbl>
          <w:p w:rsidR="0031782A" w:rsidRPr="000C2EDD" w:rsidRDefault="0031782A" w:rsidP="00B25F24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:rsidR="00F747C3" w:rsidRPr="00874343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  <w:sz w:val="22"/>
          <w:szCs w:val="22"/>
        </w:rPr>
      </w:pPr>
      <w:r w:rsidRPr="00874343">
        <w:rPr>
          <w:b/>
          <w:bCs/>
          <w:color w:val="1A1A1A"/>
          <w:sz w:val="22"/>
          <w:szCs w:val="22"/>
        </w:rPr>
        <w:t>ТЕХНИЧЕСКИЕ УСЛОВИЯ</w:t>
      </w:r>
      <w:r w:rsidR="00D608FD" w:rsidRPr="00874343">
        <w:rPr>
          <w:b/>
          <w:bCs/>
          <w:color w:val="1A1A1A"/>
          <w:sz w:val="22"/>
          <w:szCs w:val="22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18"/>
        <w:gridCol w:w="6321"/>
      </w:tblGrid>
      <w:tr w:rsidR="002D6523" w:rsidRPr="00874343" w:rsidTr="00D608FD">
        <w:tc>
          <w:tcPr>
            <w:tcW w:w="3818" w:type="dxa"/>
          </w:tcPr>
          <w:p w:rsidR="002D6523" w:rsidRPr="00874343" w:rsidRDefault="002D6523" w:rsidP="002D6523">
            <w:pPr>
              <w:rPr>
                <w:bCs/>
                <w:color w:val="1A1A1A"/>
                <w:sz w:val="22"/>
                <w:szCs w:val="22"/>
              </w:rPr>
            </w:pPr>
            <w:r w:rsidRPr="00874343">
              <w:rPr>
                <w:bCs/>
                <w:color w:val="1A1A1A"/>
                <w:sz w:val="22"/>
                <w:szCs w:val="22"/>
              </w:rPr>
              <w:t>Соревнования проводятся</w:t>
            </w:r>
          </w:p>
          <w:p w:rsidR="00424DF9" w:rsidRDefault="00424DF9" w:rsidP="002D6523">
            <w:pPr>
              <w:rPr>
                <w:bCs/>
                <w:color w:val="1A1A1A"/>
                <w:sz w:val="22"/>
                <w:szCs w:val="22"/>
              </w:rPr>
            </w:pPr>
          </w:p>
          <w:p w:rsidR="00424DF9" w:rsidRDefault="00424DF9" w:rsidP="002D6523">
            <w:pPr>
              <w:rPr>
                <w:bCs/>
                <w:color w:val="1A1A1A"/>
                <w:sz w:val="22"/>
                <w:szCs w:val="22"/>
              </w:rPr>
            </w:pPr>
          </w:p>
          <w:p w:rsidR="002D6523" w:rsidRPr="00874343" w:rsidRDefault="002D6523" w:rsidP="002D6523">
            <w:pPr>
              <w:rPr>
                <w:bCs/>
                <w:color w:val="1A1A1A"/>
              </w:rPr>
            </w:pPr>
            <w:r w:rsidRPr="00874343">
              <w:rPr>
                <w:bCs/>
                <w:color w:val="1A1A1A"/>
                <w:sz w:val="22"/>
                <w:szCs w:val="22"/>
              </w:rPr>
              <w:t>Размеры боевого поля:</w:t>
            </w:r>
          </w:p>
          <w:p w:rsidR="00B25F24" w:rsidRDefault="00B25F24" w:rsidP="002D6523">
            <w:pPr>
              <w:rPr>
                <w:bCs/>
                <w:color w:val="1A1A1A"/>
                <w:sz w:val="22"/>
                <w:szCs w:val="22"/>
              </w:rPr>
            </w:pPr>
          </w:p>
          <w:p w:rsidR="00B25F24" w:rsidRDefault="00B25F24" w:rsidP="002D6523">
            <w:pPr>
              <w:rPr>
                <w:bCs/>
                <w:color w:val="1A1A1A"/>
                <w:sz w:val="22"/>
                <w:szCs w:val="22"/>
              </w:rPr>
            </w:pPr>
          </w:p>
          <w:p w:rsidR="00B25F24" w:rsidRDefault="00B25F24" w:rsidP="002D6523">
            <w:pPr>
              <w:rPr>
                <w:bCs/>
                <w:color w:val="1A1A1A"/>
                <w:sz w:val="22"/>
                <w:szCs w:val="22"/>
              </w:rPr>
            </w:pPr>
          </w:p>
          <w:p w:rsidR="00B25F24" w:rsidRDefault="00B25F24" w:rsidP="002D6523">
            <w:pPr>
              <w:rPr>
                <w:bCs/>
                <w:color w:val="1A1A1A"/>
                <w:sz w:val="22"/>
                <w:szCs w:val="22"/>
              </w:rPr>
            </w:pPr>
          </w:p>
          <w:p w:rsidR="002D6523" w:rsidRPr="00874343" w:rsidRDefault="002D6523" w:rsidP="002D6523">
            <w:pPr>
              <w:rPr>
                <w:b/>
                <w:bCs/>
                <w:color w:val="1A1A1A"/>
                <w:u w:val="single"/>
              </w:rPr>
            </w:pPr>
            <w:r w:rsidRPr="00874343">
              <w:rPr>
                <w:bCs/>
                <w:color w:val="1A1A1A"/>
                <w:sz w:val="22"/>
                <w:szCs w:val="22"/>
              </w:rPr>
              <w:t>Размеры разминочного поля:</w:t>
            </w:r>
          </w:p>
        </w:tc>
        <w:tc>
          <w:tcPr>
            <w:tcW w:w="6321" w:type="dxa"/>
          </w:tcPr>
          <w:p w:rsidR="002D6523" w:rsidRDefault="00B25F24" w:rsidP="002D6523">
            <w:pPr>
              <w:rPr>
                <w:bCs/>
                <w:color w:val="1A1A1A"/>
                <w:sz w:val="22"/>
                <w:szCs w:val="22"/>
                <w:u w:val="single"/>
              </w:rPr>
            </w:pPr>
            <w:r>
              <w:rPr>
                <w:bCs/>
                <w:color w:val="1A1A1A"/>
                <w:sz w:val="22"/>
                <w:szCs w:val="22"/>
                <w:u w:val="single"/>
              </w:rPr>
              <w:t>В помещении</w:t>
            </w:r>
            <w:r w:rsidR="00A22C77">
              <w:rPr>
                <w:bCs/>
                <w:color w:val="1A1A1A"/>
                <w:sz w:val="22"/>
                <w:szCs w:val="22"/>
                <w:u w:val="single"/>
              </w:rPr>
              <w:t xml:space="preserve"> или на открытом грунте</w:t>
            </w:r>
            <w:r w:rsidR="00424DF9">
              <w:rPr>
                <w:bCs/>
                <w:color w:val="1A1A1A"/>
                <w:sz w:val="22"/>
                <w:szCs w:val="22"/>
                <w:u w:val="single"/>
              </w:rPr>
              <w:t xml:space="preserve"> (в зависимости от погодных условий)</w:t>
            </w:r>
          </w:p>
          <w:p w:rsidR="00424DF9" w:rsidRPr="00874343" w:rsidRDefault="00424DF9" w:rsidP="002D6523">
            <w:pPr>
              <w:rPr>
                <w:bCs/>
                <w:color w:val="1A1A1A"/>
                <w:sz w:val="22"/>
                <w:szCs w:val="22"/>
                <w:u w:val="single"/>
              </w:rPr>
            </w:pPr>
          </w:p>
          <w:p w:rsidR="00B25F24" w:rsidRPr="00B25F24" w:rsidRDefault="00B25F24" w:rsidP="00B25F24">
            <w:pPr>
              <w:rPr>
                <w:sz w:val="22"/>
                <w:szCs w:val="22"/>
              </w:rPr>
            </w:pPr>
            <w:r w:rsidRPr="00B25F24">
              <w:rPr>
                <w:sz w:val="22"/>
                <w:szCs w:val="22"/>
              </w:rPr>
              <w:t>35 м х 50 м (конкур)</w:t>
            </w:r>
          </w:p>
          <w:p w:rsidR="00B25F24" w:rsidRPr="00B25F24" w:rsidRDefault="00B25F24" w:rsidP="00B25F24">
            <w:pPr>
              <w:rPr>
                <w:sz w:val="22"/>
                <w:szCs w:val="22"/>
              </w:rPr>
            </w:pPr>
            <w:r w:rsidRPr="00B25F24">
              <w:rPr>
                <w:sz w:val="22"/>
                <w:szCs w:val="22"/>
              </w:rPr>
              <w:t>20 м х 40 м (выездка)</w:t>
            </w:r>
          </w:p>
          <w:p w:rsidR="00424DF9" w:rsidRDefault="00B25F24" w:rsidP="00B25F24">
            <w:pPr>
              <w:rPr>
                <w:bCs/>
                <w:color w:val="1A1A1A"/>
                <w:sz w:val="22"/>
                <w:szCs w:val="22"/>
              </w:rPr>
            </w:pPr>
            <w:r w:rsidRPr="00B25F24">
              <w:rPr>
                <w:sz w:val="22"/>
                <w:szCs w:val="22"/>
              </w:rPr>
              <w:t>20 м х 60 м (выездка)</w:t>
            </w:r>
          </w:p>
          <w:p w:rsidR="002D6523" w:rsidRDefault="00BA6811" w:rsidP="00B25F24">
            <w:pPr>
              <w:rPr>
                <w:bCs/>
                <w:color w:val="1A1A1A"/>
                <w:sz w:val="22"/>
                <w:szCs w:val="22"/>
              </w:rPr>
            </w:pPr>
            <w:r w:rsidRPr="00B25F24">
              <w:rPr>
                <w:bCs/>
                <w:color w:val="1A1A1A"/>
                <w:sz w:val="22"/>
                <w:szCs w:val="22"/>
              </w:rPr>
              <w:t>42</w:t>
            </w:r>
            <w:r w:rsidR="0082166D" w:rsidRPr="00B25F24">
              <w:rPr>
                <w:bCs/>
                <w:color w:val="1A1A1A"/>
                <w:sz w:val="22"/>
                <w:szCs w:val="22"/>
              </w:rPr>
              <w:t xml:space="preserve"> м х </w:t>
            </w:r>
            <w:r w:rsidRPr="00B25F24">
              <w:rPr>
                <w:bCs/>
                <w:color w:val="1A1A1A"/>
                <w:sz w:val="22"/>
                <w:szCs w:val="22"/>
              </w:rPr>
              <w:t>7</w:t>
            </w:r>
            <w:r w:rsidR="002D6523" w:rsidRPr="00B25F24">
              <w:rPr>
                <w:bCs/>
                <w:color w:val="1A1A1A"/>
                <w:sz w:val="22"/>
                <w:szCs w:val="22"/>
              </w:rPr>
              <w:t>0</w:t>
            </w:r>
            <w:r w:rsidR="0082166D" w:rsidRPr="00B25F24">
              <w:rPr>
                <w:bCs/>
                <w:color w:val="1A1A1A"/>
                <w:sz w:val="22"/>
                <w:szCs w:val="22"/>
              </w:rPr>
              <w:t xml:space="preserve"> </w:t>
            </w:r>
            <w:r w:rsidR="002D6523" w:rsidRPr="00B25F24">
              <w:rPr>
                <w:bCs/>
                <w:color w:val="1A1A1A"/>
                <w:sz w:val="22"/>
                <w:szCs w:val="22"/>
              </w:rPr>
              <w:t>м</w:t>
            </w:r>
            <w:r w:rsidR="00424DF9">
              <w:rPr>
                <w:bCs/>
                <w:color w:val="1A1A1A"/>
                <w:sz w:val="22"/>
                <w:szCs w:val="22"/>
              </w:rPr>
              <w:t xml:space="preserve"> (выездка)</w:t>
            </w:r>
          </w:p>
          <w:p w:rsidR="00424DF9" w:rsidRPr="00B25F24" w:rsidRDefault="00424DF9" w:rsidP="00B25F24">
            <w:pPr>
              <w:rPr>
                <w:bCs/>
                <w:color w:val="1A1A1A"/>
                <w:sz w:val="22"/>
                <w:szCs w:val="22"/>
              </w:rPr>
            </w:pPr>
            <w:r>
              <w:rPr>
                <w:bCs/>
                <w:color w:val="1A1A1A"/>
                <w:sz w:val="22"/>
                <w:szCs w:val="22"/>
              </w:rPr>
              <w:t>20 м*60 м (выездка)</w:t>
            </w:r>
          </w:p>
          <w:p w:rsidR="00B25F24" w:rsidRPr="00874343" w:rsidRDefault="00B25F24" w:rsidP="00B25F24">
            <w:pPr>
              <w:rPr>
                <w:bCs/>
                <w:color w:val="1A1A1A"/>
                <w:sz w:val="22"/>
                <w:szCs w:val="22"/>
                <w:highlight w:val="yellow"/>
              </w:rPr>
            </w:pPr>
            <w:r w:rsidRPr="00B25F24">
              <w:rPr>
                <w:sz w:val="22"/>
                <w:szCs w:val="22"/>
              </w:rPr>
              <w:t xml:space="preserve">35 м х 35 м </w:t>
            </w:r>
            <w:r w:rsidR="00424DF9">
              <w:rPr>
                <w:sz w:val="22"/>
                <w:szCs w:val="22"/>
              </w:rPr>
              <w:t>(конкур)</w:t>
            </w:r>
          </w:p>
        </w:tc>
      </w:tr>
      <w:tr w:rsidR="002D6523" w:rsidRPr="00874343" w:rsidTr="00D608FD">
        <w:tc>
          <w:tcPr>
            <w:tcW w:w="3818" w:type="dxa"/>
          </w:tcPr>
          <w:p w:rsidR="002D6523" w:rsidRPr="00874343" w:rsidRDefault="002D6523" w:rsidP="002D6523">
            <w:pPr>
              <w:rPr>
                <w:color w:val="1A1A1A"/>
              </w:rPr>
            </w:pPr>
            <w:r w:rsidRPr="00874343">
              <w:rPr>
                <w:bCs/>
                <w:color w:val="1A1A1A"/>
                <w:sz w:val="22"/>
                <w:szCs w:val="22"/>
              </w:rPr>
              <w:t>Тип грунта</w:t>
            </w:r>
          </w:p>
        </w:tc>
        <w:tc>
          <w:tcPr>
            <w:tcW w:w="6321" w:type="dxa"/>
          </w:tcPr>
          <w:p w:rsidR="002D6523" w:rsidRPr="00874343" w:rsidRDefault="002D6523" w:rsidP="002D6523">
            <w:pPr>
              <w:rPr>
                <w:b/>
                <w:bCs/>
                <w:i/>
                <w:color w:val="1A1A1A"/>
                <w:u w:val="single"/>
              </w:rPr>
            </w:pPr>
            <w:r w:rsidRPr="00874343">
              <w:rPr>
                <w:bCs/>
                <w:color w:val="1A1A1A"/>
                <w:sz w:val="22"/>
                <w:szCs w:val="22"/>
              </w:rPr>
              <w:t xml:space="preserve">Песок с </w:t>
            </w:r>
            <w:proofErr w:type="spellStart"/>
            <w:r w:rsidRPr="00874343">
              <w:rPr>
                <w:bCs/>
                <w:color w:val="1A1A1A"/>
                <w:sz w:val="22"/>
                <w:szCs w:val="22"/>
              </w:rPr>
              <w:t>гео</w:t>
            </w:r>
            <w:proofErr w:type="spellEnd"/>
            <w:r w:rsidRPr="00874343">
              <w:rPr>
                <w:bCs/>
                <w:color w:val="1A1A1A"/>
                <w:sz w:val="22"/>
                <w:szCs w:val="22"/>
              </w:rPr>
              <w:t>-текстилем</w:t>
            </w:r>
            <w:r w:rsidR="004D3A85">
              <w:rPr>
                <w:bCs/>
                <w:color w:val="1A1A1A"/>
                <w:sz w:val="22"/>
                <w:szCs w:val="22"/>
              </w:rPr>
              <w:t>.</w:t>
            </w:r>
          </w:p>
        </w:tc>
      </w:tr>
    </w:tbl>
    <w:p w:rsidR="00D608FD" w:rsidRPr="00874343" w:rsidRDefault="00F747C3" w:rsidP="002D2939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  <w:sz w:val="22"/>
          <w:szCs w:val="22"/>
        </w:rPr>
      </w:pPr>
      <w:r w:rsidRPr="00874343">
        <w:rPr>
          <w:b/>
          <w:bCs/>
          <w:color w:val="1A1A1A"/>
          <w:sz w:val="22"/>
          <w:szCs w:val="22"/>
        </w:rPr>
        <w:t>ПРИГЛАШЕНИЯ И ДОПУСК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936"/>
        <w:gridCol w:w="5378"/>
      </w:tblGrid>
      <w:tr w:rsidR="00F747C3" w:rsidRPr="00874343" w:rsidTr="00B466AC"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C3" w:rsidRPr="0054014A" w:rsidRDefault="00F747C3" w:rsidP="00B466AC">
            <w:pPr>
              <w:rPr>
                <w:bCs/>
                <w:color w:val="1A1A1A"/>
              </w:rPr>
            </w:pPr>
            <w:r w:rsidRPr="0054014A">
              <w:rPr>
                <w:b/>
                <w:bCs/>
                <w:color w:val="1A1A1A"/>
                <w:sz w:val="22"/>
                <w:szCs w:val="22"/>
              </w:rPr>
              <w:t xml:space="preserve">Категории приглашенных </w:t>
            </w:r>
            <w:r w:rsidR="00B466AC">
              <w:rPr>
                <w:b/>
                <w:bCs/>
                <w:color w:val="1A1A1A"/>
                <w:sz w:val="22"/>
                <w:szCs w:val="22"/>
              </w:rPr>
              <w:t>участников*/**/***/****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C3" w:rsidRPr="002E35FD" w:rsidRDefault="005C76EA" w:rsidP="00DD6106">
            <w:pPr>
              <w:pStyle w:val="2"/>
              <w:ind w:firstLine="0"/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</w:pPr>
            <w:r w:rsidRPr="00B25F2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Всадники</w:t>
            </w:r>
            <w:r w:rsidR="00B25F24" w:rsidRPr="00B25F2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 xml:space="preserve"> 20</w:t>
            </w:r>
            <w:r w:rsidR="00D92AEF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1</w:t>
            </w:r>
            <w:r w:rsidR="003B324D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4</w:t>
            </w:r>
            <w:r w:rsidR="00B25F24" w:rsidRPr="00B25F2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-200</w:t>
            </w:r>
            <w:r w:rsidR="003B324D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5</w:t>
            </w:r>
            <w:r w:rsidR="00B25F24" w:rsidRPr="00B25F2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 xml:space="preserve"> г.р.</w:t>
            </w:r>
            <w:r w:rsidRPr="00B25F2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 xml:space="preserve"> на лошадях </w:t>
            </w:r>
            <w:r w:rsidR="00B25F24" w:rsidRPr="00B25F24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до 150 см в холке (пони)</w:t>
            </w:r>
          </w:p>
        </w:tc>
      </w:tr>
      <w:tr w:rsidR="00B25F24" w:rsidRPr="00874343" w:rsidTr="00B466AC"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24" w:rsidRPr="0054014A" w:rsidRDefault="00B25F24" w:rsidP="00137203">
            <w:pPr>
              <w:rPr>
                <w:b/>
                <w:bCs/>
                <w:color w:val="1A1A1A"/>
                <w:sz w:val="22"/>
                <w:szCs w:val="22"/>
              </w:rPr>
            </w:pPr>
            <w:r>
              <w:rPr>
                <w:b/>
                <w:bCs/>
                <w:color w:val="1A1A1A"/>
                <w:sz w:val="22"/>
                <w:szCs w:val="22"/>
              </w:rPr>
              <w:t>Количество пони на одного всадника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24" w:rsidRPr="00B466AC" w:rsidRDefault="00B25F24" w:rsidP="005C76EA">
            <w:pPr>
              <w:pStyle w:val="2"/>
              <w:ind w:firstLine="0"/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</w:pPr>
            <w:r w:rsidRPr="00B466AC">
              <w:rPr>
                <w:rFonts w:ascii="Times New Roman" w:hAnsi="Times New Roman"/>
                <w:bCs/>
                <w:i/>
                <w:sz w:val="22"/>
                <w:szCs w:val="22"/>
                <w:lang w:val="ru-RU"/>
              </w:rPr>
              <w:t>Не ограничено</w:t>
            </w:r>
          </w:p>
        </w:tc>
      </w:tr>
      <w:tr w:rsidR="00B466AC" w:rsidRPr="00874343" w:rsidTr="00B466AC"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AC" w:rsidRDefault="00B466AC" w:rsidP="00137203">
            <w:pPr>
              <w:rPr>
                <w:b/>
                <w:bCs/>
                <w:color w:val="1A1A1A"/>
                <w:sz w:val="22"/>
                <w:szCs w:val="22"/>
              </w:rPr>
            </w:pPr>
            <w:r>
              <w:rPr>
                <w:b/>
                <w:bCs/>
                <w:color w:val="1A1A1A"/>
                <w:sz w:val="22"/>
                <w:szCs w:val="22"/>
              </w:rPr>
              <w:t>Количество стартов для одного пони в день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AC" w:rsidRPr="005022C0" w:rsidRDefault="00B466AC" w:rsidP="00B466AC">
            <w:pPr>
              <w:rPr>
                <w:sz w:val="22"/>
                <w:szCs w:val="22"/>
              </w:rPr>
            </w:pPr>
            <w:r w:rsidRPr="005022C0">
              <w:rPr>
                <w:sz w:val="22"/>
                <w:szCs w:val="22"/>
              </w:rPr>
              <w:t xml:space="preserve">- выездка - </w:t>
            </w:r>
            <w:r>
              <w:rPr>
                <w:sz w:val="22"/>
                <w:szCs w:val="22"/>
              </w:rPr>
              <w:t>3</w:t>
            </w:r>
            <w:r w:rsidRPr="005022C0">
              <w:rPr>
                <w:sz w:val="22"/>
                <w:szCs w:val="22"/>
              </w:rPr>
              <w:t xml:space="preserve"> старта </w:t>
            </w:r>
            <w:r>
              <w:rPr>
                <w:sz w:val="22"/>
                <w:szCs w:val="22"/>
              </w:rPr>
              <w:t>в день</w:t>
            </w:r>
            <w:r w:rsidR="00ED2778">
              <w:rPr>
                <w:sz w:val="22"/>
                <w:szCs w:val="22"/>
              </w:rPr>
              <w:t xml:space="preserve"> (до 5 стартов в день при условии, что 3 из них в Тест-посадке);</w:t>
            </w:r>
          </w:p>
          <w:p w:rsidR="00B466AC" w:rsidRDefault="00B466AC" w:rsidP="00901C91">
            <w:pPr>
              <w:rPr>
                <w:b/>
                <w:bCs/>
                <w:i/>
                <w:sz w:val="22"/>
                <w:szCs w:val="22"/>
              </w:rPr>
            </w:pPr>
            <w:r w:rsidRPr="005022C0">
              <w:rPr>
                <w:sz w:val="22"/>
                <w:szCs w:val="22"/>
              </w:rPr>
              <w:t xml:space="preserve">- конкур </w:t>
            </w:r>
            <w:proofErr w:type="gramStart"/>
            <w:r w:rsidRPr="005022C0">
              <w:rPr>
                <w:sz w:val="22"/>
                <w:szCs w:val="22"/>
              </w:rPr>
              <w:t xml:space="preserve">-  </w:t>
            </w:r>
            <w:r>
              <w:rPr>
                <w:sz w:val="22"/>
                <w:szCs w:val="22"/>
              </w:rPr>
              <w:t>4</w:t>
            </w:r>
            <w:proofErr w:type="gramEnd"/>
            <w:r w:rsidRPr="005022C0">
              <w:rPr>
                <w:sz w:val="22"/>
                <w:szCs w:val="22"/>
              </w:rPr>
              <w:t xml:space="preserve"> старта </w:t>
            </w:r>
            <w:r>
              <w:rPr>
                <w:sz w:val="22"/>
                <w:szCs w:val="22"/>
              </w:rPr>
              <w:t>в день при условии, что один из них – в маршруте «</w:t>
            </w:r>
            <w:proofErr w:type="spellStart"/>
            <w:r>
              <w:rPr>
                <w:sz w:val="22"/>
                <w:szCs w:val="22"/>
              </w:rPr>
              <w:t>Кавалетти</w:t>
            </w:r>
            <w:proofErr w:type="spellEnd"/>
            <w:r>
              <w:rPr>
                <w:sz w:val="22"/>
                <w:szCs w:val="22"/>
              </w:rPr>
              <w:t>».</w:t>
            </w:r>
          </w:p>
        </w:tc>
      </w:tr>
      <w:tr w:rsidR="00B466AC" w:rsidRPr="00874343" w:rsidTr="00B466AC"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AC" w:rsidRDefault="00B466AC" w:rsidP="00137203">
            <w:pPr>
              <w:rPr>
                <w:b/>
                <w:bCs/>
                <w:color w:val="1A1A1A"/>
                <w:sz w:val="22"/>
                <w:szCs w:val="22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AC" w:rsidRDefault="00B466AC" w:rsidP="00B466AC">
            <w:pPr>
              <w:pStyle w:val="2"/>
              <w:ind w:firstLine="0"/>
              <w:rPr>
                <w:rFonts w:ascii="Times New Roman" w:hAnsi="Times New Roman"/>
                <w:bCs/>
                <w:i/>
                <w:color w:val="1A1A1A"/>
                <w:sz w:val="22"/>
                <w:szCs w:val="22"/>
                <w:lang w:val="ru-RU"/>
              </w:rPr>
            </w:pPr>
            <w:r w:rsidRPr="006F54B2">
              <w:rPr>
                <w:i/>
                <w:color w:val="1A1A1A"/>
                <w:sz w:val="22"/>
                <w:szCs w:val="22"/>
              </w:rPr>
              <w:t>*</w:t>
            </w:r>
            <w:r w:rsidRPr="006F54B2">
              <w:rPr>
                <w:i/>
                <w:color w:val="1A1A1A"/>
                <w:sz w:val="22"/>
                <w:szCs w:val="22"/>
                <w:lang w:val="ru-RU"/>
              </w:rPr>
              <w:t xml:space="preserve"> </w:t>
            </w:r>
            <w:r w:rsidRPr="006F54B2">
              <w:rPr>
                <w:rFonts w:ascii="Times New Roman" w:hAnsi="Times New Roman"/>
                <w:bCs/>
                <w:i/>
                <w:color w:val="1A1A1A"/>
                <w:sz w:val="22"/>
                <w:szCs w:val="22"/>
                <w:lang w:val="ru-RU"/>
              </w:rPr>
              <w:t>Всадники, не достигшие 1</w:t>
            </w:r>
            <w:r>
              <w:rPr>
                <w:rFonts w:ascii="Times New Roman" w:hAnsi="Times New Roman"/>
                <w:bCs/>
                <w:i/>
                <w:color w:val="1A1A1A"/>
                <w:sz w:val="22"/>
                <w:szCs w:val="22"/>
                <w:lang w:val="ru-RU"/>
              </w:rPr>
              <w:t>6</w:t>
            </w:r>
            <w:r w:rsidRPr="006F54B2">
              <w:rPr>
                <w:rFonts w:ascii="Times New Roman" w:hAnsi="Times New Roman"/>
                <w:bCs/>
                <w:i/>
                <w:color w:val="1A1A1A"/>
                <w:sz w:val="22"/>
                <w:szCs w:val="22"/>
                <w:lang w:val="ru-RU"/>
              </w:rPr>
              <w:t xml:space="preserve">-ти летнего возраста, не могут выступать на </w:t>
            </w:r>
            <w:r w:rsidR="00424DF9">
              <w:rPr>
                <w:rFonts w:ascii="Times New Roman" w:hAnsi="Times New Roman"/>
                <w:bCs/>
                <w:i/>
                <w:color w:val="1A1A1A"/>
                <w:sz w:val="22"/>
                <w:szCs w:val="22"/>
                <w:lang w:val="ru-RU"/>
              </w:rPr>
              <w:t>пони</w:t>
            </w:r>
            <w:r w:rsidRPr="006F54B2">
              <w:rPr>
                <w:rFonts w:ascii="Times New Roman" w:hAnsi="Times New Roman"/>
                <w:bCs/>
                <w:i/>
                <w:color w:val="1A1A1A"/>
                <w:sz w:val="22"/>
                <w:szCs w:val="22"/>
                <w:lang w:val="ru-RU"/>
              </w:rPr>
              <w:t xml:space="preserve"> моложе 6 лет. </w:t>
            </w:r>
          </w:p>
          <w:p w:rsidR="0096754C" w:rsidRPr="006F54B2" w:rsidRDefault="0096754C" w:rsidP="00B466AC">
            <w:pPr>
              <w:pStyle w:val="2"/>
              <w:ind w:firstLine="0"/>
              <w:rPr>
                <w:rFonts w:ascii="Times New Roman" w:hAnsi="Times New Roman"/>
                <w:bCs/>
                <w:i/>
                <w:color w:val="1A1A1A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i/>
                <w:color w:val="1A1A1A"/>
                <w:sz w:val="22"/>
                <w:szCs w:val="22"/>
                <w:lang w:val="ru-RU"/>
              </w:rPr>
              <w:t>**Всадники могут быть допущены к участию в соревнованиях для более старшего возраста при наличии заявления от тренера о технической готовности и разрешения от родителей.</w:t>
            </w:r>
          </w:p>
          <w:p w:rsidR="00B466AC" w:rsidRDefault="00B466AC" w:rsidP="00B466AC">
            <w:pPr>
              <w:jc w:val="both"/>
              <w:rPr>
                <w:b/>
                <w:i/>
                <w:color w:val="1A1A1A"/>
                <w:sz w:val="22"/>
                <w:szCs w:val="22"/>
              </w:rPr>
            </w:pPr>
            <w:r w:rsidRPr="006F54B2">
              <w:rPr>
                <w:i/>
                <w:color w:val="1A1A1A"/>
                <w:sz w:val="22"/>
                <w:szCs w:val="22"/>
              </w:rPr>
              <w:t>**</w:t>
            </w:r>
            <w:r>
              <w:rPr>
                <w:i/>
                <w:color w:val="1A1A1A"/>
                <w:sz w:val="22"/>
                <w:szCs w:val="22"/>
              </w:rPr>
              <w:t>*</w:t>
            </w:r>
            <w:r w:rsidRPr="006F54B2">
              <w:rPr>
                <w:i/>
                <w:color w:val="1A1A1A"/>
                <w:sz w:val="22"/>
                <w:szCs w:val="22"/>
              </w:rPr>
              <w:t xml:space="preserve"> Количество лошадей на одного всадника в турнире</w:t>
            </w:r>
            <w:r>
              <w:rPr>
                <w:i/>
                <w:color w:val="1A1A1A"/>
                <w:sz w:val="22"/>
                <w:szCs w:val="22"/>
              </w:rPr>
              <w:t xml:space="preserve"> и в маршруте </w:t>
            </w:r>
            <w:r w:rsidRPr="006F54B2">
              <w:rPr>
                <w:i/>
                <w:color w:val="1A1A1A"/>
                <w:sz w:val="22"/>
                <w:szCs w:val="22"/>
              </w:rPr>
              <w:t xml:space="preserve"> </w:t>
            </w:r>
            <w:r w:rsidRPr="006F54B2">
              <w:rPr>
                <w:b/>
                <w:i/>
                <w:color w:val="1A1A1A"/>
                <w:sz w:val="22"/>
                <w:szCs w:val="22"/>
              </w:rPr>
              <w:t>не ограничено.</w:t>
            </w:r>
          </w:p>
          <w:p w:rsidR="00B466AC" w:rsidRDefault="00B466AC" w:rsidP="00B466AC">
            <w:pPr>
              <w:jc w:val="both"/>
              <w:rPr>
                <w:i/>
                <w:color w:val="1A1A1A"/>
                <w:sz w:val="22"/>
                <w:szCs w:val="22"/>
              </w:rPr>
            </w:pPr>
            <w:r>
              <w:rPr>
                <w:b/>
                <w:i/>
                <w:color w:val="1A1A1A"/>
                <w:sz w:val="22"/>
                <w:szCs w:val="22"/>
              </w:rPr>
              <w:t xml:space="preserve">**** </w:t>
            </w:r>
            <w:r w:rsidRPr="00BB08D7">
              <w:rPr>
                <w:i/>
                <w:color w:val="1A1A1A"/>
                <w:sz w:val="22"/>
                <w:szCs w:val="22"/>
              </w:rPr>
              <w:t>Всадники 200</w:t>
            </w:r>
            <w:r w:rsidR="003B324D">
              <w:rPr>
                <w:i/>
                <w:color w:val="1A1A1A"/>
                <w:sz w:val="22"/>
                <w:szCs w:val="22"/>
              </w:rPr>
              <w:t>7</w:t>
            </w:r>
            <w:r w:rsidRPr="00BB08D7">
              <w:rPr>
                <w:i/>
                <w:color w:val="1A1A1A"/>
                <w:sz w:val="22"/>
                <w:szCs w:val="22"/>
              </w:rPr>
              <w:t xml:space="preserve"> г.р. </w:t>
            </w:r>
            <w:r>
              <w:rPr>
                <w:i/>
                <w:color w:val="1A1A1A"/>
                <w:sz w:val="22"/>
                <w:szCs w:val="22"/>
              </w:rPr>
              <w:t xml:space="preserve">и старше </w:t>
            </w:r>
            <w:r w:rsidRPr="00BB08D7">
              <w:rPr>
                <w:i/>
                <w:color w:val="1A1A1A"/>
                <w:sz w:val="22"/>
                <w:szCs w:val="22"/>
              </w:rPr>
              <w:t>не могут стартовать на пони ниже 131 см в холке</w:t>
            </w:r>
          </w:p>
          <w:p w:rsidR="00B466AC" w:rsidRPr="00D92AEF" w:rsidRDefault="00B466AC" w:rsidP="00D92AEF">
            <w:pPr>
              <w:jc w:val="both"/>
              <w:rPr>
                <w:i/>
                <w:color w:val="1A1A1A"/>
                <w:sz w:val="22"/>
                <w:szCs w:val="22"/>
              </w:rPr>
            </w:pPr>
            <w:r>
              <w:rPr>
                <w:i/>
                <w:color w:val="1A1A1A"/>
                <w:sz w:val="22"/>
                <w:szCs w:val="22"/>
              </w:rPr>
              <w:t>Пони высотой в холке 121-130 см могут участвовать в соревнованиях с вы</w:t>
            </w:r>
            <w:r w:rsidR="00D92AEF">
              <w:rPr>
                <w:i/>
                <w:color w:val="1A1A1A"/>
                <w:sz w:val="22"/>
                <w:szCs w:val="22"/>
              </w:rPr>
              <w:t>сотой препятствий не выше 80 см</w:t>
            </w:r>
            <w:r>
              <w:rPr>
                <w:i/>
              </w:rPr>
              <w:t xml:space="preserve"> </w:t>
            </w:r>
          </w:p>
        </w:tc>
      </w:tr>
      <w:tr w:rsidR="00B466AC" w:rsidRPr="00874343" w:rsidTr="00B466AC">
        <w:tc>
          <w:tcPr>
            <w:tcW w:w="4936" w:type="dxa"/>
            <w:tcBorders>
              <w:top w:val="single" w:sz="4" w:space="0" w:color="auto"/>
            </w:tcBorders>
          </w:tcPr>
          <w:p w:rsidR="00B466AC" w:rsidRDefault="00B466AC" w:rsidP="00137203">
            <w:pPr>
              <w:rPr>
                <w:b/>
                <w:bCs/>
                <w:color w:val="1A1A1A"/>
                <w:sz w:val="22"/>
                <w:szCs w:val="22"/>
              </w:rPr>
            </w:pP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B466AC" w:rsidRDefault="00B466AC" w:rsidP="005C76EA">
            <w:pPr>
              <w:pStyle w:val="2"/>
              <w:ind w:firstLine="0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</w:pPr>
          </w:p>
        </w:tc>
      </w:tr>
    </w:tbl>
    <w:p w:rsidR="00F747C3" w:rsidRPr="00874343" w:rsidRDefault="00F747C3" w:rsidP="00317025">
      <w:pPr>
        <w:numPr>
          <w:ilvl w:val="0"/>
          <w:numId w:val="1"/>
        </w:numPr>
        <w:shd w:val="clear" w:color="auto" w:fill="E6E6E6"/>
        <w:tabs>
          <w:tab w:val="left" w:pos="142"/>
        </w:tabs>
        <w:spacing w:before="200" w:after="100"/>
        <w:ind w:hanging="1135"/>
        <w:rPr>
          <w:b/>
          <w:bCs/>
          <w:color w:val="1A1A1A"/>
          <w:sz w:val="22"/>
          <w:szCs w:val="22"/>
        </w:rPr>
      </w:pPr>
      <w:r w:rsidRPr="00874343">
        <w:rPr>
          <w:b/>
          <w:bCs/>
          <w:color w:val="1A1A1A"/>
          <w:sz w:val="22"/>
          <w:szCs w:val="22"/>
        </w:rPr>
        <w:t>ЗАЯВКИ</w:t>
      </w:r>
    </w:p>
    <w:p w:rsidR="00B466AC" w:rsidRPr="008E416E" w:rsidRDefault="00317025" w:rsidP="00B466AC">
      <w:pPr>
        <w:ind w:firstLine="567"/>
        <w:jc w:val="both"/>
        <w:rPr>
          <w:bCs/>
          <w:i/>
          <w:sz w:val="22"/>
          <w:szCs w:val="22"/>
        </w:rPr>
      </w:pPr>
      <w:r w:rsidRPr="002E35FD">
        <w:rPr>
          <w:bCs/>
          <w:sz w:val="22"/>
          <w:szCs w:val="22"/>
        </w:rPr>
        <w:lastRenderedPageBreak/>
        <w:t xml:space="preserve">  </w:t>
      </w:r>
      <w:r w:rsidR="00424DF9">
        <w:rPr>
          <w:bCs/>
          <w:sz w:val="22"/>
          <w:szCs w:val="22"/>
        </w:rPr>
        <w:t>Окончательные</w:t>
      </w:r>
      <w:r w:rsidR="00424DF9" w:rsidRPr="008E416E">
        <w:rPr>
          <w:bCs/>
          <w:sz w:val="22"/>
          <w:szCs w:val="22"/>
        </w:rPr>
        <w:t xml:space="preserve"> заявки подаются </w:t>
      </w:r>
      <w:r w:rsidR="00424DF9">
        <w:rPr>
          <w:bCs/>
          <w:sz w:val="22"/>
          <w:szCs w:val="22"/>
        </w:rPr>
        <w:t xml:space="preserve">не позднее чем </w:t>
      </w:r>
      <w:r w:rsidR="00424DF9" w:rsidRPr="008E416E">
        <w:rPr>
          <w:bCs/>
          <w:sz w:val="22"/>
          <w:szCs w:val="22"/>
        </w:rPr>
        <w:t xml:space="preserve">за </w:t>
      </w:r>
      <w:r w:rsidR="00424DF9">
        <w:rPr>
          <w:bCs/>
          <w:sz w:val="22"/>
          <w:szCs w:val="22"/>
        </w:rPr>
        <w:t>3 дня</w:t>
      </w:r>
      <w:r w:rsidR="00424DF9" w:rsidRPr="008E416E">
        <w:rPr>
          <w:bCs/>
          <w:sz w:val="22"/>
          <w:szCs w:val="22"/>
        </w:rPr>
        <w:t xml:space="preserve"> до очередного этапа</w:t>
      </w:r>
      <w:r w:rsidR="00424DF9">
        <w:rPr>
          <w:bCs/>
          <w:sz w:val="22"/>
          <w:szCs w:val="22"/>
        </w:rPr>
        <w:t>/финала</w:t>
      </w:r>
      <w:r w:rsidR="00424DF9" w:rsidRPr="008E416E">
        <w:rPr>
          <w:bCs/>
          <w:sz w:val="22"/>
          <w:szCs w:val="22"/>
        </w:rPr>
        <w:t xml:space="preserve"> соревнований</w:t>
      </w:r>
      <w:r w:rsidR="00B60AFD">
        <w:rPr>
          <w:b/>
          <w:bCs/>
          <w:sz w:val="22"/>
          <w:szCs w:val="22"/>
        </w:rPr>
        <w:t xml:space="preserve"> </w:t>
      </w:r>
      <w:r w:rsidR="00B466AC">
        <w:rPr>
          <w:bCs/>
          <w:sz w:val="22"/>
          <w:szCs w:val="22"/>
        </w:rPr>
        <w:t>по</w:t>
      </w:r>
      <w:r w:rsidR="00B466AC" w:rsidRPr="008E416E">
        <w:rPr>
          <w:bCs/>
          <w:sz w:val="22"/>
          <w:szCs w:val="22"/>
        </w:rPr>
        <w:t xml:space="preserve"> </w:t>
      </w:r>
      <w:r w:rsidR="00B466AC" w:rsidRPr="008E416E">
        <w:rPr>
          <w:bCs/>
          <w:i/>
          <w:sz w:val="22"/>
          <w:szCs w:val="22"/>
          <w:lang w:val="en-US"/>
        </w:rPr>
        <w:t>e</w:t>
      </w:r>
      <w:r w:rsidR="00B466AC">
        <w:rPr>
          <w:bCs/>
          <w:i/>
          <w:sz w:val="22"/>
          <w:szCs w:val="22"/>
        </w:rPr>
        <w:t>-</w:t>
      </w:r>
      <w:r w:rsidR="00B466AC" w:rsidRPr="008E416E">
        <w:rPr>
          <w:bCs/>
          <w:i/>
          <w:sz w:val="22"/>
          <w:szCs w:val="22"/>
          <w:lang w:val="en-US"/>
        </w:rPr>
        <w:t>mail</w:t>
      </w:r>
      <w:r w:rsidR="00B466AC" w:rsidRPr="008E416E">
        <w:rPr>
          <w:bCs/>
          <w:i/>
          <w:sz w:val="22"/>
          <w:szCs w:val="22"/>
        </w:rPr>
        <w:t xml:space="preserve">: </w:t>
      </w:r>
      <w:hyperlink r:id="rId12" w:history="1">
        <w:r w:rsidR="00B466AC" w:rsidRPr="00B60AFD">
          <w:rPr>
            <w:rStyle w:val="a3"/>
            <w:b/>
            <w:bCs/>
            <w:i/>
            <w:sz w:val="22"/>
            <w:szCs w:val="22"/>
            <w:lang w:val="en-US"/>
          </w:rPr>
          <w:t>sportnkp</w:t>
        </w:r>
        <w:r w:rsidR="00B466AC" w:rsidRPr="00B60AFD">
          <w:rPr>
            <w:rStyle w:val="a3"/>
            <w:b/>
            <w:bCs/>
            <w:i/>
            <w:sz w:val="22"/>
            <w:szCs w:val="22"/>
          </w:rPr>
          <w:t>@</w:t>
        </w:r>
        <w:r w:rsidR="00B466AC" w:rsidRPr="00B60AFD">
          <w:rPr>
            <w:rStyle w:val="a3"/>
            <w:b/>
            <w:bCs/>
            <w:i/>
            <w:sz w:val="22"/>
            <w:szCs w:val="22"/>
            <w:lang w:val="en-US"/>
          </w:rPr>
          <w:t>gmail</w:t>
        </w:r>
        <w:r w:rsidR="00B466AC" w:rsidRPr="00B60AFD">
          <w:rPr>
            <w:rStyle w:val="a3"/>
            <w:b/>
            <w:bCs/>
            <w:i/>
            <w:sz w:val="22"/>
            <w:szCs w:val="22"/>
          </w:rPr>
          <w:t>.</w:t>
        </w:r>
        <w:r w:rsidR="00B466AC" w:rsidRPr="00B60AFD">
          <w:rPr>
            <w:rStyle w:val="a3"/>
            <w:b/>
            <w:bCs/>
            <w:i/>
            <w:sz w:val="22"/>
            <w:szCs w:val="22"/>
            <w:lang w:val="en-US"/>
          </w:rPr>
          <w:t>com</w:t>
        </w:r>
      </w:hyperlink>
    </w:p>
    <w:p w:rsidR="00B466AC" w:rsidRPr="00A312EE" w:rsidRDefault="00B466AC" w:rsidP="00B466AC">
      <w:pPr>
        <w:ind w:firstLine="567"/>
        <w:jc w:val="both"/>
        <w:rPr>
          <w:i/>
          <w:sz w:val="22"/>
          <w:szCs w:val="22"/>
        </w:rPr>
      </w:pPr>
      <w:r w:rsidRPr="00A312EE">
        <w:rPr>
          <w:i/>
          <w:sz w:val="22"/>
          <w:szCs w:val="22"/>
        </w:rPr>
        <w:t xml:space="preserve">В окончательной заявке должно быть указано: </w:t>
      </w:r>
    </w:p>
    <w:p w:rsidR="00B466AC" w:rsidRPr="00BF1E69" w:rsidRDefault="00B466AC" w:rsidP="00B466AC">
      <w:pPr>
        <w:ind w:firstLine="567"/>
        <w:jc w:val="both"/>
        <w:rPr>
          <w:i/>
          <w:sz w:val="22"/>
          <w:szCs w:val="22"/>
        </w:rPr>
      </w:pPr>
      <w:r w:rsidRPr="00BF1E69">
        <w:rPr>
          <w:i/>
          <w:sz w:val="22"/>
          <w:szCs w:val="22"/>
        </w:rPr>
        <w:t>- Клуб, регион</w:t>
      </w:r>
    </w:p>
    <w:p w:rsidR="00B466AC" w:rsidRDefault="00B466AC" w:rsidP="00B466AC">
      <w:pPr>
        <w:ind w:firstLine="567"/>
        <w:jc w:val="both"/>
        <w:rPr>
          <w:i/>
          <w:sz w:val="22"/>
          <w:szCs w:val="22"/>
        </w:rPr>
      </w:pPr>
      <w:r w:rsidRPr="00BF1E69">
        <w:rPr>
          <w:i/>
          <w:sz w:val="22"/>
          <w:szCs w:val="22"/>
        </w:rPr>
        <w:t>- Фамилия, имя всад</w:t>
      </w:r>
      <w:r>
        <w:rPr>
          <w:i/>
          <w:sz w:val="22"/>
          <w:szCs w:val="22"/>
        </w:rPr>
        <w:t>ника, год его рождения, разряд</w:t>
      </w:r>
    </w:p>
    <w:p w:rsidR="00B466AC" w:rsidRPr="00BF1E69" w:rsidRDefault="00B466AC" w:rsidP="00B466AC">
      <w:pPr>
        <w:ind w:firstLine="567"/>
        <w:jc w:val="both"/>
        <w:rPr>
          <w:i/>
          <w:sz w:val="22"/>
          <w:szCs w:val="22"/>
        </w:rPr>
      </w:pPr>
      <w:r w:rsidRPr="00BF1E69">
        <w:rPr>
          <w:i/>
          <w:sz w:val="22"/>
          <w:szCs w:val="22"/>
        </w:rPr>
        <w:t xml:space="preserve">- Кличка </w:t>
      </w:r>
      <w:r>
        <w:rPr>
          <w:i/>
          <w:sz w:val="22"/>
          <w:szCs w:val="22"/>
        </w:rPr>
        <w:t>пони</w:t>
      </w:r>
      <w:r w:rsidRPr="00BF1E69">
        <w:rPr>
          <w:i/>
          <w:sz w:val="22"/>
          <w:szCs w:val="22"/>
        </w:rPr>
        <w:t>, год рождения, пол, масть, порода, происхождение, место</w:t>
      </w:r>
      <w:r>
        <w:rPr>
          <w:i/>
          <w:sz w:val="22"/>
          <w:szCs w:val="22"/>
        </w:rPr>
        <w:t xml:space="preserve"> рождения, рост в холке</w:t>
      </w:r>
      <w:r w:rsidRPr="00BF1E69">
        <w:rPr>
          <w:i/>
          <w:sz w:val="22"/>
          <w:szCs w:val="22"/>
        </w:rPr>
        <w:t xml:space="preserve"> </w:t>
      </w:r>
    </w:p>
    <w:p w:rsidR="00B466AC" w:rsidRDefault="00B466AC" w:rsidP="00B466AC">
      <w:pPr>
        <w:ind w:firstLine="567"/>
        <w:jc w:val="both"/>
        <w:rPr>
          <w:i/>
          <w:sz w:val="22"/>
          <w:szCs w:val="22"/>
        </w:rPr>
      </w:pPr>
      <w:r w:rsidRPr="00BF1E69">
        <w:rPr>
          <w:i/>
          <w:sz w:val="22"/>
          <w:szCs w:val="22"/>
        </w:rPr>
        <w:t>- Фамилия, имя, отчество тренера</w:t>
      </w:r>
    </w:p>
    <w:p w:rsidR="00E40D9D" w:rsidRPr="002E35FD" w:rsidRDefault="00317025" w:rsidP="00B466AC">
      <w:pPr>
        <w:ind w:firstLine="284"/>
        <w:jc w:val="both"/>
        <w:rPr>
          <w:b/>
          <w:bCs/>
          <w:sz w:val="22"/>
          <w:szCs w:val="22"/>
        </w:rPr>
      </w:pPr>
      <w:r w:rsidRPr="002E35FD">
        <w:rPr>
          <w:bCs/>
          <w:sz w:val="22"/>
          <w:szCs w:val="22"/>
        </w:rPr>
        <w:t xml:space="preserve">       </w:t>
      </w:r>
      <w:r w:rsidR="00E40D9D" w:rsidRPr="002E35FD">
        <w:rPr>
          <w:bCs/>
          <w:sz w:val="22"/>
          <w:szCs w:val="22"/>
        </w:rPr>
        <w:t>Все изменения в заявках на участие принимаются</w:t>
      </w:r>
      <w:r w:rsidR="00B466AC">
        <w:rPr>
          <w:bCs/>
          <w:sz w:val="22"/>
          <w:szCs w:val="22"/>
        </w:rPr>
        <w:t xml:space="preserve"> не позднее </w:t>
      </w:r>
      <w:r w:rsidR="00424DF9">
        <w:rPr>
          <w:bCs/>
          <w:sz w:val="22"/>
          <w:szCs w:val="22"/>
        </w:rPr>
        <w:t xml:space="preserve">чем </w:t>
      </w:r>
      <w:r w:rsidR="00424DF9" w:rsidRPr="008E416E">
        <w:rPr>
          <w:bCs/>
          <w:sz w:val="22"/>
          <w:szCs w:val="22"/>
        </w:rPr>
        <w:t xml:space="preserve">за </w:t>
      </w:r>
      <w:r w:rsidR="00424DF9">
        <w:rPr>
          <w:bCs/>
          <w:sz w:val="22"/>
          <w:szCs w:val="22"/>
        </w:rPr>
        <w:t>2 дня</w:t>
      </w:r>
      <w:r w:rsidR="00424DF9" w:rsidRPr="008E416E">
        <w:rPr>
          <w:bCs/>
          <w:sz w:val="22"/>
          <w:szCs w:val="22"/>
        </w:rPr>
        <w:t xml:space="preserve"> до очередного этапа</w:t>
      </w:r>
      <w:r w:rsidR="00424DF9">
        <w:rPr>
          <w:bCs/>
          <w:sz w:val="22"/>
          <w:szCs w:val="22"/>
        </w:rPr>
        <w:t>/финала</w:t>
      </w:r>
      <w:r w:rsidR="00E40D9D" w:rsidRPr="002E35FD">
        <w:rPr>
          <w:bCs/>
          <w:sz w:val="22"/>
          <w:szCs w:val="22"/>
        </w:rPr>
        <w:t xml:space="preserve"> по e-</w:t>
      </w:r>
      <w:proofErr w:type="spellStart"/>
      <w:r w:rsidR="00E40D9D" w:rsidRPr="002E35FD">
        <w:rPr>
          <w:bCs/>
          <w:sz w:val="22"/>
          <w:szCs w:val="22"/>
        </w:rPr>
        <w:t>mail</w:t>
      </w:r>
      <w:proofErr w:type="spellEnd"/>
      <w:r w:rsidR="00E40D9D" w:rsidRPr="002E35FD">
        <w:rPr>
          <w:bCs/>
          <w:sz w:val="22"/>
          <w:szCs w:val="22"/>
        </w:rPr>
        <w:t xml:space="preserve">: </w:t>
      </w:r>
      <w:hyperlink r:id="rId13" w:history="1">
        <w:r w:rsidR="00E40D9D" w:rsidRPr="002E35FD">
          <w:rPr>
            <w:rStyle w:val="a3"/>
            <w:b/>
            <w:i/>
            <w:sz w:val="22"/>
            <w:szCs w:val="22"/>
            <w:lang w:val="en-US"/>
          </w:rPr>
          <w:t>sportnkp</w:t>
        </w:r>
        <w:r w:rsidR="00E40D9D" w:rsidRPr="002E35FD">
          <w:rPr>
            <w:rStyle w:val="a3"/>
            <w:b/>
            <w:i/>
            <w:sz w:val="22"/>
            <w:szCs w:val="22"/>
          </w:rPr>
          <w:t>@</w:t>
        </w:r>
        <w:r w:rsidR="00E40D9D" w:rsidRPr="002E35FD">
          <w:rPr>
            <w:rStyle w:val="a3"/>
            <w:b/>
            <w:i/>
            <w:sz w:val="22"/>
            <w:szCs w:val="22"/>
            <w:lang w:val="en-US"/>
          </w:rPr>
          <w:t>gmail</w:t>
        </w:r>
        <w:r w:rsidR="00E40D9D" w:rsidRPr="002E35FD">
          <w:rPr>
            <w:rStyle w:val="a3"/>
            <w:b/>
            <w:i/>
            <w:sz w:val="22"/>
            <w:szCs w:val="22"/>
          </w:rPr>
          <w:t>.</w:t>
        </w:r>
        <w:r w:rsidR="00E40D9D" w:rsidRPr="002E35FD">
          <w:rPr>
            <w:rStyle w:val="a3"/>
            <w:b/>
            <w:i/>
            <w:sz w:val="22"/>
            <w:szCs w:val="22"/>
            <w:lang w:val="en-US"/>
          </w:rPr>
          <w:t>com</w:t>
        </w:r>
      </w:hyperlink>
      <w:r w:rsidR="003B324D">
        <w:rPr>
          <w:bCs/>
          <w:sz w:val="22"/>
          <w:szCs w:val="22"/>
        </w:rPr>
        <w:t>.</w:t>
      </w:r>
      <w:r w:rsidR="000C4989">
        <w:rPr>
          <w:b/>
          <w:bCs/>
          <w:i/>
          <w:sz w:val="22"/>
          <w:szCs w:val="22"/>
        </w:rPr>
        <w:t xml:space="preserve"> </w:t>
      </w:r>
    </w:p>
    <w:p w:rsidR="009F2540" w:rsidRPr="002E35FD" w:rsidRDefault="009F2540" w:rsidP="009F2540">
      <w:pPr>
        <w:ind w:left="284"/>
        <w:jc w:val="both"/>
        <w:rPr>
          <w:bCs/>
          <w:sz w:val="22"/>
          <w:szCs w:val="22"/>
        </w:rPr>
      </w:pPr>
      <w:r w:rsidRPr="002E35FD">
        <w:rPr>
          <w:bCs/>
          <w:sz w:val="22"/>
          <w:szCs w:val="22"/>
        </w:rPr>
        <w:t xml:space="preserve"> </w:t>
      </w:r>
    </w:p>
    <w:p w:rsidR="003B324D" w:rsidRPr="003B324D" w:rsidRDefault="003B324D" w:rsidP="003B324D">
      <w:pPr>
        <w:jc w:val="both"/>
        <w:rPr>
          <w:rStyle w:val="a3"/>
          <w:b/>
          <w:i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Pr="003B324D">
        <w:rPr>
          <w:bCs/>
          <w:sz w:val="22"/>
          <w:szCs w:val="22"/>
        </w:rPr>
        <w:t xml:space="preserve">Заявки на бронирование денников подаются по </w:t>
      </w:r>
      <w:r w:rsidRPr="003B324D">
        <w:rPr>
          <w:sz w:val="22"/>
          <w:szCs w:val="22"/>
          <w:lang w:val="en-US"/>
        </w:rPr>
        <w:t>e</w:t>
      </w:r>
      <w:r w:rsidRPr="003B324D">
        <w:rPr>
          <w:sz w:val="22"/>
          <w:szCs w:val="22"/>
        </w:rPr>
        <w:t>-</w:t>
      </w:r>
      <w:r w:rsidRPr="003B324D">
        <w:rPr>
          <w:sz w:val="22"/>
          <w:szCs w:val="22"/>
          <w:lang w:val="en-US"/>
        </w:rPr>
        <w:t>mail</w:t>
      </w:r>
      <w:r w:rsidRPr="003B324D">
        <w:rPr>
          <w:sz w:val="22"/>
          <w:szCs w:val="22"/>
        </w:rPr>
        <w:t>:</w:t>
      </w:r>
      <w:r w:rsidRPr="003B324D">
        <w:rPr>
          <w:i/>
          <w:sz w:val="22"/>
          <w:szCs w:val="22"/>
        </w:rPr>
        <w:t xml:space="preserve"> </w:t>
      </w:r>
      <w:proofErr w:type="spellStart"/>
      <w:proofErr w:type="gramStart"/>
      <w:r w:rsidRPr="003B324D">
        <w:rPr>
          <w:rStyle w:val="a3"/>
          <w:b/>
          <w:i/>
          <w:sz w:val="22"/>
          <w:szCs w:val="22"/>
          <w:lang w:val="en-US"/>
        </w:rPr>
        <w:t>ksu</w:t>
      </w:r>
      <w:proofErr w:type="spellEnd"/>
      <w:r w:rsidRPr="003B324D">
        <w:rPr>
          <w:rStyle w:val="a3"/>
          <w:b/>
          <w:i/>
          <w:sz w:val="22"/>
          <w:szCs w:val="22"/>
        </w:rPr>
        <w:t>2</w:t>
      </w:r>
      <w:r w:rsidRPr="003B324D">
        <w:rPr>
          <w:rStyle w:val="a3"/>
          <w:b/>
          <w:i/>
          <w:sz w:val="22"/>
          <w:szCs w:val="22"/>
          <w:lang w:val="en-US"/>
        </w:rPr>
        <w:t>b</w:t>
      </w:r>
      <w:r w:rsidRPr="003B324D">
        <w:rPr>
          <w:rStyle w:val="a3"/>
          <w:b/>
          <w:i/>
          <w:sz w:val="22"/>
          <w:szCs w:val="22"/>
        </w:rPr>
        <w:t>@</w:t>
      </w:r>
      <w:r w:rsidRPr="003B324D">
        <w:rPr>
          <w:rStyle w:val="a3"/>
          <w:b/>
          <w:i/>
          <w:sz w:val="22"/>
          <w:szCs w:val="22"/>
          <w:lang w:val="en-US"/>
        </w:rPr>
        <w:t>rambler</w:t>
      </w:r>
      <w:r w:rsidRPr="003B324D">
        <w:rPr>
          <w:rStyle w:val="a3"/>
          <w:b/>
          <w:i/>
          <w:sz w:val="22"/>
          <w:szCs w:val="22"/>
        </w:rPr>
        <w:t>.</w:t>
      </w:r>
      <w:proofErr w:type="spellStart"/>
      <w:r w:rsidRPr="003B324D">
        <w:rPr>
          <w:rStyle w:val="a3"/>
          <w:b/>
          <w:i/>
          <w:sz w:val="22"/>
          <w:szCs w:val="22"/>
          <w:lang w:val="en-US"/>
        </w:rPr>
        <w:t>ru</w:t>
      </w:r>
      <w:proofErr w:type="spellEnd"/>
      <w:r w:rsidRPr="003B324D">
        <w:rPr>
          <w:rStyle w:val="a3"/>
          <w:b/>
          <w:i/>
          <w:sz w:val="22"/>
          <w:szCs w:val="22"/>
        </w:rPr>
        <w:t xml:space="preserve"> </w:t>
      </w:r>
      <w:r w:rsidRPr="003B324D">
        <w:rPr>
          <w:b/>
          <w:bCs/>
          <w:i/>
          <w:sz w:val="22"/>
          <w:szCs w:val="22"/>
        </w:rPr>
        <w:t xml:space="preserve"> </w:t>
      </w:r>
      <w:r w:rsidRPr="003B324D">
        <w:rPr>
          <w:bCs/>
          <w:sz w:val="22"/>
          <w:szCs w:val="22"/>
        </w:rPr>
        <w:t>или</w:t>
      </w:r>
      <w:proofErr w:type="gramEnd"/>
      <w:r w:rsidRPr="003B324D">
        <w:rPr>
          <w:bCs/>
          <w:sz w:val="22"/>
          <w:szCs w:val="22"/>
        </w:rPr>
        <w:t xml:space="preserve"> по телефону </w:t>
      </w:r>
      <w:r w:rsidRPr="003B324D">
        <w:rPr>
          <w:b/>
          <w:bCs/>
          <w:i/>
          <w:sz w:val="22"/>
          <w:szCs w:val="22"/>
          <w:u w:val="single"/>
        </w:rPr>
        <w:t>+ 7 (925) 737 43 77 (Ксения Кошкина)</w:t>
      </w:r>
      <w:r>
        <w:rPr>
          <w:b/>
          <w:bCs/>
          <w:i/>
          <w:sz w:val="22"/>
          <w:szCs w:val="22"/>
          <w:u w:val="single"/>
        </w:rPr>
        <w:t>.</w:t>
      </w:r>
    </w:p>
    <w:p w:rsidR="003B324D" w:rsidRPr="003B324D" w:rsidRDefault="003B324D" w:rsidP="003B324D">
      <w:pPr>
        <w:jc w:val="both"/>
        <w:rPr>
          <w:bCs/>
        </w:rPr>
      </w:pPr>
      <w:r>
        <w:rPr>
          <w:bCs/>
          <w:sz w:val="22"/>
          <w:szCs w:val="22"/>
        </w:rPr>
        <w:t xml:space="preserve">        </w:t>
      </w:r>
      <w:r w:rsidRPr="003B324D">
        <w:rPr>
          <w:bCs/>
          <w:sz w:val="22"/>
          <w:szCs w:val="22"/>
        </w:rPr>
        <w:t xml:space="preserve">Все изменения в заявках на размещение лошадей принимаются по </w:t>
      </w:r>
      <w:r w:rsidRPr="003B324D">
        <w:rPr>
          <w:sz w:val="22"/>
          <w:szCs w:val="22"/>
          <w:lang w:val="en-US"/>
        </w:rPr>
        <w:t>e</w:t>
      </w:r>
      <w:r w:rsidRPr="003B324D">
        <w:rPr>
          <w:sz w:val="22"/>
          <w:szCs w:val="22"/>
        </w:rPr>
        <w:t>-</w:t>
      </w:r>
      <w:r w:rsidRPr="003B324D">
        <w:rPr>
          <w:sz w:val="22"/>
          <w:szCs w:val="22"/>
          <w:lang w:val="en-US"/>
        </w:rPr>
        <w:t>mail</w:t>
      </w:r>
      <w:r w:rsidRPr="003B324D">
        <w:rPr>
          <w:sz w:val="22"/>
          <w:szCs w:val="22"/>
        </w:rPr>
        <w:t xml:space="preserve">: </w:t>
      </w:r>
      <w:proofErr w:type="spellStart"/>
      <w:proofErr w:type="gramStart"/>
      <w:r w:rsidRPr="003B324D">
        <w:rPr>
          <w:rStyle w:val="a3"/>
          <w:b/>
          <w:i/>
          <w:sz w:val="22"/>
          <w:szCs w:val="22"/>
          <w:lang w:val="en-US"/>
        </w:rPr>
        <w:t>ksu</w:t>
      </w:r>
      <w:proofErr w:type="spellEnd"/>
      <w:r w:rsidRPr="003B324D">
        <w:rPr>
          <w:rStyle w:val="a3"/>
          <w:b/>
          <w:i/>
          <w:sz w:val="22"/>
          <w:szCs w:val="22"/>
        </w:rPr>
        <w:t>2</w:t>
      </w:r>
      <w:r w:rsidRPr="003B324D">
        <w:rPr>
          <w:rStyle w:val="a3"/>
          <w:b/>
          <w:i/>
          <w:sz w:val="22"/>
          <w:szCs w:val="22"/>
          <w:lang w:val="en-US"/>
        </w:rPr>
        <w:t>b</w:t>
      </w:r>
      <w:r w:rsidRPr="003B324D">
        <w:rPr>
          <w:rStyle w:val="a3"/>
          <w:b/>
          <w:i/>
          <w:sz w:val="22"/>
          <w:szCs w:val="22"/>
        </w:rPr>
        <w:t>@</w:t>
      </w:r>
      <w:r w:rsidRPr="003B324D">
        <w:rPr>
          <w:rStyle w:val="a3"/>
          <w:b/>
          <w:i/>
          <w:sz w:val="22"/>
          <w:szCs w:val="22"/>
          <w:lang w:val="en-US"/>
        </w:rPr>
        <w:t>rambler</w:t>
      </w:r>
      <w:r w:rsidRPr="003B324D">
        <w:rPr>
          <w:rStyle w:val="a3"/>
          <w:b/>
          <w:i/>
          <w:sz w:val="22"/>
          <w:szCs w:val="22"/>
        </w:rPr>
        <w:t>.</w:t>
      </w:r>
      <w:proofErr w:type="spellStart"/>
      <w:r w:rsidRPr="003B324D">
        <w:rPr>
          <w:rStyle w:val="a3"/>
          <w:b/>
          <w:i/>
          <w:sz w:val="22"/>
          <w:szCs w:val="22"/>
          <w:lang w:val="en-US"/>
        </w:rPr>
        <w:t>ru</w:t>
      </w:r>
      <w:proofErr w:type="spellEnd"/>
      <w:r w:rsidRPr="003B324D">
        <w:rPr>
          <w:rStyle w:val="a3"/>
          <w:b/>
          <w:i/>
          <w:sz w:val="22"/>
          <w:szCs w:val="22"/>
        </w:rPr>
        <w:t xml:space="preserve"> </w:t>
      </w:r>
      <w:r w:rsidRPr="003B324D">
        <w:rPr>
          <w:b/>
          <w:bCs/>
          <w:i/>
          <w:sz w:val="22"/>
          <w:szCs w:val="22"/>
        </w:rPr>
        <w:t xml:space="preserve"> </w:t>
      </w:r>
      <w:r w:rsidRPr="003B324D">
        <w:rPr>
          <w:bCs/>
          <w:sz w:val="22"/>
          <w:szCs w:val="22"/>
        </w:rPr>
        <w:t>или</w:t>
      </w:r>
      <w:proofErr w:type="gramEnd"/>
      <w:r w:rsidRPr="003B324D">
        <w:rPr>
          <w:bCs/>
          <w:sz w:val="22"/>
          <w:szCs w:val="22"/>
        </w:rPr>
        <w:t xml:space="preserve"> по телефону </w:t>
      </w:r>
      <w:r w:rsidRPr="003B324D">
        <w:rPr>
          <w:b/>
          <w:bCs/>
          <w:i/>
          <w:sz w:val="22"/>
          <w:szCs w:val="22"/>
          <w:u w:val="single"/>
        </w:rPr>
        <w:t>+ 7 (925) 737 43 77 (Ксения Кошкина)</w:t>
      </w:r>
      <w:r>
        <w:rPr>
          <w:b/>
          <w:bCs/>
          <w:i/>
          <w:sz w:val="22"/>
          <w:szCs w:val="22"/>
          <w:u w:val="single"/>
        </w:rPr>
        <w:t>.</w:t>
      </w:r>
    </w:p>
    <w:p w:rsidR="00F747C3" w:rsidRPr="00874343" w:rsidRDefault="00F747C3" w:rsidP="00317025">
      <w:pPr>
        <w:numPr>
          <w:ilvl w:val="0"/>
          <w:numId w:val="1"/>
        </w:numPr>
        <w:shd w:val="clear" w:color="auto" w:fill="E6E6E6"/>
        <w:spacing w:before="200" w:after="100"/>
        <w:ind w:hanging="1135"/>
        <w:rPr>
          <w:b/>
          <w:bCs/>
          <w:color w:val="1A1A1A"/>
          <w:sz w:val="22"/>
          <w:szCs w:val="22"/>
        </w:rPr>
      </w:pPr>
      <w:r w:rsidRPr="00874343">
        <w:rPr>
          <w:b/>
          <w:bCs/>
          <w:color w:val="1A1A1A"/>
          <w:sz w:val="22"/>
          <w:szCs w:val="22"/>
        </w:rPr>
        <w:t>УЧАСТИЕ</w:t>
      </w:r>
    </w:p>
    <w:p w:rsidR="00813077" w:rsidRPr="002E35FD" w:rsidRDefault="00813077" w:rsidP="00813077">
      <w:pPr>
        <w:pStyle w:val="2"/>
        <w:ind w:firstLine="567"/>
        <w:rPr>
          <w:rFonts w:ascii="Times New Roman" w:hAnsi="Times New Roman"/>
          <w:bCs/>
          <w:color w:val="1A1A1A"/>
          <w:sz w:val="22"/>
          <w:szCs w:val="22"/>
        </w:rPr>
      </w:pPr>
      <w:r w:rsidRPr="002E35FD">
        <w:rPr>
          <w:rFonts w:ascii="Times New Roman" w:hAnsi="Times New Roman"/>
          <w:bCs/>
          <w:color w:val="1A1A1A"/>
          <w:sz w:val="22"/>
          <w:szCs w:val="22"/>
        </w:rPr>
        <w:t>Спортсменами-гражданами РФ для участия в соревнованиях должны быть предоставлены следующие документы:</w:t>
      </w:r>
    </w:p>
    <w:p w:rsidR="000D6767" w:rsidRPr="002E35FD" w:rsidRDefault="000D6767" w:rsidP="000D6767">
      <w:pPr>
        <w:pStyle w:val="2"/>
        <w:ind w:firstLine="567"/>
        <w:rPr>
          <w:rFonts w:ascii="Times New Roman" w:hAnsi="Times New Roman"/>
          <w:bCs/>
          <w:sz w:val="22"/>
          <w:szCs w:val="22"/>
        </w:rPr>
      </w:pPr>
      <w:r w:rsidRPr="002E35FD">
        <w:rPr>
          <w:rFonts w:ascii="Times New Roman" w:hAnsi="Times New Roman"/>
          <w:bCs/>
          <w:sz w:val="22"/>
          <w:szCs w:val="22"/>
        </w:rPr>
        <w:t>К участию в соревнованиях допускаются спортсмены, имеющие действующую регистрацию ФКСР.</w:t>
      </w:r>
    </w:p>
    <w:p w:rsidR="000D6767" w:rsidRPr="002E35FD" w:rsidRDefault="000D6767" w:rsidP="000D6767">
      <w:pPr>
        <w:pStyle w:val="2"/>
        <w:ind w:firstLine="567"/>
        <w:rPr>
          <w:rFonts w:ascii="Times New Roman" w:hAnsi="Times New Roman"/>
          <w:bCs/>
          <w:sz w:val="22"/>
          <w:szCs w:val="22"/>
        </w:rPr>
      </w:pPr>
      <w:r w:rsidRPr="002E35FD">
        <w:rPr>
          <w:rFonts w:ascii="Times New Roman" w:hAnsi="Times New Roman"/>
          <w:bCs/>
          <w:sz w:val="22"/>
          <w:szCs w:val="22"/>
        </w:rPr>
        <w:t>На мандатную комиссию должны быть предоставлены следующие документы:</w:t>
      </w:r>
    </w:p>
    <w:p w:rsidR="000D6767" w:rsidRPr="002E35FD" w:rsidRDefault="000D6767" w:rsidP="000D6767">
      <w:pPr>
        <w:numPr>
          <w:ilvl w:val="0"/>
          <w:numId w:val="3"/>
        </w:numPr>
        <w:rPr>
          <w:sz w:val="22"/>
          <w:szCs w:val="22"/>
        </w:rPr>
      </w:pPr>
      <w:r w:rsidRPr="002E35FD">
        <w:rPr>
          <w:sz w:val="22"/>
          <w:szCs w:val="22"/>
        </w:rPr>
        <w:t>документ, подтверждающий регистрацию/членство ФКСР на 20</w:t>
      </w:r>
      <w:r w:rsidR="003B324D">
        <w:rPr>
          <w:sz w:val="22"/>
          <w:szCs w:val="22"/>
        </w:rPr>
        <w:t>21</w:t>
      </w:r>
      <w:r w:rsidRPr="002E35FD">
        <w:rPr>
          <w:sz w:val="22"/>
          <w:szCs w:val="22"/>
        </w:rPr>
        <w:t xml:space="preserve"> год;</w:t>
      </w:r>
    </w:p>
    <w:p w:rsidR="000D6767" w:rsidRPr="002E35FD" w:rsidRDefault="000D6767" w:rsidP="000D6767">
      <w:pPr>
        <w:numPr>
          <w:ilvl w:val="0"/>
          <w:numId w:val="3"/>
        </w:numPr>
        <w:rPr>
          <w:sz w:val="22"/>
          <w:szCs w:val="22"/>
        </w:rPr>
      </w:pPr>
      <w:r w:rsidRPr="002E35FD">
        <w:rPr>
          <w:sz w:val="22"/>
          <w:szCs w:val="22"/>
        </w:rPr>
        <w:t>заявка по форме;</w:t>
      </w:r>
    </w:p>
    <w:p w:rsidR="000D6767" w:rsidRPr="002E35FD" w:rsidRDefault="000D6767" w:rsidP="000D6767">
      <w:pPr>
        <w:numPr>
          <w:ilvl w:val="0"/>
          <w:numId w:val="3"/>
        </w:numPr>
        <w:rPr>
          <w:sz w:val="22"/>
          <w:szCs w:val="22"/>
        </w:rPr>
      </w:pPr>
      <w:r w:rsidRPr="002E35FD">
        <w:rPr>
          <w:sz w:val="22"/>
          <w:szCs w:val="22"/>
        </w:rPr>
        <w:t>паспорт(а) спортивной лошади ФКСР;</w:t>
      </w:r>
    </w:p>
    <w:p w:rsidR="000D6767" w:rsidRPr="002E35FD" w:rsidRDefault="000D6767" w:rsidP="000D6767">
      <w:pPr>
        <w:numPr>
          <w:ilvl w:val="0"/>
          <w:numId w:val="3"/>
        </w:numPr>
        <w:jc w:val="both"/>
        <w:rPr>
          <w:sz w:val="22"/>
          <w:szCs w:val="22"/>
        </w:rPr>
      </w:pPr>
      <w:r w:rsidRPr="002E35FD">
        <w:rPr>
          <w:sz w:val="22"/>
          <w:szCs w:val="22"/>
        </w:rPr>
        <w:t>паспорт или свидетельство о рождении;</w:t>
      </w:r>
    </w:p>
    <w:p w:rsidR="000D6767" w:rsidRPr="002E35FD" w:rsidRDefault="000D6767" w:rsidP="000D6767">
      <w:pPr>
        <w:numPr>
          <w:ilvl w:val="0"/>
          <w:numId w:val="3"/>
        </w:numPr>
        <w:jc w:val="both"/>
        <w:rPr>
          <w:sz w:val="22"/>
          <w:szCs w:val="22"/>
        </w:rPr>
      </w:pPr>
      <w:r w:rsidRPr="002E35FD">
        <w:rPr>
          <w:sz w:val="22"/>
          <w:szCs w:val="22"/>
        </w:rPr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:rsidR="000D6767" w:rsidRPr="002E35FD" w:rsidRDefault="000D6767" w:rsidP="000D6767">
      <w:pPr>
        <w:numPr>
          <w:ilvl w:val="0"/>
          <w:numId w:val="3"/>
        </w:numPr>
        <w:jc w:val="both"/>
        <w:rPr>
          <w:sz w:val="22"/>
          <w:szCs w:val="22"/>
        </w:rPr>
      </w:pPr>
      <w:r w:rsidRPr="002E35FD">
        <w:rPr>
          <w:sz w:val="22"/>
          <w:szCs w:val="22"/>
        </w:rPr>
        <w:t>действующий медицинский допуск спортивного диспансера или медицинского учреждения, имеющего лицензию на осуществление медицинской деятельности, предусматривающей работы (услуги) по лечебной физкультуре и спортивной медицине;</w:t>
      </w:r>
    </w:p>
    <w:p w:rsidR="000D6767" w:rsidRPr="002E35FD" w:rsidRDefault="000D6767" w:rsidP="000D6767">
      <w:pPr>
        <w:numPr>
          <w:ilvl w:val="0"/>
          <w:numId w:val="3"/>
        </w:numPr>
        <w:jc w:val="both"/>
        <w:rPr>
          <w:sz w:val="22"/>
          <w:szCs w:val="22"/>
        </w:rPr>
      </w:pPr>
      <w:r w:rsidRPr="002E35FD">
        <w:rPr>
          <w:sz w:val="22"/>
          <w:szCs w:val="22"/>
        </w:rPr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от родителей или законного опекуна на право действовать от их имени и разрешение  на  участие в соревнованиях по конному спорту;      </w:t>
      </w:r>
    </w:p>
    <w:p w:rsidR="000D6767" w:rsidRPr="002E35FD" w:rsidRDefault="000D6767" w:rsidP="000D6767">
      <w:pPr>
        <w:pStyle w:val="2"/>
        <w:numPr>
          <w:ilvl w:val="0"/>
          <w:numId w:val="3"/>
        </w:numPr>
        <w:tabs>
          <w:tab w:val="clear" w:pos="5103"/>
        </w:tabs>
        <w:rPr>
          <w:rFonts w:ascii="Times New Roman" w:hAnsi="Times New Roman"/>
          <w:bCs/>
          <w:sz w:val="22"/>
          <w:szCs w:val="22"/>
        </w:rPr>
      </w:pPr>
      <w:r w:rsidRPr="002E35FD">
        <w:rPr>
          <w:rFonts w:ascii="Times New Roman" w:hAnsi="Times New Roman"/>
          <w:bCs/>
          <w:sz w:val="22"/>
          <w:szCs w:val="22"/>
        </w:rPr>
        <w:t>для детей, а также для юношей,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:rsidR="000D6767" w:rsidRPr="002E35FD" w:rsidRDefault="000D6767" w:rsidP="000D6767">
      <w:pPr>
        <w:numPr>
          <w:ilvl w:val="0"/>
          <w:numId w:val="3"/>
        </w:numPr>
        <w:jc w:val="both"/>
        <w:rPr>
          <w:sz w:val="22"/>
          <w:szCs w:val="22"/>
        </w:rPr>
      </w:pPr>
      <w:r w:rsidRPr="002E35FD">
        <w:rPr>
          <w:sz w:val="22"/>
          <w:szCs w:val="22"/>
        </w:rPr>
        <w:t>действующий страховой полис или уведомление ФКСР об оформлении страховки через ФКСР</w:t>
      </w:r>
    </w:p>
    <w:p w:rsidR="00F747C3" w:rsidRPr="002E35FD" w:rsidRDefault="00F747C3" w:rsidP="00AB3687">
      <w:pPr>
        <w:ind w:left="1134"/>
        <w:jc w:val="both"/>
        <w:rPr>
          <w:b/>
          <w:i/>
          <w:color w:val="1A1A1A"/>
          <w:sz w:val="22"/>
          <w:szCs w:val="22"/>
        </w:rPr>
      </w:pPr>
    </w:p>
    <w:p w:rsidR="00F747C3" w:rsidRPr="002E35FD" w:rsidRDefault="00F747C3" w:rsidP="00AB3687">
      <w:pPr>
        <w:ind w:firstLine="567"/>
        <w:jc w:val="both"/>
        <w:rPr>
          <w:b/>
          <w:i/>
          <w:color w:val="1A1A1A"/>
          <w:sz w:val="22"/>
          <w:szCs w:val="22"/>
        </w:rPr>
      </w:pPr>
      <w:r w:rsidRPr="002E35FD">
        <w:rPr>
          <w:b/>
          <w:i/>
          <w:color w:val="1A1A1A"/>
          <w:sz w:val="22"/>
          <w:szCs w:val="22"/>
        </w:rPr>
        <w:t xml:space="preserve">Для спортсменов, </w:t>
      </w:r>
      <w:r w:rsidRPr="002E35FD">
        <w:rPr>
          <w:b/>
          <w:i/>
          <w:color w:val="1A1A1A"/>
          <w:sz w:val="22"/>
          <w:szCs w:val="22"/>
          <w:u w:val="single"/>
        </w:rPr>
        <w:t>являющихся гражданами иностранных государств</w:t>
      </w:r>
      <w:r w:rsidRPr="002E35FD">
        <w:rPr>
          <w:b/>
          <w:i/>
          <w:color w:val="1A1A1A"/>
          <w:sz w:val="22"/>
          <w:szCs w:val="22"/>
        </w:rPr>
        <w:t>, в секретариат соревнований должны быть предоставлены:</w:t>
      </w:r>
    </w:p>
    <w:p w:rsidR="00F747C3" w:rsidRPr="002E35FD" w:rsidRDefault="00F747C3" w:rsidP="00AB3687">
      <w:pPr>
        <w:numPr>
          <w:ilvl w:val="0"/>
          <w:numId w:val="3"/>
        </w:numPr>
        <w:jc w:val="both"/>
        <w:rPr>
          <w:i/>
          <w:color w:val="1A1A1A"/>
          <w:sz w:val="22"/>
          <w:szCs w:val="22"/>
        </w:rPr>
      </w:pPr>
      <w:r w:rsidRPr="002E35FD">
        <w:rPr>
          <w:i/>
          <w:color w:val="1A1A1A"/>
          <w:sz w:val="22"/>
          <w:szCs w:val="22"/>
        </w:rPr>
        <w:t>гостевая лицензия для иностранных спортсменов (оформляется в Федерации конного спорта России при наличии разрешительной лицензии от Федерации своей страны);</w:t>
      </w:r>
    </w:p>
    <w:p w:rsidR="00F747C3" w:rsidRPr="002E35FD" w:rsidRDefault="00F747C3" w:rsidP="00AB3687">
      <w:pPr>
        <w:numPr>
          <w:ilvl w:val="0"/>
          <w:numId w:val="3"/>
        </w:numPr>
        <w:rPr>
          <w:i/>
          <w:color w:val="1A1A1A"/>
          <w:sz w:val="22"/>
          <w:szCs w:val="22"/>
        </w:rPr>
      </w:pPr>
      <w:r w:rsidRPr="002E35FD">
        <w:rPr>
          <w:i/>
          <w:color w:val="1A1A1A"/>
          <w:sz w:val="22"/>
          <w:szCs w:val="22"/>
        </w:rPr>
        <w:t xml:space="preserve">заявка по форме; </w:t>
      </w:r>
    </w:p>
    <w:p w:rsidR="00F747C3" w:rsidRPr="002E35FD" w:rsidRDefault="00F747C3" w:rsidP="00AB3687">
      <w:pPr>
        <w:numPr>
          <w:ilvl w:val="0"/>
          <w:numId w:val="3"/>
        </w:numPr>
        <w:rPr>
          <w:i/>
          <w:color w:val="1A1A1A"/>
          <w:sz w:val="22"/>
          <w:szCs w:val="22"/>
        </w:rPr>
      </w:pPr>
      <w:r w:rsidRPr="002E35FD">
        <w:rPr>
          <w:i/>
          <w:color w:val="1A1A1A"/>
          <w:sz w:val="22"/>
          <w:szCs w:val="22"/>
        </w:rPr>
        <w:t xml:space="preserve">паспорт(а) спортивной лошади ФКСР или </w:t>
      </w:r>
      <w:r w:rsidRPr="002E35FD">
        <w:rPr>
          <w:i/>
          <w:color w:val="1A1A1A"/>
          <w:sz w:val="22"/>
          <w:szCs w:val="22"/>
          <w:lang w:val="en-US"/>
        </w:rPr>
        <w:t>FEI</w:t>
      </w:r>
      <w:r w:rsidRPr="002E35FD">
        <w:rPr>
          <w:i/>
          <w:color w:val="1A1A1A"/>
          <w:sz w:val="22"/>
          <w:szCs w:val="22"/>
        </w:rPr>
        <w:t>;</w:t>
      </w:r>
    </w:p>
    <w:p w:rsidR="00F747C3" w:rsidRPr="002E35FD" w:rsidRDefault="00F747C3" w:rsidP="00AB3687">
      <w:pPr>
        <w:numPr>
          <w:ilvl w:val="0"/>
          <w:numId w:val="3"/>
        </w:numPr>
        <w:rPr>
          <w:i/>
          <w:color w:val="1A1A1A"/>
          <w:sz w:val="22"/>
          <w:szCs w:val="22"/>
        </w:rPr>
      </w:pPr>
      <w:r w:rsidRPr="002E35FD">
        <w:rPr>
          <w:i/>
          <w:color w:val="1A1A1A"/>
          <w:sz w:val="22"/>
          <w:szCs w:val="22"/>
        </w:rPr>
        <w:t>список лошадей участника (-</w:t>
      </w:r>
      <w:proofErr w:type="spellStart"/>
      <w:r w:rsidRPr="002E35FD">
        <w:rPr>
          <w:i/>
          <w:color w:val="1A1A1A"/>
          <w:sz w:val="22"/>
          <w:szCs w:val="22"/>
        </w:rPr>
        <w:t>ов</w:t>
      </w:r>
      <w:proofErr w:type="spellEnd"/>
      <w:r w:rsidRPr="002E35FD">
        <w:rPr>
          <w:i/>
          <w:color w:val="1A1A1A"/>
          <w:sz w:val="22"/>
          <w:szCs w:val="22"/>
        </w:rPr>
        <w:t>)</w:t>
      </w:r>
      <w:r w:rsidRPr="002E35FD">
        <w:rPr>
          <w:i/>
          <w:color w:val="1A1A1A"/>
          <w:sz w:val="22"/>
          <w:szCs w:val="22"/>
          <w:lang w:val="en-US"/>
        </w:rPr>
        <w:t>;</w:t>
      </w:r>
    </w:p>
    <w:p w:rsidR="00F747C3" w:rsidRPr="002E35FD" w:rsidRDefault="00F747C3" w:rsidP="00BE5BD3">
      <w:pPr>
        <w:numPr>
          <w:ilvl w:val="0"/>
          <w:numId w:val="3"/>
        </w:numPr>
        <w:jc w:val="both"/>
        <w:rPr>
          <w:i/>
          <w:color w:val="1A1A1A"/>
          <w:sz w:val="22"/>
          <w:szCs w:val="22"/>
        </w:rPr>
      </w:pPr>
      <w:r w:rsidRPr="002E35FD">
        <w:rPr>
          <w:i/>
          <w:color w:val="1A1A1A"/>
          <w:sz w:val="22"/>
          <w:szCs w:val="22"/>
        </w:rPr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:rsidR="00F747C3" w:rsidRPr="002E35FD" w:rsidRDefault="00F747C3" w:rsidP="00BE5BD3">
      <w:pPr>
        <w:numPr>
          <w:ilvl w:val="0"/>
          <w:numId w:val="3"/>
        </w:numPr>
        <w:jc w:val="both"/>
        <w:rPr>
          <w:i/>
          <w:color w:val="1A1A1A"/>
          <w:sz w:val="22"/>
          <w:szCs w:val="22"/>
        </w:rPr>
      </w:pPr>
      <w:r w:rsidRPr="002E35FD">
        <w:rPr>
          <w:i/>
          <w:color w:val="1A1A1A"/>
          <w:sz w:val="22"/>
          <w:szCs w:val="22"/>
        </w:rPr>
        <w:t>действующий медицинский допуск спортивного диспансера</w:t>
      </w:r>
      <w:r w:rsidR="000E2C0F" w:rsidRPr="002E35FD">
        <w:rPr>
          <w:i/>
          <w:color w:val="1A1A1A"/>
          <w:sz w:val="22"/>
          <w:szCs w:val="22"/>
        </w:rPr>
        <w:t>;</w:t>
      </w:r>
    </w:p>
    <w:p w:rsidR="00F747C3" w:rsidRPr="002E35FD" w:rsidRDefault="00F747C3" w:rsidP="00BE5BD3">
      <w:pPr>
        <w:numPr>
          <w:ilvl w:val="0"/>
          <w:numId w:val="3"/>
        </w:numPr>
        <w:jc w:val="both"/>
        <w:rPr>
          <w:i/>
          <w:color w:val="1A1A1A"/>
          <w:sz w:val="22"/>
          <w:szCs w:val="22"/>
        </w:rPr>
      </w:pPr>
      <w:r w:rsidRPr="002E35FD">
        <w:rPr>
          <w:i/>
          <w:color w:val="1A1A1A"/>
          <w:sz w:val="22"/>
          <w:szCs w:val="22"/>
        </w:rPr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</w:t>
      </w:r>
      <w:r w:rsidR="0082166D" w:rsidRPr="002E35FD">
        <w:rPr>
          <w:i/>
          <w:color w:val="1A1A1A"/>
          <w:sz w:val="22"/>
          <w:szCs w:val="22"/>
        </w:rPr>
        <w:t>от родителей</w:t>
      </w:r>
      <w:r w:rsidRPr="002E35FD">
        <w:rPr>
          <w:i/>
          <w:color w:val="1A1A1A"/>
          <w:sz w:val="22"/>
          <w:szCs w:val="22"/>
        </w:rPr>
        <w:t xml:space="preserve"> или законного опекуна на право действовать от их имени и </w:t>
      </w:r>
      <w:r w:rsidR="0082166D" w:rsidRPr="002E35FD">
        <w:rPr>
          <w:i/>
          <w:color w:val="1A1A1A"/>
          <w:sz w:val="22"/>
          <w:szCs w:val="22"/>
        </w:rPr>
        <w:t>разрешение на участие</w:t>
      </w:r>
      <w:r w:rsidRPr="002E35FD">
        <w:rPr>
          <w:i/>
          <w:color w:val="1A1A1A"/>
          <w:sz w:val="22"/>
          <w:szCs w:val="22"/>
        </w:rPr>
        <w:t xml:space="preserve"> в соревнованиях по конному спорту;      </w:t>
      </w:r>
    </w:p>
    <w:p w:rsidR="00F747C3" w:rsidRPr="002E35FD" w:rsidRDefault="00F747C3" w:rsidP="00AB3687">
      <w:pPr>
        <w:pStyle w:val="2"/>
        <w:numPr>
          <w:ilvl w:val="0"/>
          <w:numId w:val="3"/>
        </w:numPr>
        <w:rPr>
          <w:rFonts w:ascii="Times New Roman" w:hAnsi="Times New Roman"/>
          <w:bCs/>
          <w:i/>
          <w:color w:val="1A1A1A"/>
          <w:sz w:val="22"/>
          <w:szCs w:val="22"/>
        </w:rPr>
      </w:pPr>
      <w:r w:rsidRPr="002E35FD">
        <w:rPr>
          <w:rFonts w:ascii="Times New Roman" w:hAnsi="Times New Roman"/>
          <w:bCs/>
          <w:i/>
          <w:color w:val="1A1A1A"/>
          <w:sz w:val="22"/>
          <w:szCs w:val="22"/>
        </w:rPr>
        <w:lastRenderedPageBreak/>
        <w:t xml:space="preserve">для детей, а также для юношей,  в случае их участия в соревнованиях более старшей возрастной категории – заявление тренера о технической готовности спортсмена и </w:t>
      </w:r>
      <w:r w:rsidRPr="002E35FD">
        <w:rPr>
          <w:rFonts w:ascii="Times New Roman" w:hAnsi="Times New Roman"/>
          <w:b/>
          <w:bCs/>
          <w:i/>
          <w:color w:val="1A1A1A"/>
          <w:sz w:val="22"/>
          <w:szCs w:val="22"/>
          <w:u w:val="single"/>
        </w:rPr>
        <w:t>заверенные нотариально заявления от родителей об их согласии</w:t>
      </w:r>
      <w:r w:rsidRPr="002E35FD">
        <w:rPr>
          <w:rFonts w:ascii="Times New Roman" w:hAnsi="Times New Roman"/>
          <w:bCs/>
          <w:i/>
          <w:color w:val="1A1A1A"/>
          <w:sz w:val="22"/>
          <w:szCs w:val="22"/>
        </w:rPr>
        <w:t>;</w:t>
      </w:r>
    </w:p>
    <w:p w:rsidR="000D6767" w:rsidRPr="002E35FD" w:rsidRDefault="00F747C3" w:rsidP="000D6767">
      <w:pPr>
        <w:numPr>
          <w:ilvl w:val="0"/>
          <w:numId w:val="3"/>
        </w:numPr>
        <w:jc w:val="both"/>
        <w:rPr>
          <w:b/>
          <w:i/>
          <w:color w:val="1A1A1A"/>
          <w:sz w:val="22"/>
          <w:szCs w:val="22"/>
        </w:rPr>
      </w:pPr>
      <w:r w:rsidRPr="002E35FD">
        <w:rPr>
          <w:i/>
          <w:color w:val="1A1A1A"/>
          <w:sz w:val="22"/>
          <w:szCs w:val="22"/>
        </w:rPr>
        <w:t>действующий страховой полис.</w:t>
      </w:r>
    </w:p>
    <w:p w:rsidR="00F747C3" w:rsidRPr="00874343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  <w:sz w:val="22"/>
          <w:szCs w:val="22"/>
        </w:rPr>
      </w:pPr>
      <w:r w:rsidRPr="00874343">
        <w:rPr>
          <w:b/>
          <w:bCs/>
          <w:color w:val="1A1A1A"/>
          <w:sz w:val="22"/>
          <w:szCs w:val="22"/>
        </w:rPr>
        <w:t>ВЕТЕРИНАРН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F747C3" w:rsidRPr="00874343" w:rsidTr="0013720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B466AC" w:rsidRPr="00B60AFD" w:rsidRDefault="00F747C3" w:rsidP="00B60AFD">
            <w:pPr>
              <w:pStyle w:val="2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60AFD">
              <w:rPr>
                <w:rFonts w:ascii="Times New Roman" w:eastAsia="Times New Roman" w:hAnsi="Times New Roman"/>
                <w:color w:val="1A1A1A"/>
                <w:sz w:val="22"/>
                <w:szCs w:val="22"/>
                <w:lang w:val="ru-RU"/>
              </w:rPr>
              <w:t xml:space="preserve">Ветеринарная выводка заменяется ветеринарным осмотром по прибытии. </w:t>
            </w:r>
            <w:r w:rsidR="00B466AC" w:rsidRPr="00B60AF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змерение роста пони может быть проведено не позднее чем за 20 минут до выхода на разминку.</w:t>
            </w:r>
          </w:p>
          <w:p w:rsidR="00317025" w:rsidRPr="00B60AFD" w:rsidRDefault="00317025" w:rsidP="00B60AF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B60AFD">
              <w:rPr>
                <w:sz w:val="22"/>
                <w:szCs w:val="22"/>
                <w:shd w:val="clear" w:color="auto" w:fill="FFFFFF"/>
              </w:rPr>
              <w:t xml:space="preserve">               С 01.01.2018 года все ветеринарные свидетельства по перевозке лошадей оформляются в электронном виде.</w:t>
            </w:r>
          </w:p>
          <w:p w:rsidR="00F747C3" w:rsidRPr="00874343" w:rsidRDefault="00F747C3" w:rsidP="00B60AFD">
            <w:pPr>
              <w:pStyle w:val="2"/>
              <w:rPr>
                <w:rFonts w:ascii="Times New Roman" w:eastAsia="Times New Roman" w:hAnsi="Times New Roman"/>
                <w:i/>
                <w:color w:val="1A1A1A"/>
                <w:sz w:val="22"/>
                <w:szCs w:val="22"/>
                <w:lang w:val="ru-RU"/>
              </w:rPr>
            </w:pPr>
            <w:r w:rsidRPr="00B60AFD">
              <w:rPr>
                <w:rFonts w:ascii="Times New Roman" w:eastAsia="Times New Roman" w:hAnsi="Times New Roman"/>
                <w:color w:val="1A1A1A"/>
                <w:sz w:val="22"/>
                <w:szCs w:val="22"/>
                <w:lang w:val="ru-RU"/>
              </w:rPr>
      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      </w:r>
          </w:p>
        </w:tc>
      </w:tr>
    </w:tbl>
    <w:p w:rsidR="00F747C3" w:rsidRPr="00874343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  <w:sz w:val="22"/>
          <w:szCs w:val="22"/>
        </w:rPr>
      </w:pPr>
      <w:r w:rsidRPr="00874343">
        <w:rPr>
          <w:b/>
          <w:bCs/>
          <w:color w:val="1A1A1A"/>
          <w:sz w:val="22"/>
          <w:szCs w:val="22"/>
        </w:rPr>
        <w:t>ЖЕРЕБЬ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F747C3" w:rsidRPr="00874343" w:rsidTr="0013720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424DF9" w:rsidRDefault="00B466AC" w:rsidP="00424DF9">
            <w:pPr>
              <w:pStyle w:val="2"/>
              <w:ind w:firstLine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        </w:t>
            </w:r>
            <w:r w:rsidR="00424DF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  </w:t>
            </w:r>
            <w:r w:rsidR="00424DF9" w:rsidRPr="000830C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Жеребьевка участников будет проводиться за 1 день до начала очередного этапа </w:t>
            </w:r>
            <w:r w:rsidR="00424DF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(финала) </w:t>
            </w:r>
            <w:r w:rsidR="00424DF9" w:rsidRPr="000830C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оревнований.</w:t>
            </w:r>
          </w:p>
          <w:p w:rsidR="001640B6" w:rsidRPr="00874343" w:rsidRDefault="00424DF9" w:rsidP="00424DF9">
            <w:pPr>
              <w:pStyle w:val="2"/>
              <w:ind w:firstLine="0"/>
              <w:rPr>
                <w:i/>
                <w:color w:val="1A1A1A"/>
                <w:sz w:val="22"/>
                <w:szCs w:val="22"/>
              </w:rPr>
            </w:pPr>
            <w:r>
              <w:rPr>
                <w:i/>
              </w:rPr>
              <w:t xml:space="preserve">           </w:t>
            </w:r>
            <w:r w:rsidRPr="00424DF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сле окончания жеребьевки никаких изменений в стартовом протоколе не допускается, порядок стартов не изменяется!!!</w:t>
            </w:r>
          </w:p>
        </w:tc>
      </w:tr>
    </w:tbl>
    <w:p w:rsidR="00F747C3" w:rsidRPr="00874343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  <w:sz w:val="22"/>
          <w:szCs w:val="22"/>
        </w:rPr>
      </w:pPr>
      <w:r w:rsidRPr="00874343">
        <w:rPr>
          <w:b/>
          <w:bCs/>
          <w:color w:val="1A1A1A"/>
          <w:sz w:val="22"/>
          <w:szCs w:val="22"/>
        </w:rPr>
        <w:t>ПРОГРАММА СОРЕВНОВАНИЙ</w:t>
      </w:r>
    </w:p>
    <w:tbl>
      <w:tblPr>
        <w:tblW w:w="1020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76"/>
        <w:gridCol w:w="959"/>
        <w:gridCol w:w="7830"/>
        <w:gridCol w:w="142"/>
      </w:tblGrid>
      <w:tr w:rsidR="00C8326C" w:rsidRPr="00874343" w:rsidTr="00855AD9">
        <w:trPr>
          <w:trHeight w:val="226"/>
        </w:trPr>
        <w:tc>
          <w:tcPr>
            <w:tcW w:w="10207" w:type="dxa"/>
            <w:gridSpan w:val="4"/>
          </w:tcPr>
          <w:p w:rsidR="00C8326C" w:rsidRPr="00874343" w:rsidRDefault="00C8326C" w:rsidP="00D675B4">
            <w:pPr>
              <w:rPr>
                <w:b/>
                <w:bCs/>
                <w:i/>
                <w:iCs/>
                <w:color w:val="1A1A1A"/>
                <w:sz w:val="22"/>
                <w:szCs w:val="22"/>
              </w:rPr>
            </w:pPr>
          </w:p>
        </w:tc>
      </w:tr>
      <w:tr w:rsidR="00486176" w:rsidRPr="00464276" w:rsidTr="0085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992152">
              <w:rPr>
                <w:b/>
                <w:sz w:val="22"/>
                <w:szCs w:val="22"/>
                <w:u w:val="single"/>
              </w:rPr>
              <w:t xml:space="preserve"> этап</w:t>
            </w:r>
          </w:p>
          <w:p w:rsidR="00486176" w:rsidRPr="00486176" w:rsidRDefault="00486176" w:rsidP="00486176">
            <w:pPr>
              <w:rPr>
                <w:sz w:val="22"/>
                <w:szCs w:val="22"/>
                <w:u w:val="single"/>
              </w:rPr>
            </w:pPr>
            <w:r w:rsidRPr="00486176">
              <w:rPr>
                <w:sz w:val="22"/>
                <w:szCs w:val="22"/>
                <w:u w:val="single"/>
              </w:rPr>
              <w:t>2</w:t>
            </w:r>
            <w:r w:rsidR="002D348B">
              <w:rPr>
                <w:sz w:val="22"/>
                <w:szCs w:val="22"/>
                <w:u w:val="single"/>
              </w:rPr>
              <w:t>8</w:t>
            </w:r>
            <w:r w:rsidRPr="00486176">
              <w:rPr>
                <w:sz w:val="22"/>
                <w:szCs w:val="22"/>
                <w:u w:val="single"/>
              </w:rPr>
              <w:t xml:space="preserve"> октября</w:t>
            </w:r>
          </w:p>
          <w:p w:rsidR="00486176" w:rsidRDefault="00486176" w:rsidP="00852325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3D75A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3D75A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нь приезда</w:t>
            </w:r>
          </w:p>
        </w:tc>
      </w:tr>
      <w:tr w:rsidR="002D348B" w:rsidRPr="00464276" w:rsidTr="002D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B" w:rsidRPr="000374F7" w:rsidRDefault="002D348B" w:rsidP="002D348B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29 октябр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B" w:rsidRPr="00464276" w:rsidRDefault="002D348B" w:rsidP="002D348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  <w:r w:rsidRPr="00464276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B" w:rsidRDefault="002D348B" w:rsidP="002D348B">
            <w:pPr>
              <w:rPr>
                <w:b/>
                <w:i/>
                <w:sz w:val="22"/>
                <w:szCs w:val="22"/>
              </w:rPr>
            </w:pPr>
            <w:r w:rsidRPr="00464276">
              <w:rPr>
                <w:b/>
                <w:i/>
                <w:sz w:val="22"/>
                <w:szCs w:val="22"/>
              </w:rPr>
              <w:t>Маршрут № 1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464276">
              <w:rPr>
                <w:b/>
                <w:i/>
                <w:sz w:val="22"/>
                <w:szCs w:val="22"/>
              </w:rPr>
              <w:t>- «</w:t>
            </w:r>
            <w:proofErr w:type="spellStart"/>
            <w:r w:rsidRPr="00464276">
              <w:rPr>
                <w:b/>
                <w:i/>
                <w:sz w:val="22"/>
                <w:szCs w:val="22"/>
              </w:rPr>
              <w:t>Кавалетти</w:t>
            </w:r>
            <w:proofErr w:type="spellEnd"/>
            <w:r w:rsidRPr="00464276">
              <w:rPr>
                <w:b/>
                <w:i/>
                <w:sz w:val="22"/>
                <w:szCs w:val="22"/>
              </w:rPr>
              <w:t>»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2D348B" w:rsidRPr="00464276" w:rsidRDefault="002D348B" w:rsidP="002D348B">
            <w:pPr>
              <w:rPr>
                <w:b/>
                <w:i/>
                <w:sz w:val="22"/>
                <w:szCs w:val="22"/>
              </w:rPr>
            </w:pPr>
            <w:r w:rsidRPr="00464276">
              <w:rPr>
                <w:b/>
                <w:i/>
                <w:sz w:val="22"/>
                <w:szCs w:val="22"/>
              </w:rPr>
              <w:t>На стиль всадника</w:t>
            </w:r>
          </w:p>
          <w:p w:rsidR="002D348B" w:rsidRPr="00464276" w:rsidRDefault="002D348B" w:rsidP="002D348B">
            <w:pPr>
              <w:rPr>
                <w:b/>
                <w:i/>
                <w:sz w:val="22"/>
                <w:szCs w:val="22"/>
              </w:rPr>
            </w:pPr>
            <w:r w:rsidRPr="00464276">
              <w:rPr>
                <w:i/>
                <w:sz w:val="22"/>
                <w:szCs w:val="22"/>
              </w:rPr>
              <w:t xml:space="preserve">Для всадников, не </w:t>
            </w:r>
            <w:proofErr w:type="gramStart"/>
            <w:r w:rsidRPr="00464276">
              <w:rPr>
                <w:i/>
                <w:sz w:val="22"/>
                <w:szCs w:val="22"/>
              </w:rPr>
              <w:t xml:space="preserve">стартовавших </w:t>
            </w:r>
            <w:r>
              <w:rPr>
                <w:i/>
                <w:sz w:val="22"/>
                <w:szCs w:val="22"/>
              </w:rPr>
              <w:t xml:space="preserve"> в</w:t>
            </w:r>
            <w:proofErr w:type="gramEnd"/>
            <w:r>
              <w:rPr>
                <w:i/>
                <w:sz w:val="22"/>
                <w:szCs w:val="22"/>
              </w:rPr>
              <w:t xml:space="preserve"> сезоне 2020 г. и ранее</w:t>
            </w:r>
          </w:p>
        </w:tc>
      </w:tr>
      <w:tr w:rsidR="002D348B" w:rsidRPr="00464276" w:rsidTr="002D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B" w:rsidRPr="00464276" w:rsidRDefault="002D348B" w:rsidP="002D348B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B" w:rsidRPr="00464276" w:rsidRDefault="002D348B" w:rsidP="002D348B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464276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B" w:rsidRPr="004132D0" w:rsidRDefault="002D348B" w:rsidP="002D348B">
            <w:pPr>
              <w:rPr>
                <w:i/>
                <w:iCs/>
                <w:sz w:val="22"/>
                <w:szCs w:val="22"/>
              </w:rPr>
            </w:pPr>
            <w:r w:rsidRPr="00307891">
              <w:rPr>
                <w:b/>
                <w:i/>
                <w:sz w:val="22"/>
                <w:szCs w:val="22"/>
              </w:rPr>
              <w:t xml:space="preserve">Маршрут № 2 </w:t>
            </w:r>
            <w:proofErr w:type="gramStart"/>
            <w:r w:rsidRPr="00DD6106">
              <w:rPr>
                <w:b/>
                <w:i/>
                <w:color w:val="000000" w:themeColor="text1"/>
                <w:sz w:val="22"/>
                <w:szCs w:val="22"/>
              </w:rPr>
              <w:t xml:space="preserve">– </w:t>
            </w:r>
            <w:r w:rsidRPr="00DD6106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D6106"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</w:rPr>
              <w:t>«</w:t>
            </w:r>
            <w:proofErr w:type="gramEnd"/>
            <w:r w:rsidRPr="004132D0">
              <w:rPr>
                <w:b/>
                <w:i/>
                <w:iCs/>
                <w:sz w:val="22"/>
                <w:szCs w:val="22"/>
                <w:u w:val="single"/>
              </w:rPr>
              <w:t>С</w:t>
            </w:r>
            <w:r>
              <w:rPr>
                <w:b/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4132D0">
              <w:rPr>
                <w:b/>
                <w:i/>
                <w:iCs/>
                <w:sz w:val="22"/>
                <w:szCs w:val="22"/>
                <w:u w:val="single"/>
              </w:rPr>
              <w:t xml:space="preserve"> оптимальным временем»</w:t>
            </w:r>
            <w:r w:rsidRPr="004132D0">
              <w:t xml:space="preserve">, </w:t>
            </w:r>
            <w:r w:rsidRPr="004132D0">
              <w:rPr>
                <w:i/>
                <w:iCs/>
                <w:sz w:val="22"/>
                <w:szCs w:val="22"/>
              </w:rPr>
              <w:t xml:space="preserve">таблица </w:t>
            </w:r>
            <w:r w:rsidRPr="004132D0">
              <w:rPr>
                <w:i/>
                <w:iCs/>
                <w:sz w:val="22"/>
                <w:szCs w:val="22"/>
                <w:lang w:val="en-US"/>
              </w:rPr>
              <w:t>B</w:t>
            </w:r>
            <w:r w:rsidRPr="004132D0">
              <w:rPr>
                <w:i/>
                <w:iCs/>
                <w:sz w:val="22"/>
                <w:szCs w:val="22"/>
              </w:rPr>
              <w:t xml:space="preserve"> </w:t>
            </w:r>
          </w:p>
          <w:p w:rsidR="002D348B" w:rsidRDefault="002D348B" w:rsidP="002D348B">
            <w:pPr>
              <w:jc w:val="both"/>
            </w:pPr>
            <w:r w:rsidRPr="004132D0">
              <w:t xml:space="preserve">В маршруте будет установлена </w:t>
            </w:r>
            <w:r w:rsidRPr="004132D0">
              <w:rPr>
                <w:b/>
                <w:u w:val="single"/>
              </w:rPr>
              <w:t>норма времени</w:t>
            </w:r>
            <w:r w:rsidRPr="004132D0">
              <w:t xml:space="preserve"> согласно скорости движения (не более 350 м/минуту) и длины паркура. Ошибки всадника штрафуются по таблице В национальных правил. </w:t>
            </w:r>
          </w:p>
          <w:p w:rsidR="002D348B" w:rsidRPr="004132D0" w:rsidRDefault="002D348B" w:rsidP="002D348B">
            <w:pPr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4132D0">
              <w:rPr>
                <w:i/>
                <w:iCs/>
                <w:sz w:val="22"/>
                <w:szCs w:val="22"/>
                <w:u w:val="single"/>
              </w:rPr>
              <w:t xml:space="preserve">Победителем становится всадник, имеющий </w:t>
            </w:r>
            <w:proofErr w:type="gramStart"/>
            <w:r w:rsidRPr="004132D0">
              <w:rPr>
                <w:b/>
                <w:i/>
                <w:iCs/>
                <w:sz w:val="22"/>
                <w:szCs w:val="22"/>
                <w:u w:val="single"/>
              </w:rPr>
              <w:t>минимальную  разницу</w:t>
            </w:r>
            <w:proofErr w:type="gramEnd"/>
            <w:r w:rsidRPr="004132D0">
              <w:rPr>
                <w:i/>
                <w:iCs/>
                <w:sz w:val="22"/>
                <w:szCs w:val="22"/>
                <w:u w:val="single"/>
              </w:rPr>
              <w:t xml:space="preserve"> между нормой времени и показанным временем прохождения маршрута. и набравший наименьшее количество штрафных очков.</w:t>
            </w:r>
          </w:p>
          <w:p w:rsidR="002D348B" w:rsidRPr="004132D0" w:rsidRDefault="002D348B" w:rsidP="002D348B">
            <w:pPr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4132D0">
              <w:rPr>
                <w:i/>
                <w:iCs/>
                <w:sz w:val="22"/>
                <w:szCs w:val="22"/>
                <w:u w:val="single"/>
              </w:rPr>
              <w:t>В случае равенства результата – всадники делят места.</w:t>
            </w:r>
          </w:p>
          <w:p w:rsidR="002D348B" w:rsidRPr="00837402" w:rsidRDefault="002D348B" w:rsidP="002D348B">
            <w:pPr>
              <w:rPr>
                <w:b/>
                <w:i/>
                <w:sz w:val="22"/>
                <w:szCs w:val="22"/>
                <w:u w:val="single"/>
              </w:rPr>
            </w:pPr>
            <w:r w:rsidRPr="00837402">
              <w:rPr>
                <w:b/>
                <w:i/>
                <w:sz w:val="22"/>
                <w:szCs w:val="22"/>
                <w:u w:val="single"/>
              </w:rPr>
              <w:t>2 зачёта:</w:t>
            </w:r>
          </w:p>
          <w:p w:rsidR="002D348B" w:rsidRPr="00464276" w:rsidRDefault="002D348B" w:rsidP="002D348B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ачет №1 </w:t>
            </w:r>
            <w:r w:rsidRPr="00837402">
              <w:rPr>
                <w:b/>
                <w:i/>
                <w:sz w:val="22"/>
                <w:szCs w:val="22"/>
              </w:rPr>
              <w:t>–</w:t>
            </w:r>
            <w:r w:rsidRPr="008E5340">
              <w:rPr>
                <w:i/>
                <w:sz w:val="22"/>
                <w:szCs w:val="22"/>
              </w:rPr>
              <w:t xml:space="preserve"> всадники 20</w:t>
            </w:r>
            <w:r>
              <w:rPr>
                <w:i/>
                <w:sz w:val="22"/>
                <w:szCs w:val="22"/>
              </w:rPr>
              <w:t>14</w:t>
            </w:r>
            <w:r w:rsidRPr="008E5340">
              <w:rPr>
                <w:i/>
                <w:sz w:val="22"/>
                <w:szCs w:val="22"/>
              </w:rPr>
              <w:t xml:space="preserve"> – 20</w:t>
            </w:r>
            <w:r>
              <w:rPr>
                <w:i/>
                <w:sz w:val="22"/>
                <w:szCs w:val="22"/>
              </w:rPr>
              <w:t xml:space="preserve">10 </w:t>
            </w:r>
            <w:r w:rsidRPr="008E5340">
              <w:rPr>
                <w:i/>
                <w:sz w:val="22"/>
                <w:szCs w:val="22"/>
              </w:rPr>
              <w:t xml:space="preserve">г.р. </w:t>
            </w:r>
            <w:r>
              <w:rPr>
                <w:i/>
                <w:sz w:val="22"/>
                <w:szCs w:val="22"/>
              </w:rPr>
              <w:t>(7-11 лет) на пони до 15</w:t>
            </w:r>
            <w:r w:rsidRPr="00464276">
              <w:rPr>
                <w:i/>
                <w:sz w:val="22"/>
                <w:szCs w:val="22"/>
              </w:rPr>
              <w:t>0 см в холке –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64276">
              <w:rPr>
                <w:i/>
                <w:sz w:val="22"/>
                <w:szCs w:val="22"/>
              </w:rPr>
              <w:t xml:space="preserve">до </w:t>
            </w:r>
            <w:r>
              <w:rPr>
                <w:i/>
                <w:sz w:val="22"/>
                <w:szCs w:val="22"/>
              </w:rPr>
              <w:t>50</w:t>
            </w:r>
            <w:r w:rsidRPr="00464276">
              <w:rPr>
                <w:i/>
                <w:sz w:val="22"/>
                <w:szCs w:val="22"/>
              </w:rPr>
              <w:t xml:space="preserve"> см</w:t>
            </w:r>
          </w:p>
          <w:p w:rsidR="002D348B" w:rsidRPr="00464276" w:rsidRDefault="002D348B" w:rsidP="002D348B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ачет №2 </w:t>
            </w:r>
            <w:proofErr w:type="gramStart"/>
            <w:r w:rsidRPr="008E5340">
              <w:rPr>
                <w:i/>
                <w:sz w:val="22"/>
                <w:szCs w:val="22"/>
              </w:rPr>
              <w:t>-  всадники</w:t>
            </w:r>
            <w:proofErr w:type="gramEnd"/>
            <w:r w:rsidRPr="008E5340">
              <w:rPr>
                <w:i/>
                <w:sz w:val="22"/>
                <w:szCs w:val="22"/>
              </w:rPr>
              <w:t xml:space="preserve"> 200</w:t>
            </w:r>
            <w:r>
              <w:rPr>
                <w:i/>
                <w:sz w:val="22"/>
                <w:szCs w:val="22"/>
              </w:rPr>
              <w:t>9</w:t>
            </w:r>
            <w:r w:rsidRPr="008E5340">
              <w:rPr>
                <w:i/>
                <w:sz w:val="22"/>
                <w:szCs w:val="22"/>
              </w:rPr>
              <w:t xml:space="preserve"> – 200</w:t>
            </w:r>
            <w:r>
              <w:rPr>
                <w:i/>
                <w:sz w:val="22"/>
                <w:szCs w:val="22"/>
              </w:rPr>
              <w:t>5</w:t>
            </w:r>
            <w:r w:rsidRPr="008E5340">
              <w:rPr>
                <w:i/>
                <w:sz w:val="22"/>
                <w:szCs w:val="22"/>
              </w:rPr>
              <w:t xml:space="preserve"> г.р. </w:t>
            </w:r>
            <w:r>
              <w:rPr>
                <w:i/>
                <w:sz w:val="22"/>
                <w:szCs w:val="22"/>
              </w:rPr>
              <w:t xml:space="preserve">(12-16 лет) на </w:t>
            </w:r>
            <w:r w:rsidRPr="00464276">
              <w:rPr>
                <w:i/>
                <w:sz w:val="22"/>
                <w:szCs w:val="22"/>
              </w:rPr>
              <w:t xml:space="preserve">пони </w:t>
            </w:r>
            <w:r>
              <w:rPr>
                <w:i/>
                <w:sz w:val="22"/>
                <w:szCs w:val="22"/>
              </w:rPr>
              <w:t xml:space="preserve">до </w:t>
            </w:r>
            <w:r w:rsidRPr="00464276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5</w:t>
            </w:r>
            <w:r w:rsidRPr="00464276">
              <w:rPr>
                <w:i/>
                <w:sz w:val="22"/>
                <w:szCs w:val="22"/>
              </w:rPr>
              <w:t xml:space="preserve">0 см в холке – до </w:t>
            </w:r>
            <w:r>
              <w:rPr>
                <w:i/>
                <w:sz w:val="22"/>
                <w:szCs w:val="22"/>
              </w:rPr>
              <w:t>60 см</w:t>
            </w:r>
          </w:p>
        </w:tc>
      </w:tr>
      <w:tr w:rsidR="002D348B" w:rsidRPr="00464276" w:rsidTr="002D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B" w:rsidRPr="00464276" w:rsidRDefault="002D348B" w:rsidP="002D348B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B" w:rsidRPr="00464276" w:rsidRDefault="002D348B" w:rsidP="002D348B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464276">
              <w:rPr>
                <w:i/>
                <w:sz w:val="22"/>
                <w:szCs w:val="22"/>
              </w:rPr>
              <w:t>ХХ:ХХ</w:t>
            </w:r>
            <w:proofErr w:type="gramEnd"/>
            <w:r w:rsidRPr="0046427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04" w:type="dxa"/>
              <w:tblLayout w:type="fixed"/>
              <w:tblLook w:val="01E0" w:firstRow="1" w:lastRow="1" w:firstColumn="1" w:lastColumn="1" w:noHBand="0" w:noVBand="0"/>
            </w:tblPr>
            <w:tblGrid>
              <w:gridCol w:w="7404"/>
            </w:tblGrid>
            <w:tr w:rsidR="002D348B" w:rsidRPr="00464276" w:rsidTr="002D348B">
              <w:trPr>
                <w:trHeight w:val="226"/>
              </w:trPr>
              <w:tc>
                <w:tcPr>
                  <w:tcW w:w="7404" w:type="dxa"/>
                </w:tcPr>
                <w:p w:rsidR="002D348B" w:rsidRPr="00464276" w:rsidRDefault="002D348B" w:rsidP="002D348B">
                  <w:pPr>
                    <w:ind w:left="-75"/>
                    <w:rPr>
                      <w:b/>
                      <w:i/>
                      <w:sz w:val="22"/>
                      <w:szCs w:val="22"/>
                    </w:rPr>
                  </w:pPr>
                  <w:r w:rsidRPr="00464276">
                    <w:rPr>
                      <w:b/>
                      <w:i/>
                      <w:sz w:val="22"/>
                      <w:szCs w:val="22"/>
                    </w:rPr>
                    <w:t xml:space="preserve">Маршрут № </w:t>
                  </w:r>
                  <w:proofErr w:type="gramStart"/>
                  <w:r w:rsidRPr="00464276">
                    <w:rPr>
                      <w:b/>
                      <w:i/>
                      <w:sz w:val="22"/>
                      <w:szCs w:val="22"/>
                    </w:rPr>
                    <w:t>3  –</w:t>
                  </w:r>
                  <w:proofErr w:type="gramEnd"/>
                  <w:r w:rsidRPr="00464276">
                    <w:rPr>
                      <w:b/>
                      <w:i/>
                      <w:sz w:val="22"/>
                      <w:szCs w:val="22"/>
                    </w:rPr>
                    <w:t xml:space="preserve"> «Классический с </w:t>
                  </w:r>
                  <w:proofErr w:type="spellStart"/>
                  <w:r w:rsidRPr="00464276">
                    <w:rPr>
                      <w:b/>
                      <w:i/>
                      <w:sz w:val="22"/>
                      <w:szCs w:val="22"/>
                    </w:rPr>
                    <w:t>перепрыжкой</w:t>
                  </w:r>
                  <w:proofErr w:type="spellEnd"/>
                  <w:r w:rsidRPr="00464276">
                    <w:rPr>
                      <w:b/>
                      <w:i/>
                      <w:sz w:val="22"/>
                      <w:szCs w:val="22"/>
                    </w:rPr>
                    <w:t xml:space="preserve">»  </w:t>
                  </w:r>
                </w:p>
                <w:p w:rsidR="002D348B" w:rsidRDefault="002D348B" w:rsidP="002D348B">
                  <w:pPr>
                    <w:ind w:left="-75"/>
                    <w:rPr>
                      <w:b/>
                      <w:i/>
                      <w:sz w:val="22"/>
                      <w:szCs w:val="22"/>
                      <w:lang w:val="en-US"/>
                    </w:rPr>
                  </w:pPr>
                  <w:r w:rsidRPr="00464276">
                    <w:rPr>
                      <w:b/>
                      <w:i/>
                      <w:sz w:val="22"/>
                      <w:szCs w:val="22"/>
                    </w:rPr>
                    <w:t xml:space="preserve">Ст. 9.8.2.2, 13.1.3, табл. </w:t>
                  </w:r>
                  <w:r w:rsidRPr="00464276">
                    <w:rPr>
                      <w:b/>
                      <w:i/>
                      <w:sz w:val="22"/>
                      <w:szCs w:val="22"/>
                      <w:lang w:val="en-US"/>
                    </w:rPr>
                    <w:t>B</w:t>
                  </w:r>
                </w:p>
                <w:tbl>
                  <w:tblPr>
                    <w:tblW w:w="7296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96"/>
                  </w:tblGrid>
                  <w:tr w:rsidR="002D348B" w:rsidRPr="00464276" w:rsidTr="002D348B">
                    <w:trPr>
                      <w:trHeight w:val="226"/>
                    </w:trPr>
                    <w:tc>
                      <w:tcPr>
                        <w:tcW w:w="7296" w:type="dxa"/>
                      </w:tcPr>
                      <w:p w:rsidR="002D348B" w:rsidRPr="00837402" w:rsidRDefault="00D91D92" w:rsidP="002D348B">
                        <w:pPr>
                          <w:ind w:left="-75"/>
                          <w:rPr>
                            <w:b/>
                            <w:i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>4</w:t>
                        </w:r>
                        <w:r w:rsidR="002D348B" w:rsidRPr="00837402">
                          <w:rPr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 xml:space="preserve"> зачёта: </w:t>
                        </w:r>
                      </w:p>
                      <w:p w:rsidR="002D348B" w:rsidRPr="00A26824" w:rsidRDefault="002D348B" w:rsidP="002D348B">
                        <w:pPr>
                          <w:ind w:left="-75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Зачет №1 </w:t>
                        </w:r>
                        <w:r w:rsidRPr="008E5340">
                          <w:rPr>
                            <w:i/>
                            <w:sz w:val="22"/>
                            <w:szCs w:val="22"/>
                          </w:rPr>
                          <w:t>- всадники 20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12</w:t>
                        </w:r>
                        <w:r w:rsidRPr="008E5340">
                          <w:rPr>
                            <w:i/>
                            <w:sz w:val="22"/>
                            <w:szCs w:val="22"/>
                          </w:rPr>
                          <w:t xml:space="preserve"> – 2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010</w:t>
                        </w:r>
                        <w:r w:rsidRPr="008E5340">
                          <w:rPr>
                            <w:i/>
                            <w:sz w:val="22"/>
                            <w:szCs w:val="22"/>
                          </w:rPr>
                          <w:t xml:space="preserve"> г.р.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(9-11 лет)</w:t>
                        </w:r>
                        <w:r w:rsidRPr="008E5340">
                          <w:rPr>
                            <w:i/>
                            <w:sz w:val="22"/>
                            <w:szCs w:val="22"/>
                          </w:rPr>
                          <w:t>,</w:t>
                        </w:r>
                        <w:r w:rsidRPr="00A26824"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с гандикапом по росту пони:</w:t>
                        </w:r>
                      </w:p>
                      <w:p w:rsidR="002D348B" w:rsidRPr="00A26824" w:rsidRDefault="002D348B" w:rsidP="002D348B">
                        <w:pPr>
                          <w:ind w:left="-75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пони</w:t>
                        </w:r>
                        <w:r w:rsidRPr="00A26824"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до </w:t>
                        </w:r>
                        <w:r w:rsidRPr="00A26824">
                          <w:rPr>
                            <w:i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3</w:t>
                        </w:r>
                        <w:r w:rsidRPr="00A26824">
                          <w:rPr>
                            <w:i/>
                            <w:sz w:val="22"/>
                            <w:szCs w:val="22"/>
                          </w:rPr>
                          <w:t xml:space="preserve">0 см в холке – высота препятствий до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60 </w:t>
                        </w:r>
                        <w:r w:rsidRPr="00A26824">
                          <w:rPr>
                            <w:i/>
                            <w:sz w:val="22"/>
                            <w:szCs w:val="22"/>
                          </w:rPr>
                          <w:t>см</w:t>
                        </w:r>
                      </w:p>
                      <w:p w:rsidR="002D348B" w:rsidRDefault="002D348B" w:rsidP="002D348B">
                        <w:pPr>
                          <w:ind w:left="-75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пони</w:t>
                        </w:r>
                        <w:r w:rsidRPr="00284442">
                          <w:rPr>
                            <w:i/>
                            <w:sz w:val="22"/>
                            <w:szCs w:val="22"/>
                          </w:rPr>
                          <w:t xml:space="preserve"> от 131 до 150 см в холке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– высота препятствий до 70 см</w:t>
                        </w:r>
                      </w:p>
                      <w:p w:rsidR="002D348B" w:rsidRPr="00A26824" w:rsidRDefault="002D348B" w:rsidP="002D348B">
                        <w:pPr>
                          <w:ind w:left="-75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Зачет №2 </w:t>
                        </w:r>
                        <w:r w:rsidRPr="008E5340">
                          <w:rPr>
                            <w:i/>
                            <w:sz w:val="22"/>
                            <w:szCs w:val="22"/>
                          </w:rPr>
                          <w:t>– всадники 200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9</w:t>
                        </w:r>
                        <w:r w:rsidRPr="008E5340">
                          <w:rPr>
                            <w:i/>
                            <w:sz w:val="22"/>
                            <w:szCs w:val="22"/>
                          </w:rPr>
                          <w:t xml:space="preserve"> – 200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5</w:t>
                        </w:r>
                        <w:r w:rsidRPr="008E5340">
                          <w:rPr>
                            <w:i/>
                            <w:sz w:val="22"/>
                            <w:szCs w:val="22"/>
                          </w:rPr>
                          <w:t xml:space="preserve"> г.р.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(12-16 лет)</w:t>
                        </w:r>
                        <w:r w:rsidRPr="008E5340">
                          <w:rPr>
                            <w:i/>
                            <w:sz w:val="22"/>
                            <w:szCs w:val="22"/>
                          </w:rPr>
                          <w:t>, с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гандикапом по росту пони:</w:t>
                        </w:r>
                      </w:p>
                      <w:p w:rsidR="002D348B" w:rsidRPr="002F301F" w:rsidRDefault="002D348B" w:rsidP="002D348B">
                        <w:pPr>
                          <w:ind w:left="-75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пони от 115</w:t>
                        </w:r>
                        <w:r w:rsidRPr="002F301F">
                          <w:rPr>
                            <w:i/>
                            <w:sz w:val="22"/>
                            <w:szCs w:val="22"/>
                          </w:rPr>
                          <w:t xml:space="preserve"> до 1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3</w:t>
                        </w:r>
                        <w:r w:rsidRPr="002F301F">
                          <w:rPr>
                            <w:i/>
                            <w:sz w:val="22"/>
                            <w:szCs w:val="22"/>
                          </w:rPr>
                          <w:t xml:space="preserve">0 см в холке – высота препятствий до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70 </w:t>
                        </w:r>
                        <w:r w:rsidRPr="002F301F">
                          <w:rPr>
                            <w:i/>
                            <w:sz w:val="22"/>
                            <w:szCs w:val="22"/>
                          </w:rPr>
                          <w:t>см</w:t>
                        </w:r>
                      </w:p>
                      <w:p w:rsidR="002D348B" w:rsidRDefault="002D348B" w:rsidP="002D348B">
                        <w:pPr>
                          <w:ind w:left="-75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пони</w:t>
                        </w:r>
                        <w:r w:rsidRPr="002F301F">
                          <w:rPr>
                            <w:i/>
                            <w:sz w:val="22"/>
                            <w:szCs w:val="22"/>
                          </w:rPr>
                          <w:t xml:space="preserve"> от 131 до 150 см в холке – высота препятствий до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80 </w:t>
                        </w:r>
                        <w:r w:rsidRPr="002F301F">
                          <w:rPr>
                            <w:i/>
                            <w:sz w:val="22"/>
                            <w:szCs w:val="22"/>
                          </w:rPr>
                          <w:t>см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2D348B" w:rsidRDefault="002D348B" w:rsidP="002D348B">
                        <w:pPr>
                          <w:ind w:left="-75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Зачет №3 </w:t>
                        </w:r>
                        <w:r w:rsidRPr="008E5340">
                          <w:rPr>
                            <w:i/>
                            <w:sz w:val="22"/>
                            <w:szCs w:val="22"/>
                          </w:rPr>
                          <w:t xml:space="preserve">-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в</w:t>
                        </w:r>
                        <w:r w:rsidRPr="00464276">
                          <w:rPr>
                            <w:i/>
                            <w:sz w:val="22"/>
                            <w:szCs w:val="22"/>
                          </w:rPr>
                          <w:t xml:space="preserve">садники </w:t>
                        </w:r>
                        <w:proofErr w:type="gramStart"/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2009 </w:t>
                        </w:r>
                        <w:r w:rsidRPr="00464276">
                          <w:rPr>
                            <w:i/>
                            <w:sz w:val="22"/>
                            <w:szCs w:val="22"/>
                          </w:rPr>
                          <w:t xml:space="preserve"> –</w:t>
                        </w:r>
                        <w:proofErr w:type="gramEnd"/>
                        <w:r w:rsidRPr="00464276">
                          <w:rPr>
                            <w:i/>
                            <w:sz w:val="22"/>
                            <w:szCs w:val="22"/>
                          </w:rPr>
                          <w:t xml:space="preserve"> 200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5</w:t>
                        </w:r>
                        <w:r w:rsidRPr="00464276">
                          <w:rPr>
                            <w:i/>
                            <w:sz w:val="22"/>
                            <w:szCs w:val="22"/>
                          </w:rPr>
                          <w:t xml:space="preserve"> г.р. на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пони от </w:t>
                        </w:r>
                        <w:r w:rsidRPr="00464276">
                          <w:rPr>
                            <w:i/>
                            <w:sz w:val="22"/>
                            <w:szCs w:val="22"/>
                          </w:rPr>
                          <w:t>131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до </w:t>
                        </w:r>
                        <w:r w:rsidRPr="00464276">
                          <w:rPr>
                            <w:i/>
                            <w:sz w:val="22"/>
                            <w:szCs w:val="22"/>
                          </w:rPr>
                          <w:t>150 см в холке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– высота препятствий до 90 см</w:t>
                        </w:r>
                      </w:p>
                      <w:p w:rsidR="00D91D92" w:rsidRPr="00464276" w:rsidRDefault="00D91D92" w:rsidP="002D348B">
                        <w:pPr>
                          <w:ind w:left="-75"/>
                          <w:rPr>
                            <w:i/>
                            <w:sz w:val="22"/>
                            <w:szCs w:val="22"/>
                          </w:rPr>
                        </w:pPr>
                        <w:r w:rsidRPr="00D91D92">
                          <w:rPr>
                            <w:b/>
                            <w:i/>
                            <w:sz w:val="22"/>
                            <w:szCs w:val="22"/>
                          </w:rPr>
                          <w:t>Зачет №4</w:t>
                        </w:r>
                        <w:r w:rsidRPr="00D91D92">
                          <w:rPr>
                            <w:i/>
                            <w:sz w:val="22"/>
                            <w:szCs w:val="22"/>
                          </w:rPr>
                          <w:t xml:space="preserve"> - всадники 2009 – 2005 г.р. (12-16 лет) на пони от 131 до 150 см в холке – высота препятствий до 100 см</w:t>
                        </w:r>
                      </w:p>
                    </w:tc>
                  </w:tr>
                </w:tbl>
                <w:p w:rsidR="002D348B" w:rsidRPr="003C2159" w:rsidRDefault="002D348B" w:rsidP="002D348B">
                  <w:pPr>
                    <w:ind w:left="-75"/>
                    <w:rPr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2D348B" w:rsidRPr="00464276" w:rsidRDefault="002D348B" w:rsidP="002D348B">
            <w:pPr>
              <w:rPr>
                <w:b/>
                <w:i/>
                <w:sz w:val="22"/>
                <w:szCs w:val="22"/>
              </w:rPr>
            </w:pPr>
          </w:p>
        </w:tc>
      </w:tr>
      <w:tr w:rsidR="00852325" w:rsidRPr="00464276" w:rsidTr="0085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464276" w:rsidRDefault="002D348B" w:rsidP="00852325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30</w:t>
            </w:r>
            <w:r w:rsidR="00852325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464276" w:rsidRDefault="00852325" w:rsidP="003D75A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  <w:r w:rsidRPr="00464276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0B02A4" w:rsidRDefault="00852325" w:rsidP="003D75A5">
            <w:pPr>
              <w:rPr>
                <w:b/>
                <w:i/>
                <w:color w:val="C0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оревнование №1 </w:t>
            </w:r>
            <w:r w:rsidRPr="000B02A4">
              <w:rPr>
                <w:b/>
                <w:i/>
                <w:color w:val="C00000"/>
                <w:sz w:val="22"/>
                <w:szCs w:val="22"/>
              </w:rPr>
              <w:t xml:space="preserve">«Обязательная программа №3» (манеж 20*60, тест </w:t>
            </w:r>
            <w:r w:rsidRPr="000B02A4">
              <w:rPr>
                <w:b/>
                <w:i/>
                <w:color w:val="C00000"/>
                <w:sz w:val="22"/>
                <w:szCs w:val="22"/>
                <w:lang w:val="en-US"/>
              </w:rPr>
              <w:t>FEI</w:t>
            </w:r>
            <w:r w:rsidRPr="000B02A4">
              <w:rPr>
                <w:b/>
                <w:i/>
                <w:color w:val="C00000"/>
                <w:sz w:val="22"/>
                <w:szCs w:val="22"/>
              </w:rPr>
              <w:t xml:space="preserve"> «Предварительный приз. Дети. Тест А», ред. 2020 г.)</w:t>
            </w:r>
          </w:p>
          <w:p w:rsidR="00852325" w:rsidRPr="000B02A4" w:rsidRDefault="00852325" w:rsidP="003D75A5">
            <w:pPr>
              <w:rPr>
                <w:i/>
                <w:color w:val="C00000"/>
                <w:sz w:val="22"/>
                <w:szCs w:val="22"/>
              </w:rPr>
            </w:pPr>
            <w:r w:rsidRPr="000B02A4">
              <w:rPr>
                <w:i/>
                <w:color w:val="C00000"/>
                <w:sz w:val="22"/>
                <w:szCs w:val="22"/>
              </w:rPr>
              <w:lastRenderedPageBreak/>
              <w:t>- Старшая группа</w:t>
            </w:r>
            <w:r w:rsidR="00C322F3" w:rsidRPr="000B02A4">
              <w:rPr>
                <w:i/>
                <w:color w:val="C00000"/>
                <w:sz w:val="22"/>
                <w:szCs w:val="22"/>
              </w:rPr>
              <w:t xml:space="preserve"> №2</w:t>
            </w:r>
            <w:r w:rsidRPr="000B02A4">
              <w:rPr>
                <w:i/>
                <w:color w:val="C00000"/>
                <w:sz w:val="22"/>
                <w:szCs w:val="22"/>
              </w:rPr>
              <w:t xml:space="preserve">  - всадники 200</w:t>
            </w:r>
            <w:r w:rsidR="00EB09A2">
              <w:rPr>
                <w:i/>
                <w:color w:val="C00000"/>
                <w:sz w:val="22"/>
                <w:szCs w:val="22"/>
              </w:rPr>
              <w:t>9</w:t>
            </w:r>
            <w:r w:rsidRPr="000B02A4">
              <w:rPr>
                <w:i/>
                <w:color w:val="C00000"/>
                <w:sz w:val="22"/>
                <w:szCs w:val="22"/>
              </w:rPr>
              <w:t>-200</w:t>
            </w:r>
            <w:r w:rsidR="00EB09A2">
              <w:rPr>
                <w:i/>
                <w:color w:val="C00000"/>
                <w:sz w:val="22"/>
                <w:szCs w:val="22"/>
              </w:rPr>
              <w:t>5</w:t>
            </w:r>
            <w:r w:rsidR="002946D9">
              <w:rPr>
                <w:i/>
                <w:color w:val="C00000"/>
                <w:sz w:val="22"/>
                <w:szCs w:val="22"/>
              </w:rPr>
              <w:t xml:space="preserve"> </w:t>
            </w:r>
            <w:r w:rsidRPr="000B02A4">
              <w:rPr>
                <w:i/>
                <w:color w:val="C00000"/>
                <w:sz w:val="22"/>
                <w:szCs w:val="22"/>
              </w:rPr>
              <w:t xml:space="preserve"> г.р. (12-1</w:t>
            </w:r>
            <w:r w:rsidR="002946D9">
              <w:rPr>
                <w:i/>
                <w:color w:val="C00000"/>
                <w:sz w:val="22"/>
                <w:szCs w:val="22"/>
              </w:rPr>
              <w:t>6</w:t>
            </w:r>
            <w:r w:rsidRPr="000B02A4">
              <w:rPr>
                <w:i/>
                <w:color w:val="C00000"/>
                <w:sz w:val="22"/>
                <w:szCs w:val="22"/>
              </w:rPr>
              <w:t xml:space="preserve"> лет) на пони 6 лет и старше</w:t>
            </w:r>
          </w:p>
          <w:p w:rsidR="00852325" w:rsidRPr="00464276" w:rsidRDefault="00852325" w:rsidP="00EB09A2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F21A10">
              <w:rPr>
                <w:i/>
                <w:sz w:val="22"/>
                <w:szCs w:val="22"/>
              </w:rPr>
              <w:t xml:space="preserve">Средняя группа </w:t>
            </w:r>
            <w:r w:rsidR="00BA20E1">
              <w:rPr>
                <w:i/>
                <w:sz w:val="22"/>
                <w:szCs w:val="22"/>
              </w:rPr>
              <w:t xml:space="preserve">№2 </w:t>
            </w:r>
            <w:r w:rsidRPr="00F21A10">
              <w:rPr>
                <w:i/>
                <w:sz w:val="22"/>
                <w:szCs w:val="22"/>
              </w:rPr>
              <w:t xml:space="preserve"> – всадники 201</w:t>
            </w:r>
            <w:r w:rsidR="00EB09A2">
              <w:rPr>
                <w:i/>
                <w:sz w:val="22"/>
                <w:szCs w:val="22"/>
              </w:rPr>
              <w:t>2-2010</w:t>
            </w:r>
            <w:r w:rsidRPr="00F21A10">
              <w:rPr>
                <w:i/>
                <w:sz w:val="22"/>
                <w:szCs w:val="22"/>
              </w:rPr>
              <w:t xml:space="preserve"> г.р. (9-11 лет) на пони 6 лет и старше</w:t>
            </w:r>
          </w:p>
        </w:tc>
      </w:tr>
      <w:tr w:rsidR="00852325" w:rsidRPr="00464276" w:rsidTr="0085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992152" w:rsidRDefault="00852325" w:rsidP="003D75A5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Default="00852325" w:rsidP="003D75A5">
            <w:proofErr w:type="gramStart"/>
            <w:r w:rsidRPr="00AB1C2F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5E2E9C" w:rsidRDefault="00852325" w:rsidP="003D75A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оревнование №2 – </w:t>
            </w:r>
            <w:r w:rsidRPr="000B02A4">
              <w:rPr>
                <w:b/>
                <w:i/>
                <w:color w:val="C00000"/>
                <w:sz w:val="22"/>
                <w:szCs w:val="22"/>
              </w:rPr>
              <w:t xml:space="preserve">«Предварительный приз для всадников на пони» (манеж 20*60, тест </w:t>
            </w:r>
            <w:r w:rsidRPr="000B02A4">
              <w:rPr>
                <w:b/>
                <w:i/>
                <w:color w:val="C00000"/>
                <w:sz w:val="22"/>
                <w:szCs w:val="22"/>
                <w:lang w:val="en-US"/>
              </w:rPr>
              <w:t>FEI</w:t>
            </w:r>
            <w:r w:rsidRPr="000B02A4">
              <w:rPr>
                <w:b/>
                <w:i/>
                <w:color w:val="C00000"/>
                <w:sz w:val="22"/>
                <w:szCs w:val="22"/>
              </w:rPr>
              <w:t xml:space="preserve"> 2018 г.)</w:t>
            </w:r>
          </w:p>
          <w:p w:rsidR="00C322F3" w:rsidRPr="000B02A4" w:rsidRDefault="00852325" w:rsidP="00EB09A2">
            <w:pPr>
              <w:rPr>
                <w:i/>
                <w:color w:val="C00000"/>
                <w:sz w:val="22"/>
                <w:szCs w:val="22"/>
              </w:rPr>
            </w:pPr>
            <w:r w:rsidRPr="000B02A4">
              <w:rPr>
                <w:i/>
                <w:color w:val="C00000"/>
                <w:sz w:val="22"/>
                <w:szCs w:val="22"/>
              </w:rPr>
              <w:t>- Старшая группа №</w:t>
            </w:r>
            <w:r w:rsidR="00C322F3" w:rsidRPr="000B02A4">
              <w:rPr>
                <w:i/>
                <w:color w:val="C00000"/>
                <w:sz w:val="22"/>
                <w:szCs w:val="22"/>
              </w:rPr>
              <w:t>3</w:t>
            </w:r>
            <w:r w:rsidRPr="000B02A4">
              <w:rPr>
                <w:i/>
                <w:color w:val="C00000"/>
                <w:sz w:val="22"/>
                <w:szCs w:val="22"/>
              </w:rPr>
              <w:t xml:space="preserve"> - всадники 200</w:t>
            </w:r>
            <w:r w:rsidR="00EB09A2">
              <w:rPr>
                <w:i/>
                <w:color w:val="C00000"/>
                <w:sz w:val="22"/>
                <w:szCs w:val="22"/>
              </w:rPr>
              <w:t>9</w:t>
            </w:r>
            <w:r w:rsidRPr="000B02A4">
              <w:rPr>
                <w:i/>
                <w:color w:val="C00000"/>
                <w:sz w:val="22"/>
                <w:szCs w:val="22"/>
              </w:rPr>
              <w:t>-200</w:t>
            </w:r>
            <w:r w:rsidR="00EB09A2">
              <w:rPr>
                <w:i/>
                <w:color w:val="C00000"/>
                <w:sz w:val="22"/>
                <w:szCs w:val="22"/>
              </w:rPr>
              <w:t>5</w:t>
            </w:r>
            <w:r w:rsidRPr="000B02A4">
              <w:rPr>
                <w:i/>
                <w:color w:val="C00000"/>
                <w:sz w:val="22"/>
                <w:szCs w:val="22"/>
              </w:rPr>
              <w:t xml:space="preserve"> г.р. (12-16 лет) на пони 6 лет и старше</w:t>
            </w:r>
          </w:p>
        </w:tc>
      </w:tr>
      <w:tr w:rsidR="00852325" w:rsidRPr="00464276" w:rsidTr="0085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992152" w:rsidRDefault="00852325" w:rsidP="003D75A5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Default="00852325" w:rsidP="003D75A5">
            <w:proofErr w:type="gramStart"/>
            <w:r w:rsidRPr="00AB1C2F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Default="00852325" w:rsidP="003D75A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ревнование №3 «Езда по выбору» (манеж 20*60)*</w:t>
            </w:r>
          </w:p>
          <w:p w:rsidR="00852325" w:rsidRPr="00464276" w:rsidRDefault="00852325" w:rsidP="003D75A5">
            <w:pPr>
              <w:rPr>
                <w:b/>
                <w:i/>
                <w:sz w:val="22"/>
                <w:szCs w:val="22"/>
              </w:rPr>
            </w:pPr>
          </w:p>
        </w:tc>
      </w:tr>
      <w:tr w:rsidR="00852325" w:rsidRPr="00464276" w:rsidTr="0085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Pr="00992152" w:rsidRDefault="00852325" w:rsidP="003D75A5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5" w:rsidRDefault="00852325" w:rsidP="003D75A5">
            <w:proofErr w:type="gramStart"/>
            <w:r w:rsidRPr="00AB1C2F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Default="00852325" w:rsidP="00C322F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ревнование №</w:t>
            </w:r>
            <w:r w:rsidR="00C322F3">
              <w:rPr>
                <w:b/>
                <w:i/>
                <w:sz w:val="22"/>
                <w:szCs w:val="22"/>
              </w:rPr>
              <w:t xml:space="preserve">4 - </w:t>
            </w:r>
            <w:r w:rsidR="00BA20E1" w:rsidRPr="00464276">
              <w:rPr>
                <w:b/>
                <w:i/>
                <w:sz w:val="22"/>
                <w:szCs w:val="22"/>
              </w:rPr>
              <w:t xml:space="preserve">«Обязательная программа № </w:t>
            </w:r>
            <w:r w:rsidR="00BA20E1">
              <w:rPr>
                <w:b/>
                <w:i/>
                <w:sz w:val="22"/>
                <w:szCs w:val="22"/>
              </w:rPr>
              <w:t>2</w:t>
            </w:r>
            <w:r w:rsidR="00BA20E1" w:rsidRPr="00464276">
              <w:rPr>
                <w:b/>
                <w:i/>
                <w:sz w:val="22"/>
                <w:szCs w:val="22"/>
              </w:rPr>
              <w:t>»</w:t>
            </w:r>
            <w:r w:rsidR="00BA20E1">
              <w:rPr>
                <w:b/>
                <w:i/>
                <w:sz w:val="22"/>
                <w:szCs w:val="22"/>
              </w:rPr>
              <w:t xml:space="preserve"> (манеж 20*40,</w:t>
            </w:r>
            <w:r w:rsidR="00BA20E1" w:rsidRPr="002F0238">
              <w:rPr>
                <w:b/>
                <w:i/>
                <w:sz w:val="22"/>
                <w:szCs w:val="22"/>
              </w:rPr>
              <w:t xml:space="preserve"> </w:t>
            </w:r>
            <w:r w:rsidR="00BA20E1">
              <w:rPr>
                <w:b/>
                <w:i/>
                <w:sz w:val="22"/>
                <w:szCs w:val="22"/>
              </w:rPr>
              <w:t>Езда ФКС СПб №2</w:t>
            </w:r>
            <w:r w:rsidR="00BA20E1" w:rsidRPr="002F0238">
              <w:rPr>
                <w:b/>
                <w:i/>
                <w:sz w:val="22"/>
                <w:szCs w:val="22"/>
              </w:rPr>
              <w:t>.2. 2016 г.</w:t>
            </w:r>
            <w:r w:rsidR="00BA20E1">
              <w:rPr>
                <w:b/>
                <w:i/>
                <w:sz w:val="22"/>
                <w:szCs w:val="22"/>
              </w:rPr>
              <w:t>)</w:t>
            </w:r>
          </w:p>
          <w:p w:rsidR="00852325" w:rsidRPr="00464276" w:rsidRDefault="00C322F3" w:rsidP="00C322F3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Старшая группа №1 - всадники 200</w:t>
            </w:r>
            <w:r w:rsidR="003B324D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-</w:t>
            </w:r>
            <w:proofErr w:type="gramStart"/>
            <w:r>
              <w:rPr>
                <w:i/>
                <w:sz w:val="22"/>
                <w:szCs w:val="22"/>
              </w:rPr>
              <w:t>200</w:t>
            </w:r>
            <w:r w:rsidR="003B324D">
              <w:rPr>
                <w:i/>
                <w:sz w:val="22"/>
                <w:szCs w:val="22"/>
              </w:rPr>
              <w:t>8</w:t>
            </w:r>
            <w:r>
              <w:rPr>
                <w:i/>
                <w:sz w:val="22"/>
                <w:szCs w:val="22"/>
              </w:rPr>
              <w:t xml:space="preserve">  г.р.</w:t>
            </w:r>
            <w:proofErr w:type="gramEnd"/>
            <w:r>
              <w:rPr>
                <w:i/>
                <w:sz w:val="22"/>
                <w:szCs w:val="22"/>
              </w:rPr>
              <w:t xml:space="preserve"> (12-13 лет) на пони 6 лет и старше</w:t>
            </w:r>
            <w:r w:rsidR="00852325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C322F3" w:rsidRPr="00464276" w:rsidTr="0085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F3" w:rsidRPr="00992152" w:rsidRDefault="00C322F3" w:rsidP="003D75A5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F3" w:rsidRPr="00464276" w:rsidRDefault="00BA20E1" w:rsidP="003D75A5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AB1C2F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0B02A4" w:rsidRDefault="00C322F3" w:rsidP="00BA20E1">
            <w:pPr>
              <w:rPr>
                <w:b/>
                <w:i/>
                <w:color w:val="C00000"/>
                <w:sz w:val="22"/>
                <w:szCs w:val="22"/>
              </w:rPr>
            </w:pPr>
            <w:r w:rsidRPr="000B02A4">
              <w:rPr>
                <w:b/>
                <w:i/>
                <w:color w:val="C00000"/>
                <w:sz w:val="22"/>
                <w:szCs w:val="22"/>
              </w:rPr>
              <w:t xml:space="preserve">Соревнование №5 - </w:t>
            </w:r>
            <w:r w:rsidR="00BA20E1" w:rsidRPr="000B02A4">
              <w:rPr>
                <w:b/>
                <w:i/>
                <w:color w:val="C00000"/>
                <w:sz w:val="22"/>
                <w:szCs w:val="22"/>
              </w:rPr>
              <w:t>«Обязательная программа № 2» (манеж 20*40, Езда ФКС СПб №2.1 2016 г.)</w:t>
            </w:r>
          </w:p>
          <w:p w:rsidR="00C322F3" w:rsidRPr="00464276" w:rsidRDefault="00BA20E1" w:rsidP="00BA20E1">
            <w:pPr>
              <w:rPr>
                <w:b/>
                <w:i/>
                <w:sz w:val="22"/>
                <w:szCs w:val="22"/>
              </w:rPr>
            </w:pPr>
            <w:r w:rsidRPr="000B02A4">
              <w:rPr>
                <w:i/>
                <w:color w:val="C00000"/>
                <w:sz w:val="22"/>
                <w:szCs w:val="22"/>
              </w:rPr>
              <w:t>- Средняя группа №1 – всадники 201</w:t>
            </w:r>
            <w:r w:rsidR="003B324D">
              <w:rPr>
                <w:i/>
                <w:color w:val="C00000"/>
                <w:sz w:val="22"/>
                <w:szCs w:val="22"/>
              </w:rPr>
              <w:t>2</w:t>
            </w:r>
            <w:r w:rsidRPr="000B02A4">
              <w:rPr>
                <w:i/>
                <w:color w:val="C00000"/>
                <w:sz w:val="22"/>
                <w:szCs w:val="22"/>
              </w:rPr>
              <w:t xml:space="preserve"> – 20</w:t>
            </w:r>
            <w:r w:rsidR="003B324D">
              <w:rPr>
                <w:i/>
                <w:color w:val="C00000"/>
                <w:sz w:val="22"/>
                <w:szCs w:val="22"/>
              </w:rPr>
              <w:t>10</w:t>
            </w:r>
            <w:r w:rsidRPr="000B02A4">
              <w:rPr>
                <w:i/>
                <w:color w:val="C00000"/>
                <w:sz w:val="22"/>
                <w:szCs w:val="22"/>
              </w:rPr>
              <w:t xml:space="preserve"> г.р. (9 – 11 лет)) на пони 6 лет и старше</w:t>
            </w:r>
          </w:p>
        </w:tc>
      </w:tr>
      <w:tr w:rsidR="00BA20E1" w:rsidRPr="00464276" w:rsidTr="0085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992152" w:rsidRDefault="00BA20E1" w:rsidP="003D75A5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464276" w:rsidRDefault="00BA20E1" w:rsidP="003D75A5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464276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1C62F7" w:rsidRDefault="00BA20E1" w:rsidP="003D75A5">
            <w:pPr>
              <w:rPr>
                <w:b/>
                <w:i/>
                <w:sz w:val="22"/>
                <w:szCs w:val="22"/>
              </w:rPr>
            </w:pPr>
            <w:r w:rsidRPr="001C62F7">
              <w:rPr>
                <w:b/>
                <w:i/>
                <w:sz w:val="22"/>
                <w:szCs w:val="22"/>
              </w:rPr>
              <w:t>Соревнование №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1C62F7">
              <w:rPr>
                <w:b/>
                <w:i/>
                <w:sz w:val="22"/>
                <w:szCs w:val="22"/>
              </w:rPr>
              <w:t xml:space="preserve"> «Обязательная программа № 2» </w:t>
            </w:r>
            <w:r>
              <w:rPr>
                <w:b/>
                <w:i/>
                <w:sz w:val="22"/>
                <w:szCs w:val="22"/>
              </w:rPr>
              <w:t>(</w:t>
            </w:r>
            <w:r w:rsidRPr="001C62F7">
              <w:rPr>
                <w:b/>
                <w:i/>
                <w:sz w:val="22"/>
                <w:szCs w:val="22"/>
              </w:rPr>
              <w:t>манеж 20*40</w:t>
            </w:r>
            <w:r>
              <w:rPr>
                <w:b/>
                <w:i/>
                <w:sz w:val="22"/>
                <w:szCs w:val="22"/>
              </w:rPr>
              <w:t xml:space="preserve">, </w:t>
            </w:r>
            <w:r w:rsidRPr="001C62F7">
              <w:rPr>
                <w:b/>
                <w:i/>
                <w:sz w:val="22"/>
                <w:szCs w:val="22"/>
              </w:rPr>
              <w:t>Тест Б</w:t>
            </w:r>
            <w:r>
              <w:rPr>
                <w:b/>
                <w:i/>
                <w:sz w:val="22"/>
                <w:szCs w:val="22"/>
              </w:rPr>
              <w:t xml:space="preserve"> (ОСФ)</w:t>
            </w:r>
            <w:r w:rsidRPr="001C62F7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1C62F7">
              <w:rPr>
                <w:b/>
                <w:i/>
                <w:sz w:val="22"/>
                <w:szCs w:val="22"/>
              </w:rPr>
              <w:t>ред</w:t>
            </w:r>
            <w:proofErr w:type="spellEnd"/>
            <w:r w:rsidRPr="001C62F7">
              <w:rPr>
                <w:b/>
                <w:i/>
                <w:sz w:val="22"/>
                <w:szCs w:val="22"/>
              </w:rPr>
              <w:t xml:space="preserve"> 2020 г.)</w:t>
            </w:r>
          </w:p>
          <w:p w:rsidR="00BA20E1" w:rsidRPr="00464276" w:rsidRDefault="00BA20E1" w:rsidP="003D75A5">
            <w:pPr>
              <w:rPr>
                <w:i/>
                <w:sz w:val="22"/>
                <w:szCs w:val="22"/>
              </w:rPr>
            </w:pPr>
            <w:r w:rsidRPr="001C62F7">
              <w:rPr>
                <w:i/>
                <w:sz w:val="22"/>
                <w:szCs w:val="22"/>
              </w:rPr>
              <w:t>- Средняя группа</w:t>
            </w:r>
            <w:r>
              <w:rPr>
                <w:i/>
                <w:sz w:val="22"/>
                <w:szCs w:val="22"/>
              </w:rPr>
              <w:t xml:space="preserve"> №</w:t>
            </w:r>
            <w:proofErr w:type="gramStart"/>
            <w:r>
              <w:rPr>
                <w:i/>
                <w:sz w:val="22"/>
                <w:szCs w:val="22"/>
              </w:rPr>
              <w:t>3</w:t>
            </w:r>
            <w:r w:rsidRPr="001C62F7">
              <w:rPr>
                <w:i/>
                <w:sz w:val="22"/>
                <w:szCs w:val="22"/>
              </w:rPr>
              <w:t xml:space="preserve">  -</w:t>
            </w:r>
            <w:proofErr w:type="gramEnd"/>
            <w:r w:rsidRPr="001C62F7">
              <w:rPr>
                <w:i/>
                <w:sz w:val="22"/>
                <w:szCs w:val="22"/>
              </w:rPr>
              <w:t xml:space="preserve"> всадники 201</w:t>
            </w:r>
            <w:r w:rsidR="003B324D">
              <w:rPr>
                <w:i/>
                <w:sz w:val="22"/>
                <w:szCs w:val="22"/>
              </w:rPr>
              <w:t>2</w:t>
            </w:r>
            <w:r w:rsidRPr="001C62F7">
              <w:rPr>
                <w:i/>
                <w:sz w:val="22"/>
                <w:szCs w:val="22"/>
              </w:rPr>
              <w:t>-20</w:t>
            </w:r>
            <w:r w:rsidR="003B324D">
              <w:rPr>
                <w:i/>
                <w:sz w:val="22"/>
                <w:szCs w:val="22"/>
              </w:rPr>
              <w:t>10</w:t>
            </w:r>
            <w:r w:rsidRPr="001C62F7">
              <w:rPr>
                <w:i/>
                <w:sz w:val="22"/>
                <w:szCs w:val="22"/>
              </w:rPr>
              <w:t xml:space="preserve">  г.р. (9-11 лет) на пони 6 лет и старше</w:t>
            </w:r>
          </w:p>
        </w:tc>
      </w:tr>
      <w:tr w:rsidR="00BA20E1" w:rsidRPr="00464276" w:rsidTr="0085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992152" w:rsidRDefault="00BA20E1" w:rsidP="003D75A5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464276" w:rsidRDefault="00BA20E1" w:rsidP="003D75A5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464276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0B02A4" w:rsidRDefault="00BA20E1" w:rsidP="003D75A5">
            <w:pPr>
              <w:rPr>
                <w:b/>
                <w:i/>
                <w:color w:val="C00000"/>
                <w:sz w:val="22"/>
                <w:szCs w:val="22"/>
              </w:rPr>
            </w:pPr>
            <w:r w:rsidRPr="000B02A4">
              <w:rPr>
                <w:b/>
                <w:i/>
                <w:color w:val="C00000"/>
                <w:sz w:val="22"/>
                <w:szCs w:val="22"/>
              </w:rPr>
              <w:t>Соревнование №7 «Обязательная программа № 1» (манеж 20*40, Езда ФКС СПб №1.3. 2016 г.)</w:t>
            </w:r>
          </w:p>
          <w:p w:rsidR="00BA20E1" w:rsidRPr="00BA20E1" w:rsidRDefault="00BA20E1" w:rsidP="00BA20E1">
            <w:pPr>
              <w:rPr>
                <w:i/>
                <w:sz w:val="22"/>
                <w:szCs w:val="22"/>
              </w:rPr>
            </w:pPr>
            <w:r w:rsidRPr="000B02A4">
              <w:rPr>
                <w:i/>
                <w:color w:val="C00000"/>
                <w:sz w:val="22"/>
                <w:szCs w:val="22"/>
              </w:rPr>
              <w:t>- Младшая группа</w:t>
            </w:r>
            <w:r w:rsidRPr="000B02A4">
              <w:rPr>
                <w:b/>
                <w:i/>
                <w:color w:val="C00000"/>
                <w:sz w:val="22"/>
                <w:szCs w:val="22"/>
              </w:rPr>
              <w:t xml:space="preserve"> – </w:t>
            </w:r>
            <w:r w:rsidRPr="000B02A4">
              <w:rPr>
                <w:i/>
                <w:color w:val="C00000"/>
                <w:sz w:val="22"/>
                <w:szCs w:val="22"/>
              </w:rPr>
              <w:t>всадники 201</w:t>
            </w:r>
            <w:r w:rsidR="003B324D">
              <w:rPr>
                <w:i/>
                <w:color w:val="C00000"/>
                <w:sz w:val="22"/>
                <w:szCs w:val="22"/>
              </w:rPr>
              <w:t>4</w:t>
            </w:r>
            <w:r w:rsidRPr="000B02A4">
              <w:rPr>
                <w:i/>
                <w:color w:val="C00000"/>
                <w:sz w:val="22"/>
                <w:szCs w:val="22"/>
              </w:rPr>
              <w:t xml:space="preserve"> – 201</w:t>
            </w:r>
            <w:r w:rsidR="003B324D">
              <w:rPr>
                <w:i/>
                <w:color w:val="C00000"/>
                <w:sz w:val="22"/>
                <w:szCs w:val="22"/>
              </w:rPr>
              <w:t>3</w:t>
            </w:r>
            <w:r w:rsidRPr="000B02A4">
              <w:rPr>
                <w:i/>
                <w:color w:val="C00000"/>
                <w:sz w:val="22"/>
                <w:szCs w:val="22"/>
              </w:rPr>
              <w:t xml:space="preserve"> г.р. (7 – 8 лет)</w:t>
            </w:r>
          </w:p>
        </w:tc>
      </w:tr>
      <w:tr w:rsidR="00BA20E1" w:rsidRPr="002F7C55" w:rsidTr="0085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992152" w:rsidRDefault="00BA20E1" w:rsidP="003D75A5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464276" w:rsidRDefault="00BA20E1" w:rsidP="003D75A5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464276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Default="00BA20E1" w:rsidP="003D75A5">
            <w:pPr>
              <w:rPr>
                <w:b/>
                <w:i/>
                <w:sz w:val="22"/>
                <w:szCs w:val="22"/>
              </w:rPr>
            </w:pPr>
            <w:r w:rsidRPr="00464276">
              <w:rPr>
                <w:b/>
                <w:i/>
                <w:sz w:val="22"/>
                <w:szCs w:val="22"/>
              </w:rPr>
              <w:t>Соревнование №</w:t>
            </w:r>
            <w:proofErr w:type="gramStart"/>
            <w:r>
              <w:rPr>
                <w:b/>
                <w:i/>
                <w:sz w:val="22"/>
                <w:szCs w:val="22"/>
              </w:rPr>
              <w:t xml:space="preserve">8 </w:t>
            </w:r>
            <w:r w:rsidRPr="00464276">
              <w:rPr>
                <w:b/>
                <w:i/>
                <w:sz w:val="22"/>
                <w:szCs w:val="22"/>
              </w:rPr>
              <w:t xml:space="preserve"> «</w:t>
            </w:r>
            <w:proofErr w:type="gramEnd"/>
            <w:r w:rsidRPr="00464276">
              <w:rPr>
                <w:b/>
                <w:i/>
                <w:sz w:val="22"/>
                <w:szCs w:val="22"/>
              </w:rPr>
              <w:t>Обязательная программа № 1»</w:t>
            </w:r>
            <w:r>
              <w:rPr>
                <w:b/>
                <w:i/>
                <w:sz w:val="22"/>
                <w:szCs w:val="22"/>
              </w:rPr>
              <w:t xml:space="preserve"> (Тест А (ОСФ), ред. 2020 г., </w:t>
            </w:r>
            <w:r w:rsidRPr="002F0238">
              <w:rPr>
                <w:b/>
                <w:i/>
                <w:sz w:val="22"/>
                <w:szCs w:val="22"/>
              </w:rPr>
              <w:t>манеж 20*40)</w:t>
            </w:r>
          </w:p>
          <w:p w:rsidR="00BA20E1" w:rsidRPr="002F7C55" w:rsidRDefault="00BA20E1" w:rsidP="00BA20E1">
            <w:pPr>
              <w:rPr>
                <w:i/>
                <w:sz w:val="22"/>
                <w:szCs w:val="22"/>
              </w:rPr>
            </w:pPr>
            <w:r w:rsidRPr="00464276">
              <w:rPr>
                <w:i/>
                <w:sz w:val="22"/>
                <w:szCs w:val="22"/>
              </w:rPr>
              <w:t xml:space="preserve">- </w:t>
            </w:r>
            <w:r>
              <w:rPr>
                <w:i/>
                <w:sz w:val="22"/>
                <w:szCs w:val="22"/>
              </w:rPr>
              <w:t xml:space="preserve">Зачет для всадников, не стартовавших в сезоне </w:t>
            </w:r>
            <w:proofErr w:type="gramStart"/>
            <w:r>
              <w:rPr>
                <w:i/>
                <w:sz w:val="22"/>
                <w:szCs w:val="22"/>
              </w:rPr>
              <w:t>20</w:t>
            </w:r>
            <w:r w:rsidR="00201441">
              <w:rPr>
                <w:i/>
                <w:sz w:val="22"/>
                <w:szCs w:val="22"/>
              </w:rPr>
              <w:t>20</w:t>
            </w:r>
            <w:r w:rsidR="000B02A4">
              <w:rPr>
                <w:i/>
                <w:sz w:val="22"/>
                <w:szCs w:val="22"/>
              </w:rPr>
              <w:t xml:space="preserve">  г.</w:t>
            </w:r>
            <w:proofErr w:type="gramEnd"/>
            <w:r w:rsidR="000B02A4">
              <w:rPr>
                <w:i/>
                <w:sz w:val="22"/>
                <w:szCs w:val="22"/>
              </w:rPr>
              <w:t xml:space="preserve"> и ранее</w:t>
            </w:r>
          </w:p>
        </w:tc>
      </w:tr>
      <w:tr w:rsidR="00BA20E1" w:rsidRPr="00F21A10" w:rsidTr="0085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992152" w:rsidRDefault="00BA20E1" w:rsidP="003D75A5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464276" w:rsidRDefault="00BA20E1" w:rsidP="003D75A5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464276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Default="00BA20E1" w:rsidP="003D75A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ревнование №9 «Езда по выбору» (манеж 20*40)</w:t>
            </w:r>
          </w:p>
          <w:p w:rsidR="00BA20E1" w:rsidRPr="00F21A10" w:rsidRDefault="00BA20E1" w:rsidP="003D75A5">
            <w:pPr>
              <w:rPr>
                <w:b/>
                <w:i/>
                <w:sz w:val="22"/>
                <w:szCs w:val="22"/>
              </w:rPr>
            </w:pPr>
          </w:p>
        </w:tc>
      </w:tr>
      <w:tr w:rsidR="00BA20E1" w:rsidRPr="00464276" w:rsidTr="0085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464276" w:rsidRDefault="00BA20E1" w:rsidP="003D75A5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464276" w:rsidRDefault="00BA20E1" w:rsidP="003D75A5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464276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1" w:rsidRPr="00F21A10" w:rsidRDefault="00BA20E1" w:rsidP="003D75A5">
            <w:pPr>
              <w:rPr>
                <w:b/>
                <w:i/>
                <w:sz w:val="22"/>
                <w:szCs w:val="22"/>
              </w:rPr>
            </w:pPr>
            <w:r w:rsidRPr="00F21A10">
              <w:rPr>
                <w:b/>
                <w:i/>
                <w:sz w:val="22"/>
                <w:szCs w:val="22"/>
              </w:rPr>
              <w:t>Соревнование №</w:t>
            </w:r>
            <w:r>
              <w:rPr>
                <w:b/>
                <w:i/>
                <w:sz w:val="22"/>
                <w:szCs w:val="22"/>
              </w:rPr>
              <w:t xml:space="preserve">10 </w:t>
            </w:r>
            <w:r w:rsidRPr="00F21A10">
              <w:rPr>
                <w:b/>
                <w:i/>
                <w:sz w:val="22"/>
                <w:szCs w:val="22"/>
              </w:rPr>
              <w:t xml:space="preserve"> «Тест-посадка</w:t>
            </w:r>
            <w:r>
              <w:rPr>
                <w:b/>
                <w:i/>
                <w:sz w:val="22"/>
                <w:szCs w:val="22"/>
              </w:rPr>
              <w:t>»</w:t>
            </w:r>
            <w:r w:rsidRPr="00F21A10">
              <w:rPr>
                <w:b/>
                <w:i/>
                <w:sz w:val="22"/>
                <w:szCs w:val="22"/>
              </w:rPr>
              <w:t>, шаг-рысь на корде</w:t>
            </w:r>
          </w:p>
          <w:p w:rsidR="00BA20E1" w:rsidRPr="00464276" w:rsidRDefault="00BA20E1" w:rsidP="003D75A5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всадники 201</w:t>
            </w:r>
            <w:r w:rsidR="0028746A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 xml:space="preserve"> г.р.</w:t>
            </w:r>
            <w:r w:rsidR="0028746A">
              <w:rPr>
                <w:i/>
                <w:sz w:val="22"/>
                <w:szCs w:val="22"/>
              </w:rPr>
              <w:t xml:space="preserve"> и </w:t>
            </w:r>
            <w:proofErr w:type="gramStart"/>
            <w:r w:rsidR="0028746A">
              <w:rPr>
                <w:i/>
                <w:sz w:val="22"/>
                <w:szCs w:val="22"/>
              </w:rPr>
              <w:t xml:space="preserve">младше </w:t>
            </w:r>
            <w:r>
              <w:rPr>
                <w:i/>
                <w:sz w:val="22"/>
                <w:szCs w:val="22"/>
              </w:rPr>
              <w:t xml:space="preserve"> (</w:t>
            </w:r>
            <w:proofErr w:type="gramEnd"/>
            <w:r w:rsidR="0028746A">
              <w:rPr>
                <w:i/>
                <w:sz w:val="22"/>
                <w:szCs w:val="22"/>
              </w:rPr>
              <w:t xml:space="preserve">9 </w:t>
            </w:r>
            <w:r>
              <w:rPr>
                <w:i/>
                <w:sz w:val="22"/>
                <w:szCs w:val="22"/>
              </w:rPr>
              <w:t>лет</w:t>
            </w:r>
            <w:r w:rsidR="0028746A">
              <w:rPr>
                <w:i/>
                <w:sz w:val="22"/>
                <w:szCs w:val="22"/>
              </w:rPr>
              <w:t xml:space="preserve"> и младше</w:t>
            </w:r>
            <w:r>
              <w:rPr>
                <w:i/>
                <w:sz w:val="22"/>
                <w:szCs w:val="22"/>
              </w:rPr>
              <w:t>, никогда не принимавшие участие в соревнованиях по тестам Обязательных программ)</w:t>
            </w:r>
            <w:r w:rsidR="00201441">
              <w:rPr>
                <w:i/>
                <w:sz w:val="22"/>
                <w:szCs w:val="22"/>
              </w:rPr>
              <w:t xml:space="preserve">. </w:t>
            </w:r>
          </w:p>
        </w:tc>
      </w:tr>
      <w:tr w:rsidR="00486176" w:rsidRPr="00C242E4" w:rsidTr="0085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86176" w:rsidRDefault="00486176" w:rsidP="003D75A5">
            <w:pPr>
              <w:rPr>
                <w:sz w:val="22"/>
                <w:szCs w:val="22"/>
              </w:rPr>
            </w:pPr>
            <w:r w:rsidRPr="00486176">
              <w:rPr>
                <w:sz w:val="22"/>
                <w:szCs w:val="22"/>
              </w:rPr>
              <w:t>3</w:t>
            </w:r>
            <w:r w:rsidR="002D348B">
              <w:rPr>
                <w:sz w:val="22"/>
                <w:szCs w:val="22"/>
              </w:rPr>
              <w:t>1</w:t>
            </w:r>
            <w:r w:rsidRPr="00486176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86176" w:rsidRDefault="00486176" w:rsidP="003D7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86176" w:rsidRDefault="00486176" w:rsidP="003D75A5">
            <w:pPr>
              <w:rPr>
                <w:sz w:val="22"/>
                <w:szCs w:val="22"/>
              </w:rPr>
            </w:pPr>
            <w:r w:rsidRPr="00486176">
              <w:rPr>
                <w:b/>
                <w:i/>
                <w:sz w:val="22"/>
                <w:szCs w:val="22"/>
              </w:rPr>
              <w:t>День отъезда</w:t>
            </w:r>
          </w:p>
        </w:tc>
      </w:tr>
      <w:tr w:rsidR="00486176" w:rsidRPr="00C242E4" w:rsidTr="0085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992152">
              <w:rPr>
                <w:b/>
                <w:sz w:val="22"/>
                <w:szCs w:val="22"/>
                <w:u w:val="single"/>
              </w:rPr>
              <w:t xml:space="preserve"> этап</w:t>
            </w:r>
          </w:p>
          <w:p w:rsidR="00486176" w:rsidRPr="00486176" w:rsidRDefault="00486176" w:rsidP="00486176">
            <w:pPr>
              <w:rPr>
                <w:sz w:val="22"/>
                <w:szCs w:val="22"/>
              </w:rPr>
            </w:pPr>
            <w:r w:rsidRPr="00486176">
              <w:rPr>
                <w:sz w:val="22"/>
                <w:szCs w:val="22"/>
              </w:rPr>
              <w:t>2</w:t>
            </w:r>
            <w:r w:rsidR="002D348B">
              <w:rPr>
                <w:sz w:val="22"/>
                <w:szCs w:val="22"/>
              </w:rPr>
              <w:t>5</w:t>
            </w:r>
            <w:r w:rsidRPr="00486176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нь приезда</w:t>
            </w:r>
          </w:p>
        </w:tc>
      </w:tr>
      <w:tr w:rsidR="002D348B" w:rsidRPr="00464276" w:rsidTr="002D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B" w:rsidRPr="00220421" w:rsidRDefault="002D348B" w:rsidP="002D3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220421">
              <w:rPr>
                <w:sz w:val="22"/>
                <w:szCs w:val="22"/>
              </w:rPr>
              <w:t xml:space="preserve"> ноября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B" w:rsidRPr="00464276" w:rsidRDefault="002D348B" w:rsidP="002D348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  <w:r w:rsidRPr="00464276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B" w:rsidRDefault="002D348B" w:rsidP="002D348B">
            <w:pPr>
              <w:rPr>
                <w:b/>
                <w:i/>
                <w:sz w:val="22"/>
                <w:szCs w:val="22"/>
              </w:rPr>
            </w:pPr>
            <w:r w:rsidRPr="00464276">
              <w:rPr>
                <w:b/>
                <w:i/>
                <w:sz w:val="22"/>
                <w:szCs w:val="22"/>
              </w:rPr>
              <w:t>Маршрут № 1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464276">
              <w:rPr>
                <w:b/>
                <w:i/>
                <w:sz w:val="22"/>
                <w:szCs w:val="22"/>
              </w:rPr>
              <w:t>- «</w:t>
            </w:r>
            <w:proofErr w:type="spellStart"/>
            <w:r w:rsidRPr="00464276">
              <w:rPr>
                <w:b/>
                <w:i/>
                <w:sz w:val="22"/>
                <w:szCs w:val="22"/>
              </w:rPr>
              <w:t>Кавалетти</w:t>
            </w:r>
            <w:proofErr w:type="spellEnd"/>
            <w:r w:rsidRPr="00464276">
              <w:rPr>
                <w:b/>
                <w:i/>
                <w:sz w:val="22"/>
                <w:szCs w:val="22"/>
              </w:rPr>
              <w:t>»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2D348B" w:rsidRPr="00464276" w:rsidRDefault="002D348B" w:rsidP="002D348B">
            <w:pPr>
              <w:rPr>
                <w:b/>
                <w:i/>
                <w:sz w:val="22"/>
                <w:szCs w:val="22"/>
              </w:rPr>
            </w:pPr>
            <w:r w:rsidRPr="00464276">
              <w:rPr>
                <w:b/>
                <w:i/>
                <w:sz w:val="22"/>
                <w:szCs w:val="22"/>
              </w:rPr>
              <w:t>На стиль всадника</w:t>
            </w:r>
          </w:p>
          <w:p w:rsidR="002D348B" w:rsidRPr="00464276" w:rsidRDefault="002D348B" w:rsidP="002D348B">
            <w:pPr>
              <w:rPr>
                <w:b/>
                <w:i/>
                <w:sz w:val="22"/>
                <w:szCs w:val="22"/>
              </w:rPr>
            </w:pPr>
            <w:r w:rsidRPr="00464276">
              <w:rPr>
                <w:i/>
                <w:sz w:val="22"/>
                <w:szCs w:val="22"/>
              </w:rPr>
              <w:t xml:space="preserve">Для всадников, не </w:t>
            </w:r>
            <w:proofErr w:type="gramStart"/>
            <w:r w:rsidRPr="00464276">
              <w:rPr>
                <w:i/>
                <w:sz w:val="22"/>
                <w:szCs w:val="22"/>
              </w:rPr>
              <w:t xml:space="preserve">стартовавших </w:t>
            </w:r>
            <w:r>
              <w:rPr>
                <w:i/>
                <w:sz w:val="22"/>
                <w:szCs w:val="22"/>
              </w:rPr>
              <w:t xml:space="preserve"> в</w:t>
            </w:r>
            <w:proofErr w:type="gramEnd"/>
            <w:r>
              <w:rPr>
                <w:i/>
                <w:sz w:val="22"/>
                <w:szCs w:val="22"/>
              </w:rPr>
              <w:t xml:space="preserve"> сезоне 2020 г. и ранее</w:t>
            </w:r>
          </w:p>
        </w:tc>
      </w:tr>
      <w:tr w:rsidR="002D348B" w:rsidRPr="00464276" w:rsidTr="002D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B" w:rsidRPr="00464276" w:rsidRDefault="002D348B" w:rsidP="002D348B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B" w:rsidRPr="00464276" w:rsidRDefault="002D348B" w:rsidP="002D348B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464276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B" w:rsidRPr="004132D0" w:rsidRDefault="002D348B" w:rsidP="002D348B">
            <w:pPr>
              <w:rPr>
                <w:i/>
                <w:iCs/>
                <w:sz w:val="22"/>
                <w:szCs w:val="22"/>
              </w:rPr>
            </w:pPr>
            <w:r w:rsidRPr="00307891">
              <w:rPr>
                <w:b/>
                <w:i/>
                <w:sz w:val="22"/>
                <w:szCs w:val="22"/>
              </w:rPr>
              <w:t xml:space="preserve">Маршрут № 2 </w:t>
            </w:r>
            <w:proofErr w:type="gramStart"/>
            <w:r w:rsidRPr="00DD6106">
              <w:rPr>
                <w:b/>
                <w:i/>
                <w:color w:val="000000" w:themeColor="text1"/>
                <w:sz w:val="22"/>
                <w:szCs w:val="22"/>
              </w:rPr>
              <w:t xml:space="preserve">– </w:t>
            </w:r>
            <w:r w:rsidRPr="00DD6106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D6106"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</w:rPr>
              <w:t>«</w:t>
            </w:r>
            <w:proofErr w:type="gramEnd"/>
            <w:r w:rsidRPr="004132D0">
              <w:rPr>
                <w:b/>
                <w:i/>
                <w:iCs/>
                <w:sz w:val="22"/>
                <w:szCs w:val="22"/>
                <w:u w:val="single"/>
              </w:rPr>
              <w:t>С</w:t>
            </w:r>
            <w:r>
              <w:rPr>
                <w:b/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4132D0">
              <w:rPr>
                <w:b/>
                <w:i/>
                <w:iCs/>
                <w:sz w:val="22"/>
                <w:szCs w:val="22"/>
                <w:u w:val="single"/>
              </w:rPr>
              <w:t xml:space="preserve"> оптимальным временем»</w:t>
            </w:r>
            <w:r w:rsidRPr="004132D0">
              <w:t xml:space="preserve">, </w:t>
            </w:r>
            <w:r w:rsidRPr="004132D0">
              <w:rPr>
                <w:i/>
                <w:iCs/>
                <w:sz w:val="22"/>
                <w:szCs w:val="22"/>
              </w:rPr>
              <w:t xml:space="preserve">таблица </w:t>
            </w:r>
            <w:r w:rsidRPr="004132D0">
              <w:rPr>
                <w:i/>
                <w:iCs/>
                <w:sz w:val="22"/>
                <w:szCs w:val="22"/>
                <w:lang w:val="en-US"/>
              </w:rPr>
              <w:t>B</w:t>
            </w:r>
            <w:r w:rsidRPr="004132D0">
              <w:rPr>
                <w:i/>
                <w:iCs/>
                <w:sz w:val="22"/>
                <w:szCs w:val="22"/>
              </w:rPr>
              <w:t xml:space="preserve"> </w:t>
            </w:r>
          </w:p>
          <w:p w:rsidR="002D348B" w:rsidRDefault="002D348B" w:rsidP="002D348B">
            <w:pPr>
              <w:jc w:val="both"/>
            </w:pPr>
            <w:r w:rsidRPr="004132D0">
              <w:t xml:space="preserve">В маршруте будет установлена </w:t>
            </w:r>
            <w:r w:rsidRPr="004132D0">
              <w:rPr>
                <w:b/>
                <w:u w:val="single"/>
              </w:rPr>
              <w:t>норма времени</w:t>
            </w:r>
            <w:r w:rsidRPr="004132D0">
              <w:t xml:space="preserve"> согласно скорости движения (не более 350 м/минуту) и длины паркура. Ошибки всадника штрафуются по таблице В национальных правил. </w:t>
            </w:r>
          </w:p>
          <w:p w:rsidR="002D348B" w:rsidRPr="004132D0" w:rsidRDefault="002D348B" w:rsidP="002D348B">
            <w:pPr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4132D0">
              <w:rPr>
                <w:i/>
                <w:iCs/>
                <w:sz w:val="22"/>
                <w:szCs w:val="22"/>
                <w:u w:val="single"/>
              </w:rPr>
              <w:t xml:space="preserve">Победителем становится всадник, имеющий </w:t>
            </w:r>
            <w:proofErr w:type="gramStart"/>
            <w:r w:rsidRPr="004132D0">
              <w:rPr>
                <w:b/>
                <w:i/>
                <w:iCs/>
                <w:sz w:val="22"/>
                <w:szCs w:val="22"/>
                <w:u w:val="single"/>
              </w:rPr>
              <w:t>минимальную  разницу</w:t>
            </w:r>
            <w:proofErr w:type="gramEnd"/>
            <w:r w:rsidRPr="004132D0">
              <w:rPr>
                <w:i/>
                <w:iCs/>
                <w:sz w:val="22"/>
                <w:szCs w:val="22"/>
                <w:u w:val="single"/>
              </w:rPr>
              <w:t xml:space="preserve"> между нормой времени и показанным временем прохождения маршрута. и набравший наименьшее количество штрафных очков.</w:t>
            </w:r>
          </w:p>
          <w:p w:rsidR="002D348B" w:rsidRPr="004132D0" w:rsidRDefault="002D348B" w:rsidP="002D348B">
            <w:pPr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4132D0">
              <w:rPr>
                <w:i/>
                <w:iCs/>
                <w:sz w:val="22"/>
                <w:szCs w:val="22"/>
                <w:u w:val="single"/>
              </w:rPr>
              <w:t>В случае равенства результата – всадники делят места.</w:t>
            </w:r>
          </w:p>
          <w:p w:rsidR="002D348B" w:rsidRPr="00837402" w:rsidRDefault="002D348B" w:rsidP="002D348B">
            <w:pPr>
              <w:rPr>
                <w:b/>
                <w:i/>
                <w:sz w:val="22"/>
                <w:szCs w:val="22"/>
                <w:u w:val="single"/>
              </w:rPr>
            </w:pPr>
            <w:r w:rsidRPr="00837402">
              <w:rPr>
                <w:b/>
                <w:i/>
                <w:sz w:val="22"/>
                <w:szCs w:val="22"/>
                <w:u w:val="single"/>
              </w:rPr>
              <w:t>2 зачёта:</w:t>
            </w:r>
          </w:p>
          <w:p w:rsidR="002D348B" w:rsidRPr="00464276" w:rsidRDefault="002D348B" w:rsidP="002D348B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ачет №1 </w:t>
            </w:r>
            <w:r w:rsidRPr="00837402">
              <w:rPr>
                <w:b/>
                <w:i/>
                <w:sz w:val="22"/>
                <w:szCs w:val="22"/>
              </w:rPr>
              <w:t>–</w:t>
            </w:r>
            <w:r w:rsidRPr="008E5340">
              <w:rPr>
                <w:i/>
                <w:sz w:val="22"/>
                <w:szCs w:val="22"/>
              </w:rPr>
              <w:t xml:space="preserve"> всадники 20</w:t>
            </w:r>
            <w:r>
              <w:rPr>
                <w:i/>
                <w:sz w:val="22"/>
                <w:szCs w:val="22"/>
              </w:rPr>
              <w:t>14</w:t>
            </w:r>
            <w:r w:rsidRPr="008E5340">
              <w:rPr>
                <w:i/>
                <w:sz w:val="22"/>
                <w:szCs w:val="22"/>
              </w:rPr>
              <w:t xml:space="preserve"> – 20</w:t>
            </w:r>
            <w:r>
              <w:rPr>
                <w:i/>
                <w:sz w:val="22"/>
                <w:szCs w:val="22"/>
              </w:rPr>
              <w:t xml:space="preserve">10 </w:t>
            </w:r>
            <w:r w:rsidRPr="008E5340">
              <w:rPr>
                <w:i/>
                <w:sz w:val="22"/>
                <w:szCs w:val="22"/>
              </w:rPr>
              <w:t xml:space="preserve">г.р. </w:t>
            </w:r>
            <w:r>
              <w:rPr>
                <w:i/>
                <w:sz w:val="22"/>
                <w:szCs w:val="22"/>
              </w:rPr>
              <w:t>(7-11 лет) на пони до 15</w:t>
            </w:r>
            <w:r w:rsidRPr="00464276">
              <w:rPr>
                <w:i/>
                <w:sz w:val="22"/>
                <w:szCs w:val="22"/>
              </w:rPr>
              <w:t>0 см в холке –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64276">
              <w:rPr>
                <w:i/>
                <w:sz w:val="22"/>
                <w:szCs w:val="22"/>
              </w:rPr>
              <w:t xml:space="preserve">до </w:t>
            </w:r>
            <w:r>
              <w:rPr>
                <w:i/>
                <w:sz w:val="22"/>
                <w:szCs w:val="22"/>
              </w:rPr>
              <w:t>50</w:t>
            </w:r>
            <w:r w:rsidRPr="00464276">
              <w:rPr>
                <w:i/>
                <w:sz w:val="22"/>
                <w:szCs w:val="22"/>
              </w:rPr>
              <w:t xml:space="preserve"> см</w:t>
            </w:r>
          </w:p>
          <w:p w:rsidR="002D348B" w:rsidRPr="00464276" w:rsidRDefault="002D348B" w:rsidP="002D348B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ачет №2 </w:t>
            </w:r>
            <w:proofErr w:type="gramStart"/>
            <w:r w:rsidRPr="008E5340">
              <w:rPr>
                <w:i/>
                <w:sz w:val="22"/>
                <w:szCs w:val="22"/>
              </w:rPr>
              <w:t>-  всадники</w:t>
            </w:r>
            <w:proofErr w:type="gramEnd"/>
            <w:r w:rsidRPr="008E5340">
              <w:rPr>
                <w:i/>
                <w:sz w:val="22"/>
                <w:szCs w:val="22"/>
              </w:rPr>
              <w:t xml:space="preserve"> 200</w:t>
            </w:r>
            <w:r>
              <w:rPr>
                <w:i/>
                <w:sz w:val="22"/>
                <w:szCs w:val="22"/>
              </w:rPr>
              <w:t>9</w:t>
            </w:r>
            <w:r w:rsidRPr="008E5340">
              <w:rPr>
                <w:i/>
                <w:sz w:val="22"/>
                <w:szCs w:val="22"/>
              </w:rPr>
              <w:t xml:space="preserve"> – 200</w:t>
            </w:r>
            <w:r>
              <w:rPr>
                <w:i/>
                <w:sz w:val="22"/>
                <w:szCs w:val="22"/>
              </w:rPr>
              <w:t>5</w:t>
            </w:r>
            <w:r w:rsidRPr="008E5340">
              <w:rPr>
                <w:i/>
                <w:sz w:val="22"/>
                <w:szCs w:val="22"/>
              </w:rPr>
              <w:t xml:space="preserve"> г.р. </w:t>
            </w:r>
            <w:r>
              <w:rPr>
                <w:i/>
                <w:sz w:val="22"/>
                <w:szCs w:val="22"/>
              </w:rPr>
              <w:t xml:space="preserve">(12-16 лет) на </w:t>
            </w:r>
            <w:r w:rsidRPr="00464276">
              <w:rPr>
                <w:i/>
                <w:sz w:val="22"/>
                <w:szCs w:val="22"/>
              </w:rPr>
              <w:t xml:space="preserve">пони </w:t>
            </w:r>
            <w:r>
              <w:rPr>
                <w:i/>
                <w:sz w:val="22"/>
                <w:szCs w:val="22"/>
              </w:rPr>
              <w:t xml:space="preserve">до </w:t>
            </w:r>
            <w:r w:rsidRPr="00464276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5</w:t>
            </w:r>
            <w:r w:rsidRPr="00464276">
              <w:rPr>
                <w:i/>
                <w:sz w:val="22"/>
                <w:szCs w:val="22"/>
              </w:rPr>
              <w:t xml:space="preserve">0 см в холке – до </w:t>
            </w:r>
            <w:r>
              <w:rPr>
                <w:i/>
                <w:sz w:val="22"/>
                <w:szCs w:val="22"/>
              </w:rPr>
              <w:t>60 см</w:t>
            </w:r>
          </w:p>
        </w:tc>
      </w:tr>
      <w:tr w:rsidR="002D348B" w:rsidRPr="00464276" w:rsidTr="002D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B" w:rsidRPr="00486176" w:rsidRDefault="002D348B" w:rsidP="002D348B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8B" w:rsidRPr="00464276" w:rsidRDefault="002D348B" w:rsidP="002D348B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464276">
              <w:rPr>
                <w:i/>
                <w:sz w:val="22"/>
                <w:szCs w:val="22"/>
              </w:rPr>
              <w:t>ХХ:ХХ</w:t>
            </w:r>
            <w:proofErr w:type="gramEnd"/>
            <w:r w:rsidRPr="0046427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04" w:type="dxa"/>
              <w:tblLayout w:type="fixed"/>
              <w:tblLook w:val="01E0" w:firstRow="1" w:lastRow="1" w:firstColumn="1" w:lastColumn="1" w:noHBand="0" w:noVBand="0"/>
            </w:tblPr>
            <w:tblGrid>
              <w:gridCol w:w="7404"/>
            </w:tblGrid>
            <w:tr w:rsidR="002D348B" w:rsidRPr="00464276" w:rsidTr="002D348B">
              <w:trPr>
                <w:trHeight w:val="226"/>
              </w:trPr>
              <w:tc>
                <w:tcPr>
                  <w:tcW w:w="7404" w:type="dxa"/>
                </w:tcPr>
                <w:p w:rsidR="002D348B" w:rsidRPr="00464276" w:rsidRDefault="002D348B" w:rsidP="002D348B">
                  <w:pPr>
                    <w:ind w:left="-75"/>
                    <w:rPr>
                      <w:b/>
                      <w:i/>
                      <w:sz w:val="22"/>
                      <w:szCs w:val="22"/>
                    </w:rPr>
                  </w:pPr>
                  <w:r w:rsidRPr="00464276">
                    <w:rPr>
                      <w:b/>
                      <w:i/>
                      <w:sz w:val="22"/>
                      <w:szCs w:val="22"/>
                    </w:rPr>
                    <w:t xml:space="preserve">Маршрут № </w:t>
                  </w:r>
                  <w:proofErr w:type="gramStart"/>
                  <w:r w:rsidRPr="00464276">
                    <w:rPr>
                      <w:b/>
                      <w:i/>
                      <w:sz w:val="22"/>
                      <w:szCs w:val="22"/>
                    </w:rPr>
                    <w:t>3  –</w:t>
                  </w:r>
                  <w:proofErr w:type="gramEnd"/>
                  <w:r w:rsidRPr="00464276">
                    <w:rPr>
                      <w:b/>
                      <w:i/>
                      <w:sz w:val="22"/>
                      <w:szCs w:val="22"/>
                    </w:rPr>
                    <w:t xml:space="preserve"> «Классический с </w:t>
                  </w:r>
                  <w:proofErr w:type="spellStart"/>
                  <w:r w:rsidRPr="00464276">
                    <w:rPr>
                      <w:b/>
                      <w:i/>
                      <w:sz w:val="22"/>
                      <w:szCs w:val="22"/>
                    </w:rPr>
                    <w:t>перепрыжкой</w:t>
                  </w:r>
                  <w:proofErr w:type="spellEnd"/>
                  <w:r w:rsidRPr="00464276">
                    <w:rPr>
                      <w:b/>
                      <w:i/>
                      <w:sz w:val="22"/>
                      <w:szCs w:val="22"/>
                    </w:rPr>
                    <w:t xml:space="preserve">»  </w:t>
                  </w:r>
                </w:p>
                <w:p w:rsidR="002D348B" w:rsidRDefault="002D348B" w:rsidP="002D348B">
                  <w:pPr>
                    <w:ind w:left="-75"/>
                    <w:rPr>
                      <w:b/>
                      <w:i/>
                      <w:sz w:val="22"/>
                      <w:szCs w:val="22"/>
                      <w:lang w:val="en-US"/>
                    </w:rPr>
                  </w:pPr>
                  <w:r w:rsidRPr="00464276">
                    <w:rPr>
                      <w:b/>
                      <w:i/>
                      <w:sz w:val="22"/>
                      <w:szCs w:val="22"/>
                    </w:rPr>
                    <w:t xml:space="preserve">Ст. 9.8.2.2, 13.1.3, табл. </w:t>
                  </w:r>
                  <w:r w:rsidRPr="00464276">
                    <w:rPr>
                      <w:b/>
                      <w:i/>
                      <w:sz w:val="22"/>
                      <w:szCs w:val="22"/>
                      <w:lang w:val="en-US"/>
                    </w:rPr>
                    <w:t>B</w:t>
                  </w:r>
                </w:p>
                <w:tbl>
                  <w:tblPr>
                    <w:tblW w:w="7296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96"/>
                  </w:tblGrid>
                  <w:tr w:rsidR="002D348B" w:rsidRPr="00464276" w:rsidTr="002D348B">
                    <w:trPr>
                      <w:trHeight w:val="226"/>
                    </w:trPr>
                    <w:tc>
                      <w:tcPr>
                        <w:tcW w:w="7296" w:type="dxa"/>
                      </w:tcPr>
                      <w:p w:rsidR="002D348B" w:rsidRPr="00837402" w:rsidRDefault="00D91D92" w:rsidP="002D348B">
                        <w:pPr>
                          <w:ind w:left="-75"/>
                          <w:rPr>
                            <w:b/>
                            <w:i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>4</w:t>
                        </w:r>
                        <w:r w:rsidR="002D348B" w:rsidRPr="00837402">
                          <w:rPr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 xml:space="preserve"> зачёта: </w:t>
                        </w:r>
                      </w:p>
                      <w:p w:rsidR="002D348B" w:rsidRPr="00A26824" w:rsidRDefault="002D348B" w:rsidP="002D348B">
                        <w:pPr>
                          <w:ind w:left="-75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Зачет №1 </w:t>
                        </w:r>
                        <w:r w:rsidRPr="008E5340">
                          <w:rPr>
                            <w:i/>
                            <w:sz w:val="22"/>
                            <w:szCs w:val="22"/>
                          </w:rPr>
                          <w:t>- всадники 20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12</w:t>
                        </w:r>
                        <w:r w:rsidRPr="008E5340">
                          <w:rPr>
                            <w:i/>
                            <w:sz w:val="22"/>
                            <w:szCs w:val="22"/>
                          </w:rPr>
                          <w:t xml:space="preserve"> – 2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010</w:t>
                        </w:r>
                        <w:r w:rsidRPr="008E5340">
                          <w:rPr>
                            <w:i/>
                            <w:sz w:val="22"/>
                            <w:szCs w:val="22"/>
                          </w:rPr>
                          <w:t xml:space="preserve"> г.р.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(9-11 лет)</w:t>
                        </w:r>
                        <w:r w:rsidRPr="008E5340">
                          <w:rPr>
                            <w:i/>
                            <w:sz w:val="22"/>
                            <w:szCs w:val="22"/>
                          </w:rPr>
                          <w:t>,</w:t>
                        </w:r>
                        <w:r w:rsidRPr="00A26824"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с гандикапом по росту пони:</w:t>
                        </w:r>
                      </w:p>
                      <w:p w:rsidR="002D348B" w:rsidRPr="00A26824" w:rsidRDefault="002D348B" w:rsidP="002D348B">
                        <w:pPr>
                          <w:ind w:left="-75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пони</w:t>
                        </w:r>
                        <w:r w:rsidRPr="00A26824"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до </w:t>
                        </w:r>
                        <w:r w:rsidRPr="00A26824">
                          <w:rPr>
                            <w:i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3</w:t>
                        </w:r>
                        <w:r w:rsidRPr="00A26824">
                          <w:rPr>
                            <w:i/>
                            <w:sz w:val="22"/>
                            <w:szCs w:val="22"/>
                          </w:rPr>
                          <w:t xml:space="preserve">0 см в холке – высота препятствий до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60 </w:t>
                        </w:r>
                        <w:r w:rsidRPr="00A26824">
                          <w:rPr>
                            <w:i/>
                            <w:sz w:val="22"/>
                            <w:szCs w:val="22"/>
                          </w:rPr>
                          <w:t>см</w:t>
                        </w:r>
                      </w:p>
                      <w:p w:rsidR="002D348B" w:rsidRDefault="002D348B" w:rsidP="002D348B">
                        <w:pPr>
                          <w:ind w:left="-75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lastRenderedPageBreak/>
                          <w:t>пони</w:t>
                        </w:r>
                        <w:r w:rsidRPr="00284442">
                          <w:rPr>
                            <w:i/>
                            <w:sz w:val="22"/>
                            <w:szCs w:val="22"/>
                          </w:rPr>
                          <w:t xml:space="preserve"> от 131 до 150 см в холке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– высота препятствий до 70 см</w:t>
                        </w:r>
                      </w:p>
                      <w:p w:rsidR="002D348B" w:rsidRPr="00A26824" w:rsidRDefault="002D348B" w:rsidP="002D348B">
                        <w:pPr>
                          <w:ind w:left="-75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Зачет №2 </w:t>
                        </w:r>
                        <w:r w:rsidRPr="008E5340">
                          <w:rPr>
                            <w:i/>
                            <w:sz w:val="22"/>
                            <w:szCs w:val="22"/>
                          </w:rPr>
                          <w:t>– всадники 200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9</w:t>
                        </w:r>
                        <w:r w:rsidRPr="008E5340">
                          <w:rPr>
                            <w:i/>
                            <w:sz w:val="22"/>
                            <w:szCs w:val="22"/>
                          </w:rPr>
                          <w:t xml:space="preserve"> – 200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5</w:t>
                        </w:r>
                        <w:r w:rsidRPr="008E5340">
                          <w:rPr>
                            <w:i/>
                            <w:sz w:val="22"/>
                            <w:szCs w:val="22"/>
                          </w:rPr>
                          <w:t xml:space="preserve"> г.р.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(12-16 лет)</w:t>
                        </w:r>
                        <w:r w:rsidRPr="008E5340">
                          <w:rPr>
                            <w:i/>
                            <w:sz w:val="22"/>
                            <w:szCs w:val="22"/>
                          </w:rPr>
                          <w:t>, с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гандикапом по росту пони:</w:t>
                        </w:r>
                      </w:p>
                      <w:p w:rsidR="002D348B" w:rsidRPr="002F301F" w:rsidRDefault="002D348B" w:rsidP="002D348B">
                        <w:pPr>
                          <w:ind w:left="-75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пони от 115</w:t>
                        </w:r>
                        <w:r w:rsidRPr="002F301F">
                          <w:rPr>
                            <w:i/>
                            <w:sz w:val="22"/>
                            <w:szCs w:val="22"/>
                          </w:rPr>
                          <w:t xml:space="preserve"> до 1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3</w:t>
                        </w:r>
                        <w:r w:rsidRPr="002F301F">
                          <w:rPr>
                            <w:i/>
                            <w:sz w:val="22"/>
                            <w:szCs w:val="22"/>
                          </w:rPr>
                          <w:t xml:space="preserve">0 см в холке – высота препятствий до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70 </w:t>
                        </w:r>
                        <w:r w:rsidRPr="002F301F">
                          <w:rPr>
                            <w:i/>
                            <w:sz w:val="22"/>
                            <w:szCs w:val="22"/>
                          </w:rPr>
                          <w:t>см</w:t>
                        </w:r>
                      </w:p>
                      <w:p w:rsidR="002D348B" w:rsidRDefault="002D348B" w:rsidP="002D348B">
                        <w:pPr>
                          <w:ind w:left="-75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пони</w:t>
                        </w:r>
                        <w:r w:rsidRPr="002F301F">
                          <w:rPr>
                            <w:i/>
                            <w:sz w:val="22"/>
                            <w:szCs w:val="22"/>
                          </w:rPr>
                          <w:t xml:space="preserve"> от 131 до 150 см в холке – высота препятствий до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80 </w:t>
                        </w:r>
                        <w:r w:rsidRPr="002F301F">
                          <w:rPr>
                            <w:i/>
                            <w:sz w:val="22"/>
                            <w:szCs w:val="22"/>
                          </w:rPr>
                          <w:t>см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2D348B" w:rsidRDefault="002D348B" w:rsidP="002D348B">
                        <w:pPr>
                          <w:ind w:left="-75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Зачет №3 </w:t>
                        </w:r>
                        <w:r w:rsidRPr="008E5340">
                          <w:rPr>
                            <w:i/>
                            <w:sz w:val="22"/>
                            <w:szCs w:val="22"/>
                          </w:rPr>
                          <w:t xml:space="preserve">-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в</w:t>
                        </w:r>
                        <w:r w:rsidRPr="00464276">
                          <w:rPr>
                            <w:i/>
                            <w:sz w:val="22"/>
                            <w:szCs w:val="22"/>
                          </w:rPr>
                          <w:t xml:space="preserve">садники </w:t>
                        </w:r>
                        <w:proofErr w:type="gramStart"/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2009 </w:t>
                        </w:r>
                        <w:r w:rsidRPr="00464276">
                          <w:rPr>
                            <w:i/>
                            <w:sz w:val="22"/>
                            <w:szCs w:val="22"/>
                          </w:rPr>
                          <w:t xml:space="preserve"> –</w:t>
                        </w:r>
                        <w:proofErr w:type="gramEnd"/>
                        <w:r w:rsidRPr="00464276">
                          <w:rPr>
                            <w:i/>
                            <w:sz w:val="22"/>
                            <w:szCs w:val="22"/>
                          </w:rPr>
                          <w:t xml:space="preserve"> 200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5</w:t>
                        </w:r>
                        <w:r w:rsidRPr="00464276">
                          <w:rPr>
                            <w:i/>
                            <w:sz w:val="22"/>
                            <w:szCs w:val="22"/>
                          </w:rPr>
                          <w:t xml:space="preserve"> г.р. на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пони от </w:t>
                        </w:r>
                        <w:r w:rsidRPr="00464276">
                          <w:rPr>
                            <w:i/>
                            <w:sz w:val="22"/>
                            <w:szCs w:val="22"/>
                          </w:rPr>
                          <w:t>131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до </w:t>
                        </w:r>
                        <w:r w:rsidRPr="00464276">
                          <w:rPr>
                            <w:i/>
                            <w:sz w:val="22"/>
                            <w:szCs w:val="22"/>
                          </w:rPr>
                          <w:t>150 см в холке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– высота препятствий до 90 см</w:t>
                        </w:r>
                      </w:p>
                      <w:p w:rsidR="00D91D92" w:rsidRPr="00D91D92" w:rsidRDefault="00D91D92" w:rsidP="002D348B">
                        <w:pPr>
                          <w:ind w:left="-75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D91D92">
                          <w:rPr>
                            <w:b/>
                            <w:i/>
                            <w:sz w:val="22"/>
                            <w:szCs w:val="22"/>
                          </w:rPr>
                          <w:t>Зачет №4</w:t>
                        </w:r>
                        <w:r w:rsidRPr="00D91D92">
                          <w:rPr>
                            <w:i/>
                            <w:sz w:val="22"/>
                            <w:szCs w:val="22"/>
                          </w:rPr>
                          <w:t xml:space="preserve"> - всадники 2009 – 2005 г.р. (12-16 лет) на пони от 131 до 150 см в холке – высота препятствий до 100 см</w:t>
                        </w:r>
                      </w:p>
                    </w:tc>
                  </w:tr>
                </w:tbl>
                <w:p w:rsidR="002D348B" w:rsidRPr="003C2159" w:rsidRDefault="002D348B" w:rsidP="002D348B">
                  <w:pPr>
                    <w:ind w:left="-75"/>
                    <w:rPr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2D348B" w:rsidRPr="00464276" w:rsidRDefault="002D348B" w:rsidP="002D348B">
            <w:pPr>
              <w:rPr>
                <w:b/>
                <w:i/>
                <w:sz w:val="22"/>
                <w:szCs w:val="22"/>
              </w:rPr>
            </w:pPr>
          </w:p>
        </w:tc>
      </w:tr>
      <w:tr w:rsidR="00486176" w:rsidRPr="00C242E4" w:rsidTr="0085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2D348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  <w:r w:rsidRPr="00464276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0B02A4" w:rsidRDefault="00486176" w:rsidP="00486176">
            <w:pPr>
              <w:rPr>
                <w:b/>
                <w:i/>
                <w:color w:val="C0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оревнование №1 </w:t>
            </w:r>
            <w:r w:rsidRPr="000B02A4">
              <w:rPr>
                <w:b/>
                <w:i/>
                <w:color w:val="C00000"/>
                <w:sz w:val="22"/>
                <w:szCs w:val="22"/>
              </w:rPr>
              <w:t xml:space="preserve">«Обязательная программа №3» (манеж 20*60, тест </w:t>
            </w:r>
            <w:r w:rsidRPr="000B02A4">
              <w:rPr>
                <w:b/>
                <w:i/>
                <w:color w:val="C00000"/>
                <w:sz w:val="22"/>
                <w:szCs w:val="22"/>
                <w:lang w:val="en-US"/>
              </w:rPr>
              <w:t>FEI</w:t>
            </w:r>
            <w:r w:rsidRPr="000B02A4">
              <w:rPr>
                <w:b/>
                <w:i/>
                <w:color w:val="C00000"/>
                <w:sz w:val="22"/>
                <w:szCs w:val="22"/>
              </w:rPr>
              <w:t xml:space="preserve"> «Предварительный приз. Дети. Тест </w:t>
            </w:r>
            <w:r>
              <w:rPr>
                <w:b/>
                <w:i/>
                <w:color w:val="C00000"/>
                <w:sz w:val="22"/>
                <w:szCs w:val="22"/>
              </w:rPr>
              <w:t>В</w:t>
            </w:r>
            <w:r w:rsidRPr="000B02A4">
              <w:rPr>
                <w:b/>
                <w:i/>
                <w:color w:val="C00000"/>
                <w:sz w:val="22"/>
                <w:szCs w:val="22"/>
              </w:rPr>
              <w:t>», ред. 2020 г.)</w:t>
            </w:r>
          </w:p>
          <w:p w:rsidR="00486176" w:rsidRPr="000B02A4" w:rsidRDefault="00486176" w:rsidP="00486176">
            <w:pPr>
              <w:rPr>
                <w:i/>
                <w:color w:val="C00000"/>
                <w:sz w:val="22"/>
                <w:szCs w:val="22"/>
              </w:rPr>
            </w:pPr>
            <w:r w:rsidRPr="000B02A4">
              <w:rPr>
                <w:i/>
                <w:color w:val="C00000"/>
                <w:sz w:val="22"/>
                <w:szCs w:val="22"/>
              </w:rPr>
              <w:t>- Старшая группа №</w:t>
            </w:r>
            <w:proofErr w:type="gramStart"/>
            <w:r w:rsidRPr="000B02A4">
              <w:rPr>
                <w:i/>
                <w:color w:val="C00000"/>
                <w:sz w:val="22"/>
                <w:szCs w:val="22"/>
              </w:rPr>
              <w:t>2  -</w:t>
            </w:r>
            <w:proofErr w:type="gramEnd"/>
            <w:r w:rsidRPr="000B02A4">
              <w:rPr>
                <w:i/>
                <w:color w:val="C00000"/>
                <w:sz w:val="22"/>
                <w:szCs w:val="22"/>
              </w:rPr>
              <w:t xml:space="preserve"> всадники 200</w:t>
            </w:r>
            <w:r>
              <w:rPr>
                <w:i/>
                <w:color w:val="C00000"/>
                <w:sz w:val="22"/>
                <w:szCs w:val="22"/>
              </w:rPr>
              <w:t>9</w:t>
            </w:r>
            <w:r w:rsidRPr="000B02A4">
              <w:rPr>
                <w:i/>
                <w:color w:val="C00000"/>
                <w:sz w:val="22"/>
                <w:szCs w:val="22"/>
              </w:rPr>
              <w:t>-200</w:t>
            </w:r>
            <w:r>
              <w:rPr>
                <w:i/>
                <w:color w:val="C00000"/>
                <w:sz w:val="22"/>
                <w:szCs w:val="22"/>
              </w:rPr>
              <w:t xml:space="preserve">5 г.р. (12-16 </w:t>
            </w:r>
            <w:r w:rsidRPr="000B02A4">
              <w:rPr>
                <w:i/>
                <w:color w:val="C00000"/>
                <w:sz w:val="22"/>
                <w:szCs w:val="22"/>
              </w:rPr>
              <w:t xml:space="preserve"> лет) на пони 6 лет и старше</w:t>
            </w:r>
          </w:p>
          <w:p w:rsidR="00486176" w:rsidRPr="00464276" w:rsidRDefault="00486176" w:rsidP="00486176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F21A10">
              <w:rPr>
                <w:i/>
                <w:sz w:val="22"/>
                <w:szCs w:val="22"/>
              </w:rPr>
              <w:t xml:space="preserve">Средняя группа </w:t>
            </w:r>
            <w:r>
              <w:rPr>
                <w:i/>
                <w:sz w:val="22"/>
                <w:szCs w:val="22"/>
              </w:rPr>
              <w:t>№</w:t>
            </w:r>
            <w:proofErr w:type="gramStart"/>
            <w:r>
              <w:rPr>
                <w:i/>
                <w:sz w:val="22"/>
                <w:szCs w:val="22"/>
              </w:rPr>
              <w:t xml:space="preserve">2 </w:t>
            </w:r>
            <w:r w:rsidRPr="00F21A10">
              <w:rPr>
                <w:i/>
                <w:sz w:val="22"/>
                <w:szCs w:val="22"/>
              </w:rPr>
              <w:t xml:space="preserve"> –</w:t>
            </w:r>
            <w:proofErr w:type="gramEnd"/>
            <w:r w:rsidRPr="00F21A10">
              <w:rPr>
                <w:i/>
                <w:sz w:val="22"/>
                <w:szCs w:val="22"/>
              </w:rPr>
              <w:t xml:space="preserve"> всадники 201</w:t>
            </w:r>
            <w:r>
              <w:rPr>
                <w:i/>
                <w:sz w:val="22"/>
                <w:szCs w:val="22"/>
              </w:rPr>
              <w:t>2</w:t>
            </w:r>
            <w:r w:rsidRPr="00F21A10">
              <w:rPr>
                <w:i/>
                <w:sz w:val="22"/>
                <w:szCs w:val="22"/>
              </w:rPr>
              <w:t>-20</w:t>
            </w:r>
            <w:r>
              <w:rPr>
                <w:i/>
                <w:sz w:val="22"/>
                <w:szCs w:val="22"/>
              </w:rPr>
              <w:t>10</w:t>
            </w:r>
            <w:r w:rsidRPr="00F21A10">
              <w:rPr>
                <w:i/>
                <w:sz w:val="22"/>
                <w:szCs w:val="22"/>
              </w:rPr>
              <w:t xml:space="preserve"> г.р. (9-11 лет) на пони 6 лет и старше</w:t>
            </w:r>
          </w:p>
        </w:tc>
      </w:tr>
      <w:tr w:rsidR="00486176" w:rsidRPr="00464276" w:rsidTr="0085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roofErr w:type="gramStart"/>
            <w:r w:rsidRPr="00AB1C2F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E2E9C" w:rsidRDefault="00486176" w:rsidP="0048617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оревнование №2 – </w:t>
            </w:r>
            <w:r w:rsidRPr="000B02A4">
              <w:rPr>
                <w:b/>
                <w:i/>
                <w:color w:val="C00000"/>
                <w:sz w:val="22"/>
                <w:szCs w:val="22"/>
              </w:rPr>
              <w:t xml:space="preserve">«Предварительный приз для всадников на пони» (манеж 20*60, тест </w:t>
            </w:r>
            <w:r w:rsidRPr="000B02A4">
              <w:rPr>
                <w:b/>
                <w:i/>
                <w:color w:val="C00000"/>
                <w:sz w:val="22"/>
                <w:szCs w:val="22"/>
                <w:lang w:val="en-US"/>
              </w:rPr>
              <w:t>FEI</w:t>
            </w:r>
            <w:r w:rsidRPr="000B02A4">
              <w:rPr>
                <w:b/>
                <w:i/>
                <w:color w:val="C00000"/>
                <w:sz w:val="22"/>
                <w:szCs w:val="22"/>
              </w:rPr>
              <w:t xml:space="preserve"> 2018 г.)</w:t>
            </w:r>
          </w:p>
          <w:p w:rsidR="00486176" w:rsidRPr="000B02A4" w:rsidRDefault="00486176" w:rsidP="00486176">
            <w:pPr>
              <w:rPr>
                <w:i/>
                <w:color w:val="C00000"/>
                <w:sz w:val="22"/>
                <w:szCs w:val="22"/>
              </w:rPr>
            </w:pPr>
            <w:r w:rsidRPr="000B02A4">
              <w:rPr>
                <w:i/>
                <w:color w:val="C00000"/>
                <w:sz w:val="22"/>
                <w:szCs w:val="22"/>
              </w:rPr>
              <w:t>- Старшая группа №3 - всадники 200</w:t>
            </w:r>
            <w:r>
              <w:rPr>
                <w:i/>
                <w:color w:val="C00000"/>
                <w:sz w:val="22"/>
                <w:szCs w:val="22"/>
              </w:rPr>
              <w:t>9</w:t>
            </w:r>
            <w:r w:rsidRPr="000B02A4">
              <w:rPr>
                <w:i/>
                <w:color w:val="C00000"/>
                <w:sz w:val="22"/>
                <w:szCs w:val="22"/>
              </w:rPr>
              <w:t>-200</w:t>
            </w:r>
            <w:r>
              <w:rPr>
                <w:i/>
                <w:color w:val="C00000"/>
                <w:sz w:val="22"/>
                <w:szCs w:val="22"/>
              </w:rPr>
              <w:t>5</w:t>
            </w:r>
            <w:r w:rsidRPr="000B02A4">
              <w:rPr>
                <w:i/>
                <w:color w:val="C00000"/>
                <w:sz w:val="22"/>
                <w:szCs w:val="22"/>
              </w:rPr>
              <w:t xml:space="preserve"> г.р. (12-16 лет) на пони 6 лет и старше</w:t>
            </w:r>
          </w:p>
        </w:tc>
      </w:tr>
      <w:tr w:rsidR="00486176" w:rsidRPr="00464276" w:rsidTr="0085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roofErr w:type="gramStart"/>
            <w:r w:rsidRPr="00AB1C2F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ревнование №3 «Езда по выбору» (манеж 20*60)*</w:t>
            </w:r>
          </w:p>
          <w:p w:rsidR="00486176" w:rsidRPr="00464276" w:rsidRDefault="00486176" w:rsidP="00486176">
            <w:pPr>
              <w:rPr>
                <w:b/>
                <w:i/>
                <w:sz w:val="22"/>
                <w:szCs w:val="22"/>
              </w:rPr>
            </w:pPr>
          </w:p>
        </w:tc>
      </w:tr>
      <w:tr w:rsidR="00486176" w:rsidRPr="00464276" w:rsidTr="0085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roofErr w:type="gramStart"/>
            <w:r w:rsidRPr="00AB1C2F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оревнование №4 - </w:t>
            </w:r>
            <w:r w:rsidRPr="00464276">
              <w:rPr>
                <w:b/>
                <w:i/>
                <w:sz w:val="22"/>
                <w:szCs w:val="22"/>
              </w:rPr>
              <w:t xml:space="preserve">«Обязательная программа № 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464276">
              <w:rPr>
                <w:b/>
                <w:i/>
                <w:sz w:val="22"/>
                <w:szCs w:val="22"/>
              </w:rPr>
              <w:t>»</w:t>
            </w:r>
            <w:r>
              <w:rPr>
                <w:b/>
                <w:i/>
                <w:sz w:val="22"/>
                <w:szCs w:val="22"/>
              </w:rPr>
              <w:t xml:space="preserve"> (манеж 20*40,</w:t>
            </w:r>
            <w:r w:rsidRPr="002F0238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Езда ФКС СПб №2</w:t>
            </w:r>
            <w:r w:rsidRPr="002F0238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3</w:t>
            </w:r>
            <w:r w:rsidRPr="002F0238">
              <w:rPr>
                <w:b/>
                <w:i/>
                <w:sz w:val="22"/>
                <w:szCs w:val="22"/>
              </w:rPr>
              <w:t>. 2016 г.</w:t>
            </w:r>
            <w:r>
              <w:rPr>
                <w:b/>
                <w:i/>
                <w:sz w:val="22"/>
                <w:szCs w:val="22"/>
              </w:rPr>
              <w:t>)</w:t>
            </w:r>
          </w:p>
          <w:p w:rsidR="00486176" w:rsidRPr="00464276" w:rsidRDefault="00486176" w:rsidP="00486176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Старшая группа №1 - всадники 2009-</w:t>
            </w:r>
            <w:proofErr w:type="gramStart"/>
            <w:r>
              <w:rPr>
                <w:i/>
                <w:sz w:val="22"/>
                <w:szCs w:val="22"/>
              </w:rPr>
              <w:t>2008  г.р.</w:t>
            </w:r>
            <w:proofErr w:type="gramEnd"/>
            <w:r>
              <w:rPr>
                <w:i/>
                <w:sz w:val="22"/>
                <w:szCs w:val="22"/>
              </w:rPr>
              <w:t xml:space="preserve"> (12-13 лет) на пони 6 лет и старше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486176" w:rsidRPr="00464276" w:rsidTr="0085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AB1C2F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0B02A4" w:rsidRDefault="00486176" w:rsidP="00486176">
            <w:pPr>
              <w:rPr>
                <w:b/>
                <w:i/>
                <w:color w:val="C00000"/>
                <w:sz w:val="22"/>
                <w:szCs w:val="22"/>
              </w:rPr>
            </w:pPr>
            <w:r w:rsidRPr="000B02A4">
              <w:rPr>
                <w:b/>
                <w:i/>
                <w:color w:val="C00000"/>
                <w:sz w:val="22"/>
                <w:szCs w:val="22"/>
              </w:rPr>
              <w:t>Соревнование №5 - «Обязательная программа № 2» (манеж 20*40, Езда ФКС СПб №2.</w:t>
            </w:r>
            <w:r>
              <w:rPr>
                <w:b/>
                <w:i/>
                <w:color w:val="C00000"/>
                <w:sz w:val="22"/>
                <w:szCs w:val="22"/>
              </w:rPr>
              <w:t>2</w:t>
            </w:r>
            <w:r w:rsidRPr="000B02A4">
              <w:rPr>
                <w:b/>
                <w:i/>
                <w:color w:val="C00000"/>
                <w:sz w:val="22"/>
                <w:szCs w:val="22"/>
              </w:rPr>
              <w:t xml:space="preserve"> 2016 г.)</w:t>
            </w:r>
          </w:p>
          <w:p w:rsidR="00486176" w:rsidRPr="00464276" w:rsidRDefault="00486176" w:rsidP="00486176">
            <w:pPr>
              <w:rPr>
                <w:b/>
                <w:i/>
                <w:sz w:val="22"/>
                <w:szCs w:val="22"/>
              </w:rPr>
            </w:pPr>
            <w:r w:rsidRPr="000B02A4">
              <w:rPr>
                <w:i/>
                <w:color w:val="C00000"/>
                <w:sz w:val="22"/>
                <w:szCs w:val="22"/>
              </w:rPr>
              <w:t>- Средняя группа №1 – всадники 201</w:t>
            </w:r>
            <w:r>
              <w:rPr>
                <w:i/>
                <w:color w:val="C00000"/>
                <w:sz w:val="22"/>
                <w:szCs w:val="22"/>
              </w:rPr>
              <w:t>2</w:t>
            </w:r>
            <w:r w:rsidRPr="000B02A4">
              <w:rPr>
                <w:i/>
                <w:color w:val="C00000"/>
                <w:sz w:val="22"/>
                <w:szCs w:val="22"/>
              </w:rPr>
              <w:t xml:space="preserve"> – 20</w:t>
            </w:r>
            <w:r>
              <w:rPr>
                <w:i/>
                <w:color w:val="C00000"/>
                <w:sz w:val="22"/>
                <w:szCs w:val="22"/>
              </w:rPr>
              <w:t>10</w:t>
            </w:r>
            <w:r w:rsidRPr="000B02A4">
              <w:rPr>
                <w:i/>
                <w:color w:val="C00000"/>
                <w:sz w:val="22"/>
                <w:szCs w:val="22"/>
              </w:rPr>
              <w:t xml:space="preserve"> г.р. (9 – 11 лет)) на пони 6 лет и старше</w:t>
            </w:r>
          </w:p>
        </w:tc>
      </w:tr>
      <w:tr w:rsidR="00486176" w:rsidRPr="00464276" w:rsidTr="0085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464276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1C62F7" w:rsidRDefault="00486176" w:rsidP="00486176">
            <w:pPr>
              <w:rPr>
                <w:b/>
                <w:i/>
                <w:sz w:val="22"/>
                <w:szCs w:val="22"/>
              </w:rPr>
            </w:pPr>
            <w:r w:rsidRPr="001C62F7">
              <w:rPr>
                <w:b/>
                <w:i/>
                <w:sz w:val="22"/>
                <w:szCs w:val="22"/>
              </w:rPr>
              <w:t>Соревнование №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1C62F7">
              <w:rPr>
                <w:b/>
                <w:i/>
                <w:sz w:val="22"/>
                <w:szCs w:val="22"/>
              </w:rPr>
              <w:t xml:space="preserve"> «Обязательная программа № 2» </w:t>
            </w:r>
            <w:r>
              <w:rPr>
                <w:b/>
                <w:i/>
                <w:sz w:val="22"/>
                <w:szCs w:val="22"/>
              </w:rPr>
              <w:t>(</w:t>
            </w:r>
            <w:r w:rsidRPr="001C62F7">
              <w:rPr>
                <w:b/>
                <w:i/>
                <w:sz w:val="22"/>
                <w:szCs w:val="22"/>
              </w:rPr>
              <w:t>манеж 20*40</w:t>
            </w:r>
            <w:r>
              <w:rPr>
                <w:b/>
                <w:i/>
                <w:sz w:val="22"/>
                <w:szCs w:val="22"/>
              </w:rPr>
              <w:t xml:space="preserve">, </w:t>
            </w:r>
            <w:r w:rsidRPr="001C62F7">
              <w:rPr>
                <w:b/>
                <w:i/>
                <w:sz w:val="22"/>
                <w:szCs w:val="22"/>
              </w:rPr>
              <w:t xml:space="preserve">Тест </w:t>
            </w:r>
            <w:r>
              <w:rPr>
                <w:b/>
                <w:i/>
                <w:sz w:val="22"/>
                <w:szCs w:val="22"/>
              </w:rPr>
              <w:t>Б (ОСФ), ред.</w:t>
            </w:r>
            <w:r w:rsidRPr="001C62F7">
              <w:rPr>
                <w:b/>
                <w:i/>
                <w:sz w:val="22"/>
                <w:szCs w:val="22"/>
              </w:rPr>
              <w:t>2020 г.)</w:t>
            </w:r>
          </w:p>
          <w:p w:rsidR="00486176" w:rsidRPr="00464276" w:rsidRDefault="00486176" w:rsidP="00486176">
            <w:pPr>
              <w:rPr>
                <w:i/>
                <w:sz w:val="22"/>
                <w:szCs w:val="22"/>
              </w:rPr>
            </w:pPr>
            <w:r w:rsidRPr="001C62F7">
              <w:rPr>
                <w:i/>
                <w:sz w:val="22"/>
                <w:szCs w:val="22"/>
              </w:rPr>
              <w:t>- Средняя группа</w:t>
            </w:r>
            <w:r>
              <w:rPr>
                <w:i/>
                <w:sz w:val="22"/>
                <w:szCs w:val="22"/>
              </w:rPr>
              <w:t xml:space="preserve"> №</w:t>
            </w:r>
            <w:proofErr w:type="gramStart"/>
            <w:r>
              <w:rPr>
                <w:i/>
                <w:sz w:val="22"/>
                <w:szCs w:val="22"/>
              </w:rPr>
              <w:t>3</w:t>
            </w:r>
            <w:r w:rsidRPr="001C62F7">
              <w:rPr>
                <w:i/>
                <w:sz w:val="22"/>
                <w:szCs w:val="22"/>
              </w:rPr>
              <w:t xml:space="preserve">  -</w:t>
            </w:r>
            <w:proofErr w:type="gramEnd"/>
            <w:r w:rsidRPr="001C62F7">
              <w:rPr>
                <w:i/>
                <w:sz w:val="22"/>
                <w:szCs w:val="22"/>
              </w:rPr>
              <w:t xml:space="preserve"> всадники 201</w:t>
            </w:r>
            <w:r>
              <w:rPr>
                <w:i/>
                <w:sz w:val="22"/>
                <w:szCs w:val="22"/>
              </w:rPr>
              <w:t>2</w:t>
            </w:r>
            <w:r w:rsidRPr="001C62F7">
              <w:rPr>
                <w:i/>
                <w:sz w:val="22"/>
                <w:szCs w:val="22"/>
              </w:rPr>
              <w:t>-20</w:t>
            </w:r>
            <w:r>
              <w:rPr>
                <w:i/>
                <w:sz w:val="22"/>
                <w:szCs w:val="22"/>
              </w:rPr>
              <w:t>10</w:t>
            </w:r>
            <w:r w:rsidRPr="001C62F7">
              <w:rPr>
                <w:i/>
                <w:sz w:val="22"/>
                <w:szCs w:val="22"/>
              </w:rPr>
              <w:t xml:space="preserve">  г.р. (9-11 лет) на пони 6 лет и старше</w:t>
            </w:r>
          </w:p>
        </w:tc>
      </w:tr>
      <w:tr w:rsidR="00486176" w:rsidRPr="00464276" w:rsidTr="0085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464276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0B02A4" w:rsidRDefault="00486176" w:rsidP="00486176">
            <w:pPr>
              <w:rPr>
                <w:b/>
                <w:i/>
                <w:color w:val="C00000"/>
                <w:sz w:val="22"/>
                <w:szCs w:val="22"/>
              </w:rPr>
            </w:pPr>
            <w:r w:rsidRPr="000B02A4">
              <w:rPr>
                <w:b/>
                <w:i/>
                <w:color w:val="C00000"/>
                <w:sz w:val="22"/>
                <w:szCs w:val="22"/>
              </w:rPr>
              <w:t>Соревнование №7 «Обязательная программа № 1» (манеж 20*40, Езда ФКС СПб №1.</w:t>
            </w:r>
            <w:r>
              <w:rPr>
                <w:b/>
                <w:i/>
                <w:color w:val="C00000"/>
                <w:sz w:val="22"/>
                <w:szCs w:val="22"/>
              </w:rPr>
              <w:t>4</w:t>
            </w:r>
            <w:r w:rsidRPr="000B02A4">
              <w:rPr>
                <w:b/>
                <w:i/>
                <w:color w:val="C00000"/>
                <w:sz w:val="22"/>
                <w:szCs w:val="22"/>
              </w:rPr>
              <w:t>. 2016 г.)</w:t>
            </w:r>
          </w:p>
          <w:p w:rsidR="00486176" w:rsidRPr="00BA20E1" w:rsidRDefault="00486176" w:rsidP="00486176">
            <w:pPr>
              <w:rPr>
                <w:i/>
                <w:sz w:val="22"/>
                <w:szCs w:val="22"/>
              </w:rPr>
            </w:pPr>
            <w:r w:rsidRPr="000B02A4">
              <w:rPr>
                <w:i/>
                <w:color w:val="C00000"/>
                <w:sz w:val="22"/>
                <w:szCs w:val="22"/>
              </w:rPr>
              <w:t>- Младшая группа</w:t>
            </w:r>
            <w:r w:rsidRPr="000B02A4">
              <w:rPr>
                <w:b/>
                <w:i/>
                <w:color w:val="C00000"/>
                <w:sz w:val="22"/>
                <w:szCs w:val="22"/>
              </w:rPr>
              <w:t xml:space="preserve"> – </w:t>
            </w:r>
            <w:r w:rsidRPr="000B02A4">
              <w:rPr>
                <w:i/>
                <w:color w:val="C00000"/>
                <w:sz w:val="22"/>
                <w:szCs w:val="22"/>
              </w:rPr>
              <w:t>всадники 201</w:t>
            </w:r>
            <w:r>
              <w:rPr>
                <w:i/>
                <w:color w:val="C00000"/>
                <w:sz w:val="22"/>
                <w:szCs w:val="22"/>
              </w:rPr>
              <w:t>4</w:t>
            </w:r>
            <w:r w:rsidRPr="000B02A4">
              <w:rPr>
                <w:i/>
                <w:color w:val="C00000"/>
                <w:sz w:val="22"/>
                <w:szCs w:val="22"/>
              </w:rPr>
              <w:t xml:space="preserve"> – 201</w:t>
            </w:r>
            <w:r>
              <w:rPr>
                <w:i/>
                <w:color w:val="C00000"/>
                <w:sz w:val="22"/>
                <w:szCs w:val="22"/>
              </w:rPr>
              <w:t>3</w:t>
            </w:r>
            <w:r w:rsidRPr="000B02A4">
              <w:rPr>
                <w:i/>
                <w:color w:val="C00000"/>
                <w:sz w:val="22"/>
                <w:szCs w:val="22"/>
              </w:rPr>
              <w:t xml:space="preserve"> г.р. (7 – 8 лет)</w:t>
            </w:r>
          </w:p>
        </w:tc>
      </w:tr>
      <w:tr w:rsidR="00486176" w:rsidRPr="00464276" w:rsidTr="0085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464276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Pr>
              <w:rPr>
                <w:b/>
                <w:i/>
                <w:sz w:val="22"/>
                <w:szCs w:val="22"/>
              </w:rPr>
            </w:pPr>
            <w:r w:rsidRPr="00464276">
              <w:rPr>
                <w:b/>
                <w:i/>
                <w:sz w:val="22"/>
                <w:szCs w:val="22"/>
              </w:rPr>
              <w:t>Соревнование №</w:t>
            </w:r>
            <w:proofErr w:type="gramStart"/>
            <w:r>
              <w:rPr>
                <w:b/>
                <w:i/>
                <w:sz w:val="22"/>
                <w:szCs w:val="22"/>
              </w:rPr>
              <w:t xml:space="preserve">8 </w:t>
            </w:r>
            <w:r w:rsidRPr="00464276">
              <w:rPr>
                <w:b/>
                <w:i/>
                <w:sz w:val="22"/>
                <w:szCs w:val="22"/>
              </w:rPr>
              <w:t xml:space="preserve"> «</w:t>
            </w:r>
            <w:proofErr w:type="gramEnd"/>
            <w:r w:rsidRPr="00464276">
              <w:rPr>
                <w:b/>
                <w:i/>
                <w:sz w:val="22"/>
                <w:szCs w:val="22"/>
              </w:rPr>
              <w:t>Обязательная программа № 1»</w:t>
            </w:r>
            <w:r>
              <w:rPr>
                <w:b/>
                <w:i/>
                <w:sz w:val="22"/>
                <w:szCs w:val="22"/>
              </w:rPr>
              <w:t xml:space="preserve"> (Тест Б  (ОСФ), ред. 2020 г., </w:t>
            </w:r>
            <w:r w:rsidRPr="002F0238">
              <w:rPr>
                <w:b/>
                <w:i/>
                <w:sz w:val="22"/>
                <w:szCs w:val="22"/>
              </w:rPr>
              <w:t>манеж 20*40)</w:t>
            </w:r>
          </w:p>
          <w:p w:rsidR="00486176" w:rsidRPr="002F7C55" w:rsidRDefault="00486176" w:rsidP="00486176">
            <w:pPr>
              <w:rPr>
                <w:i/>
                <w:sz w:val="22"/>
                <w:szCs w:val="22"/>
              </w:rPr>
            </w:pPr>
            <w:r w:rsidRPr="00464276">
              <w:rPr>
                <w:i/>
                <w:sz w:val="22"/>
                <w:szCs w:val="22"/>
              </w:rPr>
              <w:t xml:space="preserve">- </w:t>
            </w:r>
            <w:r>
              <w:rPr>
                <w:i/>
                <w:sz w:val="22"/>
                <w:szCs w:val="22"/>
              </w:rPr>
              <w:t xml:space="preserve">Зачет для всадников, не стартовавших в сезоне </w:t>
            </w:r>
            <w:proofErr w:type="gramStart"/>
            <w:r>
              <w:rPr>
                <w:i/>
                <w:sz w:val="22"/>
                <w:szCs w:val="22"/>
              </w:rPr>
              <w:t>2020  г.</w:t>
            </w:r>
            <w:proofErr w:type="gramEnd"/>
            <w:r>
              <w:rPr>
                <w:i/>
                <w:sz w:val="22"/>
                <w:szCs w:val="22"/>
              </w:rPr>
              <w:t xml:space="preserve"> и ранее</w:t>
            </w:r>
          </w:p>
        </w:tc>
      </w:tr>
      <w:tr w:rsidR="00486176" w:rsidRPr="00464276" w:rsidTr="0085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464276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ревнование №9 «Езда по выбору» (манеж 20*40)</w:t>
            </w:r>
          </w:p>
          <w:p w:rsidR="00486176" w:rsidRPr="00F21A10" w:rsidRDefault="00486176" w:rsidP="00486176">
            <w:pPr>
              <w:rPr>
                <w:b/>
                <w:i/>
                <w:sz w:val="22"/>
                <w:szCs w:val="22"/>
              </w:rPr>
            </w:pPr>
          </w:p>
        </w:tc>
      </w:tr>
      <w:tr w:rsidR="00486176" w:rsidRPr="00464276" w:rsidTr="0085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464276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F21A10" w:rsidRDefault="00486176" w:rsidP="00486176">
            <w:pPr>
              <w:rPr>
                <w:b/>
                <w:i/>
                <w:sz w:val="22"/>
                <w:szCs w:val="22"/>
              </w:rPr>
            </w:pPr>
            <w:r w:rsidRPr="00F21A10">
              <w:rPr>
                <w:b/>
                <w:i/>
                <w:sz w:val="22"/>
                <w:szCs w:val="22"/>
              </w:rPr>
              <w:t>Соревнование №</w:t>
            </w:r>
            <w:r>
              <w:rPr>
                <w:b/>
                <w:i/>
                <w:sz w:val="22"/>
                <w:szCs w:val="22"/>
              </w:rPr>
              <w:t xml:space="preserve">10 </w:t>
            </w:r>
            <w:r w:rsidRPr="00F21A10">
              <w:rPr>
                <w:b/>
                <w:i/>
                <w:sz w:val="22"/>
                <w:szCs w:val="22"/>
              </w:rPr>
              <w:t xml:space="preserve"> «Тест-посадка</w:t>
            </w:r>
            <w:r>
              <w:rPr>
                <w:b/>
                <w:i/>
                <w:sz w:val="22"/>
                <w:szCs w:val="22"/>
              </w:rPr>
              <w:t>»</w:t>
            </w:r>
            <w:r w:rsidRPr="00F21A10">
              <w:rPr>
                <w:b/>
                <w:i/>
                <w:sz w:val="22"/>
                <w:szCs w:val="22"/>
              </w:rPr>
              <w:t>, шаг-рысь на корде</w:t>
            </w:r>
          </w:p>
          <w:p w:rsidR="00486176" w:rsidRPr="00464276" w:rsidRDefault="00486176" w:rsidP="00486176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всадники 2012 г.р. и </w:t>
            </w:r>
            <w:proofErr w:type="gramStart"/>
            <w:r>
              <w:rPr>
                <w:i/>
                <w:sz w:val="22"/>
                <w:szCs w:val="22"/>
              </w:rPr>
              <w:t>младше  (</w:t>
            </w:r>
            <w:proofErr w:type="gramEnd"/>
            <w:r>
              <w:rPr>
                <w:i/>
                <w:sz w:val="22"/>
                <w:szCs w:val="22"/>
              </w:rPr>
              <w:t>9 лет и младше, никогда не принимавшие участие в соревнованиях по тестам Обязательных программ).</w:t>
            </w:r>
          </w:p>
        </w:tc>
      </w:tr>
      <w:tr w:rsidR="00486176" w:rsidRPr="00464276" w:rsidTr="002D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86176" w:rsidRDefault="00486176" w:rsidP="00486176">
            <w:pPr>
              <w:rPr>
                <w:sz w:val="22"/>
                <w:szCs w:val="22"/>
              </w:rPr>
            </w:pPr>
            <w:r w:rsidRPr="00486176">
              <w:rPr>
                <w:sz w:val="22"/>
                <w:szCs w:val="22"/>
              </w:rPr>
              <w:t>2</w:t>
            </w:r>
            <w:r w:rsidR="002D348B">
              <w:rPr>
                <w:sz w:val="22"/>
                <w:szCs w:val="22"/>
              </w:rPr>
              <w:t>8</w:t>
            </w:r>
            <w:r w:rsidRPr="00486176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Pr>
              <w:rPr>
                <w:b/>
                <w:i/>
                <w:sz w:val="22"/>
                <w:szCs w:val="22"/>
              </w:rPr>
            </w:pPr>
            <w:r w:rsidRPr="00486176">
              <w:rPr>
                <w:b/>
                <w:i/>
                <w:sz w:val="22"/>
                <w:szCs w:val="22"/>
              </w:rPr>
              <w:t>День отъезда</w:t>
            </w:r>
          </w:p>
        </w:tc>
      </w:tr>
      <w:tr w:rsidR="00486176" w:rsidRPr="00464276" w:rsidTr="002D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992152" w:rsidRDefault="00486176" w:rsidP="00486176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992152">
              <w:rPr>
                <w:b/>
                <w:sz w:val="22"/>
                <w:szCs w:val="22"/>
                <w:u w:val="single"/>
              </w:rPr>
              <w:t xml:space="preserve"> этап</w:t>
            </w:r>
          </w:p>
          <w:p w:rsidR="00486176" w:rsidRPr="00486176" w:rsidRDefault="0056799E" w:rsidP="00486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86176">
              <w:rPr>
                <w:sz w:val="22"/>
                <w:szCs w:val="22"/>
              </w:rPr>
              <w:t xml:space="preserve"> дека</w:t>
            </w:r>
            <w:r>
              <w:rPr>
                <w:sz w:val="22"/>
                <w:szCs w:val="22"/>
              </w:rPr>
              <w:t>б</w:t>
            </w:r>
            <w:r w:rsidR="00486176">
              <w:rPr>
                <w:sz w:val="22"/>
                <w:szCs w:val="22"/>
              </w:rPr>
              <w:t>р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нь приезда</w:t>
            </w:r>
          </w:p>
        </w:tc>
      </w:tr>
      <w:tr w:rsidR="0056799E" w:rsidRPr="00464276" w:rsidTr="00BC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E" w:rsidRPr="00464276" w:rsidRDefault="0056799E" w:rsidP="00BC5276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10 декабр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E" w:rsidRPr="00464276" w:rsidRDefault="0056799E" w:rsidP="00BC52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  <w:r w:rsidRPr="00464276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E" w:rsidRPr="00464276" w:rsidRDefault="0056799E" w:rsidP="00BC5276">
            <w:pPr>
              <w:rPr>
                <w:b/>
                <w:i/>
                <w:sz w:val="22"/>
                <w:szCs w:val="22"/>
              </w:rPr>
            </w:pPr>
            <w:r w:rsidRPr="00464276">
              <w:rPr>
                <w:b/>
                <w:i/>
                <w:sz w:val="22"/>
                <w:szCs w:val="22"/>
              </w:rPr>
              <w:t>Маршрут № 1</w:t>
            </w:r>
            <w:r>
              <w:rPr>
                <w:b/>
                <w:i/>
                <w:sz w:val="22"/>
                <w:szCs w:val="22"/>
              </w:rPr>
              <w:t xml:space="preserve"> «Костюмированный» </w:t>
            </w:r>
            <w:r w:rsidRPr="00464276">
              <w:rPr>
                <w:b/>
                <w:i/>
                <w:sz w:val="22"/>
                <w:szCs w:val="22"/>
              </w:rPr>
              <w:t>- «</w:t>
            </w:r>
            <w:proofErr w:type="spellStart"/>
            <w:r w:rsidRPr="00464276">
              <w:rPr>
                <w:b/>
                <w:i/>
                <w:sz w:val="22"/>
                <w:szCs w:val="22"/>
              </w:rPr>
              <w:t>Кавалетти</w:t>
            </w:r>
            <w:proofErr w:type="spellEnd"/>
            <w:r w:rsidRPr="00464276">
              <w:rPr>
                <w:b/>
                <w:i/>
                <w:sz w:val="22"/>
                <w:szCs w:val="22"/>
              </w:rPr>
              <w:t>»</w:t>
            </w:r>
          </w:p>
          <w:p w:rsidR="0056799E" w:rsidRPr="00464276" w:rsidRDefault="0056799E" w:rsidP="00BC5276">
            <w:pPr>
              <w:rPr>
                <w:b/>
                <w:i/>
                <w:sz w:val="22"/>
                <w:szCs w:val="22"/>
              </w:rPr>
            </w:pPr>
            <w:r w:rsidRPr="00464276">
              <w:rPr>
                <w:b/>
                <w:i/>
                <w:sz w:val="22"/>
                <w:szCs w:val="22"/>
              </w:rPr>
              <w:t>На стиль всадника</w:t>
            </w:r>
          </w:p>
          <w:p w:rsidR="0056799E" w:rsidRPr="00464276" w:rsidRDefault="0056799E" w:rsidP="00BC5276">
            <w:pPr>
              <w:rPr>
                <w:b/>
                <w:i/>
                <w:sz w:val="22"/>
                <w:szCs w:val="22"/>
              </w:rPr>
            </w:pPr>
            <w:r w:rsidRPr="00464276">
              <w:rPr>
                <w:i/>
                <w:sz w:val="22"/>
                <w:szCs w:val="22"/>
              </w:rPr>
              <w:t xml:space="preserve">Для всадников, не </w:t>
            </w:r>
            <w:proofErr w:type="gramStart"/>
            <w:r w:rsidRPr="00464276">
              <w:rPr>
                <w:i/>
                <w:sz w:val="22"/>
                <w:szCs w:val="22"/>
              </w:rPr>
              <w:t xml:space="preserve">стартовавших </w:t>
            </w:r>
            <w:r>
              <w:rPr>
                <w:i/>
                <w:sz w:val="22"/>
                <w:szCs w:val="22"/>
              </w:rPr>
              <w:t xml:space="preserve"> в</w:t>
            </w:r>
            <w:proofErr w:type="gramEnd"/>
            <w:r>
              <w:rPr>
                <w:i/>
                <w:sz w:val="22"/>
                <w:szCs w:val="22"/>
              </w:rPr>
              <w:t xml:space="preserve"> сезоне 2020 г. и </w:t>
            </w:r>
            <w:r w:rsidRPr="00464276">
              <w:rPr>
                <w:i/>
                <w:sz w:val="22"/>
                <w:szCs w:val="22"/>
              </w:rPr>
              <w:t>ранее.</w:t>
            </w:r>
          </w:p>
        </w:tc>
      </w:tr>
      <w:tr w:rsidR="0056799E" w:rsidRPr="00464276" w:rsidTr="00BC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E" w:rsidRPr="00464276" w:rsidRDefault="0056799E" w:rsidP="00BC5276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E" w:rsidRPr="00464276" w:rsidRDefault="0056799E" w:rsidP="00BC5276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464276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E" w:rsidRPr="00464276" w:rsidRDefault="0056799E" w:rsidP="00BC5276">
            <w:pPr>
              <w:ind w:left="-75"/>
              <w:rPr>
                <w:b/>
                <w:i/>
                <w:sz w:val="22"/>
                <w:szCs w:val="22"/>
              </w:rPr>
            </w:pPr>
            <w:r w:rsidRPr="00464276">
              <w:rPr>
                <w:b/>
                <w:i/>
                <w:sz w:val="22"/>
                <w:szCs w:val="22"/>
              </w:rPr>
              <w:t>Маршрут № 2</w:t>
            </w:r>
            <w:r>
              <w:rPr>
                <w:b/>
                <w:i/>
                <w:sz w:val="22"/>
                <w:szCs w:val="22"/>
              </w:rPr>
              <w:t xml:space="preserve"> – </w:t>
            </w:r>
            <w:r w:rsidRPr="00464276">
              <w:rPr>
                <w:b/>
                <w:i/>
                <w:sz w:val="22"/>
                <w:szCs w:val="22"/>
              </w:rPr>
              <w:t>«Костюмированный» – «</w:t>
            </w:r>
            <w:r>
              <w:rPr>
                <w:b/>
                <w:i/>
                <w:sz w:val="22"/>
                <w:szCs w:val="22"/>
              </w:rPr>
              <w:t>В две фазы</w:t>
            </w:r>
            <w:r w:rsidRPr="00464276">
              <w:rPr>
                <w:b/>
                <w:i/>
                <w:sz w:val="22"/>
                <w:szCs w:val="22"/>
              </w:rPr>
              <w:t xml:space="preserve">»  </w:t>
            </w:r>
          </w:p>
          <w:p w:rsidR="0056799E" w:rsidRDefault="0056799E" w:rsidP="00BC5276">
            <w:pPr>
              <w:ind w:left="-75"/>
              <w:rPr>
                <w:b/>
                <w:i/>
                <w:sz w:val="22"/>
                <w:szCs w:val="22"/>
              </w:rPr>
            </w:pPr>
            <w:r w:rsidRPr="00464276">
              <w:rPr>
                <w:b/>
                <w:i/>
                <w:sz w:val="22"/>
                <w:szCs w:val="22"/>
              </w:rPr>
              <w:t xml:space="preserve">Ст. </w:t>
            </w:r>
            <w:r>
              <w:rPr>
                <w:b/>
                <w:i/>
                <w:sz w:val="22"/>
                <w:szCs w:val="22"/>
              </w:rPr>
              <w:t>16.16.5.3</w:t>
            </w:r>
            <w:r w:rsidRPr="00464276">
              <w:rPr>
                <w:b/>
                <w:i/>
                <w:sz w:val="22"/>
                <w:szCs w:val="22"/>
              </w:rPr>
              <w:t xml:space="preserve">, табл. </w:t>
            </w:r>
            <w:r w:rsidRPr="00464276">
              <w:rPr>
                <w:b/>
                <w:i/>
                <w:sz w:val="22"/>
                <w:szCs w:val="22"/>
                <w:lang w:val="en-US"/>
              </w:rPr>
              <w:t>B</w:t>
            </w:r>
          </w:p>
          <w:p w:rsidR="0056799E" w:rsidRDefault="0056799E" w:rsidP="00BC5276">
            <w:pPr>
              <w:rPr>
                <w:b/>
                <w:i/>
                <w:color w:val="FF0000"/>
                <w:sz w:val="22"/>
                <w:szCs w:val="22"/>
              </w:rPr>
            </w:pPr>
            <w:r w:rsidRPr="00824322">
              <w:rPr>
                <w:b/>
                <w:i/>
                <w:color w:val="FF0000"/>
                <w:sz w:val="22"/>
                <w:szCs w:val="22"/>
              </w:rPr>
              <w:t>Особые условия: после окончания первой фазы без штрафных очков, всадник спешивается и преодолевает препятствия второй фазы самостоятельно (без пони). Финиширует верхом.</w:t>
            </w:r>
          </w:p>
          <w:p w:rsidR="0056799E" w:rsidRPr="00837402" w:rsidRDefault="0056799E" w:rsidP="00BC5276">
            <w:pPr>
              <w:rPr>
                <w:b/>
                <w:i/>
                <w:sz w:val="22"/>
                <w:szCs w:val="22"/>
                <w:u w:val="single"/>
              </w:rPr>
            </w:pPr>
            <w:r w:rsidRPr="00837402">
              <w:rPr>
                <w:b/>
                <w:i/>
                <w:sz w:val="22"/>
                <w:szCs w:val="22"/>
                <w:u w:val="single"/>
              </w:rPr>
              <w:t>2 зачёта:</w:t>
            </w:r>
          </w:p>
          <w:p w:rsidR="0056799E" w:rsidRPr="00464276" w:rsidRDefault="0056799E" w:rsidP="00BC5276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ачет №1 </w:t>
            </w:r>
            <w:r w:rsidRPr="00837402">
              <w:rPr>
                <w:b/>
                <w:i/>
                <w:sz w:val="22"/>
                <w:szCs w:val="22"/>
              </w:rPr>
              <w:t>–</w:t>
            </w:r>
            <w:r w:rsidRPr="008E5340">
              <w:rPr>
                <w:i/>
                <w:sz w:val="22"/>
                <w:szCs w:val="22"/>
              </w:rPr>
              <w:t xml:space="preserve"> всадники 20</w:t>
            </w:r>
            <w:r>
              <w:rPr>
                <w:i/>
                <w:sz w:val="22"/>
                <w:szCs w:val="22"/>
              </w:rPr>
              <w:t>14</w:t>
            </w:r>
            <w:r w:rsidRPr="008E5340">
              <w:rPr>
                <w:i/>
                <w:sz w:val="22"/>
                <w:szCs w:val="22"/>
              </w:rPr>
              <w:t xml:space="preserve"> – 20</w:t>
            </w:r>
            <w:r>
              <w:rPr>
                <w:i/>
                <w:sz w:val="22"/>
                <w:szCs w:val="22"/>
              </w:rPr>
              <w:t xml:space="preserve">10 </w:t>
            </w:r>
            <w:r w:rsidRPr="008E5340">
              <w:rPr>
                <w:i/>
                <w:sz w:val="22"/>
                <w:szCs w:val="22"/>
              </w:rPr>
              <w:t xml:space="preserve">г.р. </w:t>
            </w:r>
            <w:r>
              <w:rPr>
                <w:i/>
                <w:sz w:val="22"/>
                <w:szCs w:val="22"/>
              </w:rPr>
              <w:t>(7-11 лет) на пони до 15</w:t>
            </w:r>
            <w:r w:rsidRPr="00464276">
              <w:rPr>
                <w:i/>
                <w:sz w:val="22"/>
                <w:szCs w:val="22"/>
              </w:rPr>
              <w:t>0 см в холке –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64276">
              <w:rPr>
                <w:i/>
                <w:sz w:val="22"/>
                <w:szCs w:val="22"/>
              </w:rPr>
              <w:t xml:space="preserve">до </w:t>
            </w:r>
            <w:r>
              <w:rPr>
                <w:i/>
                <w:sz w:val="22"/>
                <w:szCs w:val="22"/>
              </w:rPr>
              <w:t>50</w:t>
            </w:r>
            <w:r w:rsidRPr="00464276">
              <w:rPr>
                <w:i/>
                <w:sz w:val="22"/>
                <w:szCs w:val="22"/>
              </w:rPr>
              <w:t xml:space="preserve"> см</w:t>
            </w:r>
          </w:p>
          <w:p w:rsidR="0056799E" w:rsidRPr="00464276" w:rsidRDefault="0056799E" w:rsidP="00BC5276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ачет №2 </w:t>
            </w:r>
            <w:proofErr w:type="gramStart"/>
            <w:r w:rsidRPr="008E5340">
              <w:rPr>
                <w:i/>
                <w:sz w:val="22"/>
                <w:szCs w:val="22"/>
              </w:rPr>
              <w:t>-  всадники</w:t>
            </w:r>
            <w:proofErr w:type="gramEnd"/>
            <w:r w:rsidRPr="008E5340">
              <w:rPr>
                <w:i/>
                <w:sz w:val="22"/>
                <w:szCs w:val="22"/>
              </w:rPr>
              <w:t xml:space="preserve"> 200</w:t>
            </w:r>
            <w:r>
              <w:rPr>
                <w:i/>
                <w:sz w:val="22"/>
                <w:szCs w:val="22"/>
              </w:rPr>
              <w:t>9</w:t>
            </w:r>
            <w:r w:rsidRPr="008E5340">
              <w:rPr>
                <w:i/>
                <w:sz w:val="22"/>
                <w:szCs w:val="22"/>
              </w:rPr>
              <w:t xml:space="preserve"> – 200</w:t>
            </w:r>
            <w:r>
              <w:rPr>
                <w:i/>
                <w:sz w:val="22"/>
                <w:szCs w:val="22"/>
              </w:rPr>
              <w:t>5</w:t>
            </w:r>
            <w:r w:rsidRPr="008E5340">
              <w:rPr>
                <w:i/>
                <w:sz w:val="22"/>
                <w:szCs w:val="22"/>
              </w:rPr>
              <w:t xml:space="preserve"> г.р. </w:t>
            </w:r>
            <w:r>
              <w:rPr>
                <w:i/>
                <w:sz w:val="22"/>
                <w:szCs w:val="22"/>
              </w:rPr>
              <w:t xml:space="preserve">(12-16 лет) на </w:t>
            </w:r>
            <w:r w:rsidRPr="00464276">
              <w:rPr>
                <w:i/>
                <w:sz w:val="22"/>
                <w:szCs w:val="22"/>
              </w:rPr>
              <w:t xml:space="preserve">пони </w:t>
            </w:r>
            <w:r>
              <w:rPr>
                <w:i/>
                <w:sz w:val="22"/>
                <w:szCs w:val="22"/>
              </w:rPr>
              <w:t xml:space="preserve">до </w:t>
            </w:r>
            <w:r w:rsidRPr="00464276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5</w:t>
            </w:r>
            <w:r w:rsidRPr="00464276">
              <w:rPr>
                <w:i/>
                <w:sz w:val="22"/>
                <w:szCs w:val="22"/>
              </w:rPr>
              <w:t xml:space="preserve">0 см в холке – до </w:t>
            </w:r>
            <w:r>
              <w:rPr>
                <w:i/>
                <w:sz w:val="22"/>
                <w:szCs w:val="22"/>
              </w:rPr>
              <w:lastRenderedPageBreak/>
              <w:t>60 см</w:t>
            </w:r>
          </w:p>
        </w:tc>
      </w:tr>
      <w:tr w:rsidR="0056799E" w:rsidRPr="00464276" w:rsidTr="00BC5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E" w:rsidRPr="00833ED1" w:rsidRDefault="0056799E" w:rsidP="00BC5276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E" w:rsidRPr="00464276" w:rsidRDefault="0056799E" w:rsidP="00BC5276">
            <w:pPr>
              <w:jc w:val="center"/>
              <w:rPr>
                <w:i/>
                <w:sz w:val="22"/>
                <w:szCs w:val="22"/>
              </w:rPr>
            </w:pPr>
            <w:r w:rsidRPr="00464276">
              <w:rPr>
                <w:i/>
                <w:sz w:val="22"/>
                <w:szCs w:val="22"/>
              </w:rPr>
              <w:t>ХХ:</w:t>
            </w:r>
            <w:r>
              <w:rPr>
                <w:i/>
                <w:sz w:val="22"/>
                <w:szCs w:val="22"/>
                <w:lang w:val="en-US"/>
              </w:rPr>
              <w:t>X</w:t>
            </w:r>
            <w:r w:rsidRPr="0046427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04" w:type="dxa"/>
              <w:tblLayout w:type="fixed"/>
              <w:tblLook w:val="01E0" w:firstRow="1" w:lastRow="1" w:firstColumn="1" w:lastColumn="1" w:noHBand="0" w:noVBand="0"/>
            </w:tblPr>
            <w:tblGrid>
              <w:gridCol w:w="7404"/>
            </w:tblGrid>
            <w:tr w:rsidR="0056799E" w:rsidRPr="00464276" w:rsidTr="00BC5276">
              <w:trPr>
                <w:trHeight w:val="226"/>
              </w:trPr>
              <w:tc>
                <w:tcPr>
                  <w:tcW w:w="7404" w:type="dxa"/>
                </w:tcPr>
                <w:p w:rsidR="0056799E" w:rsidRPr="00464276" w:rsidRDefault="0056799E" w:rsidP="00BC5276">
                  <w:pPr>
                    <w:ind w:left="-75"/>
                    <w:rPr>
                      <w:b/>
                      <w:i/>
                      <w:sz w:val="22"/>
                      <w:szCs w:val="22"/>
                    </w:rPr>
                  </w:pPr>
                  <w:r w:rsidRPr="00464276">
                    <w:rPr>
                      <w:b/>
                      <w:i/>
                      <w:sz w:val="22"/>
                      <w:szCs w:val="22"/>
                    </w:rPr>
                    <w:t xml:space="preserve">Маршрут № </w:t>
                  </w:r>
                  <w:proofErr w:type="gramStart"/>
                  <w:r w:rsidRPr="00464276">
                    <w:rPr>
                      <w:b/>
                      <w:i/>
                      <w:sz w:val="22"/>
                      <w:szCs w:val="22"/>
                    </w:rPr>
                    <w:t>3  –</w:t>
                  </w:r>
                  <w:proofErr w:type="gramEnd"/>
                  <w:r w:rsidRPr="00464276">
                    <w:rPr>
                      <w:b/>
                      <w:i/>
                      <w:sz w:val="22"/>
                      <w:szCs w:val="22"/>
                    </w:rPr>
                    <w:t xml:space="preserve"> «Классический с </w:t>
                  </w:r>
                  <w:proofErr w:type="spellStart"/>
                  <w:r w:rsidRPr="00464276">
                    <w:rPr>
                      <w:b/>
                      <w:i/>
                      <w:sz w:val="22"/>
                      <w:szCs w:val="22"/>
                    </w:rPr>
                    <w:t>перепрыжкой</w:t>
                  </w:r>
                  <w:proofErr w:type="spellEnd"/>
                  <w:r w:rsidRPr="00464276">
                    <w:rPr>
                      <w:b/>
                      <w:i/>
                      <w:sz w:val="22"/>
                      <w:szCs w:val="22"/>
                    </w:rPr>
                    <w:t xml:space="preserve">»  </w:t>
                  </w:r>
                </w:p>
                <w:p w:rsidR="0056799E" w:rsidRDefault="0056799E" w:rsidP="00BC5276">
                  <w:pPr>
                    <w:ind w:left="-75"/>
                    <w:rPr>
                      <w:b/>
                      <w:i/>
                      <w:sz w:val="22"/>
                      <w:szCs w:val="22"/>
                      <w:lang w:val="en-US"/>
                    </w:rPr>
                  </w:pPr>
                  <w:r w:rsidRPr="00464276">
                    <w:rPr>
                      <w:b/>
                      <w:i/>
                      <w:sz w:val="22"/>
                      <w:szCs w:val="22"/>
                    </w:rPr>
                    <w:t xml:space="preserve">Ст. 9.8.2.2, 13.1.3, табл. </w:t>
                  </w:r>
                  <w:r w:rsidRPr="00464276">
                    <w:rPr>
                      <w:b/>
                      <w:i/>
                      <w:sz w:val="22"/>
                      <w:szCs w:val="22"/>
                      <w:lang w:val="en-US"/>
                    </w:rPr>
                    <w:t>B</w:t>
                  </w:r>
                </w:p>
                <w:tbl>
                  <w:tblPr>
                    <w:tblW w:w="7296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96"/>
                  </w:tblGrid>
                  <w:tr w:rsidR="0056799E" w:rsidRPr="00464276" w:rsidTr="00BC5276">
                    <w:trPr>
                      <w:trHeight w:val="226"/>
                    </w:trPr>
                    <w:tc>
                      <w:tcPr>
                        <w:tcW w:w="7296" w:type="dxa"/>
                      </w:tcPr>
                      <w:p w:rsidR="0056799E" w:rsidRPr="00837402" w:rsidRDefault="0056799E" w:rsidP="00BC5276">
                        <w:pPr>
                          <w:ind w:left="-75"/>
                          <w:rPr>
                            <w:b/>
                            <w:i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>4</w:t>
                        </w:r>
                        <w:r w:rsidRPr="00837402">
                          <w:rPr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 xml:space="preserve"> зачёта: </w:t>
                        </w:r>
                      </w:p>
                      <w:p w:rsidR="0056799E" w:rsidRPr="00A26824" w:rsidRDefault="0056799E" w:rsidP="00BC5276">
                        <w:pPr>
                          <w:ind w:left="-75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Зачет №1 </w:t>
                        </w:r>
                        <w:r w:rsidRPr="008E5340">
                          <w:rPr>
                            <w:i/>
                            <w:sz w:val="22"/>
                            <w:szCs w:val="22"/>
                          </w:rPr>
                          <w:t>- всадники 20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12</w:t>
                        </w:r>
                        <w:r w:rsidRPr="008E5340">
                          <w:rPr>
                            <w:i/>
                            <w:sz w:val="22"/>
                            <w:szCs w:val="22"/>
                          </w:rPr>
                          <w:t xml:space="preserve"> – 2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010</w:t>
                        </w:r>
                        <w:r w:rsidRPr="008E5340">
                          <w:rPr>
                            <w:i/>
                            <w:sz w:val="22"/>
                            <w:szCs w:val="22"/>
                          </w:rPr>
                          <w:t xml:space="preserve"> г.р.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(9-11 лет)</w:t>
                        </w:r>
                        <w:r w:rsidRPr="008E5340">
                          <w:rPr>
                            <w:i/>
                            <w:sz w:val="22"/>
                            <w:szCs w:val="22"/>
                          </w:rPr>
                          <w:t>,</w:t>
                        </w:r>
                        <w:r w:rsidRPr="00A26824"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с гандикапом по росту пони:</w:t>
                        </w:r>
                      </w:p>
                      <w:p w:rsidR="0056799E" w:rsidRPr="00A26824" w:rsidRDefault="0056799E" w:rsidP="00BC5276">
                        <w:pPr>
                          <w:ind w:left="-75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пони</w:t>
                        </w:r>
                        <w:r w:rsidRPr="00A26824"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до </w:t>
                        </w:r>
                        <w:r w:rsidRPr="00A26824">
                          <w:rPr>
                            <w:i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3</w:t>
                        </w:r>
                        <w:r w:rsidRPr="00A26824">
                          <w:rPr>
                            <w:i/>
                            <w:sz w:val="22"/>
                            <w:szCs w:val="22"/>
                          </w:rPr>
                          <w:t xml:space="preserve">0 см в холке – высота препятствий до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60 </w:t>
                        </w:r>
                        <w:r w:rsidRPr="00A26824">
                          <w:rPr>
                            <w:i/>
                            <w:sz w:val="22"/>
                            <w:szCs w:val="22"/>
                          </w:rPr>
                          <w:t>см</w:t>
                        </w:r>
                      </w:p>
                      <w:p w:rsidR="0056799E" w:rsidRDefault="0056799E" w:rsidP="00BC5276">
                        <w:pPr>
                          <w:ind w:left="-75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пони</w:t>
                        </w:r>
                        <w:r w:rsidRPr="00284442">
                          <w:rPr>
                            <w:i/>
                            <w:sz w:val="22"/>
                            <w:szCs w:val="22"/>
                          </w:rPr>
                          <w:t xml:space="preserve"> от 131 до 150 см в холке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– высота препятствий до 70 см</w:t>
                        </w:r>
                      </w:p>
                      <w:p w:rsidR="0056799E" w:rsidRPr="00A26824" w:rsidRDefault="0056799E" w:rsidP="00BC5276">
                        <w:pPr>
                          <w:ind w:left="-75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Зачет №2 </w:t>
                        </w:r>
                        <w:r w:rsidRPr="008E5340">
                          <w:rPr>
                            <w:i/>
                            <w:sz w:val="22"/>
                            <w:szCs w:val="22"/>
                          </w:rPr>
                          <w:t>– всадники 200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9</w:t>
                        </w:r>
                        <w:r w:rsidRPr="008E5340">
                          <w:rPr>
                            <w:i/>
                            <w:sz w:val="22"/>
                            <w:szCs w:val="22"/>
                          </w:rPr>
                          <w:t xml:space="preserve"> – 200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5</w:t>
                        </w:r>
                        <w:r w:rsidRPr="008E5340">
                          <w:rPr>
                            <w:i/>
                            <w:sz w:val="22"/>
                            <w:szCs w:val="22"/>
                          </w:rPr>
                          <w:t xml:space="preserve"> г.р.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(12-16 лет)</w:t>
                        </w:r>
                        <w:r w:rsidRPr="008E5340">
                          <w:rPr>
                            <w:i/>
                            <w:sz w:val="22"/>
                            <w:szCs w:val="22"/>
                          </w:rPr>
                          <w:t>, с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гандикапом по росту пони:</w:t>
                        </w:r>
                      </w:p>
                      <w:p w:rsidR="0056799E" w:rsidRPr="002F301F" w:rsidRDefault="0056799E" w:rsidP="00BC5276">
                        <w:pPr>
                          <w:ind w:left="-75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пони от 115</w:t>
                        </w:r>
                        <w:r w:rsidRPr="002F301F">
                          <w:rPr>
                            <w:i/>
                            <w:sz w:val="22"/>
                            <w:szCs w:val="22"/>
                          </w:rPr>
                          <w:t xml:space="preserve"> до 1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3</w:t>
                        </w:r>
                        <w:r w:rsidRPr="002F301F">
                          <w:rPr>
                            <w:i/>
                            <w:sz w:val="22"/>
                            <w:szCs w:val="22"/>
                          </w:rPr>
                          <w:t xml:space="preserve">0 см в холке – высота препятствий до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70 </w:t>
                        </w:r>
                        <w:r w:rsidRPr="002F301F">
                          <w:rPr>
                            <w:i/>
                            <w:sz w:val="22"/>
                            <w:szCs w:val="22"/>
                          </w:rPr>
                          <w:t>см</w:t>
                        </w:r>
                      </w:p>
                      <w:p w:rsidR="0056799E" w:rsidRDefault="0056799E" w:rsidP="00BC5276">
                        <w:pPr>
                          <w:ind w:left="-75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пони</w:t>
                        </w:r>
                        <w:r w:rsidRPr="002F301F">
                          <w:rPr>
                            <w:i/>
                            <w:sz w:val="22"/>
                            <w:szCs w:val="22"/>
                          </w:rPr>
                          <w:t xml:space="preserve"> от 131 до 150 см в холке – высота препятствий до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80 </w:t>
                        </w:r>
                        <w:r w:rsidRPr="002F301F">
                          <w:rPr>
                            <w:i/>
                            <w:sz w:val="22"/>
                            <w:szCs w:val="22"/>
                          </w:rPr>
                          <w:t>см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6799E" w:rsidRDefault="0056799E" w:rsidP="00BC5276">
                        <w:pPr>
                          <w:ind w:left="-75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Зачет №3 </w:t>
                        </w:r>
                        <w:r w:rsidRPr="008E5340">
                          <w:rPr>
                            <w:i/>
                            <w:sz w:val="22"/>
                            <w:szCs w:val="22"/>
                          </w:rPr>
                          <w:t xml:space="preserve">-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в</w:t>
                        </w:r>
                        <w:r w:rsidRPr="00464276">
                          <w:rPr>
                            <w:i/>
                            <w:sz w:val="22"/>
                            <w:szCs w:val="22"/>
                          </w:rPr>
                          <w:t xml:space="preserve">садники </w:t>
                        </w:r>
                        <w:proofErr w:type="gramStart"/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2009 </w:t>
                        </w:r>
                        <w:r w:rsidRPr="00464276">
                          <w:rPr>
                            <w:i/>
                            <w:sz w:val="22"/>
                            <w:szCs w:val="22"/>
                          </w:rPr>
                          <w:t xml:space="preserve"> –</w:t>
                        </w:r>
                        <w:proofErr w:type="gramEnd"/>
                        <w:r w:rsidRPr="00464276">
                          <w:rPr>
                            <w:i/>
                            <w:sz w:val="22"/>
                            <w:szCs w:val="22"/>
                          </w:rPr>
                          <w:t xml:space="preserve"> 200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5</w:t>
                        </w:r>
                        <w:r w:rsidRPr="00464276">
                          <w:rPr>
                            <w:i/>
                            <w:sz w:val="22"/>
                            <w:szCs w:val="22"/>
                          </w:rPr>
                          <w:t xml:space="preserve"> г.р. на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пони от </w:t>
                        </w:r>
                        <w:r w:rsidRPr="00464276">
                          <w:rPr>
                            <w:i/>
                            <w:sz w:val="22"/>
                            <w:szCs w:val="22"/>
                          </w:rPr>
                          <w:t>131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до </w:t>
                        </w:r>
                        <w:r w:rsidRPr="00464276">
                          <w:rPr>
                            <w:i/>
                            <w:sz w:val="22"/>
                            <w:szCs w:val="22"/>
                          </w:rPr>
                          <w:t>150 см в холке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– высота препятствий до 90 см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6799E" w:rsidRPr="00464276" w:rsidRDefault="0056799E" w:rsidP="00BC5276">
                        <w:pPr>
                          <w:ind w:left="-75"/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Зачет №4 </w:t>
                        </w:r>
                        <w:r w:rsidRPr="00DC3F36">
                          <w:rPr>
                            <w:i/>
                            <w:sz w:val="22"/>
                            <w:szCs w:val="22"/>
                          </w:rPr>
                          <w:t>-</w:t>
                        </w:r>
                        <w:r w:rsidRPr="008E5340">
                          <w:rPr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в</w:t>
                        </w:r>
                        <w:r w:rsidRPr="00464276">
                          <w:rPr>
                            <w:i/>
                            <w:sz w:val="22"/>
                            <w:szCs w:val="22"/>
                          </w:rPr>
                          <w:t xml:space="preserve">садники </w:t>
                        </w:r>
                        <w:proofErr w:type="gramStart"/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2009 </w:t>
                        </w:r>
                        <w:r w:rsidRPr="00464276">
                          <w:rPr>
                            <w:i/>
                            <w:sz w:val="22"/>
                            <w:szCs w:val="22"/>
                          </w:rPr>
                          <w:t xml:space="preserve"> –</w:t>
                        </w:r>
                        <w:proofErr w:type="gramEnd"/>
                        <w:r w:rsidRPr="00464276">
                          <w:rPr>
                            <w:i/>
                            <w:sz w:val="22"/>
                            <w:szCs w:val="22"/>
                          </w:rPr>
                          <w:t xml:space="preserve"> 200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5</w:t>
                        </w:r>
                        <w:r w:rsidRPr="00464276">
                          <w:rPr>
                            <w:i/>
                            <w:sz w:val="22"/>
                            <w:szCs w:val="22"/>
                          </w:rPr>
                          <w:t xml:space="preserve"> г.р. на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пони от </w:t>
                        </w:r>
                        <w:r w:rsidRPr="00464276">
                          <w:rPr>
                            <w:i/>
                            <w:sz w:val="22"/>
                            <w:szCs w:val="22"/>
                          </w:rPr>
                          <w:t>131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до </w:t>
                        </w:r>
                        <w:r w:rsidRPr="00464276">
                          <w:rPr>
                            <w:i/>
                            <w:sz w:val="22"/>
                            <w:szCs w:val="22"/>
                          </w:rPr>
                          <w:t>150 см в холке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– высота препятствий до 100 см</w:t>
                        </w:r>
                      </w:p>
                    </w:tc>
                  </w:tr>
                  <w:tr w:rsidR="0056799E" w:rsidRPr="00464276" w:rsidTr="00BC5276">
                    <w:trPr>
                      <w:trHeight w:val="226"/>
                    </w:trPr>
                    <w:tc>
                      <w:tcPr>
                        <w:tcW w:w="7296" w:type="dxa"/>
                      </w:tcPr>
                      <w:p w:rsidR="0056799E" w:rsidRDefault="0056799E" w:rsidP="00BC5276">
                        <w:pPr>
                          <w:ind w:left="-75"/>
                          <w:rPr>
                            <w:b/>
                            <w:i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</w:tbl>
                <w:p w:rsidR="0056799E" w:rsidRPr="003C2159" w:rsidRDefault="0056799E" w:rsidP="00BC5276">
                  <w:pPr>
                    <w:ind w:left="-75"/>
                    <w:rPr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56799E" w:rsidRPr="00464276" w:rsidRDefault="0056799E" w:rsidP="00BC5276">
            <w:pPr>
              <w:rPr>
                <w:b/>
                <w:i/>
                <w:sz w:val="22"/>
                <w:szCs w:val="22"/>
              </w:rPr>
            </w:pPr>
          </w:p>
        </w:tc>
      </w:tr>
      <w:tr w:rsidR="00486176" w:rsidRPr="00464276" w:rsidTr="002D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833ED1" w:rsidRDefault="0056799E" w:rsidP="00486176">
            <w:pPr>
              <w:rPr>
                <w:sz w:val="22"/>
                <w:szCs w:val="22"/>
              </w:rPr>
            </w:pPr>
            <w:bookmarkStart w:id="1" w:name="_Hlk79058763"/>
            <w:r>
              <w:rPr>
                <w:sz w:val="22"/>
                <w:szCs w:val="22"/>
              </w:rPr>
              <w:t>11</w:t>
            </w:r>
            <w:r w:rsidR="00486176" w:rsidRPr="00833ED1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  <w:r w:rsidRPr="00464276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0B02A4" w:rsidRDefault="00486176" w:rsidP="00486176">
            <w:pPr>
              <w:rPr>
                <w:b/>
                <w:i/>
                <w:color w:val="C0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оревнование №1 </w:t>
            </w:r>
            <w:r w:rsidRPr="000B02A4">
              <w:rPr>
                <w:b/>
                <w:i/>
                <w:color w:val="C00000"/>
                <w:sz w:val="22"/>
                <w:szCs w:val="22"/>
              </w:rPr>
              <w:t xml:space="preserve">«Обязательная программа №3» (манеж 20*60, тест </w:t>
            </w:r>
            <w:r w:rsidRPr="000B02A4">
              <w:rPr>
                <w:b/>
                <w:i/>
                <w:color w:val="C00000"/>
                <w:sz w:val="22"/>
                <w:szCs w:val="22"/>
                <w:lang w:val="en-US"/>
              </w:rPr>
              <w:t>FEI</w:t>
            </w:r>
            <w:r w:rsidRPr="000B02A4">
              <w:rPr>
                <w:b/>
                <w:i/>
                <w:color w:val="C00000"/>
                <w:sz w:val="22"/>
                <w:szCs w:val="22"/>
              </w:rPr>
              <w:t xml:space="preserve"> «</w:t>
            </w:r>
            <w:r>
              <w:rPr>
                <w:b/>
                <w:i/>
                <w:color w:val="C00000"/>
                <w:sz w:val="22"/>
                <w:szCs w:val="22"/>
              </w:rPr>
              <w:t>Командный приз. Дети</w:t>
            </w:r>
            <w:r w:rsidRPr="000B02A4">
              <w:rPr>
                <w:b/>
                <w:i/>
                <w:color w:val="C00000"/>
                <w:sz w:val="22"/>
                <w:szCs w:val="22"/>
              </w:rPr>
              <w:t>», ред. 2020 г.)</w:t>
            </w:r>
          </w:p>
          <w:p w:rsidR="00486176" w:rsidRPr="000B02A4" w:rsidRDefault="00486176" w:rsidP="00486176">
            <w:pPr>
              <w:rPr>
                <w:i/>
                <w:color w:val="C00000"/>
                <w:sz w:val="22"/>
                <w:szCs w:val="22"/>
              </w:rPr>
            </w:pPr>
            <w:r w:rsidRPr="000B02A4">
              <w:rPr>
                <w:i/>
                <w:color w:val="C00000"/>
                <w:sz w:val="22"/>
                <w:szCs w:val="22"/>
              </w:rPr>
              <w:t>- Старшая группа №</w:t>
            </w:r>
            <w:proofErr w:type="gramStart"/>
            <w:r w:rsidRPr="000B02A4">
              <w:rPr>
                <w:i/>
                <w:color w:val="C00000"/>
                <w:sz w:val="22"/>
                <w:szCs w:val="22"/>
              </w:rPr>
              <w:t>2  -</w:t>
            </w:r>
            <w:proofErr w:type="gramEnd"/>
            <w:r w:rsidRPr="000B02A4">
              <w:rPr>
                <w:i/>
                <w:color w:val="C00000"/>
                <w:sz w:val="22"/>
                <w:szCs w:val="22"/>
              </w:rPr>
              <w:t xml:space="preserve"> всадники 200</w:t>
            </w:r>
            <w:r>
              <w:rPr>
                <w:i/>
                <w:color w:val="C00000"/>
                <w:sz w:val="22"/>
                <w:szCs w:val="22"/>
              </w:rPr>
              <w:t>9</w:t>
            </w:r>
            <w:r w:rsidRPr="000B02A4">
              <w:rPr>
                <w:i/>
                <w:color w:val="C00000"/>
                <w:sz w:val="22"/>
                <w:szCs w:val="22"/>
              </w:rPr>
              <w:t>-200</w:t>
            </w:r>
            <w:r>
              <w:rPr>
                <w:i/>
                <w:color w:val="C00000"/>
                <w:sz w:val="22"/>
                <w:szCs w:val="22"/>
              </w:rPr>
              <w:t>5</w:t>
            </w:r>
            <w:r w:rsidRPr="000B02A4">
              <w:rPr>
                <w:i/>
                <w:color w:val="C00000"/>
                <w:sz w:val="22"/>
                <w:szCs w:val="22"/>
              </w:rPr>
              <w:t xml:space="preserve"> г.р. (12-1</w:t>
            </w:r>
            <w:r>
              <w:rPr>
                <w:i/>
                <w:color w:val="C00000"/>
                <w:sz w:val="22"/>
                <w:szCs w:val="22"/>
              </w:rPr>
              <w:t>6</w:t>
            </w:r>
            <w:r w:rsidRPr="000B02A4">
              <w:rPr>
                <w:i/>
                <w:color w:val="C00000"/>
                <w:sz w:val="22"/>
                <w:szCs w:val="22"/>
              </w:rPr>
              <w:t xml:space="preserve"> лет) на пони 6 лет и старше</w:t>
            </w:r>
          </w:p>
          <w:p w:rsidR="00486176" w:rsidRPr="00464276" w:rsidRDefault="00486176" w:rsidP="00486176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F21A10">
              <w:rPr>
                <w:i/>
                <w:sz w:val="22"/>
                <w:szCs w:val="22"/>
              </w:rPr>
              <w:t xml:space="preserve">Средняя группа </w:t>
            </w:r>
            <w:r>
              <w:rPr>
                <w:i/>
                <w:sz w:val="22"/>
                <w:szCs w:val="22"/>
              </w:rPr>
              <w:t>№</w:t>
            </w:r>
            <w:proofErr w:type="gramStart"/>
            <w:r>
              <w:rPr>
                <w:i/>
                <w:sz w:val="22"/>
                <w:szCs w:val="22"/>
              </w:rPr>
              <w:t xml:space="preserve">2 </w:t>
            </w:r>
            <w:r w:rsidRPr="00F21A10">
              <w:rPr>
                <w:i/>
                <w:sz w:val="22"/>
                <w:szCs w:val="22"/>
              </w:rPr>
              <w:t xml:space="preserve"> –</w:t>
            </w:r>
            <w:proofErr w:type="gramEnd"/>
            <w:r w:rsidRPr="00F21A10">
              <w:rPr>
                <w:i/>
                <w:sz w:val="22"/>
                <w:szCs w:val="22"/>
              </w:rPr>
              <w:t xml:space="preserve"> всадники 201</w:t>
            </w:r>
            <w:r>
              <w:rPr>
                <w:i/>
                <w:sz w:val="22"/>
                <w:szCs w:val="22"/>
              </w:rPr>
              <w:t>2</w:t>
            </w:r>
            <w:r w:rsidRPr="00F21A10">
              <w:rPr>
                <w:i/>
                <w:sz w:val="22"/>
                <w:szCs w:val="22"/>
              </w:rPr>
              <w:t>-20</w:t>
            </w:r>
            <w:r>
              <w:rPr>
                <w:i/>
                <w:sz w:val="22"/>
                <w:szCs w:val="22"/>
              </w:rPr>
              <w:t>10</w:t>
            </w:r>
            <w:r w:rsidRPr="00F21A10">
              <w:rPr>
                <w:i/>
                <w:sz w:val="22"/>
                <w:szCs w:val="22"/>
              </w:rPr>
              <w:t xml:space="preserve"> г.р. (9-11 лет) на пони 6 лет и старше</w:t>
            </w:r>
          </w:p>
        </w:tc>
      </w:tr>
      <w:tr w:rsidR="00486176" w:rsidRPr="000B02A4" w:rsidTr="002D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roofErr w:type="gramStart"/>
            <w:r w:rsidRPr="00AB1C2F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5E2E9C" w:rsidRDefault="00486176" w:rsidP="0048617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оревнование №2 – </w:t>
            </w:r>
            <w:r w:rsidRPr="000B02A4">
              <w:rPr>
                <w:b/>
                <w:i/>
                <w:color w:val="C00000"/>
                <w:sz w:val="22"/>
                <w:szCs w:val="22"/>
              </w:rPr>
              <w:t>«</w:t>
            </w:r>
            <w:r>
              <w:rPr>
                <w:b/>
                <w:i/>
                <w:color w:val="C00000"/>
                <w:sz w:val="22"/>
                <w:szCs w:val="22"/>
              </w:rPr>
              <w:t>Командный</w:t>
            </w:r>
            <w:r w:rsidRPr="000B02A4">
              <w:rPr>
                <w:b/>
                <w:i/>
                <w:color w:val="C00000"/>
                <w:sz w:val="22"/>
                <w:szCs w:val="22"/>
              </w:rPr>
              <w:t xml:space="preserve"> приз для всадников на пони» (манеж 20*60, тест </w:t>
            </w:r>
            <w:r w:rsidRPr="000B02A4">
              <w:rPr>
                <w:b/>
                <w:i/>
                <w:color w:val="C00000"/>
                <w:sz w:val="22"/>
                <w:szCs w:val="22"/>
                <w:lang w:val="en-US"/>
              </w:rPr>
              <w:t>FEI</w:t>
            </w:r>
            <w:r w:rsidRPr="000B02A4">
              <w:rPr>
                <w:b/>
                <w:i/>
                <w:color w:val="C00000"/>
                <w:sz w:val="22"/>
                <w:szCs w:val="22"/>
              </w:rPr>
              <w:t xml:space="preserve"> 2018 г.)</w:t>
            </w:r>
          </w:p>
          <w:p w:rsidR="00486176" w:rsidRPr="000B02A4" w:rsidRDefault="00486176" w:rsidP="00486176">
            <w:pPr>
              <w:rPr>
                <w:i/>
                <w:color w:val="C00000"/>
                <w:sz w:val="22"/>
                <w:szCs w:val="22"/>
              </w:rPr>
            </w:pPr>
            <w:r w:rsidRPr="000B02A4">
              <w:rPr>
                <w:i/>
                <w:color w:val="C00000"/>
                <w:sz w:val="22"/>
                <w:szCs w:val="22"/>
              </w:rPr>
              <w:t>- Старшая группа №3 - всадники 200</w:t>
            </w:r>
            <w:r>
              <w:rPr>
                <w:i/>
                <w:color w:val="C00000"/>
                <w:sz w:val="22"/>
                <w:szCs w:val="22"/>
              </w:rPr>
              <w:t>9</w:t>
            </w:r>
            <w:r w:rsidRPr="000B02A4">
              <w:rPr>
                <w:i/>
                <w:color w:val="C00000"/>
                <w:sz w:val="22"/>
                <w:szCs w:val="22"/>
              </w:rPr>
              <w:t>-200</w:t>
            </w:r>
            <w:r>
              <w:rPr>
                <w:i/>
                <w:color w:val="C00000"/>
                <w:sz w:val="22"/>
                <w:szCs w:val="22"/>
              </w:rPr>
              <w:t>5</w:t>
            </w:r>
            <w:r w:rsidRPr="000B02A4">
              <w:rPr>
                <w:i/>
                <w:color w:val="C00000"/>
                <w:sz w:val="22"/>
                <w:szCs w:val="22"/>
              </w:rPr>
              <w:t xml:space="preserve"> г.р. (12-16 лет) на пони 6 лет и старше</w:t>
            </w:r>
          </w:p>
        </w:tc>
      </w:tr>
      <w:tr w:rsidR="00486176" w:rsidRPr="00464276" w:rsidTr="002D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roofErr w:type="gramStart"/>
            <w:r w:rsidRPr="00AB1C2F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ревнование №3 «Езда по выбору» (манеж 20*</w:t>
            </w:r>
            <w:proofErr w:type="gramStart"/>
            <w:r>
              <w:rPr>
                <w:b/>
                <w:i/>
                <w:sz w:val="22"/>
                <w:szCs w:val="22"/>
              </w:rPr>
              <w:t>60)*</w:t>
            </w:r>
            <w:proofErr w:type="gramEnd"/>
          </w:p>
          <w:p w:rsidR="00486176" w:rsidRPr="00464276" w:rsidRDefault="00486176" w:rsidP="00486176">
            <w:pPr>
              <w:rPr>
                <w:b/>
                <w:i/>
                <w:sz w:val="22"/>
                <w:szCs w:val="22"/>
              </w:rPr>
            </w:pPr>
          </w:p>
        </w:tc>
      </w:tr>
      <w:tr w:rsidR="00486176" w:rsidRPr="00464276" w:rsidTr="002D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roofErr w:type="gramStart"/>
            <w:r w:rsidRPr="00AB1C2F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оревнование №4 - </w:t>
            </w:r>
            <w:r w:rsidRPr="00464276">
              <w:rPr>
                <w:b/>
                <w:i/>
                <w:sz w:val="22"/>
                <w:szCs w:val="22"/>
              </w:rPr>
              <w:t>«</w:t>
            </w:r>
            <w:r>
              <w:rPr>
                <w:b/>
                <w:i/>
                <w:sz w:val="22"/>
                <w:szCs w:val="22"/>
              </w:rPr>
              <w:t>КЮР Костюмированный</w:t>
            </w:r>
            <w:r w:rsidRPr="00464276">
              <w:rPr>
                <w:b/>
                <w:i/>
                <w:sz w:val="22"/>
                <w:szCs w:val="22"/>
              </w:rPr>
              <w:t>»</w:t>
            </w:r>
            <w:r>
              <w:rPr>
                <w:b/>
                <w:i/>
                <w:sz w:val="22"/>
                <w:szCs w:val="22"/>
              </w:rPr>
              <w:t xml:space="preserve"> (манеж 20*40)</w:t>
            </w:r>
          </w:p>
          <w:p w:rsidR="00486176" w:rsidRPr="00464276" w:rsidRDefault="00486176" w:rsidP="00486176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Старшая группа №1 - всадники 2009-</w:t>
            </w:r>
            <w:proofErr w:type="gramStart"/>
            <w:r>
              <w:rPr>
                <w:i/>
                <w:sz w:val="22"/>
                <w:szCs w:val="22"/>
              </w:rPr>
              <w:t>2008  г.р.</w:t>
            </w:r>
            <w:proofErr w:type="gramEnd"/>
            <w:r>
              <w:rPr>
                <w:i/>
                <w:sz w:val="22"/>
                <w:szCs w:val="22"/>
              </w:rPr>
              <w:t xml:space="preserve"> (12-13 лет) на пони 6 лет и старше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486176" w:rsidRPr="00464276" w:rsidTr="002D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AB1C2F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0B02A4" w:rsidRDefault="00486176" w:rsidP="00486176">
            <w:pPr>
              <w:rPr>
                <w:b/>
                <w:i/>
                <w:color w:val="C00000"/>
                <w:sz w:val="22"/>
                <w:szCs w:val="22"/>
              </w:rPr>
            </w:pPr>
            <w:r w:rsidRPr="000B02A4">
              <w:rPr>
                <w:b/>
                <w:i/>
                <w:color w:val="C00000"/>
                <w:sz w:val="22"/>
                <w:szCs w:val="22"/>
              </w:rPr>
              <w:t xml:space="preserve">Соревнование №5 </w:t>
            </w:r>
            <w:proofErr w:type="gramStart"/>
            <w:r w:rsidRPr="000B02A4">
              <w:rPr>
                <w:b/>
                <w:i/>
                <w:color w:val="C00000"/>
                <w:sz w:val="22"/>
                <w:szCs w:val="22"/>
              </w:rPr>
              <w:t xml:space="preserve">-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855AD9">
              <w:rPr>
                <w:b/>
                <w:i/>
                <w:color w:val="C00000"/>
                <w:sz w:val="22"/>
                <w:szCs w:val="22"/>
              </w:rPr>
              <w:t>«</w:t>
            </w:r>
            <w:proofErr w:type="gramEnd"/>
            <w:r w:rsidRPr="00855AD9">
              <w:rPr>
                <w:b/>
                <w:i/>
                <w:color w:val="C00000"/>
                <w:sz w:val="22"/>
                <w:szCs w:val="22"/>
              </w:rPr>
              <w:t>КЮР Костюмированный</w:t>
            </w:r>
            <w:r>
              <w:rPr>
                <w:b/>
                <w:i/>
                <w:color w:val="C00000"/>
                <w:sz w:val="22"/>
                <w:szCs w:val="22"/>
              </w:rPr>
              <w:t xml:space="preserve"> №2</w:t>
            </w:r>
            <w:r w:rsidRPr="00855AD9">
              <w:rPr>
                <w:b/>
                <w:i/>
                <w:color w:val="C00000"/>
                <w:sz w:val="22"/>
                <w:szCs w:val="22"/>
              </w:rPr>
              <w:t>» (</w:t>
            </w:r>
            <w:r w:rsidRPr="000B02A4">
              <w:rPr>
                <w:b/>
                <w:i/>
                <w:color w:val="C00000"/>
                <w:sz w:val="22"/>
                <w:szCs w:val="22"/>
              </w:rPr>
              <w:t>манеж 20*40)</w:t>
            </w:r>
          </w:p>
          <w:p w:rsidR="00486176" w:rsidRPr="00464276" w:rsidRDefault="00486176" w:rsidP="00486176">
            <w:pPr>
              <w:rPr>
                <w:b/>
                <w:i/>
                <w:sz w:val="22"/>
                <w:szCs w:val="22"/>
              </w:rPr>
            </w:pPr>
            <w:r w:rsidRPr="000B02A4">
              <w:rPr>
                <w:i/>
                <w:color w:val="C00000"/>
                <w:sz w:val="22"/>
                <w:szCs w:val="22"/>
              </w:rPr>
              <w:t>- Средняя группа №1 – всадники 201</w:t>
            </w:r>
            <w:r>
              <w:rPr>
                <w:i/>
                <w:color w:val="C00000"/>
                <w:sz w:val="22"/>
                <w:szCs w:val="22"/>
              </w:rPr>
              <w:t>2</w:t>
            </w:r>
            <w:r w:rsidRPr="000B02A4">
              <w:rPr>
                <w:i/>
                <w:color w:val="C00000"/>
                <w:sz w:val="22"/>
                <w:szCs w:val="22"/>
              </w:rPr>
              <w:t xml:space="preserve"> – 20</w:t>
            </w:r>
            <w:r>
              <w:rPr>
                <w:i/>
                <w:color w:val="C00000"/>
                <w:sz w:val="22"/>
                <w:szCs w:val="22"/>
              </w:rPr>
              <w:t>10</w:t>
            </w:r>
            <w:r w:rsidRPr="000B02A4">
              <w:rPr>
                <w:i/>
                <w:color w:val="C00000"/>
                <w:sz w:val="22"/>
                <w:szCs w:val="22"/>
              </w:rPr>
              <w:t xml:space="preserve"> г.р. (9 – 11 лет)) на пони 6 лет и старше</w:t>
            </w:r>
          </w:p>
        </w:tc>
      </w:tr>
      <w:tr w:rsidR="00486176" w:rsidRPr="00464276" w:rsidTr="002D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464276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1C62F7" w:rsidRDefault="00486176" w:rsidP="00486176">
            <w:pPr>
              <w:rPr>
                <w:b/>
                <w:i/>
                <w:sz w:val="22"/>
                <w:szCs w:val="22"/>
              </w:rPr>
            </w:pPr>
            <w:r w:rsidRPr="001C62F7">
              <w:rPr>
                <w:b/>
                <w:i/>
                <w:sz w:val="22"/>
                <w:szCs w:val="22"/>
              </w:rPr>
              <w:t>Соревнование №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1C62F7">
              <w:rPr>
                <w:b/>
                <w:i/>
                <w:sz w:val="22"/>
                <w:szCs w:val="22"/>
              </w:rPr>
              <w:t xml:space="preserve"> «Обязательная программа № 2» </w:t>
            </w:r>
            <w:r>
              <w:rPr>
                <w:b/>
                <w:i/>
                <w:sz w:val="22"/>
                <w:szCs w:val="22"/>
              </w:rPr>
              <w:t>(</w:t>
            </w:r>
            <w:r w:rsidRPr="001C62F7">
              <w:rPr>
                <w:b/>
                <w:i/>
                <w:sz w:val="22"/>
                <w:szCs w:val="22"/>
              </w:rPr>
              <w:t>манеж 20*40</w:t>
            </w:r>
            <w:r>
              <w:rPr>
                <w:b/>
                <w:i/>
                <w:sz w:val="22"/>
                <w:szCs w:val="22"/>
              </w:rPr>
              <w:t xml:space="preserve">, </w:t>
            </w:r>
            <w:r w:rsidRPr="001C62F7">
              <w:rPr>
                <w:b/>
                <w:i/>
                <w:sz w:val="22"/>
                <w:szCs w:val="22"/>
              </w:rPr>
              <w:t xml:space="preserve">Тест </w:t>
            </w:r>
            <w:r>
              <w:rPr>
                <w:b/>
                <w:i/>
                <w:sz w:val="22"/>
                <w:szCs w:val="22"/>
              </w:rPr>
              <w:t>В (ОСФ)</w:t>
            </w:r>
            <w:r w:rsidRPr="001C62F7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1C62F7">
              <w:rPr>
                <w:b/>
                <w:i/>
                <w:sz w:val="22"/>
                <w:szCs w:val="22"/>
              </w:rPr>
              <w:t>ред</w:t>
            </w:r>
            <w:proofErr w:type="spellEnd"/>
            <w:r w:rsidRPr="001C62F7">
              <w:rPr>
                <w:b/>
                <w:i/>
                <w:sz w:val="22"/>
                <w:szCs w:val="22"/>
              </w:rPr>
              <w:t xml:space="preserve"> 2020 г.)</w:t>
            </w:r>
          </w:p>
          <w:p w:rsidR="00486176" w:rsidRPr="00464276" w:rsidRDefault="00486176" w:rsidP="00486176">
            <w:pPr>
              <w:rPr>
                <w:i/>
                <w:sz w:val="22"/>
                <w:szCs w:val="22"/>
              </w:rPr>
            </w:pPr>
            <w:r w:rsidRPr="001C62F7">
              <w:rPr>
                <w:i/>
                <w:sz w:val="22"/>
                <w:szCs w:val="22"/>
              </w:rPr>
              <w:t>- Средняя группа</w:t>
            </w:r>
            <w:r>
              <w:rPr>
                <w:i/>
                <w:sz w:val="22"/>
                <w:szCs w:val="22"/>
              </w:rPr>
              <w:t xml:space="preserve"> №</w:t>
            </w:r>
            <w:proofErr w:type="gramStart"/>
            <w:r>
              <w:rPr>
                <w:i/>
                <w:sz w:val="22"/>
                <w:szCs w:val="22"/>
              </w:rPr>
              <w:t>3</w:t>
            </w:r>
            <w:r w:rsidRPr="001C62F7">
              <w:rPr>
                <w:i/>
                <w:sz w:val="22"/>
                <w:szCs w:val="22"/>
              </w:rPr>
              <w:t xml:space="preserve">  -</w:t>
            </w:r>
            <w:proofErr w:type="gramEnd"/>
            <w:r w:rsidRPr="001C62F7">
              <w:rPr>
                <w:i/>
                <w:sz w:val="22"/>
                <w:szCs w:val="22"/>
              </w:rPr>
              <w:t xml:space="preserve"> всадники 201</w:t>
            </w:r>
            <w:r>
              <w:rPr>
                <w:i/>
                <w:sz w:val="22"/>
                <w:szCs w:val="22"/>
              </w:rPr>
              <w:t>2</w:t>
            </w:r>
            <w:r w:rsidRPr="001C62F7">
              <w:rPr>
                <w:i/>
                <w:sz w:val="22"/>
                <w:szCs w:val="22"/>
              </w:rPr>
              <w:t>-20</w:t>
            </w:r>
            <w:r>
              <w:rPr>
                <w:i/>
                <w:sz w:val="22"/>
                <w:szCs w:val="22"/>
              </w:rPr>
              <w:t>10</w:t>
            </w:r>
            <w:r w:rsidRPr="001C62F7">
              <w:rPr>
                <w:i/>
                <w:sz w:val="22"/>
                <w:szCs w:val="22"/>
              </w:rPr>
              <w:t xml:space="preserve">  г.р. (9-11 лет) на пони 6 лет и старше</w:t>
            </w:r>
          </w:p>
        </w:tc>
      </w:tr>
      <w:tr w:rsidR="00486176" w:rsidRPr="00BA20E1" w:rsidTr="002D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464276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0B02A4" w:rsidRDefault="00486176" w:rsidP="00486176">
            <w:pPr>
              <w:rPr>
                <w:b/>
                <w:i/>
                <w:color w:val="C00000"/>
                <w:sz w:val="22"/>
                <w:szCs w:val="22"/>
              </w:rPr>
            </w:pPr>
            <w:r w:rsidRPr="000B02A4">
              <w:rPr>
                <w:b/>
                <w:i/>
                <w:color w:val="C00000"/>
                <w:sz w:val="22"/>
                <w:szCs w:val="22"/>
              </w:rPr>
              <w:t>Соревнование №7 «</w:t>
            </w:r>
            <w:r>
              <w:rPr>
                <w:b/>
                <w:i/>
                <w:color w:val="C00000"/>
                <w:sz w:val="22"/>
                <w:szCs w:val="22"/>
              </w:rPr>
              <w:t>КЮР Костюмированный №1</w:t>
            </w:r>
            <w:r w:rsidRPr="000B02A4">
              <w:rPr>
                <w:b/>
                <w:i/>
                <w:color w:val="C00000"/>
                <w:sz w:val="22"/>
                <w:szCs w:val="22"/>
              </w:rPr>
              <w:t>» (манеж 20*40)</w:t>
            </w:r>
          </w:p>
          <w:p w:rsidR="00486176" w:rsidRPr="00BA20E1" w:rsidRDefault="00486176" w:rsidP="00486176">
            <w:pPr>
              <w:rPr>
                <w:i/>
                <w:sz w:val="22"/>
                <w:szCs w:val="22"/>
              </w:rPr>
            </w:pPr>
            <w:r w:rsidRPr="000B02A4">
              <w:rPr>
                <w:i/>
                <w:color w:val="C00000"/>
                <w:sz w:val="22"/>
                <w:szCs w:val="22"/>
              </w:rPr>
              <w:t>- Младшая группа</w:t>
            </w:r>
            <w:r w:rsidRPr="000B02A4">
              <w:rPr>
                <w:b/>
                <w:i/>
                <w:color w:val="C00000"/>
                <w:sz w:val="22"/>
                <w:szCs w:val="22"/>
              </w:rPr>
              <w:t xml:space="preserve"> – </w:t>
            </w:r>
            <w:r w:rsidRPr="000B02A4">
              <w:rPr>
                <w:i/>
                <w:color w:val="C00000"/>
                <w:sz w:val="22"/>
                <w:szCs w:val="22"/>
              </w:rPr>
              <w:t>всадники 201</w:t>
            </w:r>
            <w:r>
              <w:rPr>
                <w:i/>
                <w:color w:val="C00000"/>
                <w:sz w:val="22"/>
                <w:szCs w:val="22"/>
              </w:rPr>
              <w:t>4</w:t>
            </w:r>
            <w:r w:rsidRPr="000B02A4">
              <w:rPr>
                <w:i/>
                <w:color w:val="C00000"/>
                <w:sz w:val="22"/>
                <w:szCs w:val="22"/>
              </w:rPr>
              <w:t xml:space="preserve"> – 201</w:t>
            </w:r>
            <w:r>
              <w:rPr>
                <w:i/>
                <w:color w:val="C00000"/>
                <w:sz w:val="22"/>
                <w:szCs w:val="22"/>
              </w:rPr>
              <w:t>3</w:t>
            </w:r>
            <w:r w:rsidRPr="000B02A4">
              <w:rPr>
                <w:i/>
                <w:color w:val="C00000"/>
                <w:sz w:val="22"/>
                <w:szCs w:val="22"/>
              </w:rPr>
              <w:t xml:space="preserve"> г.р. (7 – 8 лет)</w:t>
            </w:r>
          </w:p>
        </w:tc>
      </w:tr>
      <w:tr w:rsidR="00486176" w:rsidRPr="002F7C55" w:rsidTr="002D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464276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Pr>
              <w:rPr>
                <w:b/>
                <w:i/>
                <w:sz w:val="22"/>
                <w:szCs w:val="22"/>
              </w:rPr>
            </w:pPr>
            <w:r w:rsidRPr="00464276">
              <w:rPr>
                <w:b/>
                <w:i/>
                <w:sz w:val="22"/>
                <w:szCs w:val="22"/>
              </w:rPr>
              <w:t>Соревнование №</w:t>
            </w:r>
            <w:proofErr w:type="gramStart"/>
            <w:r>
              <w:rPr>
                <w:b/>
                <w:i/>
                <w:sz w:val="22"/>
                <w:szCs w:val="22"/>
              </w:rPr>
              <w:t xml:space="preserve">8 </w:t>
            </w:r>
            <w:r w:rsidRPr="00464276">
              <w:rPr>
                <w:b/>
                <w:i/>
                <w:sz w:val="22"/>
                <w:szCs w:val="22"/>
              </w:rPr>
              <w:t xml:space="preserve"> «</w:t>
            </w:r>
            <w:proofErr w:type="gramEnd"/>
            <w:r w:rsidRPr="00464276">
              <w:rPr>
                <w:b/>
                <w:i/>
                <w:sz w:val="22"/>
                <w:szCs w:val="22"/>
              </w:rPr>
              <w:t>Обязательная программа № 1»</w:t>
            </w:r>
            <w:r>
              <w:rPr>
                <w:b/>
                <w:i/>
                <w:sz w:val="22"/>
                <w:szCs w:val="22"/>
              </w:rPr>
              <w:t xml:space="preserve"> (Тест В (ОСФ), ред. 2020 г., </w:t>
            </w:r>
            <w:r w:rsidRPr="002F0238">
              <w:rPr>
                <w:b/>
                <w:i/>
                <w:sz w:val="22"/>
                <w:szCs w:val="22"/>
              </w:rPr>
              <w:t>манеж 20*40)</w:t>
            </w:r>
          </w:p>
          <w:p w:rsidR="00486176" w:rsidRPr="002F7C55" w:rsidRDefault="00486176" w:rsidP="00486176">
            <w:pPr>
              <w:rPr>
                <w:i/>
                <w:sz w:val="22"/>
                <w:szCs w:val="22"/>
              </w:rPr>
            </w:pPr>
            <w:r w:rsidRPr="00464276">
              <w:rPr>
                <w:i/>
                <w:sz w:val="22"/>
                <w:szCs w:val="22"/>
              </w:rPr>
              <w:t xml:space="preserve">- </w:t>
            </w:r>
            <w:r>
              <w:rPr>
                <w:i/>
                <w:sz w:val="22"/>
                <w:szCs w:val="22"/>
              </w:rPr>
              <w:t xml:space="preserve">Зачет для всадников, не стартовавших в сезоне </w:t>
            </w:r>
            <w:proofErr w:type="gramStart"/>
            <w:r>
              <w:rPr>
                <w:i/>
                <w:sz w:val="22"/>
                <w:szCs w:val="22"/>
              </w:rPr>
              <w:t>2020  г.</w:t>
            </w:r>
            <w:proofErr w:type="gramEnd"/>
            <w:r>
              <w:rPr>
                <w:i/>
                <w:sz w:val="22"/>
                <w:szCs w:val="22"/>
              </w:rPr>
              <w:t xml:space="preserve"> и ранее</w:t>
            </w:r>
          </w:p>
        </w:tc>
      </w:tr>
      <w:tr w:rsidR="00486176" w:rsidRPr="00F21A10" w:rsidTr="002D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464276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ревнование №9 «Езда по выбору» (манеж 20*40)</w:t>
            </w:r>
          </w:p>
          <w:p w:rsidR="00486176" w:rsidRPr="00F21A10" w:rsidRDefault="00486176" w:rsidP="00486176">
            <w:pPr>
              <w:rPr>
                <w:b/>
                <w:i/>
                <w:sz w:val="22"/>
                <w:szCs w:val="22"/>
              </w:rPr>
            </w:pPr>
          </w:p>
        </w:tc>
      </w:tr>
      <w:tr w:rsidR="00486176" w:rsidRPr="00464276" w:rsidTr="002D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464276">
              <w:rPr>
                <w:i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F21A10" w:rsidRDefault="00486176" w:rsidP="00486176">
            <w:pPr>
              <w:rPr>
                <w:b/>
                <w:i/>
                <w:sz w:val="22"/>
                <w:szCs w:val="22"/>
              </w:rPr>
            </w:pPr>
            <w:r w:rsidRPr="00F21A10">
              <w:rPr>
                <w:b/>
                <w:i/>
                <w:sz w:val="22"/>
                <w:szCs w:val="22"/>
              </w:rPr>
              <w:t>Соревнование №</w:t>
            </w:r>
            <w:proofErr w:type="gramStart"/>
            <w:r>
              <w:rPr>
                <w:b/>
                <w:i/>
                <w:sz w:val="22"/>
                <w:szCs w:val="22"/>
              </w:rPr>
              <w:t xml:space="preserve">10 </w:t>
            </w:r>
            <w:r w:rsidRPr="00F21A10">
              <w:rPr>
                <w:b/>
                <w:i/>
                <w:sz w:val="22"/>
                <w:szCs w:val="22"/>
              </w:rPr>
              <w:t xml:space="preserve"> «</w:t>
            </w:r>
            <w:proofErr w:type="gramEnd"/>
            <w:r w:rsidRPr="00F21A10">
              <w:rPr>
                <w:b/>
                <w:i/>
                <w:sz w:val="22"/>
                <w:szCs w:val="22"/>
              </w:rPr>
              <w:t>Тест-посадка</w:t>
            </w:r>
            <w:r>
              <w:rPr>
                <w:b/>
                <w:i/>
                <w:sz w:val="22"/>
                <w:szCs w:val="22"/>
              </w:rPr>
              <w:t xml:space="preserve"> Костюмированный»</w:t>
            </w:r>
            <w:r w:rsidRPr="00F21A10">
              <w:rPr>
                <w:b/>
                <w:i/>
                <w:sz w:val="22"/>
                <w:szCs w:val="22"/>
              </w:rPr>
              <w:t>, шаг-рысь на корде</w:t>
            </w:r>
          </w:p>
          <w:p w:rsidR="00486176" w:rsidRPr="00464276" w:rsidRDefault="00486176" w:rsidP="00486176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всадники 2012 г.р. и </w:t>
            </w:r>
            <w:proofErr w:type="gramStart"/>
            <w:r>
              <w:rPr>
                <w:i/>
                <w:sz w:val="22"/>
                <w:szCs w:val="22"/>
              </w:rPr>
              <w:t>младше  (</w:t>
            </w:r>
            <w:proofErr w:type="gramEnd"/>
            <w:r>
              <w:rPr>
                <w:i/>
                <w:sz w:val="22"/>
                <w:szCs w:val="22"/>
              </w:rPr>
              <w:t>9 лет и младше, никогда не принимавшие участие в соревнованиях по тестам Обязательных программ).</w:t>
            </w:r>
          </w:p>
        </w:tc>
      </w:tr>
      <w:bookmarkEnd w:id="1"/>
      <w:tr w:rsidR="00486176" w:rsidRPr="00464276" w:rsidTr="0085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833ED1" w:rsidRDefault="00486176" w:rsidP="00486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6799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ind w:left="-75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нь отъезда</w:t>
            </w:r>
          </w:p>
        </w:tc>
      </w:tr>
      <w:tr w:rsidR="00486176" w:rsidRPr="00C242E4" w:rsidTr="0085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jc w:val="both"/>
              <w:rPr>
                <w:i/>
                <w:sz w:val="22"/>
                <w:szCs w:val="22"/>
              </w:rPr>
            </w:pPr>
            <w:r w:rsidRPr="00A018FC">
              <w:rPr>
                <w:i/>
                <w:sz w:val="22"/>
                <w:szCs w:val="22"/>
              </w:rPr>
              <w:t>Если в зачете участвует менее 3 пар – результат фиксируется, но награждение не проводится.</w:t>
            </w:r>
          </w:p>
        </w:tc>
      </w:tr>
      <w:tr w:rsidR="00486176" w:rsidRPr="00464276" w:rsidTr="0085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 рамках теста «Езда по выбору» можно ехать любой тест, предварительно прислав его вместе с заявкой на участие.</w:t>
            </w:r>
          </w:p>
        </w:tc>
      </w:tr>
      <w:tr w:rsidR="00486176" w:rsidRPr="00C242E4" w:rsidTr="0085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аксимальное количество стартующих пар в соревнованиях по выездке – 80 пар в день. Стартовый протокол формируется по факту поступления заявок.</w:t>
            </w:r>
          </w:p>
        </w:tc>
      </w:tr>
      <w:tr w:rsidR="00486176" w:rsidRPr="00C242E4" w:rsidTr="0085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464276" w:rsidRDefault="00486176" w:rsidP="0048617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A018FC" w:rsidRDefault="00486176" w:rsidP="0048617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ргкомитет оставляет за собой право вносить изменения в программу  и очередность проведения тестов.</w:t>
            </w:r>
          </w:p>
        </w:tc>
      </w:tr>
      <w:tr w:rsidR="00486176" w:rsidTr="0085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Pr>
              <w:rPr>
                <w:i/>
                <w:sz w:val="22"/>
                <w:szCs w:val="22"/>
              </w:rPr>
            </w:pPr>
            <w:r w:rsidRPr="005F0FB3">
              <w:rPr>
                <w:i/>
                <w:sz w:val="22"/>
                <w:szCs w:val="22"/>
              </w:rPr>
              <w:t>Оргкомитет оставляет за собой право объединять зачеты.</w:t>
            </w:r>
          </w:p>
        </w:tc>
      </w:tr>
      <w:tr w:rsidR="00486176" w:rsidTr="0085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 большом количестве заявок Оргкомитет оставляет за собой право разделить программу соревнований по манежной езде на 2 дня</w:t>
            </w:r>
          </w:p>
        </w:tc>
      </w:tr>
      <w:tr w:rsidR="00486176" w:rsidTr="00855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Default="00486176" w:rsidP="0048617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76" w:rsidRPr="006F1E01" w:rsidRDefault="00486176" w:rsidP="0048617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отоколы тестов можно найти на сайте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fksr</w:t>
            </w:r>
            <w:proofErr w:type="spellEnd"/>
            <w:r w:rsidRPr="006F1E01">
              <w:rPr>
                <w:i/>
                <w:sz w:val="22"/>
                <w:szCs w:val="22"/>
              </w:rPr>
              <w:t>.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i/>
                <w:sz w:val="22"/>
                <w:szCs w:val="22"/>
              </w:rPr>
              <w:t xml:space="preserve"> по ссылке</w:t>
            </w:r>
          </w:p>
          <w:p w:rsidR="00486176" w:rsidRPr="006F1E01" w:rsidRDefault="00486176" w:rsidP="00486176">
            <w:pPr>
              <w:jc w:val="both"/>
              <w:rPr>
                <w:i/>
                <w:sz w:val="22"/>
                <w:szCs w:val="22"/>
              </w:rPr>
            </w:pPr>
            <w:r w:rsidRPr="006F1E01">
              <w:rPr>
                <w:i/>
                <w:sz w:val="22"/>
                <w:szCs w:val="22"/>
              </w:rPr>
              <w:t xml:space="preserve"> http://www.fksr.ru/index.php?page=38339613</w:t>
            </w:r>
          </w:p>
        </w:tc>
      </w:tr>
    </w:tbl>
    <w:p w:rsidR="00F747C3" w:rsidRPr="008F63DE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2"/>
          <w:szCs w:val="22"/>
        </w:rPr>
      </w:pPr>
      <w:r w:rsidRPr="008F63DE">
        <w:rPr>
          <w:b/>
          <w:bCs/>
          <w:sz w:val="22"/>
          <w:szCs w:val="22"/>
        </w:rPr>
        <w:t xml:space="preserve">ОПРЕДЕЛЕНИЕ </w:t>
      </w:r>
      <w:proofErr w:type="gramStart"/>
      <w:r w:rsidRPr="008F63DE">
        <w:rPr>
          <w:b/>
          <w:bCs/>
          <w:sz w:val="22"/>
          <w:szCs w:val="22"/>
        </w:rPr>
        <w:t>ПОБЕДИТЕЛЕЙ</w:t>
      </w:r>
      <w:r w:rsidR="00081195">
        <w:rPr>
          <w:b/>
          <w:bCs/>
          <w:sz w:val="22"/>
          <w:szCs w:val="22"/>
        </w:rPr>
        <w:t xml:space="preserve"> </w:t>
      </w:r>
      <w:r w:rsidRPr="008F63DE">
        <w:rPr>
          <w:b/>
          <w:bCs/>
          <w:sz w:val="22"/>
          <w:szCs w:val="22"/>
        </w:rPr>
        <w:t xml:space="preserve"> И</w:t>
      </w:r>
      <w:proofErr w:type="gramEnd"/>
      <w:r w:rsidRPr="008F63DE">
        <w:rPr>
          <w:b/>
          <w:bCs/>
          <w:sz w:val="22"/>
          <w:szCs w:val="22"/>
        </w:rPr>
        <w:t xml:space="preserve"> ПРИЗЕРОВ</w:t>
      </w:r>
    </w:p>
    <w:tbl>
      <w:tblPr>
        <w:tblW w:w="2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39"/>
        <w:gridCol w:w="10139"/>
      </w:tblGrid>
      <w:tr w:rsidR="00B93FC0" w:rsidRPr="001B5C45" w:rsidTr="00B93FC0">
        <w:trPr>
          <w:gridAfter w:val="1"/>
          <w:wAfter w:w="10139" w:type="dxa"/>
        </w:trPr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p w:rsidR="00B93FC0" w:rsidRPr="00442AB9" w:rsidRDefault="00B93FC0" w:rsidP="003D75A5">
            <w:pPr>
              <w:pStyle w:val="2"/>
              <w:ind w:firstLine="709"/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</w:pPr>
            <w:bookmarkStart w:id="2" w:name="_Hlk79058983"/>
            <w:bookmarkStart w:id="3" w:name="_Hlk79059032"/>
            <w:bookmarkStart w:id="4" w:name="_Hlk79058941"/>
            <w:bookmarkStart w:id="5" w:name="_Hlk79058905"/>
            <w:r w:rsidRPr="00442AB9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Личное первенство.</w:t>
            </w:r>
          </w:p>
          <w:p w:rsidR="00B93FC0" w:rsidRDefault="00B93FC0" w:rsidP="003D75A5">
            <w:pPr>
              <w:pStyle w:val="2"/>
              <w:ind w:firstLine="709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бедители и призеры соревнований каждого этапа определяются в каждом зачете в каждом маршруте/езде.</w:t>
            </w:r>
          </w:p>
          <w:p w:rsidR="0028746A" w:rsidRPr="00EA68F0" w:rsidRDefault="00B93FC0" w:rsidP="0028746A">
            <w:pPr>
              <w:pStyle w:val="2"/>
              <w:ind w:firstLine="709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F4D1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бедители и призеры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в Манежной езде</w:t>
            </w:r>
            <w:r w:rsidRPr="003F4D1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пределяются в каждом зачете по наибольшему проценту. </w:t>
            </w:r>
            <w:r w:rsidRPr="00E30397">
              <w:rPr>
                <w:rFonts w:ascii="Times New Roman" w:hAnsi="Times New Roman"/>
                <w:sz w:val="22"/>
                <w:szCs w:val="22"/>
                <w:lang w:val="ru-RU"/>
              </w:rPr>
              <w:t>В случае равенства процентов более высокое место занимает всадник с большей суммой общих оценок, за исключением тестов, перечисленных ниже.</w:t>
            </w:r>
            <w:r w:rsidRPr="003F4D1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EA68F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случае равенства процентов за призовое место в тестах </w:t>
            </w:r>
            <w:r w:rsidR="0028746A" w:rsidRPr="00EA68F0">
              <w:rPr>
                <w:rFonts w:ascii="Times New Roman" w:hAnsi="Times New Roman"/>
                <w:sz w:val="22"/>
                <w:szCs w:val="22"/>
                <w:lang w:val="ru-RU"/>
              </w:rPr>
              <w:t>для всадников на пони</w:t>
            </w:r>
            <w:r w:rsidRPr="00EA68F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FEI победитель и призеры определяется по среднему значению итогового процента из 3 судей (см. ст. 434.3.1 Правил FEI по выездке, 25-я ред. от 01.01.2019г.). </w:t>
            </w:r>
          </w:p>
          <w:p w:rsidR="00EA68F0" w:rsidRDefault="0028746A" w:rsidP="0028746A">
            <w:pPr>
              <w:pStyle w:val="2"/>
              <w:ind w:firstLine="426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EA68F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</w:t>
            </w:r>
            <w:r w:rsidR="00EA68F0" w:rsidRPr="00C3194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В случае равенства процентов за другие места, всадники занимают одинаковые места. </w:t>
            </w:r>
            <w:r w:rsidR="00EA68F0" w:rsidRPr="00C3194C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28746A" w:rsidRPr="00EA68F0" w:rsidRDefault="00EA68F0" w:rsidP="0028746A">
            <w:pPr>
              <w:pStyle w:val="2"/>
              <w:ind w:firstLine="426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</w:t>
            </w:r>
            <w:r w:rsidR="0028746A" w:rsidRPr="00EA68F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случае равенства процентов за призовое место в Детских </w:t>
            </w:r>
            <w:proofErr w:type="spellStart"/>
            <w:r w:rsidR="0028746A" w:rsidRPr="00EA68F0">
              <w:rPr>
                <w:rFonts w:ascii="Times New Roman" w:hAnsi="Times New Roman"/>
                <w:sz w:val="22"/>
                <w:szCs w:val="22"/>
                <w:lang w:val="ru-RU"/>
              </w:rPr>
              <w:t>ездах</w:t>
            </w:r>
            <w:proofErr w:type="spellEnd"/>
            <w:r w:rsidR="0028746A" w:rsidRPr="00EA68F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FEI победитель и призеры определяются по наивысшему результату за технику исполнения.</w:t>
            </w:r>
          </w:p>
          <w:p w:rsidR="00B93FC0" w:rsidRDefault="00EA68F0" w:rsidP="0028746A">
            <w:pPr>
              <w:pStyle w:val="2"/>
              <w:ind w:firstLine="0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/>
              </w:rPr>
              <w:t xml:space="preserve">             В случае равенства результатов за технику исполнения – всадники делят место.</w:t>
            </w:r>
          </w:p>
          <w:p w:rsidR="00B93FC0" w:rsidRDefault="00B93FC0" w:rsidP="003D75A5">
            <w:pPr>
              <w:pStyle w:val="2"/>
              <w:ind w:firstLine="709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F4D1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бедители и призеры соревнований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ЮР</w:t>
            </w:r>
            <w:r w:rsidRPr="003F4D1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пределяются в каждом зачете по наибольшему проценту. В случае равенства процентов более высокое место занимает всадник с наивысшей оценкой за артистичность. </w:t>
            </w:r>
          </w:p>
          <w:p w:rsidR="00B93FC0" w:rsidRDefault="00B93FC0" w:rsidP="003D75A5">
            <w:pPr>
              <w:pStyle w:val="2"/>
              <w:ind w:firstLine="709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F4D1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бедители и призеры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аршрута №1 </w:t>
            </w:r>
            <w:r w:rsidRPr="003F4D1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ются в каждом зачете по наибольшему положительному баллу. При равенстве баллов победителем становится всадник, получивший наибольшую оценку за посадку. </w:t>
            </w:r>
          </w:p>
          <w:p w:rsidR="00B93FC0" w:rsidRPr="00646410" w:rsidRDefault="00B93FC0" w:rsidP="003D75A5">
            <w:pPr>
              <w:pStyle w:val="2"/>
              <w:ind w:firstLine="709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 итогам каждого этапа соревнований 20 лучших пар всадник/лошадь получают рейтинговые балл</w:t>
            </w:r>
            <w:r w:rsidRPr="00646410">
              <w:rPr>
                <w:rFonts w:ascii="Times New Roman" w:hAnsi="Times New Roman"/>
                <w:sz w:val="22"/>
                <w:szCs w:val="22"/>
                <w:lang w:val="ru-RU"/>
              </w:rPr>
              <w:t>ы.</w:t>
            </w:r>
            <w:bookmarkEnd w:id="2"/>
            <w:r w:rsidRPr="0064641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B93FC0" w:rsidRPr="00646410" w:rsidRDefault="00B93FC0" w:rsidP="003D75A5">
            <w:pPr>
              <w:pStyle w:val="2"/>
              <w:ind w:firstLine="709"/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</w:pPr>
            <w:bookmarkStart w:id="6" w:name="_Hlk79059079"/>
            <w:bookmarkEnd w:id="3"/>
            <w:r w:rsidRPr="00646410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>В рейтинг учитываются следующие соревнования:</w:t>
            </w:r>
          </w:p>
          <w:p w:rsidR="00B93FC0" w:rsidRPr="00646410" w:rsidRDefault="00B93FC0" w:rsidP="003D75A5">
            <w:pPr>
              <w:rPr>
                <w:sz w:val="22"/>
                <w:szCs w:val="22"/>
              </w:rPr>
            </w:pPr>
            <w:r w:rsidRPr="00646410">
              <w:rPr>
                <w:sz w:val="22"/>
                <w:szCs w:val="22"/>
              </w:rPr>
              <w:t xml:space="preserve">             Зачет </w:t>
            </w:r>
            <w:proofErr w:type="gramStart"/>
            <w:r w:rsidRPr="00646410">
              <w:rPr>
                <w:sz w:val="22"/>
                <w:szCs w:val="22"/>
              </w:rPr>
              <w:t>для  всадников</w:t>
            </w:r>
            <w:proofErr w:type="gramEnd"/>
            <w:r w:rsidRPr="00646410">
              <w:rPr>
                <w:sz w:val="22"/>
                <w:szCs w:val="22"/>
              </w:rPr>
              <w:t xml:space="preserve"> «Младшей группы» – всадники 201</w:t>
            </w:r>
            <w:r w:rsidR="00EA68F0">
              <w:rPr>
                <w:sz w:val="22"/>
                <w:szCs w:val="22"/>
              </w:rPr>
              <w:t>4</w:t>
            </w:r>
            <w:r w:rsidRPr="00646410">
              <w:rPr>
                <w:sz w:val="22"/>
                <w:szCs w:val="22"/>
              </w:rPr>
              <w:t xml:space="preserve"> – 201</w:t>
            </w:r>
            <w:r w:rsidR="00EA68F0">
              <w:rPr>
                <w:sz w:val="22"/>
                <w:szCs w:val="22"/>
              </w:rPr>
              <w:t>3</w:t>
            </w:r>
            <w:r w:rsidRPr="00646410">
              <w:rPr>
                <w:sz w:val="22"/>
                <w:szCs w:val="22"/>
              </w:rPr>
              <w:t xml:space="preserve"> г.р. (7 – 8 лет): Обязательная программа № 1 + КЮР костюмированный № 1</w:t>
            </w:r>
          </w:p>
          <w:p w:rsidR="00B93FC0" w:rsidRPr="00646410" w:rsidRDefault="00B93FC0" w:rsidP="00B93FC0">
            <w:pPr>
              <w:pStyle w:val="2"/>
              <w:ind w:firstLine="709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64641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Зачет для всадников «Средней группы №1» - всадники 201</w:t>
            </w:r>
            <w:r w:rsidR="00EA68F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2</w:t>
            </w:r>
            <w:r w:rsidRPr="0064641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– 20</w:t>
            </w:r>
            <w:r w:rsidR="00EA68F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10</w:t>
            </w:r>
            <w:r w:rsidRPr="0064641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г.р. (9 – 11 лет): Обязательная программа № 2 + КЮР костюмированный № 2</w:t>
            </w:r>
          </w:p>
          <w:p w:rsidR="002946D9" w:rsidRPr="00646410" w:rsidRDefault="00B93FC0" w:rsidP="002946D9">
            <w:pPr>
              <w:pStyle w:val="2"/>
              <w:ind w:firstLine="709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 w:rsidRPr="0064641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Зачет для всадников «Старшей группы №2» - </w:t>
            </w:r>
            <w:r w:rsidR="002946D9" w:rsidRPr="0064641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всадники 200</w:t>
            </w:r>
            <w:r w:rsidR="00EA68F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9</w:t>
            </w:r>
            <w:r w:rsidR="002946D9" w:rsidRPr="0064641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-200</w:t>
            </w:r>
            <w:r w:rsidR="00EA68F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5</w:t>
            </w:r>
            <w:r w:rsidR="002946D9" w:rsidRPr="0064641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г.р. (12-16 лет</w:t>
            </w:r>
            <w:proofErr w:type="gramStart"/>
            <w:r w:rsidR="002946D9" w:rsidRPr="0064641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): </w:t>
            </w:r>
            <w:r w:rsidRPr="0064641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 </w:t>
            </w:r>
            <w:proofErr w:type="gramEnd"/>
            <w:r w:rsidRPr="0064641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          </w:t>
            </w:r>
            <w:r w:rsidR="002946D9" w:rsidRPr="0064641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Обязательная программа № 3 «Предварительный приз. Дети. Тест А»</w:t>
            </w:r>
            <w:r w:rsidR="00EA68F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</w:t>
            </w:r>
            <w:r w:rsidR="002946D9" w:rsidRPr="0064641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+ «Предварительный приз. Дети. Тест </w:t>
            </w:r>
            <w:proofErr w:type="gramStart"/>
            <w:r w:rsidR="002946D9" w:rsidRPr="0064641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В»+</w:t>
            </w:r>
            <w:proofErr w:type="gramEnd"/>
            <w:r w:rsidR="002946D9" w:rsidRPr="0064641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«Командный приз. Дети» </w:t>
            </w:r>
          </w:p>
          <w:p w:rsidR="00B93FC0" w:rsidRPr="00646410" w:rsidRDefault="002946D9" w:rsidP="002946D9">
            <w:pPr>
              <w:pStyle w:val="2"/>
              <w:ind w:firstLine="709"/>
              <w:rPr>
                <w:sz w:val="22"/>
                <w:szCs w:val="22"/>
              </w:rPr>
            </w:pPr>
            <w:r w:rsidRPr="0064641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Зачет для всадников «Старшей группы №3» - всадники 200</w:t>
            </w:r>
            <w:r w:rsidR="00EA68F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9</w:t>
            </w:r>
            <w:r w:rsidRPr="0064641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-200</w:t>
            </w:r>
            <w:r w:rsidR="00EA68F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5</w:t>
            </w:r>
            <w:r w:rsidRPr="0064641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г.р. (12-16 лет): </w:t>
            </w:r>
            <w:r w:rsidR="00B93FC0" w:rsidRPr="0064641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«Предварительный</w:t>
            </w:r>
            <w:r w:rsidRPr="0064641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приз для всадников на пони» (тест FEI) + </w:t>
            </w:r>
            <w:r w:rsidR="00B93FC0" w:rsidRPr="0064641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Командный приз для всадников на пони» (тест FEI) </w:t>
            </w:r>
            <w:r w:rsidR="00B93FC0" w:rsidRPr="00646410">
              <w:rPr>
                <w:sz w:val="22"/>
                <w:szCs w:val="22"/>
              </w:rPr>
              <w:t xml:space="preserve">             </w:t>
            </w:r>
          </w:p>
          <w:p w:rsidR="00B93FC0" w:rsidRDefault="00B93FC0" w:rsidP="003D75A5">
            <w:pPr>
              <w:pStyle w:val="2"/>
              <w:ind w:firstLine="709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аршрут №3 (зачет №1 и зачет№2)</w:t>
            </w:r>
          </w:p>
          <w:bookmarkEnd w:id="6"/>
          <w:p w:rsidR="00AB2B67" w:rsidRDefault="00AB2B67" w:rsidP="003D75A5">
            <w:pPr>
              <w:pStyle w:val="2"/>
              <w:ind w:firstLine="709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93FC0" w:rsidRPr="00525AE2" w:rsidRDefault="00B93FC0" w:rsidP="003D75A5">
            <w:pPr>
              <w:pStyle w:val="2"/>
              <w:ind w:firstLine="709"/>
              <w:rPr>
                <w:rFonts w:ascii="Times New Roman" w:hAnsi="Times New Roman"/>
                <w:sz w:val="22"/>
                <w:szCs w:val="22"/>
                <w:lang w:val="ru-RU"/>
              </w:rPr>
            </w:pPr>
            <w:bookmarkStart w:id="7" w:name="_Hlk79059097"/>
            <w:r w:rsidRPr="00525A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бедители и призеры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инала </w:t>
            </w:r>
            <w:r w:rsidRPr="00525AE2">
              <w:rPr>
                <w:rFonts w:ascii="Times New Roman" w:hAnsi="Times New Roman"/>
                <w:sz w:val="22"/>
                <w:szCs w:val="22"/>
                <w:lang w:val="ru-RU"/>
              </w:rPr>
              <w:t>соревнований «Хрустальный пони» определяются по сумме баллов, полученных спортивной парой н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 этапах соревнований</w:t>
            </w:r>
            <w:r w:rsidRPr="00525AE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В случае равенства баллов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еимущество будет иметь спортивная пара, показавшая лучший результат в каждом зачете на каждом маршруте/езде на 3 этапе соревнований. </w:t>
            </w:r>
          </w:p>
          <w:bookmarkEnd w:id="4"/>
          <w:bookmarkEnd w:id="7"/>
          <w:p w:rsidR="00B93FC0" w:rsidRDefault="00B93FC0" w:rsidP="003D75A5">
            <w:pPr>
              <w:pStyle w:val="2"/>
              <w:ind w:firstLine="709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93FC0" w:rsidRPr="005D5515" w:rsidRDefault="00B93FC0" w:rsidP="003D75A5">
            <w:pPr>
              <w:pStyle w:val="2"/>
              <w:ind w:firstLine="0"/>
              <w:jc w:val="center"/>
              <w:rPr>
                <w:rFonts w:ascii="Times New Roman" w:hAnsi="Times New Roman"/>
                <w:b/>
                <w:u w:val="single"/>
              </w:rPr>
            </w:pPr>
            <w:bookmarkStart w:id="8" w:name="_Hlk79059112"/>
            <w:r w:rsidRPr="005D5515">
              <w:rPr>
                <w:rFonts w:ascii="Times New Roman" w:hAnsi="Times New Roman"/>
                <w:b/>
                <w:u w:val="single"/>
              </w:rPr>
              <w:t>Подсчет суммы ба</w:t>
            </w:r>
            <w:r>
              <w:rPr>
                <w:rFonts w:ascii="Times New Roman" w:hAnsi="Times New Roman"/>
                <w:b/>
                <w:u w:val="single"/>
              </w:rPr>
              <w:t>ллов осуществляется по следующ</w:t>
            </w:r>
            <w:r>
              <w:rPr>
                <w:rFonts w:ascii="Times New Roman" w:hAnsi="Times New Roman"/>
                <w:b/>
                <w:u w:val="single"/>
                <w:lang w:val="ru-RU"/>
              </w:rPr>
              <w:t>ей</w:t>
            </w:r>
            <w:r>
              <w:rPr>
                <w:rFonts w:ascii="Times New Roman" w:hAnsi="Times New Roman"/>
                <w:b/>
                <w:u w:val="single"/>
              </w:rPr>
              <w:t xml:space="preserve">  таблиц</w:t>
            </w:r>
            <w:r>
              <w:rPr>
                <w:rFonts w:ascii="Times New Roman" w:hAnsi="Times New Roman"/>
                <w:b/>
                <w:u w:val="single"/>
                <w:lang w:val="ru-RU"/>
              </w:rPr>
              <w:t>е</w:t>
            </w:r>
            <w:r w:rsidRPr="005D5515">
              <w:rPr>
                <w:rFonts w:ascii="Times New Roman" w:hAnsi="Times New Roman"/>
                <w:b/>
                <w:u w:val="single"/>
              </w:rPr>
              <w:t xml:space="preserve">: </w:t>
            </w:r>
          </w:p>
          <w:p w:rsidR="00B93FC0" w:rsidRPr="00E1191D" w:rsidRDefault="00B93FC0" w:rsidP="003D75A5">
            <w:pPr>
              <w:pStyle w:val="2"/>
              <w:ind w:firstLine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26"/>
              <w:gridCol w:w="1721"/>
              <w:gridCol w:w="1226"/>
              <w:gridCol w:w="1519"/>
            </w:tblGrid>
            <w:tr w:rsidR="00B93FC0" w:rsidRPr="005D5515" w:rsidTr="003D75A5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D5515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</w:rPr>
                  </w:pPr>
                  <w:r w:rsidRPr="005D5515">
                    <w:rPr>
                      <w:rFonts w:ascii="Times New Roman" w:hAnsi="Times New Roman"/>
                      <w:b/>
                      <w:bCs/>
                    </w:rPr>
                    <w:t>1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:rsidR="00B93FC0" w:rsidRPr="005D5515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2</w:t>
                  </w:r>
                  <w:r w:rsidRPr="005D5515">
                    <w:rPr>
                      <w:rFonts w:ascii="Times New Roman" w:hAnsi="Times New Roman"/>
                      <w:bCs/>
                    </w:rPr>
                    <w:t>0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D5515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  <w:lang w:val="ru-RU"/>
                    </w:rPr>
                    <w:t>1</w:t>
                  </w:r>
                  <w:r w:rsidRPr="005D5515">
                    <w:rPr>
                      <w:rFonts w:ascii="Times New Roman" w:hAnsi="Times New Roman"/>
                      <w:b/>
                      <w:bCs/>
                    </w:rPr>
                    <w:t xml:space="preserve">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:rsidR="00B93FC0" w:rsidRPr="005D5515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10</w:t>
                  </w:r>
                  <w:r w:rsidRPr="005D5515">
                    <w:rPr>
                      <w:rFonts w:ascii="Times New Roman" w:hAnsi="Times New Roman"/>
                      <w:bCs/>
                    </w:rPr>
                    <w:t xml:space="preserve"> баллов</w:t>
                  </w:r>
                </w:p>
              </w:tc>
            </w:tr>
            <w:tr w:rsidR="00B93FC0" w:rsidRPr="005D5515" w:rsidTr="003D75A5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D5515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</w:rPr>
                  </w:pPr>
                  <w:r w:rsidRPr="005D5515">
                    <w:rPr>
                      <w:rFonts w:ascii="Times New Roman" w:hAnsi="Times New Roman"/>
                      <w:b/>
                      <w:bCs/>
                    </w:rPr>
                    <w:t>2 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:rsidR="00B93FC0" w:rsidRPr="005D5515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1</w:t>
                  </w:r>
                  <w:r w:rsidRPr="005D5515">
                    <w:rPr>
                      <w:rFonts w:ascii="Times New Roman" w:hAnsi="Times New Roman"/>
                      <w:bCs/>
                    </w:rPr>
                    <w:t>9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D5515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  <w:lang w:val="ru-RU"/>
                    </w:rPr>
                    <w:t>2</w:t>
                  </w:r>
                  <w:r w:rsidRPr="005D5515">
                    <w:rPr>
                      <w:rFonts w:ascii="Times New Roman" w:hAnsi="Times New Roman"/>
                      <w:b/>
                      <w:bCs/>
                    </w:rPr>
                    <w:t xml:space="preserve">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:rsidR="00B93FC0" w:rsidRPr="00E1191D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9</w:t>
                  </w:r>
                  <w:r w:rsidRPr="005D5515">
                    <w:rPr>
                      <w:rFonts w:ascii="Times New Roman" w:hAnsi="Times New Roman"/>
                      <w:bCs/>
                    </w:rPr>
                    <w:t xml:space="preserve"> балл</w:t>
                  </w:r>
                  <w:r>
                    <w:rPr>
                      <w:rFonts w:ascii="Times New Roman" w:hAnsi="Times New Roman"/>
                      <w:bCs/>
                      <w:lang w:val="ru-RU"/>
                    </w:rPr>
                    <w:t>ов</w:t>
                  </w:r>
                </w:p>
              </w:tc>
            </w:tr>
            <w:tr w:rsidR="00B93FC0" w:rsidRPr="005D5515" w:rsidTr="003D75A5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D5515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</w:rPr>
                  </w:pPr>
                  <w:r w:rsidRPr="005D5515">
                    <w:rPr>
                      <w:rFonts w:ascii="Times New Roman" w:hAnsi="Times New Roman"/>
                      <w:b/>
                      <w:bCs/>
                    </w:rPr>
                    <w:t>3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:rsidR="00B93FC0" w:rsidRPr="005D5515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1</w:t>
                  </w:r>
                  <w:r w:rsidRPr="005D5515">
                    <w:rPr>
                      <w:rFonts w:ascii="Times New Roman" w:hAnsi="Times New Roman"/>
                      <w:bCs/>
                    </w:rPr>
                    <w:t>8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D5515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</w:rPr>
                  </w:pPr>
                  <w:r w:rsidRPr="005D5515">
                    <w:rPr>
                      <w:rFonts w:ascii="Times New Roman" w:hAnsi="Times New Roman"/>
                      <w:b/>
                      <w:bCs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  <w:lang w:val="ru-RU"/>
                    </w:rPr>
                    <w:t>3</w:t>
                  </w:r>
                  <w:r w:rsidRPr="005D5515">
                    <w:rPr>
                      <w:rFonts w:ascii="Times New Roman" w:hAnsi="Times New Roman"/>
                      <w:b/>
                      <w:bCs/>
                    </w:rPr>
                    <w:t xml:space="preserve">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:rsidR="00B93FC0" w:rsidRPr="00E1191D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8</w:t>
                  </w:r>
                  <w:r>
                    <w:rPr>
                      <w:rFonts w:ascii="Times New Roman" w:hAnsi="Times New Roman"/>
                      <w:bCs/>
                    </w:rPr>
                    <w:t xml:space="preserve"> балл</w:t>
                  </w:r>
                  <w:r>
                    <w:rPr>
                      <w:rFonts w:ascii="Times New Roman" w:hAnsi="Times New Roman"/>
                      <w:bCs/>
                      <w:lang w:val="ru-RU"/>
                    </w:rPr>
                    <w:t>ов</w:t>
                  </w:r>
                </w:p>
              </w:tc>
            </w:tr>
            <w:tr w:rsidR="00B93FC0" w:rsidRPr="005D5515" w:rsidTr="003D75A5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D5515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</w:rPr>
                  </w:pPr>
                  <w:r w:rsidRPr="005D5515">
                    <w:rPr>
                      <w:rFonts w:ascii="Times New Roman" w:hAnsi="Times New Roman"/>
                      <w:b/>
                      <w:bCs/>
                    </w:rPr>
                    <w:t>4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:rsidR="00B93FC0" w:rsidRPr="005D5515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1</w:t>
                  </w:r>
                  <w:r w:rsidRPr="005D5515">
                    <w:rPr>
                      <w:rFonts w:ascii="Times New Roman" w:hAnsi="Times New Roman"/>
                      <w:bCs/>
                    </w:rPr>
                    <w:t>7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D5515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  <w:lang w:val="ru-RU"/>
                    </w:rPr>
                    <w:t>4</w:t>
                  </w:r>
                  <w:r w:rsidRPr="005D5515">
                    <w:rPr>
                      <w:rFonts w:ascii="Times New Roman" w:hAnsi="Times New Roman"/>
                      <w:b/>
                      <w:bCs/>
                    </w:rPr>
                    <w:t xml:space="preserve">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:rsidR="00B93FC0" w:rsidRPr="00E1191D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7</w:t>
                  </w:r>
                  <w:r>
                    <w:rPr>
                      <w:rFonts w:ascii="Times New Roman" w:hAnsi="Times New Roman"/>
                      <w:bCs/>
                    </w:rPr>
                    <w:t xml:space="preserve"> балл</w:t>
                  </w:r>
                  <w:r>
                    <w:rPr>
                      <w:rFonts w:ascii="Times New Roman" w:hAnsi="Times New Roman"/>
                      <w:bCs/>
                      <w:lang w:val="ru-RU"/>
                    </w:rPr>
                    <w:t>ов</w:t>
                  </w:r>
                </w:p>
              </w:tc>
            </w:tr>
            <w:tr w:rsidR="00B93FC0" w:rsidRPr="005D5515" w:rsidTr="003D75A5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8E1DA8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ru-RU"/>
                    </w:rPr>
                    <w:t>5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:rsidR="00B93FC0" w:rsidRPr="005D5515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1</w:t>
                  </w:r>
                  <w:r w:rsidRPr="005D5515">
                    <w:rPr>
                      <w:rFonts w:ascii="Times New Roman" w:hAnsi="Times New Roman"/>
                      <w:bCs/>
                    </w:rPr>
                    <w:t>6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D5515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ru-RU"/>
                    </w:rPr>
                    <w:t>15</w:t>
                  </w:r>
                  <w:r w:rsidRPr="005D5515">
                    <w:rPr>
                      <w:rFonts w:ascii="Times New Roman" w:hAnsi="Times New Roman"/>
                      <w:b/>
                      <w:bCs/>
                    </w:rPr>
                    <w:t xml:space="preserve">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:rsidR="00B93FC0" w:rsidRPr="00E1191D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6</w:t>
                  </w:r>
                  <w:r w:rsidRPr="005D5515">
                    <w:rPr>
                      <w:rFonts w:ascii="Times New Roman" w:hAnsi="Times New Roman"/>
                      <w:bCs/>
                    </w:rPr>
                    <w:t xml:space="preserve"> балл</w:t>
                  </w:r>
                  <w:r>
                    <w:rPr>
                      <w:rFonts w:ascii="Times New Roman" w:hAnsi="Times New Roman"/>
                      <w:bCs/>
                      <w:lang w:val="ru-RU"/>
                    </w:rPr>
                    <w:t>ов</w:t>
                  </w:r>
                </w:p>
              </w:tc>
            </w:tr>
            <w:tr w:rsidR="00B93FC0" w:rsidRPr="005D5515" w:rsidTr="003D75A5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D5515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</w:rPr>
                  </w:pPr>
                  <w:r w:rsidRPr="005D5515">
                    <w:rPr>
                      <w:rFonts w:ascii="Times New Roman" w:hAnsi="Times New Roman"/>
                      <w:b/>
                      <w:bCs/>
                    </w:rPr>
                    <w:t>6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:rsidR="00B93FC0" w:rsidRPr="005D5515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1</w:t>
                  </w:r>
                  <w:r w:rsidRPr="005D5515">
                    <w:rPr>
                      <w:rFonts w:ascii="Times New Roman" w:hAnsi="Times New Roman"/>
                      <w:bCs/>
                    </w:rPr>
                    <w:t>5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E1191D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ru-RU"/>
                    </w:rPr>
                    <w:t xml:space="preserve">16 место 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:rsidR="00B93FC0" w:rsidRPr="00E1191D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5 баллов</w:t>
                  </w:r>
                </w:p>
              </w:tc>
            </w:tr>
            <w:tr w:rsidR="00B93FC0" w:rsidRPr="005D5515" w:rsidTr="003D75A5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D5515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</w:rPr>
                  </w:pPr>
                  <w:r w:rsidRPr="005D5515">
                    <w:rPr>
                      <w:rFonts w:ascii="Times New Roman" w:hAnsi="Times New Roman"/>
                      <w:b/>
                      <w:bCs/>
                    </w:rPr>
                    <w:t>7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:rsidR="00B93FC0" w:rsidRPr="005D5515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1</w:t>
                  </w:r>
                  <w:r w:rsidRPr="005D5515">
                    <w:rPr>
                      <w:rFonts w:ascii="Times New Roman" w:hAnsi="Times New Roman"/>
                      <w:bCs/>
                    </w:rPr>
                    <w:t>4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E1191D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ru-RU"/>
                    </w:rPr>
                    <w:t>17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:rsidR="00B93FC0" w:rsidRPr="00E1191D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4 балла</w:t>
                  </w:r>
                </w:p>
              </w:tc>
            </w:tr>
            <w:tr w:rsidR="00B93FC0" w:rsidRPr="005D5515" w:rsidTr="003D75A5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D5515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</w:rPr>
                  </w:pPr>
                  <w:r w:rsidRPr="005D5515">
                    <w:rPr>
                      <w:rFonts w:ascii="Times New Roman" w:hAnsi="Times New Roman"/>
                      <w:b/>
                      <w:bCs/>
                    </w:rPr>
                    <w:t>8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:rsidR="00B93FC0" w:rsidRPr="005D5515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1</w:t>
                  </w:r>
                  <w:r w:rsidRPr="005D5515">
                    <w:rPr>
                      <w:rFonts w:ascii="Times New Roman" w:hAnsi="Times New Roman"/>
                      <w:bCs/>
                    </w:rPr>
                    <w:t>3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E1191D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ru-RU"/>
                    </w:rPr>
                    <w:t>18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:rsidR="00B93FC0" w:rsidRPr="00E1191D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3 балла</w:t>
                  </w:r>
                </w:p>
              </w:tc>
            </w:tr>
            <w:tr w:rsidR="00B93FC0" w:rsidRPr="005D5515" w:rsidTr="003D75A5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D5515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</w:rPr>
                  </w:pPr>
                  <w:r w:rsidRPr="005D5515">
                    <w:rPr>
                      <w:rFonts w:ascii="Times New Roman" w:hAnsi="Times New Roman"/>
                      <w:b/>
                      <w:bCs/>
                    </w:rPr>
                    <w:t>9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:rsidR="00B93FC0" w:rsidRPr="005D5515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1</w:t>
                  </w:r>
                  <w:r w:rsidRPr="005D5515">
                    <w:rPr>
                      <w:rFonts w:ascii="Times New Roman" w:hAnsi="Times New Roman"/>
                      <w:bCs/>
                    </w:rPr>
                    <w:t>2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E1191D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ru-RU"/>
                    </w:rPr>
                    <w:t>19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:rsidR="00B93FC0" w:rsidRPr="00E1191D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2 балла</w:t>
                  </w:r>
                </w:p>
              </w:tc>
            </w:tr>
            <w:tr w:rsidR="00B93FC0" w:rsidRPr="005D5515" w:rsidTr="003D75A5">
              <w:trPr>
                <w:jc w:val="center"/>
              </w:trPr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5D5515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</w:rPr>
                  </w:pPr>
                  <w:r w:rsidRPr="005D5515">
                    <w:rPr>
                      <w:rFonts w:ascii="Times New Roman" w:hAnsi="Times New Roman"/>
                      <w:b/>
                      <w:bCs/>
                    </w:rPr>
                    <w:t>10 место</w:t>
                  </w:r>
                </w:p>
              </w:tc>
              <w:tc>
                <w:tcPr>
                  <w:tcW w:w="1721" w:type="dxa"/>
                  <w:tcBorders>
                    <w:left w:val="nil"/>
                  </w:tcBorders>
                </w:tcPr>
                <w:p w:rsidR="00B93FC0" w:rsidRPr="005D5515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1</w:t>
                  </w:r>
                  <w:r w:rsidRPr="005D5515">
                    <w:rPr>
                      <w:rFonts w:ascii="Times New Roman" w:hAnsi="Times New Roman"/>
                      <w:bCs/>
                    </w:rPr>
                    <w:t>1 баллов</w:t>
                  </w:r>
                </w:p>
              </w:tc>
              <w:tc>
                <w:tcPr>
                  <w:tcW w:w="1226" w:type="dxa"/>
                  <w:tcBorders>
                    <w:right w:val="nil"/>
                  </w:tcBorders>
                </w:tcPr>
                <w:p w:rsidR="00B93FC0" w:rsidRPr="00E1191D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ru-RU"/>
                    </w:rPr>
                    <w:t>20 место</w:t>
                  </w:r>
                </w:p>
              </w:tc>
              <w:tc>
                <w:tcPr>
                  <w:tcW w:w="1519" w:type="dxa"/>
                  <w:tcBorders>
                    <w:left w:val="nil"/>
                  </w:tcBorders>
                </w:tcPr>
                <w:p w:rsidR="00B93FC0" w:rsidRPr="00E1191D" w:rsidRDefault="00B93FC0" w:rsidP="003D75A5">
                  <w:pPr>
                    <w:pStyle w:val="2"/>
                    <w:ind w:firstLine="0"/>
                    <w:rPr>
                      <w:rFonts w:ascii="Times New Roman" w:hAnsi="Times New Roman"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lang w:val="ru-RU"/>
                    </w:rPr>
                    <w:t>1 балл</w:t>
                  </w:r>
                </w:p>
              </w:tc>
            </w:tr>
            <w:bookmarkEnd w:id="8"/>
          </w:tbl>
          <w:p w:rsidR="00B93FC0" w:rsidRPr="00E1191D" w:rsidRDefault="00B93FC0" w:rsidP="003D75A5">
            <w:pPr>
              <w:pStyle w:val="2"/>
              <w:ind w:firstLine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B93FC0" w:rsidRPr="001B5C45" w:rsidTr="00B93FC0"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p w:rsidR="00B93FC0" w:rsidRDefault="00B93FC0" w:rsidP="003D75A5">
            <w:pPr>
              <w:pStyle w:val="2"/>
              <w:ind w:firstLine="709"/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</w:pPr>
          </w:p>
          <w:p w:rsidR="00B93FC0" w:rsidRDefault="00B93FC0" w:rsidP="003D75A5">
            <w:pPr>
              <w:pStyle w:val="2"/>
              <w:ind w:firstLine="709"/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</w:pPr>
            <w:bookmarkStart w:id="9" w:name="_Hlk79059164"/>
            <w:r w:rsidRPr="00442AB9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Командное первенство.</w:t>
            </w:r>
          </w:p>
          <w:p w:rsidR="00B93FC0" w:rsidRDefault="00B93FC0" w:rsidP="003D75A5">
            <w:pPr>
              <w:pStyle w:val="2"/>
              <w:ind w:firstLine="709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мандное первенство разыгрывается в ФИНАЛЕ соревнований по выездке (Обязательные программы № 1 (младшая группа), 2 (средняя группа), 3 (старшая группа №2), КЮР № 1 (младша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группа), 2 (средняя группа) по итогам 3х этапов. </w:t>
            </w:r>
            <w:r w:rsidRPr="005A5511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Команды формируются в свободном порядке и заявляются до начала соревнований 1 этапа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4079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 комплектовании команды не допускается участи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дного и того же пони </w:t>
            </w:r>
            <w:r w:rsidRPr="00440798">
              <w:rPr>
                <w:rFonts w:ascii="Times New Roman" w:hAnsi="Times New Roman"/>
                <w:sz w:val="22"/>
                <w:szCs w:val="22"/>
                <w:lang w:val="ru-RU"/>
              </w:rPr>
              <w:t>боле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чем под одним спортсменом</w:t>
            </w:r>
            <w:r w:rsidRPr="0044079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участие одного спортсмена на двух и более пон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B93FC0" w:rsidRDefault="00B93FC0" w:rsidP="003D75A5">
            <w:pPr>
              <w:pStyle w:val="2"/>
              <w:ind w:firstLine="709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став команды – 3 всадника: </w:t>
            </w:r>
          </w:p>
          <w:p w:rsidR="00B93FC0" w:rsidRDefault="00B93FC0" w:rsidP="003D75A5">
            <w:pPr>
              <w:pStyle w:val="2"/>
              <w:ind w:firstLine="709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1 всадник младшей группы 7-8 лет (</w:t>
            </w:r>
            <w:r w:rsidRPr="00C00A81">
              <w:rPr>
                <w:rFonts w:ascii="Times New Roman" w:hAnsi="Times New Roman"/>
                <w:sz w:val="22"/>
                <w:szCs w:val="22"/>
                <w:lang w:val="ru-RU"/>
              </w:rPr>
              <w:t>201</w:t>
            </w:r>
            <w:r w:rsidR="00EA68F0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Pr="00C00A8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201</w:t>
            </w:r>
            <w:r w:rsidR="00EA68F0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Pr="00C00A8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р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93FC0" w:rsidRDefault="00B93FC0" w:rsidP="003D75A5">
            <w:pPr>
              <w:pStyle w:val="2"/>
              <w:ind w:firstLine="709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1 всадник средней группы 9-11 лет (</w:t>
            </w:r>
            <w:r w:rsidRPr="009B2533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201</w:t>
            </w:r>
            <w:r w:rsidR="00EA68F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2</w:t>
            </w:r>
            <w:r w:rsidRPr="009B2533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– 200</w:t>
            </w:r>
            <w:r w:rsidR="00EA68F0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р.)</w:t>
            </w:r>
          </w:p>
          <w:p w:rsidR="00B93FC0" w:rsidRDefault="00B93FC0" w:rsidP="003D75A5">
            <w:pPr>
              <w:pStyle w:val="2"/>
              <w:ind w:firstLine="709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1 всадник старшей группы №2 12-16 лет (200</w:t>
            </w:r>
            <w:r w:rsidR="00EA68F0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200</w:t>
            </w:r>
            <w:r w:rsidR="00EA68F0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.р.)</w:t>
            </w:r>
          </w:p>
          <w:p w:rsidR="00B93FC0" w:rsidRPr="00442AB9" w:rsidRDefault="00B93FC0" w:rsidP="00AB2B67">
            <w:pPr>
              <w:pStyle w:val="2"/>
              <w:ind w:firstLine="709"/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</w:pPr>
            <w:r w:rsidRPr="00B77B4F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 xml:space="preserve"> Зачет по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 xml:space="preserve"> сумме рейтинговых баллов двух</w:t>
            </w:r>
            <w:r w:rsidRPr="00B77B4F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 xml:space="preserve"> лучши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 xml:space="preserve">х всадников на каждом этапе соревнований. </w:t>
            </w:r>
            <w:r w:rsidRPr="00863B1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случае равенства суммы балов по итога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Pr="00863B1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х этапов, преимущество будет иметь команда, показавшая лучший результат н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Pr="00863B1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этапе соревнований.</w:t>
            </w:r>
            <w:bookmarkEnd w:id="9"/>
          </w:p>
        </w:tc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p w:rsidR="00B93FC0" w:rsidRDefault="00B93FC0" w:rsidP="0096050A">
            <w:pPr>
              <w:pStyle w:val="2"/>
              <w:ind w:firstLine="709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bookmarkEnd w:id="5"/>
    <w:p w:rsidR="00F747C3" w:rsidRPr="001B5C45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2"/>
          <w:szCs w:val="22"/>
        </w:rPr>
      </w:pPr>
      <w:r w:rsidRPr="001B5C45">
        <w:rPr>
          <w:b/>
          <w:bCs/>
          <w:sz w:val="22"/>
          <w:szCs w:val="22"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F747C3" w:rsidRPr="00C3194C" w:rsidTr="00060697"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p w:rsidR="004D10E1" w:rsidRPr="0061393C" w:rsidRDefault="004D10E1" w:rsidP="004D10E1">
            <w:pPr>
              <w:pStyle w:val="2"/>
              <w:ind w:firstLine="72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bookmarkStart w:id="10" w:name="_Hlk79059208"/>
            <w:r w:rsidRPr="0061393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Награждение победителей и призеров соревнований проводится </w:t>
            </w:r>
            <w:r w:rsidRPr="0061393C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>пешем</w:t>
            </w:r>
            <w:r w:rsidRPr="0061393C">
              <w:rPr>
                <w:rFonts w:ascii="Times New Roman" w:hAnsi="Times New Roman"/>
                <w:b/>
                <w:bCs/>
                <w:i/>
                <w:sz w:val="22"/>
                <w:szCs w:val="22"/>
                <w:lang w:val="ru-RU"/>
              </w:rPr>
              <w:t xml:space="preserve"> строю</w:t>
            </w:r>
            <w:r w:rsidRPr="0061393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по окончании каждого маршрута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/</w:t>
            </w:r>
            <w:r w:rsidRPr="0061393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езды. Победитель и призёры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(2-3 место)</w:t>
            </w:r>
            <w:r w:rsidRPr="0061393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каждого маршрута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/езды каждого этапа</w:t>
            </w:r>
            <w:r w:rsidRPr="0061393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награждаются кубками, медалями и дипломами. </w:t>
            </w:r>
          </w:p>
          <w:p w:rsidR="004D10E1" w:rsidRDefault="004D10E1" w:rsidP="004D10E1">
            <w:pPr>
              <w:pStyle w:val="2"/>
              <w:ind w:firstLine="72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61393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Если в зачёте участвуют 5 пар и меньше, награждается только 1 место.</w:t>
            </w:r>
          </w:p>
          <w:p w:rsidR="005F0FB3" w:rsidRDefault="005F0FB3" w:rsidP="004D10E1">
            <w:pPr>
              <w:pStyle w:val="2"/>
              <w:ind w:firstLine="72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5F0FB3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Если в зачете участвует менее 3 пар – результат фиксируется, но награждение не проводится.</w:t>
            </w:r>
          </w:p>
          <w:p w:rsidR="004D10E1" w:rsidRDefault="00E30397" w:rsidP="005F0FB3">
            <w:pPr>
              <w:jc w:val="both"/>
              <w:rPr>
                <w:sz w:val="22"/>
                <w:szCs w:val="22"/>
              </w:rPr>
            </w:pPr>
            <w:r w:rsidRPr="00C3194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</w:t>
            </w:r>
            <w:r w:rsidRPr="00C3194C">
              <w:rPr>
                <w:sz w:val="22"/>
                <w:szCs w:val="22"/>
              </w:rPr>
              <w:t xml:space="preserve">В Езде по выбору награждение будет происходить в том случае, если по каждой из заявленных </w:t>
            </w:r>
            <w:proofErr w:type="spellStart"/>
            <w:r w:rsidRPr="00C3194C">
              <w:rPr>
                <w:sz w:val="22"/>
                <w:szCs w:val="22"/>
              </w:rPr>
              <w:t>езд</w:t>
            </w:r>
            <w:proofErr w:type="spellEnd"/>
            <w:r w:rsidRPr="00C3194C">
              <w:rPr>
                <w:sz w:val="22"/>
                <w:szCs w:val="22"/>
              </w:rPr>
              <w:t xml:space="preserve"> стартует не менее 3-х всадников в соответствии с условиями, указанными выше.</w:t>
            </w:r>
          </w:p>
          <w:p w:rsidR="00693A87" w:rsidRPr="00C3194C" w:rsidRDefault="004D10E1" w:rsidP="004D10E1">
            <w:pPr>
              <w:pStyle w:val="2"/>
              <w:ind w:firstLine="567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1393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Организаторы оставляют за собой право учреждать дополнительные призы и подарки, а также дополнительные номинации для награждения.</w:t>
            </w:r>
            <w:bookmarkEnd w:id="10"/>
          </w:p>
        </w:tc>
      </w:tr>
    </w:tbl>
    <w:p w:rsidR="00F747C3" w:rsidRPr="00874343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  <w:sz w:val="22"/>
          <w:szCs w:val="22"/>
        </w:rPr>
      </w:pPr>
      <w:r w:rsidRPr="00874343">
        <w:rPr>
          <w:b/>
          <w:bCs/>
          <w:color w:val="1A1A1A"/>
          <w:sz w:val="22"/>
          <w:szCs w:val="22"/>
        </w:rPr>
        <w:t>РАЗМЕЩЕНИЕ</w:t>
      </w:r>
    </w:p>
    <w:p w:rsidR="009F2540" w:rsidRPr="00C3194C" w:rsidRDefault="009F2540" w:rsidP="009F2540">
      <w:pPr>
        <w:pStyle w:val="2"/>
        <w:ind w:left="284" w:firstLine="0"/>
        <w:jc w:val="left"/>
        <w:rPr>
          <w:rFonts w:ascii="Times New Roman" w:hAnsi="Times New Roman"/>
          <w:b/>
          <w:bCs/>
          <w:sz w:val="22"/>
          <w:szCs w:val="22"/>
        </w:rPr>
      </w:pPr>
      <w:r w:rsidRPr="00C3194C">
        <w:rPr>
          <w:rFonts w:ascii="Times New Roman" w:hAnsi="Times New Roman"/>
          <w:b/>
          <w:bCs/>
          <w:sz w:val="22"/>
          <w:szCs w:val="22"/>
        </w:rPr>
        <w:t>1.Участники:</w:t>
      </w:r>
    </w:p>
    <w:p w:rsidR="0087270A" w:rsidRPr="004D0388" w:rsidRDefault="0087270A" w:rsidP="0087270A">
      <w:pPr>
        <w:pStyle w:val="2"/>
        <w:ind w:firstLine="709"/>
        <w:rPr>
          <w:rFonts w:ascii="Times New Roman" w:hAnsi="Times New Roman"/>
          <w:b/>
          <w:bCs/>
          <w:sz w:val="22"/>
          <w:szCs w:val="22"/>
          <w:u w:val="single"/>
        </w:rPr>
      </w:pPr>
      <w:r w:rsidRPr="004D0388">
        <w:rPr>
          <w:rFonts w:ascii="Times New Roman" w:hAnsi="Times New Roman"/>
          <w:b/>
          <w:bCs/>
          <w:sz w:val="22"/>
          <w:szCs w:val="22"/>
          <w:u w:val="single"/>
        </w:rPr>
        <w:t>Размещение участников:</w:t>
      </w:r>
    </w:p>
    <w:p w:rsidR="00C04AB8" w:rsidRPr="00BC1767" w:rsidRDefault="00C04AB8" w:rsidP="00C04AB8">
      <w:pPr>
        <w:pStyle w:val="2"/>
        <w:ind w:firstLine="709"/>
        <w:rPr>
          <w:rFonts w:ascii="Times New Roman" w:hAnsi="Times New Roman"/>
          <w:bCs/>
          <w:sz w:val="22"/>
          <w:szCs w:val="22"/>
        </w:rPr>
      </w:pPr>
      <w:bookmarkStart w:id="11" w:name="_Hlk72425723"/>
      <w:r w:rsidRPr="00BC1767">
        <w:rPr>
          <w:rFonts w:ascii="Times New Roman" w:hAnsi="Times New Roman"/>
          <w:bCs/>
          <w:sz w:val="22"/>
          <w:szCs w:val="22"/>
        </w:rPr>
        <w:t xml:space="preserve">Размещение </w:t>
      </w:r>
      <w:r w:rsidRPr="00BC1767">
        <w:rPr>
          <w:rFonts w:ascii="Times New Roman" w:hAnsi="Times New Roman"/>
          <w:bCs/>
          <w:sz w:val="22"/>
          <w:szCs w:val="22"/>
          <w:lang w:val="ru-RU"/>
        </w:rPr>
        <w:t>на базе КСК</w:t>
      </w:r>
      <w:r w:rsidRPr="00BC1767">
        <w:rPr>
          <w:rFonts w:ascii="Times New Roman" w:hAnsi="Times New Roman"/>
          <w:bCs/>
          <w:sz w:val="22"/>
          <w:szCs w:val="22"/>
        </w:rPr>
        <w:t xml:space="preserve"> «Виват, Россия!»</w:t>
      </w:r>
    </w:p>
    <w:bookmarkEnd w:id="11"/>
    <w:p w:rsidR="00C04AB8" w:rsidRPr="004D0388" w:rsidRDefault="00C04AB8" w:rsidP="00C04AB8">
      <w:pPr>
        <w:pStyle w:val="2"/>
        <w:ind w:firstLine="709"/>
        <w:rPr>
          <w:rFonts w:ascii="Times New Roman" w:hAnsi="Times New Roman"/>
          <w:bCs/>
          <w:i/>
          <w:sz w:val="22"/>
          <w:szCs w:val="22"/>
        </w:rPr>
      </w:pPr>
      <w:r w:rsidRPr="004D0388">
        <w:rPr>
          <w:rFonts w:ascii="Times New Roman" w:hAnsi="Times New Roman"/>
          <w:bCs/>
          <w:i/>
          <w:sz w:val="22"/>
          <w:szCs w:val="22"/>
        </w:rPr>
        <w:t>Московская обл., Ленинский район, д. Орлово, Национальный конный парк «РУСЬ»</w:t>
      </w:r>
    </w:p>
    <w:p w:rsidR="00C04AB8" w:rsidRDefault="00C04AB8" w:rsidP="00C04AB8">
      <w:pPr>
        <w:pStyle w:val="2"/>
        <w:ind w:firstLine="709"/>
        <w:rPr>
          <w:rFonts w:ascii="Times New Roman" w:hAnsi="Times New Roman"/>
          <w:bCs/>
          <w:i/>
          <w:sz w:val="22"/>
          <w:szCs w:val="22"/>
        </w:rPr>
      </w:pPr>
      <w:r w:rsidRPr="004D0388">
        <w:rPr>
          <w:rFonts w:ascii="Times New Roman" w:hAnsi="Times New Roman"/>
          <w:bCs/>
          <w:i/>
          <w:sz w:val="22"/>
          <w:szCs w:val="22"/>
        </w:rPr>
        <w:t>Тел. +7</w:t>
      </w:r>
      <w:r w:rsidRPr="004D0388">
        <w:rPr>
          <w:rFonts w:ascii="Times New Roman" w:hAnsi="Times New Roman"/>
          <w:bCs/>
          <w:i/>
          <w:sz w:val="22"/>
          <w:szCs w:val="22"/>
          <w:lang w:val="en-US"/>
        </w:rPr>
        <w:t> </w:t>
      </w:r>
      <w:r w:rsidRPr="004D0388">
        <w:rPr>
          <w:rFonts w:ascii="Times New Roman" w:hAnsi="Times New Roman"/>
          <w:bCs/>
          <w:i/>
          <w:sz w:val="22"/>
          <w:szCs w:val="22"/>
        </w:rPr>
        <w:t>967</w:t>
      </w:r>
      <w:r w:rsidRPr="004D0388">
        <w:rPr>
          <w:rFonts w:ascii="Times New Roman" w:hAnsi="Times New Roman"/>
          <w:bCs/>
          <w:i/>
          <w:sz w:val="22"/>
          <w:szCs w:val="22"/>
          <w:lang w:val="en-US"/>
        </w:rPr>
        <w:t> </w:t>
      </w:r>
      <w:r w:rsidRPr="004D0388">
        <w:rPr>
          <w:rFonts w:ascii="Times New Roman" w:hAnsi="Times New Roman"/>
          <w:bCs/>
          <w:i/>
          <w:sz w:val="22"/>
          <w:szCs w:val="22"/>
        </w:rPr>
        <w:t>157 60 44</w:t>
      </w:r>
    </w:p>
    <w:p w:rsidR="00C04AB8" w:rsidRPr="0087270A" w:rsidRDefault="00C04AB8" w:rsidP="00C04AB8">
      <w:pPr>
        <w:pStyle w:val="2"/>
        <w:ind w:firstLine="709"/>
        <w:rPr>
          <w:rFonts w:ascii="Times New Roman" w:hAnsi="Times New Roman"/>
          <w:bCs/>
          <w:i/>
          <w:sz w:val="22"/>
          <w:szCs w:val="22"/>
          <w:lang w:val="ru-RU"/>
        </w:rPr>
      </w:pPr>
    </w:p>
    <w:p w:rsidR="00C04AB8" w:rsidRPr="00962A9F" w:rsidRDefault="00C04AB8" w:rsidP="00C04AB8">
      <w:pPr>
        <w:pStyle w:val="2"/>
        <w:ind w:firstLine="709"/>
        <w:rPr>
          <w:rFonts w:ascii="Times New Roman" w:eastAsia="Times New Roman" w:hAnsi="Times New Roman"/>
          <w:bCs/>
          <w:sz w:val="22"/>
          <w:szCs w:val="22"/>
          <w:lang w:val="ru-RU"/>
        </w:rPr>
      </w:pPr>
      <w:r w:rsidRPr="00962A9F">
        <w:rPr>
          <w:rFonts w:ascii="Times New Roman" w:eastAsia="Times New Roman" w:hAnsi="Times New Roman"/>
          <w:bCs/>
          <w:sz w:val="22"/>
          <w:szCs w:val="22"/>
          <w:lang w:val="ru-RU"/>
        </w:rPr>
        <w:t>В КСК «Виват. Россия!»</w:t>
      </w:r>
      <w:r>
        <w:rPr>
          <w:rFonts w:ascii="Times New Roman" w:eastAsia="Times New Roman" w:hAnsi="Times New Roman"/>
          <w:bCs/>
          <w:sz w:val="22"/>
          <w:szCs w:val="22"/>
          <w:lang w:val="ru-RU"/>
        </w:rPr>
        <w:t xml:space="preserve"> работает кафе, в котором можно позавтракать, пообедать и поужинать. Завтрак в стоимость номера </w:t>
      </w:r>
      <w:r w:rsidRPr="00BA401A">
        <w:rPr>
          <w:rFonts w:ascii="Times New Roman" w:eastAsia="Times New Roman" w:hAnsi="Times New Roman"/>
          <w:b/>
          <w:bCs/>
          <w:sz w:val="22"/>
          <w:szCs w:val="22"/>
          <w:u w:val="single"/>
          <w:lang w:val="ru-RU"/>
        </w:rPr>
        <w:t>НЕ ВХОДИТ</w:t>
      </w:r>
      <w:r>
        <w:rPr>
          <w:rFonts w:ascii="Times New Roman" w:eastAsia="Times New Roman" w:hAnsi="Times New Roman"/>
          <w:b/>
          <w:bCs/>
          <w:sz w:val="22"/>
          <w:szCs w:val="22"/>
          <w:u w:val="single"/>
          <w:lang w:val="ru-RU"/>
        </w:rPr>
        <w:t>.</w:t>
      </w:r>
    </w:p>
    <w:p w:rsidR="00533597" w:rsidRPr="00C3194C" w:rsidRDefault="00533597" w:rsidP="009F2540">
      <w:pPr>
        <w:pStyle w:val="2"/>
        <w:ind w:left="284" w:firstLine="0"/>
        <w:rPr>
          <w:rFonts w:ascii="Times New Roman" w:hAnsi="Times New Roman"/>
          <w:bCs/>
          <w:i/>
          <w:sz w:val="22"/>
          <w:szCs w:val="22"/>
        </w:rPr>
      </w:pPr>
    </w:p>
    <w:p w:rsidR="009F2540" w:rsidRPr="00C3194C" w:rsidRDefault="009F2540" w:rsidP="00074E1F">
      <w:pPr>
        <w:pStyle w:val="2"/>
        <w:ind w:left="284" w:firstLine="0"/>
        <w:rPr>
          <w:rFonts w:ascii="Times New Roman" w:hAnsi="Times New Roman"/>
          <w:b/>
          <w:bCs/>
          <w:sz w:val="22"/>
          <w:szCs w:val="22"/>
        </w:rPr>
      </w:pPr>
      <w:r w:rsidRPr="00C3194C">
        <w:rPr>
          <w:rFonts w:ascii="Times New Roman" w:hAnsi="Times New Roman"/>
          <w:b/>
          <w:bCs/>
          <w:sz w:val="22"/>
          <w:szCs w:val="22"/>
        </w:rPr>
        <w:t>2. Лошади:</w:t>
      </w:r>
    </w:p>
    <w:p w:rsidR="00C04AB8" w:rsidRPr="002E35FD" w:rsidRDefault="00C04AB8" w:rsidP="00C04AB8">
      <w:pPr>
        <w:ind w:firstLine="284"/>
        <w:jc w:val="both"/>
        <w:rPr>
          <w:rStyle w:val="a3"/>
          <w:b/>
          <w:i/>
          <w:sz w:val="22"/>
          <w:szCs w:val="22"/>
        </w:rPr>
      </w:pPr>
      <w:r w:rsidRPr="002E35FD">
        <w:rPr>
          <w:bCs/>
          <w:sz w:val="22"/>
          <w:szCs w:val="22"/>
        </w:rPr>
        <w:t xml:space="preserve">Заявки на бронирование денников подаются по </w:t>
      </w:r>
      <w:r w:rsidRPr="002E35FD">
        <w:rPr>
          <w:sz w:val="22"/>
          <w:szCs w:val="22"/>
          <w:lang w:val="en-US"/>
        </w:rPr>
        <w:t>e</w:t>
      </w:r>
      <w:r w:rsidRPr="002E35FD">
        <w:rPr>
          <w:sz w:val="22"/>
          <w:szCs w:val="22"/>
        </w:rPr>
        <w:t>-</w:t>
      </w:r>
      <w:r w:rsidRPr="002E35FD">
        <w:rPr>
          <w:sz w:val="22"/>
          <w:szCs w:val="22"/>
          <w:lang w:val="en-US"/>
        </w:rPr>
        <w:t>mail</w:t>
      </w:r>
      <w:r w:rsidRPr="002E35FD">
        <w:rPr>
          <w:sz w:val="22"/>
          <w:szCs w:val="22"/>
        </w:rPr>
        <w:t>:</w:t>
      </w:r>
      <w:r w:rsidRPr="002E35FD">
        <w:rPr>
          <w:i/>
          <w:sz w:val="22"/>
          <w:szCs w:val="22"/>
        </w:rPr>
        <w:t xml:space="preserve"> </w:t>
      </w:r>
      <w:proofErr w:type="spellStart"/>
      <w:proofErr w:type="gramStart"/>
      <w:r w:rsidRPr="001908F5">
        <w:rPr>
          <w:rStyle w:val="a3"/>
          <w:b/>
          <w:i/>
          <w:sz w:val="22"/>
          <w:szCs w:val="22"/>
          <w:lang w:val="en-US"/>
        </w:rPr>
        <w:t>ksu</w:t>
      </w:r>
      <w:proofErr w:type="spellEnd"/>
      <w:r w:rsidRPr="001908F5">
        <w:rPr>
          <w:rStyle w:val="a3"/>
          <w:b/>
          <w:i/>
          <w:sz w:val="22"/>
          <w:szCs w:val="22"/>
        </w:rPr>
        <w:t>2</w:t>
      </w:r>
      <w:r w:rsidRPr="001908F5">
        <w:rPr>
          <w:rStyle w:val="a3"/>
          <w:b/>
          <w:i/>
          <w:sz w:val="22"/>
          <w:szCs w:val="22"/>
          <w:lang w:val="en-US"/>
        </w:rPr>
        <w:t>b</w:t>
      </w:r>
      <w:r w:rsidRPr="001908F5">
        <w:rPr>
          <w:rStyle w:val="a3"/>
          <w:b/>
          <w:i/>
          <w:sz w:val="22"/>
          <w:szCs w:val="22"/>
        </w:rPr>
        <w:t>@</w:t>
      </w:r>
      <w:r w:rsidRPr="001908F5">
        <w:rPr>
          <w:rStyle w:val="a3"/>
          <w:b/>
          <w:i/>
          <w:sz w:val="22"/>
          <w:szCs w:val="22"/>
          <w:lang w:val="en-US"/>
        </w:rPr>
        <w:t>rambler</w:t>
      </w:r>
      <w:r w:rsidRPr="001908F5">
        <w:rPr>
          <w:rStyle w:val="a3"/>
          <w:b/>
          <w:i/>
          <w:sz w:val="22"/>
          <w:szCs w:val="22"/>
        </w:rPr>
        <w:t>.</w:t>
      </w:r>
      <w:proofErr w:type="spellStart"/>
      <w:r w:rsidRPr="001908F5">
        <w:rPr>
          <w:rStyle w:val="a3"/>
          <w:b/>
          <w:i/>
          <w:sz w:val="22"/>
          <w:szCs w:val="22"/>
          <w:lang w:val="en-US"/>
        </w:rPr>
        <w:t>ru</w:t>
      </w:r>
      <w:proofErr w:type="spellEnd"/>
      <w:r w:rsidRPr="001908F5">
        <w:rPr>
          <w:rStyle w:val="a3"/>
          <w:b/>
          <w:i/>
          <w:sz w:val="22"/>
          <w:szCs w:val="22"/>
        </w:rPr>
        <w:t xml:space="preserve"> </w:t>
      </w:r>
      <w:r w:rsidRPr="001908F5">
        <w:rPr>
          <w:b/>
          <w:bCs/>
          <w:i/>
          <w:sz w:val="22"/>
          <w:szCs w:val="22"/>
        </w:rPr>
        <w:t xml:space="preserve"> </w:t>
      </w:r>
      <w:r w:rsidRPr="002E35FD">
        <w:rPr>
          <w:bCs/>
          <w:sz w:val="22"/>
          <w:szCs w:val="22"/>
        </w:rPr>
        <w:t>или</w:t>
      </w:r>
      <w:proofErr w:type="gramEnd"/>
      <w:r w:rsidRPr="002E35FD">
        <w:rPr>
          <w:bCs/>
          <w:sz w:val="22"/>
          <w:szCs w:val="22"/>
        </w:rPr>
        <w:t xml:space="preserve"> по телефону</w:t>
      </w:r>
      <w:r>
        <w:rPr>
          <w:bCs/>
          <w:sz w:val="22"/>
          <w:szCs w:val="22"/>
        </w:rPr>
        <w:t xml:space="preserve"> </w:t>
      </w:r>
      <w:r w:rsidRPr="001908F5">
        <w:rPr>
          <w:b/>
          <w:bCs/>
          <w:i/>
          <w:sz w:val="22"/>
          <w:szCs w:val="22"/>
          <w:u w:val="single"/>
        </w:rPr>
        <w:t>+ 7 (925) 737 43 77 (Ксения Кошкина)</w:t>
      </w:r>
    </w:p>
    <w:p w:rsidR="00C04AB8" w:rsidRDefault="00C04AB8" w:rsidP="00C04AB8">
      <w:pPr>
        <w:ind w:firstLine="284"/>
        <w:jc w:val="both"/>
        <w:rPr>
          <w:b/>
          <w:bCs/>
          <w:sz w:val="22"/>
          <w:szCs w:val="22"/>
        </w:rPr>
      </w:pPr>
      <w:r w:rsidRPr="002E35FD">
        <w:rPr>
          <w:bCs/>
          <w:sz w:val="22"/>
          <w:szCs w:val="22"/>
        </w:rPr>
        <w:t xml:space="preserve">Все изменения в заявках на размещение лошадей принимаются по </w:t>
      </w:r>
      <w:r w:rsidRPr="002E35FD">
        <w:rPr>
          <w:sz w:val="22"/>
          <w:szCs w:val="22"/>
          <w:lang w:val="en-US"/>
        </w:rPr>
        <w:t>e</w:t>
      </w:r>
      <w:r w:rsidRPr="002E35FD">
        <w:rPr>
          <w:sz w:val="22"/>
          <w:szCs w:val="22"/>
        </w:rPr>
        <w:t>-</w:t>
      </w:r>
      <w:r w:rsidRPr="002E35FD">
        <w:rPr>
          <w:sz w:val="22"/>
          <w:szCs w:val="22"/>
          <w:lang w:val="en-US"/>
        </w:rPr>
        <w:t>mail</w:t>
      </w:r>
      <w:r w:rsidRPr="002E35FD">
        <w:rPr>
          <w:sz w:val="22"/>
          <w:szCs w:val="22"/>
        </w:rPr>
        <w:t xml:space="preserve">: </w:t>
      </w:r>
      <w:proofErr w:type="spellStart"/>
      <w:proofErr w:type="gramStart"/>
      <w:r w:rsidRPr="001908F5">
        <w:rPr>
          <w:rStyle w:val="a3"/>
          <w:b/>
          <w:i/>
          <w:sz w:val="22"/>
          <w:szCs w:val="22"/>
          <w:lang w:val="en-US"/>
        </w:rPr>
        <w:t>ksu</w:t>
      </w:r>
      <w:proofErr w:type="spellEnd"/>
      <w:r w:rsidRPr="001908F5">
        <w:rPr>
          <w:rStyle w:val="a3"/>
          <w:b/>
          <w:i/>
          <w:sz w:val="22"/>
          <w:szCs w:val="22"/>
        </w:rPr>
        <w:t>2</w:t>
      </w:r>
      <w:r w:rsidRPr="001908F5">
        <w:rPr>
          <w:rStyle w:val="a3"/>
          <w:b/>
          <w:i/>
          <w:sz w:val="22"/>
          <w:szCs w:val="22"/>
          <w:lang w:val="en-US"/>
        </w:rPr>
        <w:t>b</w:t>
      </w:r>
      <w:r w:rsidRPr="001908F5">
        <w:rPr>
          <w:rStyle w:val="a3"/>
          <w:b/>
          <w:i/>
          <w:sz w:val="22"/>
          <w:szCs w:val="22"/>
        </w:rPr>
        <w:t>@</w:t>
      </w:r>
      <w:r w:rsidRPr="001908F5">
        <w:rPr>
          <w:rStyle w:val="a3"/>
          <w:b/>
          <w:i/>
          <w:sz w:val="22"/>
          <w:szCs w:val="22"/>
          <w:lang w:val="en-US"/>
        </w:rPr>
        <w:t>rambler</w:t>
      </w:r>
      <w:r w:rsidRPr="001908F5">
        <w:rPr>
          <w:rStyle w:val="a3"/>
          <w:b/>
          <w:i/>
          <w:sz w:val="22"/>
          <w:szCs w:val="22"/>
        </w:rPr>
        <w:t>.</w:t>
      </w:r>
      <w:proofErr w:type="spellStart"/>
      <w:r w:rsidRPr="001908F5">
        <w:rPr>
          <w:rStyle w:val="a3"/>
          <w:b/>
          <w:i/>
          <w:sz w:val="22"/>
          <w:szCs w:val="22"/>
          <w:lang w:val="en-US"/>
        </w:rPr>
        <w:t>ru</w:t>
      </w:r>
      <w:proofErr w:type="spellEnd"/>
      <w:r w:rsidRPr="001908F5">
        <w:rPr>
          <w:rStyle w:val="a3"/>
          <w:b/>
          <w:i/>
          <w:sz w:val="22"/>
          <w:szCs w:val="22"/>
        </w:rPr>
        <w:t xml:space="preserve"> </w:t>
      </w:r>
      <w:r w:rsidRPr="001908F5">
        <w:rPr>
          <w:b/>
          <w:bCs/>
          <w:i/>
          <w:sz w:val="22"/>
          <w:szCs w:val="22"/>
        </w:rPr>
        <w:t xml:space="preserve"> </w:t>
      </w:r>
      <w:r w:rsidRPr="002E35FD">
        <w:rPr>
          <w:bCs/>
          <w:sz w:val="22"/>
          <w:szCs w:val="22"/>
        </w:rPr>
        <w:t>или</w:t>
      </w:r>
      <w:proofErr w:type="gramEnd"/>
      <w:r w:rsidRPr="002E35FD">
        <w:rPr>
          <w:bCs/>
          <w:sz w:val="22"/>
          <w:szCs w:val="22"/>
        </w:rPr>
        <w:t xml:space="preserve"> по телефону</w:t>
      </w:r>
      <w:r>
        <w:rPr>
          <w:bCs/>
          <w:sz w:val="22"/>
          <w:szCs w:val="22"/>
        </w:rPr>
        <w:t xml:space="preserve"> </w:t>
      </w:r>
      <w:r w:rsidRPr="001908F5">
        <w:rPr>
          <w:b/>
          <w:bCs/>
          <w:i/>
          <w:sz w:val="22"/>
          <w:szCs w:val="22"/>
          <w:u w:val="single"/>
        </w:rPr>
        <w:t>+ 7 (925) 737 43 77 (Ксения Кошкина)</w:t>
      </w:r>
    </w:p>
    <w:p w:rsidR="00E31679" w:rsidRDefault="00E31679" w:rsidP="00646410">
      <w:pPr>
        <w:ind w:firstLine="567"/>
        <w:jc w:val="both"/>
        <w:rPr>
          <w:bCs/>
          <w:sz w:val="22"/>
          <w:szCs w:val="22"/>
        </w:rPr>
      </w:pPr>
    </w:p>
    <w:p w:rsidR="00646410" w:rsidRPr="00190F62" w:rsidRDefault="00646410" w:rsidP="00646410">
      <w:pPr>
        <w:jc w:val="center"/>
        <w:rPr>
          <w:b/>
          <w:bCs/>
          <w:color w:val="1A1A1A"/>
          <w:sz w:val="22"/>
          <w:szCs w:val="22"/>
          <w:u w:val="single"/>
        </w:rPr>
      </w:pPr>
      <w:r w:rsidRPr="00190F62">
        <w:rPr>
          <w:b/>
          <w:bCs/>
          <w:color w:val="1A1A1A"/>
          <w:sz w:val="22"/>
          <w:szCs w:val="22"/>
          <w:u w:val="single"/>
        </w:rPr>
        <w:t>Стоимость постоя во время турнира</w:t>
      </w:r>
    </w:p>
    <w:p w:rsidR="00646410" w:rsidRPr="00190F62" w:rsidRDefault="00646410" w:rsidP="00646410">
      <w:pPr>
        <w:ind w:left="1135"/>
        <w:rPr>
          <w:b/>
          <w:bCs/>
          <w:color w:val="1A1A1A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5642"/>
      </w:tblGrid>
      <w:tr w:rsidR="00646410" w:rsidTr="003D75A5">
        <w:tc>
          <w:tcPr>
            <w:tcW w:w="4672" w:type="dxa"/>
          </w:tcPr>
          <w:p w:rsidR="00646410" w:rsidRPr="004E2EE1" w:rsidRDefault="00646410" w:rsidP="003D75A5">
            <w:pPr>
              <w:rPr>
                <w:b/>
              </w:rPr>
            </w:pPr>
            <w:r w:rsidRPr="004E2EE1">
              <w:rPr>
                <w:b/>
              </w:rPr>
              <w:t>Гостевая конюшня</w:t>
            </w:r>
          </w:p>
        </w:tc>
        <w:tc>
          <w:tcPr>
            <w:tcW w:w="5642" w:type="dxa"/>
          </w:tcPr>
          <w:p w:rsidR="00646410" w:rsidRDefault="00646410" w:rsidP="003D75A5">
            <w:r>
              <w:t>1500 руб./сутки без фуража*</w:t>
            </w:r>
          </w:p>
        </w:tc>
      </w:tr>
      <w:tr w:rsidR="00646410" w:rsidTr="003D75A5">
        <w:tc>
          <w:tcPr>
            <w:tcW w:w="4672" w:type="dxa"/>
          </w:tcPr>
          <w:p w:rsidR="00646410" w:rsidRDefault="00646410" w:rsidP="003D75A5"/>
        </w:tc>
        <w:tc>
          <w:tcPr>
            <w:tcW w:w="5642" w:type="dxa"/>
          </w:tcPr>
          <w:p w:rsidR="00646410" w:rsidRDefault="00646410" w:rsidP="003D75A5">
            <w:r>
              <w:t>2000 руб./сутки с кормами**</w:t>
            </w:r>
          </w:p>
        </w:tc>
      </w:tr>
      <w:tr w:rsidR="00646410" w:rsidTr="003D75A5">
        <w:tc>
          <w:tcPr>
            <w:tcW w:w="10314" w:type="dxa"/>
            <w:gridSpan w:val="2"/>
          </w:tcPr>
          <w:p w:rsidR="00646410" w:rsidRDefault="00646410" w:rsidP="003D75A5">
            <w:pPr>
              <w:jc w:val="both"/>
            </w:pPr>
            <w:r>
              <w:t>*расчетный период тарифа: с 08:00 до 08:00, каждые начатые сутки оплачиваются в полном объеме; кормление лошадей и отбивка денников конюхами КСК - не предоставляется, корма и опилки приобретаются отдельно, в стоимость включена единоразовая подстилка</w:t>
            </w:r>
            <w:r>
              <w:br/>
              <w:t>** расчетный период тарифа: с 08:00 до 08:00, каждые начатые сутки оплачиваются в полном объеме; кормление лошадей и отбивка денников конюхами КСК - не предоставляется, опилки приобретаются отдельно, в стоимость включена единоразовая подстилка</w:t>
            </w:r>
          </w:p>
          <w:p w:rsidR="00646410" w:rsidRDefault="00646410" w:rsidP="003D75A5">
            <w:pPr>
              <w:jc w:val="both"/>
            </w:pPr>
          </w:p>
        </w:tc>
      </w:tr>
      <w:tr w:rsidR="00646410" w:rsidTr="003D75A5">
        <w:tc>
          <w:tcPr>
            <w:tcW w:w="4672" w:type="dxa"/>
          </w:tcPr>
          <w:p w:rsidR="00646410" w:rsidRPr="004E2EE1" w:rsidRDefault="00646410" w:rsidP="003D75A5">
            <w:pPr>
              <w:rPr>
                <w:b/>
              </w:rPr>
            </w:pPr>
            <w:r w:rsidRPr="004E2EE1">
              <w:rPr>
                <w:b/>
              </w:rPr>
              <w:t>Основная конюшня</w:t>
            </w:r>
          </w:p>
        </w:tc>
        <w:tc>
          <w:tcPr>
            <w:tcW w:w="5642" w:type="dxa"/>
          </w:tcPr>
          <w:p w:rsidR="00646410" w:rsidRDefault="00646410" w:rsidP="003D75A5">
            <w:r>
              <w:t>2000 руб./сутки без фуража*</w:t>
            </w:r>
          </w:p>
        </w:tc>
      </w:tr>
      <w:tr w:rsidR="00646410" w:rsidTr="003D75A5">
        <w:tc>
          <w:tcPr>
            <w:tcW w:w="4672" w:type="dxa"/>
          </w:tcPr>
          <w:p w:rsidR="00646410" w:rsidRDefault="00646410" w:rsidP="003D75A5"/>
        </w:tc>
        <w:tc>
          <w:tcPr>
            <w:tcW w:w="5642" w:type="dxa"/>
          </w:tcPr>
          <w:p w:rsidR="00646410" w:rsidRDefault="00646410" w:rsidP="003D75A5">
            <w:r>
              <w:t>2500 руб./сутки с кормами**</w:t>
            </w:r>
          </w:p>
        </w:tc>
      </w:tr>
      <w:tr w:rsidR="00646410" w:rsidTr="003D75A5">
        <w:tc>
          <w:tcPr>
            <w:tcW w:w="10314" w:type="dxa"/>
            <w:gridSpan w:val="2"/>
          </w:tcPr>
          <w:p w:rsidR="00646410" w:rsidRDefault="00646410" w:rsidP="003D75A5">
            <w:pPr>
              <w:jc w:val="both"/>
            </w:pPr>
            <w:r>
              <w:t>*расчетный период тарифа: с 08:00 до 08:00, каждые начатые сутки оплачиваются в полном объеме; кормление лошадей и отбивка денников конюхами КСК - не предоставляется, корма и опилки приобретаются отдельно, в стоимость включена единоразовая подстилка</w:t>
            </w:r>
            <w:r>
              <w:br/>
              <w:t xml:space="preserve">** расчетный период тарифа: с 08:00 до 08:00, каждые начатые сутки оплачиваются в полном объеме; кормление лошадей и отбивка денников конюхами КСК - не предоставляется, опилки </w:t>
            </w:r>
            <w:r>
              <w:lastRenderedPageBreak/>
              <w:t>приобретаются отдельно, в стоимость включена единоразовая подстилка</w:t>
            </w:r>
          </w:p>
        </w:tc>
      </w:tr>
    </w:tbl>
    <w:p w:rsidR="00646410" w:rsidRDefault="00646410" w:rsidP="00646410">
      <w:pPr>
        <w:ind w:left="1135"/>
        <w:rPr>
          <w:b/>
          <w:sz w:val="28"/>
        </w:rPr>
      </w:pPr>
    </w:p>
    <w:p w:rsidR="00646410" w:rsidRDefault="00646410" w:rsidP="00646410">
      <w:pPr>
        <w:jc w:val="center"/>
        <w:rPr>
          <w:b/>
          <w:bCs/>
          <w:color w:val="1A1A1A"/>
          <w:sz w:val="22"/>
          <w:szCs w:val="22"/>
          <w:u w:val="single"/>
        </w:rPr>
      </w:pPr>
      <w:r w:rsidRPr="00190F62">
        <w:rPr>
          <w:b/>
          <w:bCs/>
          <w:color w:val="1A1A1A"/>
          <w:sz w:val="22"/>
          <w:szCs w:val="22"/>
          <w:u w:val="single"/>
        </w:rPr>
        <w:t>Стоимость дополнительных услуг во время турнира</w:t>
      </w:r>
    </w:p>
    <w:p w:rsidR="00646410" w:rsidRPr="00190F62" w:rsidRDefault="00646410" w:rsidP="00646410">
      <w:pPr>
        <w:jc w:val="center"/>
        <w:rPr>
          <w:b/>
          <w:bCs/>
          <w:color w:val="1A1A1A"/>
          <w:sz w:val="22"/>
          <w:szCs w:val="22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5642"/>
      </w:tblGrid>
      <w:tr w:rsidR="00646410" w:rsidTr="003D75A5">
        <w:tc>
          <w:tcPr>
            <w:tcW w:w="4672" w:type="dxa"/>
          </w:tcPr>
          <w:p w:rsidR="00646410" w:rsidRDefault="00646410" w:rsidP="003D75A5">
            <w:r>
              <w:t>Дополнительные опилки (10 кг)</w:t>
            </w:r>
          </w:p>
        </w:tc>
        <w:tc>
          <w:tcPr>
            <w:tcW w:w="5642" w:type="dxa"/>
          </w:tcPr>
          <w:p w:rsidR="00646410" w:rsidRDefault="00646410" w:rsidP="003D75A5">
            <w:pPr>
              <w:jc w:val="center"/>
            </w:pPr>
            <w:r>
              <w:t>300 рублей</w:t>
            </w:r>
          </w:p>
        </w:tc>
      </w:tr>
      <w:tr w:rsidR="00646410" w:rsidTr="003D75A5">
        <w:tc>
          <w:tcPr>
            <w:tcW w:w="4672" w:type="dxa"/>
          </w:tcPr>
          <w:p w:rsidR="00646410" w:rsidRDefault="00646410" w:rsidP="003D75A5">
            <w:r>
              <w:t xml:space="preserve">Подключение </w:t>
            </w:r>
            <w:proofErr w:type="spellStart"/>
            <w:r>
              <w:t>коневоза</w:t>
            </w:r>
            <w:proofErr w:type="spellEnd"/>
            <w:r>
              <w:t xml:space="preserve"> к электричеству</w:t>
            </w:r>
          </w:p>
        </w:tc>
        <w:tc>
          <w:tcPr>
            <w:tcW w:w="5642" w:type="dxa"/>
          </w:tcPr>
          <w:p w:rsidR="00646410" w:rsidRDefault="00646410" w:rsidP="003D75A5">
            <w:pPr>
              <w:jc w:val="center"/>
            </w:pPr>
            <w:r>
              <w:t>700 рублей</w:t>
            </w:r>
            <w:r w:rsidR="0049590F">
              <w:t>/сутки</w:t>
            </w:r>
          </w:p>
        </w:tc>
      </w:tr>
      <w:tr w:rsidR="00646410" w:rsidTr="003D75A5">
        <w:tc>
          <w:tcPr>
            <w:tcW w:w="4672" w:type="dxa"/>
          </w:tcPr>
          <w:p w:rsidR="00646410" w:rsidRDefault="00646410" w:rsidP="003D75A5">
            <w:r>
              <w:t>Сено тюк (17-20 кг)</w:t>
            </w:r>
          </w:p>
        </w:tc>
        <w:tc>
          <w:tcPr>
            <w:tcW w:w="5642" w:type="dxa"/>
          </w:tcPr>
          <w:p w:rsidR="00646410" w:rsidRDefault="00646410" w:rsidP="003D75A5">
            <w:pPr>
              <w:jc w:val="center"/>
            </w:pPr>
            <w:r>
              <w:t>350 рублей</w:t>
            </w:r>
          </w:p>
        </w:tc>
      </w:tr>
      <w:tr w:rsidR="00646410" w:rsidTr="003D75A5">
        <w:tc>
          <w:tcPr>
            <w:tcW w:w="4672" w:type="dxa"/>
          </w:tcPr>
          <w:p w:rsidR="00646410" w:rsidRDefault="00646410" w:rsidP="003D75A5">
            <w:r>
              <w:t>Овес мешок (35 кг)</w:t>
            </w:r>
          </w:p>
        </w:tc>
        <w:tc>
          <w:tcPr>
            <w:tcW w:w="5642" w:type="dxa"/>
          </w:tcPr>
          <w:p w:rsidR="00646410" w:rsidRDefault="00646410" w:rsidP="003D75A5">
            <w:pPr>
              <w:jc w:val="center"/>
            </w:pPr>
            <w:r>
              <w:t>350 рублей</w:t>
            </w:r>
          </w:p>
        </w:tc>
      </w:tr>
      <w:tr w:rsidR="00646410" w:rsidTr="003D75A5">
        <w:tc>
          <w:tcPr>
            <w:tcW w:w="4672" w:type="dxa"/>
          </w:tcPr>
          <w:p w:rsidR="00646410" w:rsidRDefault="00646410" w:rsidP="003D75A5">
            <w:r>
              <w:t>Овес плющенный мешок (20 кг)</w:t>
            </w:r>
          </w:p>
        </w:tc>
        <w:tc>
          <w:tcPr>
            <w:tcW w:w="5642" w:type="dxa"/>
          </w:tcPr>
          <w:p w:rsidR="00646410" w:rsidRDefault="00646410" w:rsidP="003D75A5">
            <w:pPr>
              <w:jc w:val="center"/>
            </w:pPr>
            <w:r>
              <w:t>400 рублей</w:t>
            </w:r>
          </w:p>
        </w:tc>
      </w:tr>
      <w:tr w:rsidR="00646410" w:rsidTr="003D75A5">
        <w:tc>
          <w:tcPr>
            <w:tcW w:w="4672" w:type="dxa"/>
          </w:tcPr>
          <w:p w:rsidR="00646410" w:rsidRDefault="00646410" w:rsidP="003D75A5">
            <w:r>
              <w:t>Отруби (25 кг)</w:t>
            </w:r>
          </w:p>
        </w:tc>
        <w:tc>
          <w:tcPr>
            <w:tcW w:w="5642" w:type="dxa"/>
          </w:tcPr>
          <w:p w:rsidR="00646410" w:rsidRDefault="00646410" w:rsidP="003D75A5">
            <w:pPr>
              <w:jc w:val="center"/>
            </w:pPr>
            <w:r>
              <w:t>400 рублей</w:t>
            </w:r>
          </w:p>
        </w:tc>
      </w:tr>
    </w:tbl>
    <w:p w:rsidR="00F747C3" w:rsidRPr="00874343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  <w:sz w:val="22"/>
          <w:szCs w:val="22"/>
        </w:rPr>
      </w:pPr>
      <w:r w:rsidRPr="00874343">
        <w:rPr>
          <w:b/>
          <w:bCs/>
          <w:color w:val="1A1A1A"/>
          <w:sz w:val="22"/>
          <w:szCs w:val="22"/>
        </w:rPr>
        <w:t>ФИНАНСОВЫЕ УСЛОВ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747C3" w:rsidRPr="00874343" w:rsidTr="00117AC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882EDC" w:rsidRDefault="00C3194C" w:rsidP="008F0E74">
            <w:pPr>
              <w:ind w:firstLine="567"/>
              <w:jc w:val="both"/>
              <w:rPr>
                <w:b/>
                <w:i/>
                <w:sz w:val="22"/>
                <w:szCs w:val="22"/>
              </w:rPr>
            </w:pPr>
            <w:r w:rsidRPr="00074E1F">
              <w:rPr>
                <w:b/>
                <w:i/>
                <w:color w:val="1A1A1A"/>
                <w:sz w:val="22"/>
                <w:szCs w:val="22"/>
              </w:rPr>
              <w:t xml:space="preserve">Стартовый взнос:  </w:t>
            </w:r>
            <w:r w:rsidR="00117AC2">
              <w:rPr>
                <w:b/>
                <w:i/>
                <w:sz w:val="22"/>
                <w:szCs w:val="22"/>
              </w:rPr>
              <w:t xml:space="preserve"> </w:t>
            </w:r>
            <w:r w:rsidR="005F0FB3">
              <w:rPr>
                <w:b/>
                <w:i/>
                <w:sz w:val="22"/>
                <w:szCs w:val="22"/>
              </w:rPr>
              <w:t xml:space="preserve">2000 </w:t>
            </w:r>
            <w:r w:rsidRPr="00CB6A5F">
              <w:rPr>
                <w:b/>
                <w:i/>
                <w:sz w:val="22"/>
                <w:szCs w:val="22"/>
              </w:rPr>
              <w:t>рублей за 1 старт</w:t>
            </w:r>
          </w:p>
          <w:p w:rsidR="00296535" w:rsidRDefault="00296535" w:rsidP="00117AC2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</w:t>
            </w:r>
          </w:p>
          <w:p w:rsidR="00117AC2" w:rsidRPr="00117AC2" w:rsidRDefault="00F747C3" w:rsidP="004D10E1">
            <w:pPr>
              <w:jc w:val="both"/>
              <w:rPr>
                <w:rFonts w:eastAsia="Calibri"/>
                <w:color w:val="1A1A1A"/>
                <w:sz w:val="22"/>
                <w:szCs w:val="22"/>
                <w:lang w:val="x-none"/>
              </w:rPr>
            </w:pPr>
            <w:r w:rsidRPr="00074E1F">
              <w:rPr>
                <w:b/>
                <w:i/>
                <w:color w:val="1A1A1A"/>
                <w:sz w:val="22"/>
                <w:szCs w:val="22"/>
              </w:rPr>
              <w:t xml:space="preserve">     </w:t>
            </w:r>
            <w:r w:rsidR="00384B6E">
              <w:rPr>
                <w:bCs/>
                <w:color w:val="1A1A1A"/>
                <w:sz w:val="22"/>
                <w:szCs w:val="22"/>
              </w:rPr>
              <w:t xml:space="preserve"> </w:t>
            </w:r>
            <w:r w:rsidR="00117AC2" w:rsidRPr="00117AC2">
              <w:rPr>
                <w:rFonts w:eastAsia="Calibri"/>
                <w:color w:val="1A1A1A"/>
                <w:sz w:val="22"/>
                <w:szCs w:val="22"/>
                <w:lang w:val="x-none"/>
              </w:rPr>
              <w:t xml:space="preserve">                                                                              </w:t>
            </w:r>
          </w:p>
          <w:p w:rsidR="00117AC2" w:rsidRPr="00117AC2" w:rsidRDefault="00117AC2" w:rsidP="00117AC2">
            <w:pPr>
              <w:ind w:firstLine="284"/>
              <w:jc w:val="both"/>
              <w:rPr>
                <w:rFonts w:eastAsia="Calibri"/>
                <w:color w:val="1A1A1A"/>
                <w:sz w:val="22"/>
                <w:szCs w:val="22"/>
                <w:lang w:val="x-none"/>
              </w:rPr>
            </w:pPr>
            <w:r w:rsidRPr="00117AC2">
              <w:rPr>
                <w:rFonts w:eastAsia="Calibri"/>
                <w:color w:val="1A1A1A"/>
                <w:sz w:val="22"/>
                <w:szCs w:val="22"/>
                <w:lang w:val="x-none"/>
              </w:rPr>
              <w:t xml:space="preserve">  </w:t>
            </w:r>
            <w:r w:rsidR="00231019">
              <w:rPr>
                <w:rFonts w:eastAsia="Calibri"/>
                <w:color w:val="1A1A1A"/>
                <w:sz w:val="22"/>
                <w:szCs w:val="22"/>
              </w:rPr>
              <w:t xml:space="preserve">       </w:t>
            </w:r>
            <w:r w:rsidRPr="00117AC2">
              <w:rPr>
                <w:rFonts w:eastAsia="Calibri"/>
                <w:color w:val="1A1A1A"/>
                <w:sz w:val="22"/>
                <w:szCs w:val="22"/>
                <w:lang w:val="x-none"/>
              </w:rPr>
              <w:t>Победитель и призеры самостоятельно оплачивают налоги с доходов, полученных в натуральной форме (ценные призы) в соответствии с действующим законодательством Российской Федерации (ст. 228 НК РФ). Размер налоговой ставки определяется согласно ст. 224 НК РФ и составляет 13% - 30%.</w:t>
            </w:r>
          </w:p>
          <w:p w:rsidR="00F747C3" w:rsidRPr="00117AC2" w:rsidRDefault="00384B6E" w:rsidP="00117AC2">
            <w:pPr>
              <w:jc w:val="both"/>
              <w:rPr>
                <w:rFonts w:eastAsia="Calibri"/>
                <w:color w:val="1A1A1A"/>
                <w:sz w:val="22"/>
                <w:szCs w:val="22"/>
                <w:lang w:val="x-none"/>
              </w:rPr>
            </w:pPr>
            <w:r w:rsidRPr="00117AC2">
              <w:rPr>
                <w:rFonts w:eastAsia="Calibri"/>
                <w:color w:val="1A1A1A"/>
                <w:sz w:val="22"/>
                <w:szCs w:val="22"/>
                <w:lang w:val="x-none"/>
              </w:rPr>
              <w:t xml:space="preserve"> </w:t>
            </w:r>
            <w:r w:rsidR="001A679C">
              <w:rPr>
                <w:rFonts w:eastAsia="Calibri"/>
                <w:color w:val="1A1A1A"/>
                <w:sz w:val="22"/>
                <w:szCs w:val="22"/>
              </w:rPr>
              <w:t xml:space="preserve">             </w:t>
            </w:r>
            <w:r w:rsidR="00F747C3" w:rsidRPr="00117AC2">
              <w:rPr>
                <w:rFonts w:eastAsia="Calibri"/>
                <w:color w:val="1A1A1A"/>
                <w:sz w:val="22"/>
                <w:szCs w:val="22"/>
                <w:lang w:val="x-none"/>
              </w:rPr>
              <w:t>Оргкомитет соревнований обеспечивает судейство и осуществляет контроль за выполнением требований и правил российских соревнований, обеспечивает техническое обслуживание соревнований, а также оказа</w:t>
            </w:r>
            <w:r w:rsidR="00117AC2">
              <w:rPr>
                <w:rFonts w:eastAsia="Calibri"/>
                <w:color w:val="1A1A1A"/>
                <w:sz w:val="22"/>
                <w:szCs w:val="22"/>
                <w:lang w:val="x-none"/>
              </w:rPr>
              <w:t xml:space="preserve">ние первой медицинской </w:t>
            </w:r>
            <w:r w:rsidR="00F747C3" w:rsidRPr="00117AC2">
              <w:rPr>
                <w:rFonts w:eastAsia="Calibri"/>
                <w:color w:val="1A1A1A"/>
                <w:sz w:val="22"/>
                <w:szCs w:val="22"/>
                <w:lang w:val="x-none"/>
              </w:rPr>
              <w:t xml:space="preserve">помощи во время соревнований.      </w:t>
            </w:r>
          </w:p>
          <w:p w:rsidR="00F747C3" w:rsidRPr="00117AC2" w:rsidRDefault="00F747C3" w:rsidP="00117AC2">
            <w:pPr>
              <w:tabs>
                <w:tab w:val="left" w:pos="5103"/>
              </w:tabs>
              <w:jc w:val="both"/>
              <w:rPr>
                <w:rFonts w:eastAsia="Calibri"/>
                <w:color w:val="1A1A1A"/>
                <w:sz w:val="22"/>
                <w:szCs w:val="22"/>
                <w:lang w:val="x-none"/>
              </w:rPr>
            </w:pPr>
            <w:r w:rsidRPr="00117AC2">
              <w:rPr>
                <w:rFonts w:eastAsia="Calibri"/>
                <w:color w:val="1A1A1A"/>
                <w:sz w:val="22"/>
                <w:szCs w:val="22"/>
                <w:lang w:val="x-none"/>
              </w:rPr>
              <w:t xml:space="preserve">   </w:t>
            </w:r>
            <w:r w:rsidR="00231019">
              <w:rPr>
                <w:rFonts w:eastAsia="Calibri"/>
                <w:color w:val="1A1A1A"/>
                <w:sz w:val="22"/>
                <w:szCs w:val="22"/>
              </w:rPr>
              <w:t xml:space="preserve">          </w:t>
            </w:r>
            <w:r w:rsidRPr="00117AC2">
              <w:rPr>
                <w:rFonts w:eastAsia="Calibri"/>
                <w:color w:val="1A1A1A"/>
                <w:sz w:val="22"/>
                <w:szCs w:val="22"/>
                <w:lang w:val="x-none"/>
              </w:rPr>
              <w:t>За счет Оргкомитета соревнований финансируются следующие статьи расходов: оплата работы судейской коллегии соревнований, приобретение наградной атрибутики, канцелярских товаров, оплата дежурства машины «скорой помощи» на соревнованиях.</w:t>
            </w:r>
          </w:p>
          <w:p w:rsidR="00F747C3" w:rsidRPr="00874343" w:rsidRDefault="00F747C3" w:rsidP="00117AC2">
            <w:pPr>
              <w:jc w:val="both"/>
              <w:rPr>
                <w:color w:val="1A1A1A"/>
              </w:rPr>
            </w:pPr>
            <w:r w:rsidRPr="00117AC2">
              <w:rPr>
                <w:rFonts w:eastAsia="Calibri"/>
                <w:color w:val="1A1A1A"/>
                <w:sz w:val="22"/>
                <w:szCs w:val="22"/>
                <w:lang w:val="x-none"/>
              </w:rPr>
              <w:t xml:space="preserve">   </w:t>
            </w:r>
            <w:r w:rsidR="00231019">
              <w:rPr>
                <w:rFonts w:eastAsia="Calibri"/>
                <w:color w:val="1A1A1A"/>
                <w:sz w:val="22"/>
                <w:szCs w:val="22"/>
              </w:rPr>
              <w:t xml:space="preserve">        </w:t>
            </w:r>
            <w:r w:rsidRPr="00117AC2">
              <w:rPr>
                <w:rFonts w:eastAsia="Calibri"/>
                <w:color w:val="1A1A1A"/>
                <w:sz w:val="22"/>
                <w:szCs w:val="22"/>
                <w:lang w:val="x-none"/>
              </w:rPr>
              <w:t xml:space="preserve"> Оплата проезда, расходы по командированию спортсменов, тренеров, коноводов, водителей, доставка, кормление и размещение лошадей, оплата ветеринарных услуг – за счет командирующих организаций и заинтересованных лиц.</w:t>
            </w:r>
          </w:p>
        </w:tc>
      </w:tr>
    </w:tbl>
    <w:p w:rsidR="00F747C3" w:rsidRPr="00874343" w:rsidRDefault="00F747C3" w:rsidP="00AB3687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color w:val="1A1A1A"/>
          <w:sz w:val="22"/>
          <w:szCs w:val="22"/>
        </w:rPr>
      </w:pPr>
      <w:r w:rsidRPr="00874343">
        <w:rPr>
          <w:b/>
          <w:bCs/>
          <w:color w:val="1A1A1A"/>
          <w:sz w:val="22"/>
          <w:szCs w:val="22"/>
        </w:rPr>
        <w:t>СТРАХОВАНИЕ</w:t>
      </w:r>
    </w:p>
    <w:p w:rsidR="00F747C3" w:rsidRPr="00874343" w:rsidRDefault="00F747C3" w:rsidP="00AB3687">
      <w:pPr>
        <w:pStyle w:val="2"/>
        <w:ind w:firstLine="567"/>
        <w:rPr>
          <w:rFonts w:ascii="Times New Roman" w:hAnsi="Times New Roman"/>
          <w:color w:val="1A1A1A"/>
          <w:sz w:val="22"/>
          <w:szCs w:val="22"/>
        </w:rPr>
      </w:pPr>
      <w:r w:rsidRPr="00874343">
        <w:rPr>
          <w:rFonts w:ascii="Times New Roman" w:hAnsi="Times New Roman"/>
          <w:color w:val="1A1A1A"/>
          <w:sz w:val="22"/>
          <w:szCs w:val="22"/>
        </w:rP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 от 23 ноября  2007 года.</w:t>
      </w:r>
    </w:p>
    <w:p w:rsidR="002D4DA5" w:rsidRDefault="00F747C3" w:rsidP="00C435BE">
      <w:pPr>
        <w:pStyle w:val="2"/>
        <w:ind w:firstLine="567"/>
        <w:rPr>
          <w:rFonts w:ascii="Times New Roman" w:hAnsi="Times New Roman"/>
          <w:color w:val="1A1A1A"/>
          <w:sz w:val="22"/>
          <w:szCs w:val="22"/>
        </w:rPr>
      </w:pPr>
      <w:r w:rsidRPr="00874343">
        <w:rPr>
          <w:rFonts w:ascii="Times New Roman" w:hAnsi="Times New Roman"/>
          <w:color w:val="1A1A1A"/>
          <w:sz w:val="22"/>
          <w:szCs w:val="22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384B6E" w:rsidRPr="00384B6E" w:rsidRDefault="00384B6E" w:rsidP="00384B6E">
      <w:pPr>
        <w:pStyle w:val="2"/>
        <w:ind w:firstLine="567"/>
        <w:jc w:val="center"/>
        <w:rPr>
          <w:rFonts w:ascii="Times New Roman" w:hAnsi="Times New Roman"/>
          <w:b/>
          <w:color w:val="1A1A1A"/>
          <w:sz w:val="22"/>
          <w:szCs w:val="22"/>
        </w:rPr>
      </w:pPr>
      <w:r w:rsidRPr="00384B6E">
        <w:rPr>
          <w:rFonts w:ascii="Times New Roman" w:hAnsi="Times New Roman"/>
          <w:b/>
          <w:color w:val="1A1A1A"/>
          <w:sz w:val="22"/>
          <w:szCs w:val="22"/>
        </w:rPr>
        <w:t>НАСТОЯЩЕЕ ПОЛОЖЕНИЕ</w:t>
      </w:r>
    </w:p>
    <w:p w:rsidR="00384B6E" w:rsidRPr="00384B6E" w:rsidRDefault="00384B6E" w:rsidP="00384B6E">
      <w:pPr>
        <w:pStyle w:val="2"/>
        <w:ind w:firstLine="567"/>
        <w:jc w:val="center"/>
        <w:rPr>
          <w:rFonts w:ascii="Times New Roman" w:hAnsi="Times New Roman"/>
          <w:b/>
          <w:color w:val="1A1A1A"/>
          <w:sz w:val="22"/>
          <w:szCs w:val="22"/>
        </w:rPr>
      </w:pPr>
      <w:r w:rsidRPr="00384B6E">
        <w:rPr>
          <w:rFonts w:ascii="Times New Roman" w:hAnsi="Times New Roman"/>
          <w:b/>
          <w:color w:val="1A1A1A"/>
          <w:sz w:val="22"/>
          <w:szCs w:val="22"/>
        </w:rPr>
        <w:t>ЯВЛЯЕТСЯ ОФИЦИАЛЬНЫМ ВЫЗОВОМ НА СОРЕВНОВАНИЯ*</w:t>
      </w:r>
    </w:p>
    <w:p w:rsidR="00384B6E" w:rsidRPr="00384B6E" w:rsidRDefault="00384B6E" w:rsidP="00384B6E">
      <w:pPr>
        <w:pStyle w:val="2"/>
        <w:ind w:firstLine="567"/>
        <w:jc w:val="center"/>
        <w:rPr>
          <w:rFonts w:ascii="Times New Roman" w:hAnsi="Times New Roman"/>
          <w:color w:val="1A1A1A"/>
          <w:sz w:val="22"/>
          <w:szCs w:val="22"/>
        </w:rPr>
      </w:pPr>
    </w:p>
    <w:p w:rsidR="00384B6E" w:rsidRDefault="00384B6E" w:rsidP="00384B6E">
      <w:pPr>
        <w:pStyle w:val="2"/>
        <w:ind w:firstLine="567"/>
        <w:rPr>
          <w:rFonts w:ascii="Times New Roman" w:hAnsi="Times New Roman"/>
          <w:color w:val="1A1A1A"/>
          <w:sz w:val="22"/>
          <w:szCs w:val="22"/>
          <w:lang w:val="ru-RU"/>
        </w:rPr>
      </w:pPr>
      <w:r w:rsidRPr="00384B6E">
        <w:rPr>
          <w:rFonts w:ascii="Times New Roman" w:hAnsi="Times New Roman"/>
          <w:color w:val="1A1A1A"/>
          <w:sz w:val="22"/>
          <w:szCs w:val="22"/>
        </w:rPr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p w:rsidR="00C50AB0" w:rsidRDefault="00C50AB0" w:rsidP="00C04AB8">
      <w:pPr>
        <w:pStyle w:val="2"/>
        <w:ind w:firstLine="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711EF0" w:rsidRDefault="00711EF0" w:rsidP="00C04AB8">
      <w:pPr>
        <w:pStyle w:val="2"/>
        <w:ind w:firstLine="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711EF0" w:rsidRDefault="00711EF0" w:rsidP="00C04AB8">
      <w:pPr>
        <w:pStyle w:val="2"/>
        <w:ind w:firstLine="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711EF0" w:rsidRDefault="00711EF0" w:rsidP="00C04AB8">
      <w:pPr>
        <w:pStyle w:val="2"/>
        <w:ind w:firstLine="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E31E04" w:rsidRPr="00E31E04" w:rsidRDefault="00E31E04" w:rsidP="00E31E04">
      <w:pPr>
        <w:pStyle w:val="2"/>
        <w:ind w:firstLine="567"/>
        <w:rPr>
          <w:rFonts w:ascii="Times New Roman" w:hAnsi="Times New Roman"/>
          <w:b/>
          <w:color w:val="1A1A1A"/>
          <w:sz w:val="22"/>
          <w:szCs w:val="22"/>
        </w:rPr>
      </w:pPr>
      <w:bookmarkStart w:id="12" w:name="_Hlk65613228"/>
      <w:r w:rsidRPr="00E31E04">
        <w:rPr>
          <w:rFonts w:ascii="Times New Roman" w:hAnsi="Times New Roman"/>
          <w:b/>
          <w:color w:val="1A1A1A"/>
          <w:sz w:val="22"/>
          <w:szCs w:val="22"/>
        </w:rPr>
        <w:t>Согласовано, ГСК</w:t>
      </w:r>
    </w:p>
    <w:p w:rsidR="00E31E04" w:rsidRPr="00E31E04" w:rsidRDefault="00E31E04" w:rsidP="00E31E04">
      <w:pPr>
        <w:pStyle w:val="2"/>
        <w:ind w:firstLine="567"/>
        <w:rPr>
          <w:rFonts w:ascii="Times New Roman" w:hAnsi="Times New Roman"/>
          <w:color w:val="1A1A1A"/>
          <w:sz w:val="22"/>
          <w:szCs w:val="22"/>
        </w:rPr>
      </w:pPr>
    </w:p>
    <w:p w:rsidR="00E31E04" w:rsidRPr="00E31E04" w:rsidRDefault="00E31E04" w:rsidP="00E31E04">
      <w:pPr>
        <w:pStyle w:val="2"/>
        <w:ind w:firstLine="567"/>
        <w:rPr>
          <w:rFonts w:ascii="Times New Roman" w:hAnsi="Times New Roman"/>
          <w:color w:val="1A1A1A"/>
          <w:sz w:val="22"/>
          <w:szCs w:val="22"/>
        </w:rPr>
      </w:pPr>
      <w:r w:rsidRPr="00E31E04">
        <w:rPr>
          <w:rFonts w:ascii="Times New Roman" w:hAnsi="Times New Roman"/>
          <w:color w:val="1A1A1A"/>
          <w:sz w:val="22"/>
          <w:szCs w:val="22"/>
        </w:rPr>
        <w:t>«____» ______________ 2021 г.</w:t>
      </w:r>
    </w:p>
    <w:p w:rsidR="00E31E04" w:rsidRPr="00E31E04" w:rsidRDefault="00E31E04" w:rsidP="00E31E04">
      <w:pPr>
        <w:pStyle w:val="2"/>
        <w:ind w:firstLine="567"/>
        <w:rPr>
          <w:rFonts w:ascii="Times New Roman" w:hAnsi="Times New Roman"/>
          <w:color w:val="1A1A1A"/>
          <w:sz w:val="22"/>
          <w:szCs w:val="22"/>
        </w:rPr>
      </w:pPr>
    </w:p>
    <w:p w:rsidR="00E31E04" w:rsidRPr="00E31E04" w:rsidRDefault="00E31E04" w:rsidP="00E31E04">
      <w:pPr>
        <w:pStyle w:val="2"/>
        <w:ind w:firstLine="567"/>
        <w:rPr>
          <w:rFonts w:ascii="Times New Roman" w:hAnsi="Times New Roman"/>
          <w:color w:val="1A1A1A"/>
          <w:sz w:val="22"/>
          <w:szCs w:val="22"/>
        </w:rPr>
      </w:pPr>
      <w:r w:rsidRPr="00E31E04">
        <w:rPr>
          <w:rFonts w:ascii="Times New Roman" w:hAnsi="Times New Roman"/>
          <w:color w:val="1A1A1A"/>
          <w:sz w:val="22"/>
          <w:szCs w:val="22"/>
        </w:rPr>
        <w:t xml:space="preserve">_______________Н.А. </w:t>
      </w:r>
      <w:proofErr w:type="spellStart"/>
      <w:r w:rsidRPr="00E31E04">
        <w:rPr>
          <w:rFonts w:ascii="Times New Roman" w:hAnsi="Times New Roman"/>
          <w:color w:val="1A1A1A"/>
          <w:sz w:val="22"/>
          <w:szCs w:val="22"/>
        </w:rPr>
        <w:t>Смолякова</w:t>
      </w:r>
      <w:proofErr w:type="spellEnd"/>
      <w:r w:rsidRPr="00E31E04">
        <w:rPr>
          <w:rFonts w:ascii="Times New Roman" w:hAnsi="Times New Roman"/>
          <w:color w:val="1A1A1A"/>
          <w:sz w:val="22"/>
          <w:szCs w:val="22"/>
        </w:rPr>
        <w:t>,</w:t>
      </w:r>
    </w:p>
    <w:p w:rsidR="00E31E04" w:rsidRPr="00E31E04" w:rsidRDefault="00E31E04" w:rsidP="00E31E04">
      <w:pPr>
        <w:pStyle w:val="2"/>
        <w:ind w:firstLine="567"/>
        <w:rPr>
          <w:rFonts w:ascii="Times New Roman" w:hAnsi="Times New Roman"/>
          <w:color w:val="1A1A1A"/>
          <w:sz w:val="22"/>
          <w:szCs w:val="22"/>
        </w:rPr>
      </w:pPr>
      <w:r w:rsidRPr="00E31E04">
        <w:rPr>
          <w:rFonts w:ascii="Times New Roman" w:hAnsi="Times New Roman"/>
          <w:color w:val="1A1A1A"/>
          <w:sz w:val="22"/>
          <w:szCs w:val="22"/>
        </w:rPr>
        <w:t>Исполнительный менеджер ВКС ФКСР</w:t>
      </w:r>
      <w:bookmarkEnd w:id="12"/>
    </w:p>
    <w:p w:rsidR="00711EF0" w:rsidRPr="00E31E04" w:rsidRDefault="00711EF0" w:rsidP="00C04AB8">
      <w:pPr>
        <w:pStyle w:val="2"/>
        <w:ind w:firstLine="0"/>
        <w:rPr>
          <w:rFonts w:ascii="Times New Roman" w:hAnsi="Times New Roman"/>
          <w:color w:val="1A1A1A"/>
          <w:sz w:val="22"/>
          <w:szCs w:val="22"/>
        </w:rPr>
      </w:pPr>
    </w:p>
    <w:p w:rsidR="00711EF0" w:rsidRDefault="00711EF0" w:rsidP="00C04AB8">
      <w:pPr>
        <w:pStyle w:val="2"/>
        <w:ind w:firstLine="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711EF0" w:rsidRDefault="00711EF0" w:rsidP="00C04AB8">
      <w:pPr>
        <w:pStyle w:val="2"/>
        <w:ind w:firstLine="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711EF0" w:rsidRDefault="00711EF0" w:rsidP="00C04AB8">
      <w:pPr>
        <w:pStyle w:val="2"/>
        <w:ind w:firstLine="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711EF0" w:rsidRDefault="00711EF0" w:rsidP="00C04AB8">
      <w:pPr>
        <w:pStyle w:val="2"/>
        <w:ind w:firstLine="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711EF0" w:rsidRDefault="00711EF0" w:rsidP="00C04AB8">
      <w:pPr>
        <w:pStyle w:val="2"/>
        <w:ind w:firstLine="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711EF0" w:rsidRDefault="00711EF0" w:rsidP="00C04AB8">
      <w:pPr>
        <w:pStyle w:val="2"/>
        <w:ind w:firstLine="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711EF0" w:rsidRDefault="00711EF0" w:rsidP="00C04AB8">
      <w:pPr>
        <w:pStyle w:val="2"/>
        <w:ind w:firstLine="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711EF0" w:rsidRDefault="00711EF0" w:rsidP="00C04AB8">
      <w:pPr>
        <w:pStyle w:val="2"/>
        <w:ind w:firstLine="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711EF0" w:rsidRDefault="00711EF0" w:rsidP="00C04AB8">
      <w:pPr>
        <w:pStyle w:val="2"/>
        <w:ind w:firstLine="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711EF0" w:rsidRDefault="00711EF0" w:rsidP="00C04AB8">
      <w:pPr>
        <w:pStyle w:val="2"/>
        <w:ind w:firstLine="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711EF0" w:rsidRDefault="00711EF0" w:rsidP="00C04AB8">
      <w:pPr>
        <w:pStyle w:val="2"/>
        <w:ind w:firstLine="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711EF0" w:rsidRDefault="00711EF0" w:rsidP="00C04AB8">
      <w:pPr>
        <w:pStyle w:val="2"/>
        <w:ind w:firstLine="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4D10E1" w:rsidRDefault="00AB2B67" w:rsidP="004D10E1">
      <w:pPr>
        <w:pStyle w:val="2"/>
        <w:ind w:firstLine="567"/>
        <w:jc w:val="right"/>
        <w:rPr>
          <w:rFonts w:ascii="Times New Roman" w:hAnsi="Times New Roman"/>
          <w:b/>
          <w:i/>
          <w:sz w:val="22"/>
          <w:szCs w:val="22"/>
          <w:lang w:val="ru-RU"/>
        </w:rPr>
      </w:pPr>
      <w:r>
        <w:rPr>
          <w:rFonts w:ascii="Times New Roman" w:hAnsi="Times New Roman"/>
          <w:b/>
          <w:i/>
          <w:sz w:val="22"/>
          <w:szCs w:val="22"/>
          <w:lang w:val="ru-RU"/>
        </w:rPr>
        <w:t>П</w:t>
      </w:r>
      <w:r w:rsidR="004D10E1" w:rsidRPr="00F81D74">
        <w:rPr>
          <w:rFonts w:ascii="Times New Roman" w:hAnsi="Times New Roman"/>
          <w:b/>
          <w:i/>
          <w:sz w:val="22"/>
          <w:szCs w:val="22"/>
          <w:lang w:val="ru-RU"/>
        </w:rPr>
        <w:t>риложение № 1</w:t>
      </w:r>
    </w:p>
    <w:p w:rsidR="004C0A85" w:rsidRPr="00F81D74" w:rsidRDefault="004C0A85" w:rsidP="004D10E1">
      <w:pPr>
        <w:pStyle w:val="2"/>
        <w:ind w:firstLine="567"/>
        <w:jc w:val="right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4D10E1" w:rsidRDefault="004D10E1" w:rsidP="004D10E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ревнования «На стиль всадника» на пони</w:t>
      </w:r>
    </w:p>
    <w:p w:rsidR="004D10E1" w:rsidRPr="00033FB6" w:rsidRDefault="004D10E1" w:rsidP="004D10E1">
      <w:pPr>
        <w:jc w:val="center"/>
        <w:rPr>
          <w:i/>
          <w:sz w:val="16"/>
          <w:szCs w:val="16"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896"/>
        <w:gridCol w:w="4792"/>
        <w:gridCol w:w="3600"/>
        <w:gridCol w:w="1260"/>
      </w:tblGrid>
      <w:tr w:rsidR="004D10E1" w:rsidRPr="00A24076" w:rsidTr="00E30397">
        <w:tc>
          <w:tcPr>
            <w:tcW w:w="5688" w:type="dxa"/>
            <w:gridSpan w:val="2"/>
          </w:tcPr>
          <w:p w:rsidR="004D10E1" w:rsidRPr="00A24076" w:rsidRDefault="004D10E1" w:rsidP="00E30397">
            <w:pPr>
              <w:rPr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Шкала оценок:</w:t>
            </w:r>
          </w:p>
        </w:tc>
        <w:tc>
          <w:tcPr>
            <w:tcW w:w="4860" w:type="dxa"/>
            <w:gridSpan w:val="2"/>
          </w:tcPr>
          <w:p w:rsidR="004D10E1" w:rsidRPr="00A24076" w:rsidRDefault="004D10E1" w:rsidP="00E30397">
            <w:pPr>
              <w:ind w:left="-14" w:right="-104"/>
              <w:rPr>
                <w:b/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Ошибки:</w:t>
            </w:r>
          </w:p>
        </w:tc>
      </w:tr>
      <w:tr w:rsidR="004D10E1" w:rsidRPr="00A24076" w:rsidTr="00E30397">
        <w:trPr>
          <w:trHeight w:val="255"/>
        </w:trPr>
        <w:tc>
          <w:tcPr>
            <w:tcW w:w="896" w:type="dxa"/>
          </w:tcPr>
          <w:p w:rsidR="004D10E1" w:rsidRPr="00A24076" w:rsidRDefault="004D10E1" w:rsidP="00E30397">
            <w:pPr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9-10</w:t>
            </w:r>
          </w:p>
        </w:tc>
        <w:tc>
          <w:tcPr>
            <w:tcW w:w="4792" w:type="dxa"/>
          </w:tcPr>
          <w:p w:rsidR="004D10E1" w:rsidRPr="00A24076" w:rsidRDefault="004D10E1" w:rsidP="00E30397">
            <w:pPr>
              <w:ind w:left="72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Великолепное выступление</w:t>
            </w:r>
          </w:p>
        </w:tc>
        <w:tc>
          <w:tcPr>
            <w:tcW w:w="360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Повал препятствия</w:t>
            </w:r>
          </w:p>
        </w:tc>
        <w:tc>
          <w:tcPr>
            <w:tcW w:w="126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 xml:space="preserve">0,5 </w:t>
            </w:r>
            <w:proofErr w:type="spellStart"/>
            <w:r w:rsidRPr="00A24076">
              <w:rPr>
                <w:i/>
                <w:sz w:val="20"/>
                <w:szCs w:val="20"/>
              </w:rPr>
              <w:t>ш.о</w:t>
            </w:r>
            <w:proofErr w:type="spellEnd"/>
            <w:r w:rsidRPr="00A24076">
              <w:rPr>
                <w:i/>
                <w:sz w:val="20"/>
                <w:szCs w:val="20"/>
              </w:rPr>
              <w:t>.</w:t>
            </w:r>
          </w:p>
        </w:tc>
      </w:tr>
      <w:tr w:rsidR="004D10E1" w:rsidRPr="00A24076" w:rsidTr="00E30397">
        <w:tc>
          <w:tcPr>
            <w:tcW w:w="896" w:type="dxa"/>
          </w:tcPr>
          <w:p w:rsidR="004D10E1" w:rsidRPr="00A24076" w:rsidRDefault="004D10E1" w:rsidP="00E30397">
            <w:pPr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8-8,9</w:t>
            </w:r>
          </w:p>
        </w:tc>
        <w:tc>
          <w:tcPr>
            <w:tcW w:w="4792" w:type="dxa"/>
          </w:tcPr>
          <w:p w:rsidR="004D10E1" w:rsidRPr="00A24076" w:rsidRDefault="004D10E1" w:rsidP="00E30397">
            <w:pPr>
              <w:ind w:left="72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Очень хорошее выступление, стиль, небольшие погрешности</w:t>
            </w:r>
          </w:p>
        </w:tc>
        <w:tc>
          <w:tcPr>
            <w:tcW w:w="360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1-е неповиновение на маршруте</w:t>
            </w:r>
          </w:p>
        </w:tc>
        <w:tc>
          <w:tcPr>
            <w:tcW w:w="126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 xml:space="preserve">0,5 </w:t>
            </w:r>
            <w:proofErr w:type="spellStart"/>
            <w:r w:rsidRPr="00A24076">
              <w:rPr>
                <w:i/>
                <w:sz w:val="20"/>
                <w:szCs w:val="20"/>
              </w:rPr>
              <w:t>ш.о</w:t>
            </w:r>
            <w:proofErr w:type="spellEnd"/>
            <w:r w:rsidRPr="00A24076">
              <w:rPr>
                <w:i/>
                <w:sz w:val="20"/>
                <w:szCs w:val="20"/>
              </w:rPr>
              <w:t>.</w:t>
            </w:r>
          </w:p>
        </w:tc>
      </w:tr>
      <w:tr w:rsidR="004D10E1" w:rsidRPr="00A24076" w:rsidTr="00E30397">
        <w:tc>
          <w:tcPr>
            <w:tcW w:w="896" w:type="dxa"/>
          </w:tcPr>
          <w:p w:rsidR="004D10E1" w:rsidRPr="00A24076" w:rsidRDefault="004D10E1" w:rsidP="00E30397">
            <w:pPr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7,0-7,9</w:t>
            </w:r>
          </w:p>
        </w:tc>
        <w:tc>
          <w:tcPr>
            <w:tcW w:w="4792" w:type="dxa"/>
          </w:tcPr>
          <w:p w:rsidR="004D10E1" w:rsidRPr="00A24076" w:rsidRDefault="004D10E1" w:rsidP="00E30397">
            <w:pPr>
              <w:ind w:left="72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Хорошее выступление, стиль, небольшие погрешности</w:t>
            </w:r>
          </w:p>
        </w:tc>
        <w:tc>
          <w:tcPr>
            <w:tcW w:w="360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2-е неповиновение на маршруте</w:t>
            </w:r>
          </w:p>
        </w:tc>
        <w:tc>
          <w:tcPr>
            <w:tcW w:w="126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 xml:space="preserve">1 </w:t>
            </w:r>
            <w:proofErr w:type="spellStart"/>
            <w:r w:rsidRPr="00A24076">
              <w:rPr>
                <w:i/>
                <w:sz w:val="20"/>
                <w:szCs w:val="20"/>
              </w:rPr>
              <w:t>ш.о</w:t>
            </w:r>
            <w:proofErr w:type="spellEnd"/>
            <w:r w:rsidRPr="00A24076">
              <w:rPr>
                <w:i/>
                <w:sz w:val="20"/>
                <w:szCs w:val="20"/>
              </w:rPr>
              <w:t>.</w:t>
            </w:r>
          </w:p>
        </w:tc>
      </w:tr>
      <w:tr w:rsidR="004D10E1" w:rsidRPr="00A24076" w:rsidTr="00E30397">
        <w:tc>
          <w:tcPr>
            <w:tcW w:w="896" w:type="dxa"/>
          </w:tcPr>
          <w:p w:rsidR="004D10E1" w:rsidRPr="00A24076" w:rsidRDefault="004D10E1" w:rsidP="00E30397">
            <w:pPr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6,0-6,9</w:t>
            </w:r>
          </w:p>
        </w:tc>
        <w:tc>
          <w:tcPr>
            <w:tcW w:w="4792" w:type="dxa"/>
          </w:tcPr>
          <w:p w:rsidR="004D10E1" w:rsidRPr="00A24076" w:rsidRDefault="004D10E1" w:rsidP="00E30397">
            <w:pPr>
              <w:ind w:left="72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Удовлетворительно</w:t>
            </w:r>
          </w:p>
        </w:tc>
        <w:tc>
          <w:tcPr>
            <w:tcW w:w="360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2-е неповиновение на том же препятствии</w:t>
            </w:r>
          </w:p>
        </w:tc>
        <w:tc>
          <w:tcPr>
            <w:tcW w:w="126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  <w:lang w:val="en-US"/>
              </w:rPr>
              <w:t>1</w:t>
            </w:r>
            <w:r w:rsidRPr="00A2407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076">
              <w:rPr>
                <w:i/>
                <w:sz w:val="20"/>
                <w:szCs w:val="20"/>
              </w:rPr>
              <w:t>ш.о</w:t>
            </w:r>
            <w:proofErr w:type="spellEnd"/>
            <w:r w:rsidRPr="00A24076">
              <w:rPr>
                <w:i/>
                <w:sz w:val="20"/>
                <w:szCs w:val="20"/>
              </w:rPr>
              <w:t>.</w:t>
            </w:r>
          </w:p>
        </w:tc>
      </w:tr>
      <w:tr w:rsidR="004D10E1" w:rsidRPr="00A24076" w:rsidTr="00E30397">
        <w:trPr>
          <w:trHeight w:val="417"/>
        </w:trPr>
        <w:tc>
          <w:tcPr>
            <w:tcW w:w="896" w:type="dxa"/>
          </w:tcPr>
          <w:p w:rsidR="004D10E1" w:rsidRPr="00A24076" w:rsidRDefault="004D10E1" w:rsidP="00E30397">
            <w:pPr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5,0-5,9</w:t>
            </w:r>
          </w:p>
        </w:tc>
        <w:tc>
          <w:tcPr>
            <w:tcW w:w="4792" w:type="dxa"/>
          </w:tcPr>
          <w:p w:rsidR="004D10E1" w:rsidRPr="00A24076" w:rsidRDefault="004D10E1" w:rsidP="00E30397">
            <w:pPr>
              <w:ind w:left="72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Существенные ошибки или плохой стиль</w:t>
            </w:r>
          </w:p>
        </w:tc>
        <w:tc>
          <w:tcPr>
            <w:tcW w:w="360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1-е падение всадника</w:t>
            </w:r>
          </w:p>
        </w:tc>
        <w:tc>
          <w:tcPr>
            <w:tcW w:w="126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 xml:space="preserve">2 </w:t>
            </w:r>
            <w:proofErr w:type="spellStart"/>
            <w:r w:rsidRPr="00A24076">
              <w:rPr>
                <w:i/>
                <w:sz w:val="20"/>
                <w:szCs w:val="20"/>
              </w:rPr>
              <w:t>ш.о</w:t>
            </w:r>
            <w:proofErr w:type="spellEnd"/>
            <w:r w:rsidRPr="00A24076">
              <w:rPr>
                <w:i/>
                <w:sz w:val="20"/>
                <w:szCs w:val="20"/>
              </w:rPr>
              <w:t>.</w:t>
            </w:r>
          </w:p>
        </w:tc>
      </w:tr>
      <w:tr w:rsidR="004D10E1" w:rsidRPr="00A24076" w:rsidTr="00E30397">
        <w:tc>
          <w:tcPr>
            <w:tcW w:w="896" w:type="dxa"/>
          </w:tcPr>
          <w:p w:rsidR="004D10E1" w:rsidRPr="00A24076" w:rsidRDefault="004D10E1" w:rsidP="00E30397">
            <w:pPr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4,0-4,9</w:t>
            </w:r>
          </w:p>
        </w:tc>
        <w:tc>
          <w:tcPr>
            <w:tcW w:w="4792" w:type="dxa"/>
          </w:tcPr>
          <w:p w:rsidR="004D10E1" w:rsidRPr="00A24076" w:rsidRDefault="004D10E1" w:rsidP="00E30397">
            <w:pPr>
              <w:ind w:left="72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Очень существенные ошибки, опасный стиль езды</w:t>
            </w:r>
          </w:p>
        </w:tc>
        <w:tc>
          <w:tcPr>
            <w:tcW w:w="360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3-е неповиновение на маршруте, 2-е падение всадника, падение лошади</w:t>
            </w:r>
          </w:p>
        </w:tc>
        <w:tc>
          <w:tcPr>
            <w:tcW w:w="126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исключение</w:t>
            </w:r>
          </w:p>
        </w:tc>
      </w:tr>
      <w:tr w:rsidR="004D10E1" w:rsidRPr="00A24076" w:rsidTr="00E30397">
        <w:tc>
          <w:tcPr>
            <w:tcW w:w="896" w:type="dxa"/>
          </w:tcPr>
          <w:p w:rsidR="004D10E1" w:rsidRPr="00A24076" w:rsidRDefault="004D10E1" w:rsidP="00E30397">
            <w:pPr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Ниже 4</w:t>
            </w:r>
          </w:p>
        </w:tc>
        <w:tc>
          <w:tcPr>
            <w:tcW w:w="4792" w:type="dxa"/>
          </w:tcPr>
          <w:p w:rsidR="004D10E1" w:rsidRPr="00A24076" w:rsidRDefault="004D10E1" w:rsidP="00E30397">
            <w:pPr>
              <w:ind w:left="72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Очень существенные ошибки, опасный стиль езды</w:t>
            </w:r>
          </w:p>
        </w:tc>
        <w:tc>
          <w:tcPr>
            <w:tcW w:w="360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4D10E1" w:rsidRPr="00A24076" w:rsidRDefault="004D10E1" w:rsidP="00E303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</w:tbl>
    <w:p w:rsidR="004D10E1" w:rsidRPr="008F7AD1" w:rsidRDefault="004D10E1" w:rsidP="004D10E1">
      <w:pPr>
        <w:rPr>
          <w:i/>
          <w:sz w:val="16"/>
          <w:szCs w:val="16"/>
        </w:rPr>
      </w:pPr>
    </w:p>
    <w:p w:rsidR="004D10E1" w:rsidRDefault="004D10E1" w:rsidP="004D10E1">
      <w:pPr>
        <w:rPr>
          <w:i/>
        </w:rPr>
      </w:pPr>
      <w:r>
        <w:rPr>
          <w:i/>
        </w:rPr>
        <w:t>Всадник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Лошадь:</w:t>
      </w:r>
    </w:p>
    <w:p w:rsidR="004D10E1" w:rsidRPr="008F7AD1" w:rsidRDefault="004D10E1" w:rsidP="004D10E1">
      <w:pPr>
        <w:rPr>
          <w:i/>
          <w:sz w:val="16"/>
          <w:szCs w:val="16"/>
        </w:rPr>
      </w:pPr>
      <w:r>
        <w:rPr>
          <w:i/>
        </w:rPr>
        <w:t>Команда:</w:t>
      </w:r>
    </w:p>
    <w:p w:rsidR="004D10E1" w:rsidRPr="008F7AD1" w:rsidRDefault="004D10E1" w:rsidP="004D10E1">
      <w:pPr>
        <w:rPr>
          <w:i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898"/>
        <w:gridCol w:w="3780"/>
        <w:gridCol w:w="540"/>
        <w:gridCol w:w="540"/>
        <w:gridCol w:w="3240"/>
      </w:tblGrid>
      <w:tr w:rsidR="004D10E1" w:rsidRPr="00A24076" w:rsidTr="00E30397">
        <w:trPr>
          <w:cantSplit/>
          <w:trHeight w:val="982"/>
        </w:trPr>
        <w:tc>
          <w:tcPr>
            <w:tcW w:w="550" w:type="dxa"/>
            <w:vAlign w:val="center"/>
          </w:tcPr>
          <w:p w:rsidR="004D10E1" w:rsidRPr="00A24076" w:rsidRDefault="004D10E1" w:rsidP="00E30397">
            <w:pPr>
              <w:jc w:val="center"/>
              <w:rPr>
                <w:b/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898" w:type="dxa"/>
            <w:vAlign w:val="center"/>
          </w:tcPr>
          <w:p w:rsidR="004D10E1" w:rsidRPr="00A24076" w:rsidRDefault="004D10E1" w:rsidP="00E30397">
            <w:pPr>
              <w:jc w:val="center"/>
              <w:rPr>
                <w:b/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Компонент</w:t>
            </w:r>
          </w:p>
        </w:tc>
        <w:tc>
          <w:tcPr>
            <w:tcW w:w="3780" w:type="dxa"/>
            <w:vAlign w:val="center"/>
          </w:tcPr>
          <w:p w:rsidR="004D10E1" w:rsidRPr="00A24076" w:rsidRDefault="004D10E1" w:rsidP="00E30397">
            <w:pPr>
              <w:jc w:val="center"/>
              <w:rPr>
                <w:b/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Что оценивается</w:t>
            </w:r>
          </w:p>
        </w:tc>
        <w:tc>
          <w:tcPr>
            <w:tcW w:w="540" w:type="dxa"/>
            <w:textDirection w:val="btLr"/>
          </w:tcPr>
          <w:p w:rsidR="004D10E1" w:rsidRPr="00A24076" w:rsidRDefault="004D10E1" w:rsidP="00E3039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A24076">
              <w:rPr>
                <w:b/>
                <w:i/>
                <w:sz w:val="20"/>
                <w:szCs w:val="20"/>
              </w:rPr>
              <w:t>Коэфф</w:t>
            </w:r>
            <w:proofErr w:type="spellEnd"/>
            <w:r w:rsidRPr="00A2407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40" w:type="dxa"/>
            <w:textDirection w:val="btLr"/>
            <w:vAlign w:val="center"/>
          </w:tcPr>
          <w:p w:rsidR="004D10E1" w:rsidRPr="00A24076" w:rsidRDefault="004D10E1" w:rsidP="00E3039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Оценка</w:t>
            </w:r>
          </w:p>
        </w:tc>
        <w:tc>
          <w:tcPr>
            <w:tcW w:w="3240" w:type="dxa"/>
            <w:vAlign w:val="center"/>
          </w:tcPr>
          <w:p w:rsidR="004D10E1" w:rsidRPr="00A24076" w:rsidRDefault="004D10E1" w:rsidP="00E30397">
            <w:pPr>
              <w:jc w:val="center"/>
              <w:rPr>
                <w:b/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Комментарий</w:t>
            </w:r>
          </w:p>
        </w:tc>
      </w:tr>
      <w:tr w:rsidR="004D10E1" w:rsidRPr="00A24076" w:rsidTr="00E30397">
        <w:trPr>
          <w:cantSplit/>
          <w:trHeight w:val="1134"/>
        </w:trPr>
        <w:tc>
          <w:tcPr>
            <w:tcW w:w="550" w:type="dxa"/>
            <w:vAlign w:val="center"/>
          </w:tcPr>
          <w:p w:rsidR="004D10E1" w:rsidRPr="00A24076" w:rsidRDefault="004D10E1" w:rsidP="00E30397">
            <w:pPr>
              <w:rPr>
                <w:b/>
                <w:i/>
              </w:rPr>
            </w:pPr>
            <w:r w:rsidRPr="008F7AD1">
              <w:t>1</w:t>
            </w:r>
          </w:p>
        </w:tc>
        <w:tc>
          <w:tcPr>
            <w:tcW w:w="1898" w:type="dxa"/>
            <w:vAlign w:val="center"/>
          </w:tcPr>
          <w:p w:rsidR="004D10E1" w:rsidRPr="00214DB0" w:rsidRDefault="004D10E1" w:rsidP="00E30397">
            <w:r>
              <w:t>Посадка всадника</w:t>
            </w:r>
          </w:p>
        </w:tc>
        <w:tc>
          <w:tcPr>
            <w:tcW w:w="3780" w:type="dxa"/>
            <w:vAlign w:val="center"/>
          </w:tcPr>
          <w:p w:rsidR="004D10E1" w:rsidRDefault="004D10E1" w:rsidP="00E30397">
            <w:r>
              <w:t xml:space="preserve">Положение корпуса, рук, ног, головы всадника, направление взгляда, сохранение равновесия, </w:t>
            </w:r>
          </w:p>
          <w:p w:rsidR="004D10E1" w:rsidRPr="00851AEA" w:rsidRDefault="004D10E1" w:rsidP="00E30397">
            <w:r>
              <w:t>правильная прыжковая посадка над препятствием (</w:t>
            </w:r>
            <w:proofErr w:type="spellStart"/>
            <w:r>
              <w:t>кавалетти</w:t>
            </w:r>
            <w:proofErr w:type="spellEnd"/>
            <w:r>
              <w:t>)</w:t>
            </w:r>
          </w:p>
        </w:tc>
        <w:tc>
          <w:tcPr>
            <w:tcW w:w="540" w:type="dxa"/>
            <w:vAlign w:val="center"/>
          </w:tcPr>
          <w:p w:rsidR="004D10E1" w:rsidRPr="00A24076" w:rsidRDefault="004D10E1" w:rsidP="00E30397">
            <w:pPr>
              <w:jc w:val="center"/>
              <w:rPr>
                <w:b/>
                <w:sz w:val="28"/>
                <w:szCs w:val="28"/>
              </w:rPr>
            </w:pPr>
            <w:r w:rsidRPr="00A2407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vAlign w:val="center"/>
          </w:tcPr>
          <w:p w:rsidR="004D10E1" w:rsidRPr="008F7AD1" w:rsidRDefault="004D10E1" w:rsidP="00E30397"/>
        </w:tc>
        <w:tc>
          <w:tcPr>
            <w:tcW w:w="3240" w:type="dxa"/>
            <w:vAlign w:val="center"/>
          </w:tcPr>
          <w:p w:rsidR="004D10E1" w:rsidRPr="008F7AD1" w:rsidRDefault="004D10E1" w:rsidP="00E30397"/>
        </w:tc>
      </w:tr>
      <w:tr w:rsidR="004D10E1" w:rsidRPr="00851AEA" w:rsidTr="00E30397">
        <w:tc>
          <w:tcPr>
            <w:tcW w:w="550" w:type="dxa"/>
            <w:vAlign w:val="center"/>
          </w:tcPr>
          <w:p w:rsidR="004D10E1" w:rsidRPr="00851AEA" w:rsidRDefault="004D10E1" w:rsidP="00E30397">
            <w:r>
              <w:t>2</w:t>
            </w:r>
          </w:p>
        </w:tc>
        <w:tc>
          <w:tcPr>
            <w:tcW w:w="1898" w:type="dxa"/>
            <w:vAlign w:val="center"/>
          </w:tcPr>
          <w:p w:rsidR="004D10E1" w:rsidRPr="00851AEA" w:rsidRDefault="004D10E1" w:rsidP="00E30397">
            <w:r>
              <w:t>Траектория</w:t>
            </w:r>
            <w:r w:rsidRPr="00851AEA">
              <w:t xml:space="preserve"> движения</w:t>
            </w:r>
          </w:p>
        </w:tc>
        <w:tc>
          <w:tcPr>
            <w:tcW w:w="3780" w:type="dxa"/>
            <w:vAlign w:val="center"/>
          </w:tcPr>
          <w:p w:rsidR="004D10E1" w:rsidRPr="00851AEA" w:rsidRDefault="004D10E1" w:rsidP="00E30397">
            <w:r w:rsidRPr="00851AEA">
              <w:t xml:space="preserve">Сохранение правильной траектории движения, подход к </w:t>
            </w:r>
            <w:r>
              <w:t>препятствию (</w:t>
            </w:r>
            <w:proofErr w:type="spellStart"/>
            <w:r w:rsidRPr="00851AEA">
              <w:t>кавалетти</w:t>
            </w:r>
            <w:proofErr w:type="spellEnd"/>
            <w:r>
              <w:t>)</w:t>
            </w:r>
            <w:r w:rsidRPr="00851AEA">
              <w:t xml:space="preserve"> по прямой, преодоление </w:t>
            </w:r>
            <w:r>
              <w:t>препятствия (</w:t>
            </w:r>
            <w:proofErr w:type="spellStart"/>
            <w:r w:rsidRPr="00851AEA">
              <w:t>кавалетти</w:t>
            </w:r>
            <w:proofErr w:type="spellEnd"/>
            <w:r>
              <w:t>)</w:t>
            </w:r>
            <w:r w:rsidRPr="00851AEA">
              <w:t xml:space="preserve"> перпендикулярно и посередине, прохождение </w:t>
            </w:r>
            <w:proofErr w:type="gramStart"/>
            <w:r w:rsidRPr="00851AEA">
              <w:t>поворотов</w:t>
            </w:r>
            <w:r>
              <w:t xml:space="preserve">, </w:t>
            </w:r>
            <w:r w:rsidRPr="00784FDD">
              <w:t xml:space="preserve"> </w:t>
            </w:r>
            <w:r>
              <w:t>вольтов</w:t>
            </w:r>
            <w:proofErr w:type="gramEnd"/>
            <w:r>
              <w:t xml:space="preserve"> и т.д.</w:t>
            </w:r>
          </w:p>
        </w:tc>
        <w:tc>
          <w:tcPr>
            <w:tcW w:w="540" w:type="dxa"/>
            <w:vAlign w:val="center"/>
          </w:tcPr>
          <w:p w:rsidR="004D10E1" w:rsidRPr="00A24076" w:rsidRDefault="004D10E1" w:rsidP="00E30397">
            <w:pPr>
              <w:jc w:val="center"/>
              <w:rPr>
                <w:b/>
                <w:sz w:val="28"/>
                <w:szCs w:val="28"/>
              </w:rPr>
            </w:pPr>
            <w:r w:rsidRPr="00A2407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vAlign w:val="center"/>
          </w:tcPr>
          <w:p w:rsidR="004D10E1" w:rsidRPr="00851AEA" w:rsidRDefault="004D10E1" w:rsidP="00E30397"/>
        </w:tc>
        <w:tc>
          <w:tcPr>
            <w:tcW w:w="3240" w:type="dxa"/>
            <w:vAlign w:val="center"/>
          </w:tcPr>
          <w:p w:rsidR="004D10E1" w:rsidRPr="00851AEA" w:rsidRDefault="004D10E1" w:rsidP="00E30397"/>
        </w:tc>
      </w:tr>
      <w:tr w:rsidR="004D10E1" w:rsidRPr="00851AEA" w:rsidTr="00E30397">
        <w:trPr>
          <w:trHeight w:val="1533"/>
        </w:trPr>
        <w:tc>
          <w:tcPr>
            <w:tcW w:w="550" w:type="dxa"/>
            <w:vAlign w:val="center"/>
          </w:tcPr>
          <w:p w:rsidR="004D10E1" w:rsidRPr="00851AEA" w:rsidRDefault="004D10E1" w:rsidP="00E30397">
            <w:r>
              <w:t>3</w:t>
            </w:r>
          </w:p>
        </w:tc>
        <w:tc>
          <w:tcPr>
            <w:tcW w:w="1898" w:type="dxa"/>
            <w:vAlign w:val="center"/>
          </w:tcPr>
          <w:p w:rsidR="004D10E1" w:rsidRPr="00851AEA" w:rsidRDefault="004D10E1" w:rsidP="00E30397">
            <w:r w:rsidRPr="00851AEA">
              <w:t>Сохранения темпа движения</w:t>
            </w:r>
          </w:p>
        </w:tc>
        <w:tc>
          <w:tcPr>
            <w:tcW w:w="3780" w:type="dxa"/>
            <w:vAlign w:val="center"/>
          </w:tcPr>
          <w:p w:rsidR="004D10E1" w:rsidRPr="00851AEA" w:rsidRDefault="004D10E1" w:rsidP="00E30397">
            <w:r>
              <w:t>Ритм, активность, равномерность, п</w:t>
            </w:r>
            <w:r w:rsidRPr="00851AEA">
              <w:t>реодоление линии старта и финиша</w:t>
            </w:r>
            <w:r>
              <w:t xml:space="preserve"> с требуемым темпом движения, плавность переходов </w:t>
            </w:r>
          </w:p>
        </w:tc>
        <w:tc>
          <w:tcPr>
            <w:tcW w:w="540" w:type="dxa"/>
            <w:vAlign w:val="center"/>
          </w:tcPr>
          <w:p w:rsidR="004D10E1" w:rsidRPr="00A24076" w:rsidRDefault="004D10E1" w:rsidP="00E30397">
            <w:pPr>
              <w:jc w:val="center"/>
              <w:rPr>
                <w:b/>
                <w:sz w:val="28"/>
                <w:szCs w:val="28"/>
              </w:rPr>
            </w:pPr>
            <w:r w:rsidRPr="00A2407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vAlign w:val="center"/>
          </w:tcPr>
          <w:p w:rsidR="004D10E1" w:rsidRPr="00851AEA" w:rsidRDefault="004D10E1" w:rsidP="00E30397"/>
        </w:tc>
        <w:tc>
          <w:tcPr>
            <w:tcW w:w="3240" w:type="dxa"/>
            <w:vAlign w:val="center"/>
          </w:tcPr>
          <w:p w:rsidR="004D10E1" w:rsidRPr="00851AEA" w:rsidRDefault="004D10E1" w:rsidP="00E30397"/>
        </w:tc>
      </w:tr>
      <w:tr w:rsidR="004D10E1" w:rsidRPr="00851AEA" w:rsidTr="00E30397">
        <w:trPr>
          <w:trHeight w:val="1081"/>
        </w:trPr>
        <w:tc>
          <w:tcPr>
            <w:tcW w:w="550" w:type="dxa"/>
            <w:vAlign w:val="center"/>
          </w:tcPr>
          <w:p w:rsidR="004D10E1" w:rsidRPr="00851AEA" w:rsidRDefault="004D10E1" w:rsidP="00E30397">
            <w:r>
              <w:t>4</w:t>
            </w:r>
          </w:p>
        </w:tc>
        <w:tc>
          <w:tcPr>
            <w:tcW w:w="1898" w:type="dxa"/>
            <w:vAlign w:val="center"/>
          </w:tcPr>
          <w:p w:rsidR="004D10E1" w:rsidRPr="00851AEA" w:rsidRDefault="004D10E1" w:rsidP="00E30397">
            <w:r>
              <w:t>Применение средств управления</w:t>
            </w:r>
          </w:p>
        </w:tc>
        <w:tc>
          <w:tcPr>
            <w:tcW w:w="3780" w:type="dxa"/>
            <w:vAlign w:val="center"/>
          </w:tcPr>
          <w:p w:rsidR="004D10E1" w:rsidRPr="002829D9" w:rsidRDefault="004D10E1" w:rsidP="00E30397">
            <w:r>
              <w:t xml:space="preserve">Правильность применения средств управления, подчинение </w:t>
            </w:r>
          </w:p>
        </w:tc>
        <w:tc>
          <w:tcPr>
            <w:tcW w:w="540" w:type="dxa"/>
            <w:vAlign w:val="center"/>
          </w:tcPr>
          <w:p w:rsidR="004D10E1" w:rsidRPr="00851AEA" w:rsidRDefault="004D10E1" w:rsidP="00E30397"/>
        </w:tc>
        <w:tc>
          <w:tcPr>
            <w:tcW w:w="540" w:type="dxa"/>
            <w:vAlign w:val="center"/>
          </w:tcPr>
          <w:p w:rsidR="004D10E1" w:rsidRPr="00851AEA" w:rsidRDefault="004D10E1" w:rsidP="00E30397"/>
        </w:tc>
        <w:tc>
          <w:tcPr>
            <w:tcW w:w="3240" w:type="dxa"/>
            <w:vAlign w:val="center"/>
          </w:tcPr>
          <w:p w:rsidR="004D10E1" w:rsidRPr="00851AEA" w:rsidRDefault="004D10E1" w:rsidP="00E30397"/>
        </w:tc>
      </w:tr>
      <w:tr w:rsidR="004D10E1" w:rsidRPr="00851AEA" w:rsidTr="00E30397">
        <w:trPr>
          <w:trHeight w:val="1415"/>
        </w:trPr>
        <w:tc>
          <w:tcPr>
            <w:tcW w:w="550" w:type="dxa"/>
            <w:vAlign w:val="center"/>
          </w:tcPr>
          <w:p w:rsidR="004D10E1" w:rsidRPr="00851AEA" w:rsidRDefault="004D10E1" w:rsidP="00E30397">
            <w:r>
              <w:t>5</w:t>
            </w:r>
          </w:p>
        </w:tc>
        <w:tc>
          <w:tcPr>
            <w:tcW w:w="1898" w:type="dxa"/>
            <w:vAlign w:val="center"/>
          </w:tcPr>
          <w:p w:rsidR="004D10E1" w:rsidRPr="00851AEA" w:rsidRDefault="004D10E1" w:rsidP="00E30397">
            <w:r w:rsidRPr="00851AEA">
              <w:t>Общее впечатления</w:t>
            </w:r>
          </w:p>
        </w:tc>
        <w:tc>
          <w:tcPr>
            <w:tcW w:w="3780" w:type="dxa"/>
            <w:vAlign w:val="center"/>
          </w:tcPr>
          <w:p w:rsidR="004D10E1" w:rsidRPr="00851AEA" w:rsidRDefault="004D10E1" w:rsidP="00E30397">
            <w:r>
              <w:t xml:space="preserve">Опрятность, чистота,  правильность подбора амуниции, формы всадника, правильность приветствия, соответствие всадника и пони, уверенность и </w:t>
            </w:r>
            <w:r>
              <w:lastRenderedPageBreak/>
              <w:t>поведение всадника</w:t>
            </w:r>
          </w:p>
        </w:tc>
        <w:tc>
          <w:tcPr>
            <w:tcW w:w="540" w:type="dxa"/>
            <w:vAlign w:val="center"/>
          </w:tcPr>
          <w:p w:rsidR="004D10E1" w:rsidRPr="00851AEA" w:rsidRDefault="004D10E1" w:rsidP="00E30397"/>
        </w:tc>
        <w:tc>
          <w:tcPr>
            <w:tcW w:w="540" w:type="dxa"/>
            <w:vAlign w:val="center"/>
          </w:tcPr>
          <w:p w:rsidR="004D10E1" w:rsidRPr="00851AEA" w:rsidRDefault="004D10E1" w:rsidP="00E30397"/>
        </w:tc>
        <w:tc>
          <w:tcPr>
            <w:tcW w:w="3240" w:type="dxa"/>
            <w:vAlign w:val="center"/>
          </w:tcPr>
          <w:p w:rsidR="004D10E1" w:rsidRPr="00851AEA" w:rsidRDefault="004D10E1" w:rsidP="00E30397"/>
        </w:tc>
      </w:tr>
    </w:tbl>
    <w:p w:rsidR="004D10E1" w:rsidRPr="00033FB6" w:rsidRDefault="004D10E1" w:rsidP="004D10E1">
      <w:pPr>
        <w:rPr>
          <w:b/>
          <w:i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2340"/>
        <w:gridCol w:w="3240"/>
      </w:tblGrid>
      <w:tr w:rsidR="004D10E1" w:rsidRPr="00A24076" w:rsidTr="00E30397">
        <w:tc>
          <w:tcPr>
            <w:tcW w:w="2448" w:type="dxa"/>
          </w:tcPr>
          <w:p w:rsidR="004D10E1" w:rsidRPr="00A24076" w:rsidRDefault="004D10E1" w:rsidP="00E30397">
            <w:pPr>
              <w:jc w:val="center"/>
              <w:rPr>
                <w:b/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Оценка</w:t>
            </w:r>
          </w:p>
          <w:p w:rsidR="004D10E1" w:rsidRPr="00A24076" w:rsidRDefault="004D10E1" w:rsidP="00E30397">
            <w:pPr>
              <w:jc w:val="center"/>
              <w:rPr>
                <w:b/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(</w:t>
            </w:r>
            <w:r w:rsidRPr="00A24076">
              <w:rPr>
                <w:b/>
                <w:i/>
                <w:sz w:val="20"/>
                <w:szCs w:val="20"/>
                <w:lang w:val="en-US"/>
              </w:rPr>
              <w:t>max</w:t>
            </w:r>
            <w:r w:rsidRPr="00A24076">
              <w:rPr>
                <w:b/>
                <w:i/>
                <w:sz w:val="20"/>
                <w:szCs w:val="20"/>
              </w:rPr>
              <w:t xml:space="preserve"> 10 баллов)</w:t>
            </w:r>
          </w:p>
          <w:p w:rsidR="004D10E1" w:rsidRPr="00A24076" w:rsidRDefault="004D10E1" w:rsidP="00E30397">
            <w:pPr>
              <w:ind w:left="-180" w:right="-108" w:firstLine="180"/>
              <w:jc w:val="center"/>
              <w:rPr>
                <w:i/>
                <w:sz w:val="20"/>
                <w:szCs w:val="20"/>
              </w:rPr>
            </w:pPr>
            <w:r w:rsidRPr="00A24076">
              <w:rPr>
                <w:i/>
                <w:sz w:val="20"/>
                <w:szCs w:val="20"/>
              </w:rPr>
              <w:t>Сумма всех оценок за компоненты, деленная на 8</w:t>
            </w:r>
          </w:p>
        </w:tc>
        <w:tc>
          <w:tcPr>
            <w:tcW w:w="2520" w:type="dxa"/>
          </w:tcPr>
          <w:p w:rsidR="004D10E1" w:rsidRPr="00A24076" w:rsidRDefault="004D10E1" w:rsidP="00E30397">
            <w:pPr>
              <w:jc w:val="center"/>
              <w:rPr>
                <w:b/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Штрафные очки за неповиновения / падения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D10E1" w:rsidRPr="00A24076" w:rsidRDefault="004D10E1" w:rsidP="00E30397">
            <w:pPr>
              <w:jc w:val="center"/>
              <w:rPr>
                <w:b/>
                <w:i/>
                <w:sz w:val="20"/>
                <w:szCs w:val="20"/>
              </w:rPr>
            </w:pPr>
            <w:r w:rsidRPr="00A24076">
              <w:rPr>
                <w:b/>
                <w:i/>
                <w:sz w:val="20"/>
                <w:szCs w:val="20"/>
              </w:rPr>
              <w:t>Окончательная оценка</w:t>
            </w:r>
          </w:p>
          <w:p w:rsidR="004D10E1" w:rsidRPr="00A24076" w:rsidRDefault="004D10E1" w:rsidP="00E3039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10E1" w:rsidRPr="00A24076" w:rsidRDefault="004D10E1" w:rsidP="00E30397">
            <w:pPr>
              <w:jc w:val="center"/>
              <w:rPr>
                <w:i/>
                <w:sz w:val="22"/>
                <w:szCs w:val="22"/>
              </w:rPr>
            </w:pPr>
            <w:r w:rsidRPr="00A24076">
              <w:rPr>
                <w:i/>
                <w:sz w:val="22"/>
                <w:szCs w:val="22"/>
              </w:rPr>
              <w:t>Подпись судьи:</w:t>
            </w:r>
          </w:p>
        </w:tc>
      </w:tr>
      <w:tr w:rsidR="004D10E1" w:rsidRPr="00A24076" w:rsidTr="00E30397">
        <w:trPr>
          <w:trHeight w:val="417"/>
        </w:trPr>
        <w:tc>
          <w:tcPr>
            <w:tcW w:w="2448" w:type="dxa"/>
          </w:tcPr>
          <w:p w:rsidR="004D10E1" w:rsidRPr="00A24076" w:rsidRDefault="004D10E1" w:rsidP="00E30397">
            <w:pPr>
              <w:ind w:right="-108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20" w:type="dxa"/>
          </w:tcPr>
          <w:p w:rsidR="004D10E1" w:rsidRPr="00A24076" w:rsidRDefault="004D10E1" w:rsidP="00E303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D10E1" w:rsidRPr="00A24076" w:rsidRDefault="004D10E1" w:rsidP="00E303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10E1" w:rsidRPr="00A24076" w:rsidRDefault="004D10E1" w:rsidP="00E30397">
            <w:pPr>
              <w:rPr>
                <w:i/>
                <w:sz w:val="22"/>
                <w:szCs w:val="22"/>
              </w:rPr>
            </w:pPr>
          </w:p>
        </w:tc>
      </w:tr>
    </w:tbl>
    <w:p w:rsidR="004D10E1" w:rsidRDefault="004D10E1" w:rsidP="004D10E1">
      <w:pPr>
        <w:rPr>
          <w:b/>
          <w:sz w:val="28"/>
          <w:szCs w:val="28"/>
        </w:rPr>
      </w:pPr>
    </w:p>
    <w:p w:rsidR="004D10E1" w:rsidRPr="008544E2" w:rsidRDefault="004D10E1" w:rsidP="004D10E1">
      <w:pPr>
        <w:pStyle w:val="Default"/>
        <w:jc w:val="right"/>
        <w:rPr>
          <w:rFonts w:ascii="Times New Roman" w:hAnsi="Times New Roman"/>
        </w:rPr>
      </w:pPr>
      <w:r w:rsidRPr="008544E2">
        <w:rPr>
          <w:rFonts w:ascii="Times New Roman" w:hAnsi="Times New Roman"/>
        </w:rPr>
        <w:t xml:space="preserve">Приложение №2. </w:t>
      </w:r>
    </w:p>
    <w:p w:rsidR="004D10E1" w:rsidRPr="008544E2" w:rsidRDefault="004D10E1" w:rsidP="004D10E1">
      <w:pPr>
        <w:pStyle w:val="Default"/>
        <w:jc w:val="right"/>
        <w:rPr>
          <w:rFonts w:ascii="Times New Roman" w:hAnsi="Times New Roman"/>
        </w:rPr>
      </w:pPr>
      <w:r w:rsidRPr="008544E2">
        <w:rPr>
          <w:rFonts w:ascii="Times New Roman" w:hAnsi="Times New Roman"/>
        </w:rPr>
        <w:t xml:space="preserve">К Регламенту проведения соревнований </w:t>
      </w:r>
    </w:p>
    <w:p w:rsidR="004D10E1" w:rsidRPr="008544E2" w:rsidRDefault="004D10E1" w:rsidP="004D10E1">
      <w:pPr>
        <w:pStyle w:val="Default"/>
        <w:jc w:val="right"/>
        <w:rPr>
          <w:rFonts w:ascii="Times New Roman" w:hAnsi="Times New Roman"/>
        </w:rPr>
      </w:pPr>
      <w:r w:rsidRPr="008544E2">
        <w:rPr>
          <w:rFonts w:ascii="Times New Roman" w:hAnsi="Times New Roman"/>
        </w:rPr>
        <w:t>среди всадников на лошадях до 150 см в холке (пони)</w:t>
      </w:r>
    </w:p>
    <w:p w:rsidR="004D10E1" w:rsidRPr="008544E2" w:rsidRDefault="004D10E1" w:rsidP="004D10E1">
      <w:pPr>
        <w:pStyle w:val="Default"/>
        <w:jc w:val="right"/>
        <w:rPr>
          <w:rFonts w:ascii="Times New Roman" w:hAnsi="Times New Roman"/>
        </w:rPr>
      </w:pPr>
    </w:p>
    <w:p w:rsidR="004D10E1" w:rsidRPr="008544E2" w:rsidRDefault="004D10E1" w:rsidP="004D10E1">
      <w:pPr>
        <w:pStyle w:val="Default"/>
        <w:jc w:val="center"/>
        <w:rPr>
          <w:rFonts w:ascii="Times New Roman" w:hAnsi="Times New Roman"/>
          <w:b/>
        </w:rPr>
      </w:pPr>
      <w:r w:rsidRPr="008544E2">
        <w:rPr>
          <w:rFonts w:ascii="Times New Roman" w:hAnsi="Times New Roman"/>
          <w:b/>
        </w:rPr>
        <w:t>СХЕМА МАНЕЖА</w:t>
      </w:r>
    </w:p>
    <w:p w:rsidR="004D10E1" w:rsidRPr="008544E2" w:rsidRDefault="004D10E1" w:rsidP="004D10E1">
      <w:pPr>
        <w:pStyle w:val="Default"/>
        <w:jc w:val="center"/>
        <w:rPr>
          <w:rFonts w:ascii="Times New Roman" w:hAnsi="Times New Roman"/>
          <w:b/>
        </w:rPr>
      </w:pPr>
      <w:r w:rsidRPr="008544E2">
        <w:rPr>
          <w:rFonts w:ascii="Times New Roman" w:hAnsi="Times New Roman"/>
          <w:b/>
        </w:rPr>
        <w:t>20х40м</w:t>
      </w:r>
    </w:p>
    <w:p w:rsidR="004D10E1" w:rsidRPr="00805B18" w:rsidRDefault="004D10E1" w:rsidP="004D10E1">
      <w:pPr>
        <w:pStyle w:val="Default"/>
        <w:jc w:val="center"/>
        <w:rPr>
          <w:rFonts w:ascii="Times New Roman" w:hAnsi="Times New Roman"/>
          <w:b/>
          <w:highlight w:val="yellow"/>
        </w:rPr>
      </w:pPr>
    </w:p>
    <w:p w:rsidR="004D10E1" w:rsidRPr="00805B18" w:rsidRDefault="004D10E1" w:rsidP="004D10E1">
      <w:pPr>
        <w:pStyle w:val="Default"/>
        <w:jc w:val="center"/>
        <w:rPr>
          <w:rFonts w:ascii="Times New Roman" w:hAnsi="Times New Roman"/>
          <w:b/>
          <w:highlight w:val="yellow"/>
        </w:rPr>
      </w:pPr>
    </w:p>
    <w:p w:rsidR="004D10E1" w:rsidRPr="00805B18" w:rsidRDefault="009D3760" w:rsidP="004D10E1">
      <w:pPr>
        <w:pStyle w:val="Default"/>
        <w:jc w:val="center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462780" cy="2562860"/>
            <wp:effectExtent l="0" t="0" r="0" b="8890"/>
            <wp:docPr id="2" name="Рисунок 2" descr="manezh_20x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nezh_20x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E1" w:rsidRPr="00805B18" w:rsidRDefault="004D10E1" w:rsidP="004D10E1">
      <w:pPr>
        <w:pStyle w:val="Default"/>
        <w:jc w:val="right"/>
        <w:rPr>
          <w:rFonts w:ascii="Times New Roman" w:hAnsi="Times New Roman"/>
          <w:highlight w:val="yellow"/>
        </w:rPr>
      </w:pPr>
    </w:p>
    <w:p w:rsidR="004D10E1" w:rsidRPr="008544E2" w:rsidRDefault="004D10E1" w:rsidP="004D10E1">
      <w:pPr>
        <w:pStyle w:val="Default"/>
        <w:shd w:val="clear" w:color="auto" w:fill="FFFFFF"/>
        <w:jc w:val="center"/>
        <w:rPr>
          <w:rFonts w:ascii="Times New Roman" w:hAnsi="Times New Roman"/>
          <w:b/>
        </w:rPr>
      </w:pPr>
      <w:r w:rsidRPr="008544E2">
        <w:rPr>
          <w:rFonts w:ascii="Times New Roman" w:hAnsi="Times New Roman"/>
          <w:b/>
        </w:rPr>
        <w:t>СХЕМА МАНЕЖА</w:t>
      </w:r>
    </w:p>
    <w:p w:rsidR="004D10E1" w:rsidRPr="00805B18" w:rsidRDefault="004D10E1" w:rsidP="004D10E1">
      <w:pPr>
        <w:pStyle w:val="Default"/>
        <w:shd w:val="clear" w:color="auto" w:fill="FFFFFF"/>
        <w:jc w:val="center"/>
        <w:rPr>
          <w:rFonts w:ascii="Times New Roman" w:hAnsi="Times New Roman"/>
          <w:b/>
        </w:rPr>
      </w:pPr>
      <w:r w:rsidRPr="008544E2">
        <w:rPr>
          <w:rFonts w:ascii="Times New Roman" w:hAnsi="Times New Roman"/>
          <w:b/>
        </w:rPr>
        <w:t>20х60м</w:t>
      </w:r>
    </w:p>
    <w:p w:rsidR="004D10E1" w:rsidRPr="00805B18" w:rsidRDefault="004D10E1" w:rsidP="004D10E1">
      <w:pPr>
        <w:pStyle w:val="Default"/>
        <w:jc w:val="center"/>
        <w:rPr>
          <w:rFonts w:ascii="Times New Roman" w:hAnsi="Times New Roman"/>
          <w:b/>
        </w:rPr>
      </w:pPr>
    </w:p>
    <w:p w:rsidR="004D10E1" w:rsidRDefault="009D3760" w:rsidP="004D10E1">
      <w:pPr>
        <w:pStyle w:val="Default"/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6021070" cy="2324735"/>
            <wp:effectExtent l="0" t="0" r="0" b="0"/>
            <wp:docPr id="3" name="Рисунок 1" descr="https://upload.wikimedia.org/wikipedia/commons/thumb/9/9a/Dressage_ring_schema.svg/1280px-Dressage_ring_schem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a/Dressage_ring_schema.svg/1280px-Dressage_ring_schema.sv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E1" w:rsidRDefault="004D10E1" w:rsidP="004D10E1"/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030186" w:rsidRDefault="00030186" w:rsidP="004D10E1">
      <w:pPr>
        <w:jc w:val="center"/>
        <w:rPr>
          <w:rFonts w:cs="Verdana"/>
          <w:b/>
          <w:color w:val="000000"/>
        </w:rPr>
      </w:pP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tbl>
      <w:tblPr>
        <w:tblW w:w="10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1"/>
        <w:gridCol w:w="5245"/>
        <w:gridCol w:w="850"/>
        <w:gridCol w:w="1134"/>
        <w:gridCol w:w="2612"/>
        <w:gridCol w:w="222"/>
        <w:gridCol w:w="14"/>
      </w:tblGrid>
      <w:tr w:rsidR="006F1E01" w:rsidRPr="00AE6846" w:rsidTr="0049590F">
        <w:trPr>
          <w:gridAfter w:val="1"/>
          <w:wAfter w:w="14" w:type="dxa"/>
          <w:trHeight w:val="453"/>
        </w:trPr>
        <w:tc>
          <w:tcPr>
            <w:tcW w:w="10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32"/>
                <w:szCs w:val="28"/>
              </w:rPr>
            </w:pPr>
            <w:r w:rsidRPr="00AE6846">
              <w:rPr>
                <w:rFonts w:ascii="Century Gothic" w:hAnsi="Century Gothic"/>
                <w:b/>
                <w:bCs/>
                <w:color w:val="000000"/>
                <w:sz w:val="32"/>
                <w:szCs w:val="28"/>
              </w:rPr>
              <w:t>ПРОТОКОЛ</w:t>
            </w:r>
          </w:p>
          <w:p w:rsidR="006F1E01" w:rsidRDefault="006F1E01" w:rsidP="0049590F">
            <w:pPr>
              <w:jc w:val="center"/>
              <w:rPr>
                <w:noProof/>
              </w:rPr>
            </w:pPr>
            <w:r w:rsidRPr="00F87374">
              <w:rPr>
                <w:rFonts w:ascii="Century Gothic" w:hAnsi="Century Gothic"/>
                <w:b/>
                <w:bCs/>
                <w:color w:val="000000"/>
                <w:sz w:val="22"/>
                <w:szCs w:val="28"/>
              </w:rPr>
              <w:t>«</w:t>
            </w:r>
            <w:r w:rsidRPr="00AE6846">
              <w:rPr>
                <w:rFonts w:ascii="Century Gothic" w:hAnsi="Century Gothic"/>
                <w:b/>
                <w:bCs/>
                <w:color w:val="000000"/>
                <w:sz w:val="32"/>
                <w:szCs w:val="28"/>
              </w:rPr>
              <w:t>Тест</w:t>
            </w:r>
            <w:r>
              <w:rPr>
                <w:rFonts w:ascii="Century Gothic" w:hAnsi="Century Gothic"/>
                <w:b/>
                <w:bCs/>
                <w:color w:val="000000"/>
                <w:sz w:val="32"/>
                <w:szCs w:val="28"/>
              </w:rPr>
              <w:t>-</w:t>
            </w:r>
            <w:r w:rsidRPr="00AE6846">
              <w:rPr>
                <w:rFonts w:ascii="Century Gothic" w:hAnsi="Century Gothic"/>
                <w:b/>
                <w:bCs/>
                <w:color w:val="000000"/>
                <w:sz w:val="32"/>
                <w:szCs w:val="28"/>
              </w:rPr>
              <w:t>посадка всадника</w:t>
            </w:r>
            <w:r w:rsidRPr="00F87374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»</w:t>
            </w:r>
            <w:r>
              <w:rPr>
                <w:noProof/>
              </w:rPr>
              <w:t xml:space="preserve"> </w:t>
            </w:r>
          </w:p>
          <w:p w:rsidR="006F1E01" w:rsidRPr="00453308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28"/>
              </w:rPr>
            </w:pPr>
            <w:r w:rsidRPr="00453308">
              <w:rPr>
                <w:rFonts w:ascii="Century Gothic" w:hAnsi="Century Gothic"/>
                <w:b/>
                <w:bCs/>
                <w:color w:val="000000"/>
                <w:szCs w:val="28"/>
              </w:rPr>
              <w:t xml:space="preserve"> (выполняется на шагу</w:t>
            </w:r>
            <w:r>
              <w:rPr>
                <w:rFonts w:ascii="Century Gothic" w:hAnsi="Century Gothic"/>
                <w:b/>
                <w:bCs/>
                <w:color w:val="000000"/>
                <w:szCs w:val="28"/>
              </w:rPr>
              <w:t xml:space="preserve"> и рыси</w:t>
            </w:r>
            <w:r w:rsidRPr="00453308">
              <w:rPr>
                <w:rFonts w:ascii="Century Gothic" w:hAnsi="Century Gothic"/>
                <w:b/>
                <w:bCs/>
                <w:color w:val="000000"/>
                <w:szCs w:val="28"/>
              </w:rPr>
              <w:t>)</w:t>
            </w:r>
          </w:p>
          <w:p w:rsidR="006F1E01" w:rsidRPr="00453308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4"/>
                <w:szCs w:val="28"/>
              </w:rPr>
            </w:pPr>
          </w:p>
          <w:p w:rsidR="006F1E01" w:rsidRPr="00FD5051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0"/>
                <w:szCs w:val="28"/>
              </w:rPr>
            </w:pPr>
          </w:p>
          <w:p w:rsidR="006F1E01" w:rsidRPr="00F87374" w:rsidRDefault="006F1E01" w:rsidP="0049590F">
            <w:pPr>
              <w:rPr>
                <w:rFonts w:ascii="Century Gothic" w:hAnsi="Century Gothic"/>
                <w:b/>
                <w:bCs/>
                <w:color w:val="000000"/>
                <w:szCs w:val="28"/>
              </w:rPr>
            </w:pPr>
            <w:r w:rsidRPr="00F87374">
              <w:rPr>
                <w:rFonts w:ascii="Century Gothic" w:hAnsi="Century Gothic"/>
                <w:b/>
                <w:bCs/>
                <w:color w:val="000000"/>
                <w:szCs w:val="28"/>
              </w:rPr>
              <w:t>Всадник ____________________________________</w:t>
            </w:r>
            <w:r>
              <w:rPr>
                <w:rFonts w:ascii="Century Gothic" w:hAnsi="Century Gothic"/>
                <w:b/>
                <w:bCs/>
                <w:color w:val="000000"/>
                <w:szCs w:val="28"/>
              </w:rPr>
              <w:t xml:space="preserve">                         Судья </w:t>
            </w:r>
            <w:r>
              <w:rPr>
                <w:rFonts w:ascii="Century Gothic" w:hAnsi="Century Gothic"/>
                <w:b/>
                <w:bCs/>
                <w:color w:val="000000"/>
                <w:szCs w:val="28"/>
                <w:u w:val="single"/>
              </w:rPr>
              <w:t>__________________</w:t>
            </w:r>
          </w:p>
          <w:p w:rsidR="006F1E01" w:rsidRPr="00F87374" w:rsidRDefault="006F1E01" w:rsidP="0049590F">
            <w:pPr>
              <w:rPr>
                <w:rFonts w:ascii="Century Gothic" w:hAnsi="Century Gothic"/>
                <w:b/>
                <w:bCs/>
                <w:color w:val="000000"/>
                <w:szCs w:val="28"/>
              </w:rPr>
            </w:pPr>
          </w:p>
          <w:p w:rsidR="006F1E01" w:rsidRPr="00F87374" w:rsidRDefault="006F1E01" w:rsidP="0049590F">
            <w:pPr>
              <w:rPr>
                <w:rFonts w:ascii="Century Gothic" w:hAnsi="Century Gothic"/>
                <w:b/>
                <w:bCs/>
                <w:color w:val="000000"/>
                <w:szCs w:val="28"/>
              </w:rPr>
            </w:pPr>
            <w:r w:rsidRPr="00F87374">
              <w:rPr>
                <w:rFonts w:ascii="Century Gothic" w:hAnsi="Century Gothic"/>
                <w:b/>
                <w:bCs/>
                <w:color w:val="000000"/>
                <w:szCs w:val="28"/>
              </w:rPr>
              <w:t>Лошадь  ____________________________________</w:t>
            </w:r>
            <w:r>
              <w:rPr>
                <w:rFonts w:ascii="Century Gothic" w:hAnsi="Century Gothic"/>
                <w:b/>
                <w:bCs/>
                <w:color w:val="000000"/>
                <w:szCs w:val="28"/>
              </w:rPr>
              <w:t xml:space="preserve">                         Позиция  </w:t>
            </w:r>
          </w:p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F1E01" w:rsidRPr="00AE6846" w:rsidTr="0049590F">
        <w:trPr>
          <w:trHeight w:val="233"/>
        </w:trPr>
        <w:tc>
          <w:tcPr>
            <w:tcW w:w="5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5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 w:rsidRPr="00AE6846"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 xml:space="preserve">№ 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 w:rsidRPr="00AE6846"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 w:rsidRPr="00AE6846"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MA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 w:rsidRPr="00AE6846"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Оценка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 w:rsidRPr="00AE6846"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Замечания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, комментар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1E01" w:rsidRPr="00AE6846" w:rsidTr="0049590F">
        <w:trPr>
          <w:trHeight w:val="71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Положение корпуса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всадника </w:t>
            </w: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на шагу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, сохранение равновесия, правильная пос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69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Положение рук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всадника </w:t>
            </w: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на ша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70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Положение ног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всадника</w:t>
            </w: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на ша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71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Положение головы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всадника</w:t>
            </w: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на шагу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, направление взгля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71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Положение корпуса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всадника </w:t>
            </w: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рыси, сохранение равновесия, правильная поса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71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Положение рук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всадника </w:t>
            </w: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ры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71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Положение ног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всадника на ры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6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Положение головы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всадника</w:t>
            </w: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на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рыси, направление взгля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46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FD5051" w:rsidRDefault="006F1E01" w:rsidP="0049590F">
            <w:pPr>
              <w:rPr>
                <w:rFonts w:ascii="Century Gothic" w:hAnsi="Century Gothic"/>
                <w:sz w:val="2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FD5051" w:rsidRDefault="006F1E01" w:rsidP="0049590F">
            <w:pPr>
              <w:rPr>
                <w:rFonts w:ascii="Century Gothic" w:hAnsi="Century Gothic"/>
                <w:sz w:val="4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41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 w:rsidRPr="00AE6846"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 xml:space="preserve">№ 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Общие оцен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 w:rsidRPr="00AE6846"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MA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 w:rsidRPr="00AE6846"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Оценка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</w:pPr>
            <w:r w:rsidRPr="00AE6846"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Замечания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2"/>
              </w:rPr>
              <w:t>, комментар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1E01" w:rsidRPr="00AE6846" w:rsidTr="0049590F">
        <w:trPr>
          <w:trHeight w:val="90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Общее впечатление, </w:t>
            </w: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правильность применения средств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99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Внешний вид всадника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, форма всадника, соответствие всадника и лошад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97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Опрятность, чистота лошади, правильность подбора амун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97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Внешний вид </w:t>
            </w: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хэндлера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, форма </w:t>
            </w:r>
            <w:proofErr w:type="spellStart"/>
            <w:r>
              <w:rPr>
                <w:rFonts w:ascii="Century Gothic" w:hAnsi="Century Gothic"/>
                <w:color w:val="000000"/>
                <w:sz w:val="20"/>
                <w:szCs w:val="20"/>
              </w:rPr>
              <w:t>хэндлера</w:t>
            </w:r>
            <w:proofErr w:type="spellEnd"/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, опрят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E6846">
              <w:rPr>
                <w:rFonts w:ascii="Century Gothic" w:hAnsi="Century Gothic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233"/>
        </w:trPr>
        <w:tc>
          <w:tcPr>
            <w:tcW w:w="5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Всего:150 балл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1E01" w:rsidRPr="00AE6846" w:rsidTr="0049590F">
        <w:trPr>
          <w:trHeight w:val="233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01" w:rsidRPr="00AE6846" w:rsidRDefault="006F1E01" w:rsidP="004959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F1E01" w:rsidRDefault="006F1E01" w:rsidP="006F1E01">
      <w:pPr>
        <w:tabs>
          <w:tab w:val="left" w:pos="3555"/>
        </w:tabs>
        <w:jc w:val="center"/>
        <w:rPr>
          <w:rFonts w:ascii="Century Gothic" w:hAnsi="Century Gothic"/>
          <w:b/>
          <w:sz w:val="18"/>
        </w:rPr>
      </w:pPr>
      <w:r w:rsidRPr="00FD5051">
        <w:rPr>
          <w:rFonts w:ascii="Century Gothic" w:hAnsi="Century Gothic"/>
          <w:b/>
          <w:sz w:val="18"/>
        </w:rPr>
        <w:t>Москва, ред. 2019 год</w:t>
      </w:r>
    </w:p>
    <w:p w:rsidR="00711EF0" w:rsidRPr="00FD5051" w:rsidRDefault="00711EF0" w:rsidP="006F1E01">
      <w:pPr>
        <w:tabs>
          <w:tab w:val="left" w:pos="3555"/>
        </w:tabs>
        <w:jc w:val="center"/>
        <w:rPr>
          <w:rFonts w:ascii="Century Gothic" w:hAnsi="Century Gothic"/>
          <w:b/>
          <w:sz w:val="18"/>
        </w:rPr>
      </w:pPr>
    </w:p>
    <w:p w:rsidR="006F1E01" w:rsidRDefault="006F1E01" w:rsidP="004D10E1">
      <w:pPr>
        <w:jc w:val="center"/>
        <w:rPr>
          <w:rFonts w:cs="Verdana"/>
          <w:b/>
          <w:color w:val="000000"/>
        </w:rPr>
      </w:pPr>
    </w:p>
    <w:p w:rsidR="006F1E01" w:rsidRDefault="006F1E01" w:rsidP="004D10E1">
      <w:pPr>
        <w:jc w:val="center"/>
        <w:rPr>
          <w:rFonts w:cs="Verdana"/>
          <w:b/>
          <w:color w:val="000000"/>
        </w:rPr>
      </w:pPr>
    </w:p>
    <w:p w:rsidR="004D10E1" w:rsidRPr="0058685C" w:rsidRDefault="004D10E1" w:rsidP="004D10E1">
      <w:pPr>
        <w:jc w:val="center"/>
        <w:rPr>
          <w:rFonts w:cs="Verdana"/>
          <w:b/>
          <w:color w:val="000000"/>
        </w:rPr>
      </w:pPr>
      <w:r w:rsidRPr="0058685C">
        <w:rPr>
          <w:rFonts w:cs="Verdana"/>
          <w:b/>
          <w:color w:val="000000"/>
        </w:rPr>
        <w:t>ОБЯЗАТЕЛЬНАЯ ПРОГРАММА №1 (Езда ФКС СПб №1.3)</w:t>
      </w:r>
    </w:p>
    <w:p w:rsidR="004D10E1" w:rsidRPr="0058685C" w:rsidRDefault="004D10E1" w:rsidP="004D10E1">
      <w:pPr>
        <w:jc w:val="center"/>
        <w:rPr>
          <w:rFonts w:cs="Verdana"/>
          <w:b/>
          <w:color w:val="000000"/>
        </w:rPr>
      </w:pPr>
      <w:r w:rsidRPr="0058685C">
        <w:rPr>
          <w:rFonts w:cs="Verdana"/>
          <w:b/>
          <w:color w:val="000000"/>
        </w:rPr>
        <w:t xml:space="preserve"> Манеж 20 х 40 м</w:t>
      </w:r>
    </w:p>
    <w:tbl>
      <w:tblPr>
        <w:tblW w:w="15450" w:type="dxa"/>
        <w:tblInd w:w="108" w:type="dxa"/>
        <w:tblLook w:val="01E0" w:firstRow="1" w:lastRow="1" w:firstColumn="1" w:lastColumn="1" w:noHBand="0" w:noVBand="0"/>
      </w:tblPr>
      <w:tblGrid>
        <w:gridCol w:w="3828"/>
        <w:gridCol w:w="4586"/>
        <w:gridCol w:w="3518"/>
        <w:gridCol w:w="3518"/>
      </w:tblGrid>
      <w:tr w:rsidR="004D10E1" w:rsidRPr="0058685C" w:rsidTr="00E30397">
        <w:tc>
          <w:tcPr>
            <w:tcW w:w="3828" w:type="dxa"/>
          </w:tcPr>
          <w:p w:rsidR="004D10E1" w:rsidRPr="0058685C" w:rsidRDefault="004D10E1" w:rsidP="00E30397">
            <w:pPr>
              <w:rPr>
                <w:b/>
                <w:i/>
                <w:sz w:val="20"/>
                <w:szCs w:val="20"/>
              </w:rPr>
            </w:pPr>
            <w:r w:rsidRPr="0058685C">
              <w:rPr>
                <w:b/>
                <w:i/>
                <w:sz w:val="20"/>
                <w:szCs w:val="20"/>
              </w:rPr>
              <w:t>Шкала оценок:</w:t>
            </w:r>
          </w:p>
        </w:tc>
        <w:tc>
          <w:tcPr>
            <w:tcW w:w="4586" w:type="dxa"/>
          </w:tcPr>
          <w:p w:rsidR="004D10E1" w:rsidRPr="0058685C" w:rsidRDefault="004D10E1" w:rsidP="00E30397">
            <w:pPr>
              <w:rPr>
                <w:i/>
                <w:sz w:val="20"/>
                <w:szCs w:val="20"/>
              </w:rPr>
            </w:pPr>
          </w:p>
        </w:tc>
        <w:tc>
          <w:tcPr>
            <w:tcW w:w="3518" w:type="dxa"/>
          </w:tcPr>
          <w:p w:rsidR="004D10E1" w:rsidRPr="0058685C" w:rsidRDefault="004D10E1" w:rsidP="00E30397">
            <w:pPr>
              <w:ind w:left="-14" w:right="-10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18" w:type="dxa"/>
          </w:tcPr>
          <w:p w:rsidR="004D10E1" w:rsidRPr="0058685C" w:rsidRDefault="004D10E1" w:rsidP="00E30397">
            <w:pPr>
              <w:ind w:left="-14" w:right="-104"/>
              <w:rPr>
                <w:b/>
                <w:i/>
                <w:sz w:val="20"/>
                <w:szCs w:val="20"/>
              </w:rPr>
            </w:pPr>
          </w:p>
        </w:tc>
      </w:tr>
      <w:tr w:rsidR="004D10E1" w:rsidRPr="0058685C" w:rsidTr="00E30397">
        <w:tc>
          <w:tcPr>
            <w:tcW w:w="3828" w:type="dxa"/>
          </w:tcPr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10 великолепн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9  очень хорош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8  хорош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</w:p>
        </w:tc>
        <w:tc>
          <w:tcPr>
            <w:tcW w:w="4586" w:type="dxa"/>
          </w:tcPr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7  довольно хорошо</w:t>
            </w:r>
          </w:p>
          <w:p w:rsidR="004D10E1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  вполне удовлетво</w:t>
            </w:r>
            <w:r w:rsidRPr="0058685C">
              <w:rPr>
                <w:i/>
                <w:sz w:val="20"/>
                <w:szCs w:val="20"/>
              </w:rPr>
              <w:t xml:space="preserve">рительно 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5 удовлетворительн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4 неудовлетворительн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</w:p>
        </w:tc>
        <w:tc>
          <w:tcPr>
            <w:tcW w:w="3518" w:type="dxa"/>
          </w:tcPr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3  довольно плох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2 плохо</w:t>
            </w:r>
          </w:p>
          <w:p w:rsidR="004D10E1" w:rsidRPr="0058685C" w:rsidRDefault="004D10E1" w:rsidP="00E30397">
            <w:pPr>
              <w:ind w:left="-108" w:firstLine="104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1 очень плохо</w:t>
            </w:r>
          </w:p>
          <w:p w:rsidR="004D10E1" w:rsidRPr="0058685C" w:rsidRDefault="004D10E1" w:rsidP="00E30397">
            <w:pPr>
              <w:ind w:right="-104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0 не выполнено</w:t>
            </w:r>
          </w:p>
        </w:tc>
        <w:tc>
          <w:tcPr>
            <w:tcW w:w="3518" w:type="dxa"/>
          </w:tcPr>
          <w:p w:rsidR="004D10E1" w:rsidRPr="0058685C" w:rsidRDefault="004D10E1" w:rsidP="00E30397">
            <w:pPr>
              <w:ind w:left="142" w:right="-104"/>
              <w:rPr>
                <w:i/>
                <w:sz w:val="20"/>
                <w:szCs w:val="20"/>
              </w:rPr>
            </w:pPr>
          </w:p>
        </w:tc>
      </w:tr>
    </w:tbl>
    <w:p w:rsidR="004D10E1" w:rsidRPr="0058685C" w:rsidRDefault="004D10E1" w:rsidP="004D10E1">
      <w:pPr>
        <w:ind w:left="142"/>
        <w:rPr>
          <w:i/>
        </w:rPr>
      </w:pPr>
      <w:r w:rsidRPr="0058685C">
        <w:rPr>
          <w:i/>
        </w:rPr>
        <w:t>Всадник:</w:t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  <w:t>Судья:</w:t>
      </w:r>
    </w:p>
    <w:p w:rsidR="004D10E1" w:rsidRPr="0058685C" w:rsidRDefault="004D10E1" w:rsidP="004D10E1">
      <w:pPr>
        <w:ind w:left="142"/>
        <w:rPr>
          <w:i/>
        </w:rPr>
      </w:pPr>
      <w:r w:rsidRPr="0058685C">
        <w:rPr>
          <w:i/>
        </w:rPr>
        <w:t>Лошадь:</w:t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</w:r>
      <w:r w:rsidRPr="0058685C">
        <w:rPr>
          <w:i/>
        </w:rPr>
        <w:tab/>
        <w:t>Позиция:</w:t>
      </w:r>
    </w:p>
    <w:p w:rsidR="004D10E1" w:rsidRPr="0058685C" w:rsidRDefault="004D10E1" w:rsidP="004D10E1">
      <w:pPr>
        <w:ind w:left="142"/>
        <w:rPr>
          <w:i/>
        </w:rPr>
      </w:pPr>
      <w:r w:rsidRPr="0058685C">
        <w:rPr>
          <w:i/>
        </w:rPr>
        <w:t>Команда:</w:t>
      </w:r>
    </w:p>
    <w:p w:rsidR="004D10E1" w:rsidRPr="0058685C" w:rsidRDefault="004D10E1" w:rsidP="004D10E1">
      <w:pPr>
        <w:rPr>
          <w:i/>
        </w:rPr>
      </w:pPr>
    </w:p>
    <w:tbl>
      <w:tblPr>
        <w:tblW w:w="10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3060"/>
        <w:gridCol w:w="2880"/>
        <w:gridCol w:w="720"/>
        <w:gridCol w:w="1010"/>
        <w:gridCol w:w="1567"/>
      </w:tblGrid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7F5B3F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7F5B3F">
              <w:rPr>
                <w:b/>
                <w:sz w:val="22"/>
                <w:szCs w:val="22"/>
              </w:rPr>
              <w:t>Оценивается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F5B3F">
              <w:rPr>
                <w:b/>
                <w:sz w:val="22"/>
                <w:szCs w:val="22"/>
              </w:rPr>
              <w:t>МАХ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7F5B3F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b/>
                <w:sz w:val="22"/>
                <w:szCs w:val="22"/>
              </w:rPr>
              <w:t>Замечания</w:t>
            </w: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А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Х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Въезд на рабочей рыси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Остановка, приветствие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Продолжение рабочей рысью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Качество рыси, прямолинейность, остановка и переходы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ind w:left="-108" w:right="-89"/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С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Ездой налево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вномерность, сгибание лошади и равновесие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Е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 xml:space="preserve">Круг налев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7F5B3F">
                <w:rPr>
                  <w:sz w:val="22"/>
                  <w:szCs w:val="22"/>
                </w:rPr>
                <w:t>10 м</w:t>
              </w:r>
            </w:smartTag>
            <w:r w:rsidRPr="007F5B3F">
              <w:rPr>
                <w:sz w:val="22"/>
                <w:szCs w:val="22"/>
              </w:rPr>
              <w:t xml:space="preserve"> диаметром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вномерность, сгибание лошади и равновесие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ЕКА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бочая рысь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вномерность, равновесие и энергичность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АС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Серпантин из 3 (трех) равных петель, доходящих до боковых сторон манежа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вномерность, равновесие и энергичность, включая плавность при переменах направления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С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Переход в средний шаг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вновесие и плавность перехода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СН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Средний шаг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вномерность и захват пространства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  <w:lang w:val="en-US"/>
              </w:rPr>
              <w:t>HF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Перемена направления по диагонали на среднем шагу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 xml:space="preserve">Равномерность и захват пространства. 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2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  <w:lang w:val="en-US"/>
              </w:rPr>
            </w:pPr>
            <w:r w:rsidRPr="007F5B3F">
              <w:rPr>
                <w:sz w:val="22"/>
                <w:szCs w:val="22"/>
                <w:lang w:val="en-US"/>
              </w:rPr>
              <w:t>FA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  <w:lang w:val="en-US"/>
              </w:rPr>
            </w:pPr>
            <w:r w:rsidRPr="007F5B3F">
              <w:rPr>
                <w:sz w:val="22"/>
                <w:szCs w:val="22"/>
                <w:lang w:val="en-US"/>
              </w:rPr>
              <w:t>AKE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Средний шаг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бочая рысь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Качество шага, переход и рысь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Е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ЕСМ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 xml:space="preserve">Круг направ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7F5B3F">
                <w:rPr>
                  <w:sz w:val="22"/>
                  <w:szCs w:val="22"/>
                </w:rPr>
                <w:t>10 м</w:t>
              </w:r>
            </w:smartTag>
            <w:r w:rsidRPr="007F5B3F">
              <w:rPr>
                <w:sz w:val="22"/>
                <w:szCs w:val="22"/>
              </w:rPr>
              <w:t xml:space="preserve"> диаметром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бочая рысь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вномерность, сгибание лошади и равновесие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МХК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КА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Перемена направления по диагонали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бочая рысь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Равномерность, равновесие и плавность переходов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А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  <w:lang w:val="en-US"/>
              </w:rPr>
            </w:pPr>
            <w:r w:rsidRPr="007F5B3F"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306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По центральной линии</w:t>
            </w:r>
          </w:p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Остановка, неподвижность, приветствие</w:t>
            </w:r>
          </w:p>
        </w:tc>
        <w:tc>
          <w:tcPr>
            <w:tcW w:w="28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Качество рыси, прямолинейность и равновесие при переходе к остановке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40" w:type="dxa"/>
            <w:gridSpan w:val="2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Въезд на  свободном поводу у А</w:t>
            </w:r>
          </w:p>
        </w:tc>
        <w:tc>
          <w:tcPr>
            <w:tcW w:w="72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4D10E1" w:rsidRPr="007F5B3F" w:rsidRDefault="004D10E1" w:rsidP="004D10E1">
      <w:pPr>
        <w:tabs>
          <w:tab w:val="left" w:pos="5103"/>
        </w:tabs>
        <w:jc w:val="both"/>
        <w:rPr>
          <w:sz w:val="22"/>
          <w:szCs w:val="22"/>
        </w:rPr>
      </w:pPr>
    </w:p>
    <w:tbl>
      <w:tblPr>
        <w:tblW w:w="10207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780"/>
        <w:gridCol w:w="1156"/>
        <w:gridCol w:w="1184"/>
        <w:gridCol w:w="3547"/>
      </w:tblGrid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378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7F5B3F">
              <w:rPr>
                <w:b/>
                <w:sz w:val="22"/>
                <w:szCs w:val="22"/>
              </w:rPr>
              <w:t>Общие оценки</w:t>
            </w:r>
          </w:p>
        </w:tc>
        <w:tc>
          <w:tcPr>
            <w:tcW w:w="1156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7F5B3F">
              <w:rPr>
                <w:b/>
                <w:sz w:val="22"/>
                <w:szCs w:val="22"/>
              </w:rPr>
              <w:t>МАХ</w:t>
            </w:r>
          </w:p>
        </w:tc>
        <w:tc>
          <w:tcPr>
            <w:tcW w:w="1184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7F5B3F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3547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7F5B3F">
              <w:rPr>
                <w:b/>
                <w:sz w:val="22"/>
                <w:szCs w:val="22"/>
              </w:rPr>
              <w:t>Замечания</w:t>
            </w:r>
          </w:p>
        </w:tc>
      </w:tr>
      <w:tr w:rsidR="004D10E1" w:rsidRPr="007F5B3F" w:rsidTr="00E30397">
        <w:trPr>
          <w:trHeight w:val="544"/>
        </w:trPr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</w:tcPr>
          <w:p w:rsidR="004D10E1" w:rsidRPr="007F5B3F" w:rsidRDefault="004D10E1" w:rsidP="00E30397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Общее впечатление, гладкость и правильность выполнения элементов</w:t>
            </w:r>
          </w:p>
        </w:tc>
        <w:tc>
          <w:tcPr>
            <w:tcW w:w="1156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20</w:t>
            </w:r>
          </w:p>
        </w:tc>
        <w:tc>
          <w:tcPr>
            <w:tcW w:w="1184" w:type="dxa"/>
          </w:tcPr>
          <w:p w:rsidR="004D10E1" w:rsidRPr="007F5B3F" w:rsidRDefault="004D10E1" w:rsidP="00E30397">
            <w:pPr>
              <w:tabs>
                <w:tab w:val="left" w:pos="5103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3547" w:type="dxa"/>
          </w:tcPr>
          <w:p w:rsidR="004D10E1" w:rsidRPr="007F5B3F" w:rsidRDefault="004D10E1" w:rsidP="00E30397">
            <w:pPr>
              <w:tabs>
                <w:tab w:val="left" w:pos="5103"/>
              </w:tabs>
              <w:rPr>
                <w:i/>
                <w:sz w:val="22"/>
                <w:szCs w:val="22"/>
              </w:rPr>
            </w:pPr>
          </w:p>
        </w:tc>
      </w:tr>
      <w:tr w:rsidR="004D10E1" w:rsidRPr="007F5B3F" w:rsidTr="00E30397">
        <w:trPr>
          <w:trHeight w:val="580"/>
        </w:trPr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  <w:vAlign w:val="center"/>
          </w:tcPr>
          <w:p w:rsidR="004D10E1" w:rsidRPr="007F5B3F" w:rsidRDefault="004D10E1" w:rsidP="00E30397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Желание двигаться вперед</w:t>
            </w:r>
          </w:p>
        </w:tc>
        <w:tc>
          <w:tcPr>
            <w:tcW w:w="1156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20</w:t>
            </w:r>
          </w:p>
        </w:tc>
        <w:tc>
          <w:tcPr>
            <w:tcW w:w="1184" w:type="dxa"/>
          </w:tcPr>
          <w:p w:rsidR="004D10E1" w:rsidRPr="007F5B3F" w:rsidRDefault="004D10E1" w:rsidP="00E30397">
            <w:pPr>
              <w:tabs>
                <w:tab w:val="left" w:pos="5103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3547" w:type="dxa"/>
          </w:tcPr>
          <w:p w:rsidR="004D10E1" w:rsidRPr="007F5B3F" w:rsidRDefault="004D10E1" w:rsidP="00E30397">
            <w:pPr>
              <w:tabs>
                <w:tab w:val="left" w:pos="5103"/>
              </w:tabs>
              <w:rPr>
                <w:i/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540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3</w:t>
            </w:r>
          </w:p>
        </w:tc>
        <w:tc>
          <w:tcPr>
            <w:tcW w:w="3780" w:type="dxa"/>
          </w:tcPr>
          <w:p w:rsidR="004D10E1" w:rsidRPr="007F5B3F" w:rsidRDefault="004D10E1" w:rsidP="00E30397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Посадка всадника и правильность применения средств управления</w:t>
            </w:r>
          </w:p>
        </w:tc>
        <w:tc>
          <w:tcPr>
            <w:tcW w:w="1156" w:type="dxa"/>
          </w:tcPr>
          <w:p w:rsidR="004D10E1" w:rsidRPr="007F5B3F" w:rsidRDefault="004D10E1" w:rsidP="00E30397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20</w:t>
            </w:r>
          </w:p>
        </w:tc>
        <w:tc>
          <w:tcPr>
            <w:tcW w:w="1184" w:type="dxa"/>
          </w:tcPr>
          <w:p w:rsidR="004D10E1" w:rsidRPr="007F5B3F" w:rsidRDefault="004D10E1" w:rsidP="00E30397">
            <w:pPr>
              <w:tabs>
                <w:tab w:val="left" w:pos="5103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3547" w:type="dxa"/>
          </w:tcPr>
          <w:p w:rsidR="004D10E1" w:rsidRPr="007F5B3F" w:rsidRDefault="004D10E1" w:rsidP="00E30397">
            <w:pPr>
              <w:tabs>
                <w:tab w:val="left" w:pos="5103"/>
              </w:tabs>
              <w:rPr>
                <w:i/>
                <w:sz w:val="22"/>
                <w:szCs w:val="22"/>
              </w:rPr>
            </w:pPr>
          </w:p>
        </w:tc>
      </w:tr>
    </w:tbl>
    <w:p w:rsidR="004D10E1" w:rsidRPr="007F5B3F" w:rsidRDefault="004D10E1" w:rsidP="004D10E1">
      <w:pPr>
        <w:tabs>
          <w:tab w:val="left" w:pos="5103"/>
        </w:tabs>
        <w:rPr>
          <w:i/>
          <w:sz w:val="22"/>
          <w:szCs w:val="22"/>
        </w:rPr>
      </w:pPr>
    </w:p>
    <w:p w:rsidR="004D10E1" w:rsidRPr="007F5B3F" w:rsidRDefault="004D10E1" w:rsidP="004D10E1">
      <w:pPr>
        <w:rPr>
          <w:i/>
          <w:sz w:val="22"/>
          <w:szCs w:val="22"/>
        </w:rPr>
      </w:pPr>
      <w:r w:rsidRPr="007F5B3F">
        <w:rPr>
          <w:b/>
          <w:i/>
          <w:sz w:val="22"/>
          <w:szCs w:val="22"/>
        </w:rPr>
        <w:t>Всего: 190 баллов</w:t>
      </w:r>
      <w:r w:rsidRPr="007F5B3F">
        <w:rPr>
          <w:b/>
          <w:i/>
          <w:sz w:val="22"/>
          <w:szCs w:val="22"/>
        </w:rPr>
        <w:tab/>
      </w:r>
      <w:r w:rsidRPr="007F5B3F">
        <w:rPr>
          <w:b/>
          <w:i/>
          <w:sz w:val="22"/>
          <w:szCs w:val="22"/>
        </w:rPr>
        <w:tab/>
      </w:r>
      <w:r w:rsidRPr="007F5B3F">
        <w:rPr>
          <w:b/>
          <w:i/>
          <w:sz w:val="22"/>
          <w:szCs w:val="22"/>
        </w:rPr>
        <w:tab/>
      </w:r>
      <w:r w:rsidRPr="007F5B3F">
        <w:rPr>
          <w:b/>
          <w:i/>
          <w:sz w:val="22"/>
          <w:szCs w:val="22"/>
        </w:rPr>
        <w:tab/>
      </w:r>
      <w:r w:rsidRPr="007F5B3F">
        <w:rPr>
          <w:b/>
          <w:i/>
          <w:sz w:val="22"/>
          <w:szCs w:val="22"/>
        </w:rPr>
        <w:tab/>
      </w:r>
      <w:r w:rsidRPr="007F5B3F">
        <w:rPr>
          <w:i/>
          <w:sz w:val="22"/>
          <w:szCs w:val="22"/>
        </w:rPr>
        <w:t>Подпись судьи:</w:t>
      </w:r>
    </w:p>
    <w:p w:rsidR="004D10E1" w:rsidRDefault="004D10E1" w:rsidP="004D10E1">
      <w:pPr>
        <w:jc w:val="center"/>
        <w:rPr>
          <w:rFonts w:cs="Verdana"/>
          <w:b/>
          <w:color w:val="000000"/>
        </w:rPr>
      </w:pPr>
    </w:p>
    <w:p w:rsidR="00E661EB" w:rsidRDefault="00E661EB" w:rsidP="004D10E1">
      <w:pPr>
        <w:jc w:val="center"/>
        <w:rPr>
          <w:rFonts w:cs="Verdana"/>
          <w:b/>
          <w:color w:val="000000"/>
        </w:rPr>
      </w:pPr>
    </w:p>
    <w:p w:rsidR="00030186" w:rsidRDefault="00030186" w:rsidP="004D10E1">
      <w:pPr>
        <w:jc w:val="center"/>
        <w:rPr>
          <w:rFonts w:cs="Verdana"/>
          <w:b/>
          <w:color w:val="000000"/>
        </w:rPr>
      </w:pPr>
    </w:p>
    <w:p w:rsidR="00E661EB" w:rsidRDefault="00E661EB" w:rsidP="004D10E1">
      <w:pPr>
        <w:jc w:val="center"/>
        <w:rPr>
          <w:rFonts w:cs="Verdana"/>
          <w:b/>
          <w:color w:val="000000"/>
        </w:rPr>
      </w:pPr>
    </w:p>
    <w:p w:rsidR="004D10E1" w:rsidRPr="0058685C" w:rsidRDefault="004D10E1" w:rsidP="004D10E1">
      <w:pPr>
        <w:jc w:val="center"/>
        <w:rPr>
          <w:rFonts w:cs="Verdana"/>
          <w:b/>
          <w:color w:val="000000"/>
        </w:rPr>
      </w:pPr>
      <w:r w:rsidRPr="0058685C">
        <w:rPr>
          <w:rFonts w:cs="Verdana"/>
          <w:b/>
          <w:color w:val="000000"/>
        </w:rPr>
        <w:t>ОБЯЗАТЕЛЬНАЯ ПРОГРАММА №1 (Езда ФКС СПб №1.4)</w:t>
      </w:r>
    </w:p>
    <w:p w:rsidR="004D10E1" w:rsidRPr="0058685C" w:rsidRDefault="004D10E1" w:rsidP="004D10E1">
      <w:pPr>
        <w:jc w:val="center"/>
        <w:rPr>
          <w:rFonts w:cs="Verdana"/>
          <w:b/>
          <w:color w:val="000000"/>
        </w:rPr>
      </w:pPr>
      <w:r w:rsidRPr="0058685C">
        <w:rPr>
          <w:rFonts w:cs="Verdana"/>
          <w:b/>
          <w:color w:val="000000"/>
        </w:rPr>
        <w:t xml:space="preserve"> Манеж 20 х 40 м</w:t>
      </w:r>
    </w:p>
    <w:tbl>
      <w:tblPr>
        <w:tblW w:w="14070" w:type="dxa"/>
        <w:tblLook w:val="01E0" w:firstRow="1" w:lastRow="1" w:firstColumn="1" w:lastColumn="1" w:noHBand="0" w:noVBand="0"/>
      </w:tblPr>
      <w:tblGrid>
        <w:gridCol w:w="2448"/>
        <w:gridCol w:w="4586"/>
        <w:gridCol w:w="3518"/>
        <w:gridCol w:w="3518"/>
      </w:tblGrid>
      <w:tr w:rsidR="004D10E1" w:rsidRPr="0058685C" w:rsidTr="00E30397">
        <w:tc>
          <w:tcPr>
            <w:tcW w:w="2448" w:type="dxa"/>
          </w:tcPr>
          <w:p w:rsidR="004D10E1" w:rsidRPr="0058685C" w:rsidRDefault="004D10E1" w:rsidP="00E30397">
            <w:pPr>
              <w:rPr>
                <w:b/>
                <w:i/>
                <w:sz w:val="20"/>
                <w:szCs w:val="20"/>
              </w:rPr>
            </w:pPr>
            <w:r w:rsidRPr="0058685C">
              <w:rPr>
                <w:b/>
                <w:i/>
                <w:sz w:val="20"/>
                <w:szCs w:val="20"/>
              </w:rPr>
              <w:t>Шкала оценок:</w:t>
            </w:r>
          </w:p>
        </w:tc>
        <w:tc>
          <w:tcPr>
            <w:tcW w:w="4586" w:type="dxa"/>
          </w:tcPr>
          <w:p w:rsidR="004D10E1" w:rsidRPr="0058685C" w:rsidRDefault="004D10E1" w:rsidP="00E30397">
            <w:pPr>
              <w:rPr>
                <w:i/>
                <w:sz w:val="20"/>
                <w:szCs w:val="20"/>
              </w:rPr>
            </w:pPr>
          </w:p>
        </w:tc>
        <w:tc>
          <w:tcPr>
            <w:tcW w:w="3518" w:type="dxa"/>
          </w:tcPr>
          <w:p w:rsidR="004D10E1" w:rsidRPr="0058685C" w:rsidRDefault="004D10E1" w:rsidP="00E30397">
            <w:pPr>
              <w:ind w:left="-14" w:right="-10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18" w:type="dxa"/>
          </w:tcPr>
          <w:p w:rsidR="004D10E1" w:rsidRPr="0058685C" w:rsidRDefault="004D10E1" w:rsidP="00E30397">
            <w:pPr>
              <w:suppressAutoHyphens/>
              <w:ind w:left="-14" w:right="-104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4D10E1" w:rsidRPr="0058685C" w:rsidTr="00E30397">
        <w:tc>
          <w:tcPr>
            <w:tcW w:w="2448" w:type="dxa"/>
          </w:tcPr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10 великолепн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9  очень хорош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8  хорош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</w:p>
        </w:tc>
        <w:tc>
          <w:tcPr>
            <w:tcW w:w="4586" w:type="dxa"/>
          </w:tcPr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7  довольно хорошо</w:t>
            </w:r>
          </w:p>
          <w:p w:rsidR="004D10E1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  вполне удовлетво</w:t>
            </w:r>
            <w:r w:rsidRPr="0058685C">
              <w:rPr>
                <w:i/>
                <w:sz w:val="20"/>
                <w:szCs w:val="20"/>
              </w:rPr>
              <w:t xml:space="preserve">рительно 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5 удовлетворительн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4 неудовлетворительн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</w:p>
        </w:tc>
        <w:tc>
          <w:tcPr>
            <w:tcW w:w="3518" w:type="dxa"/>
          </w:tcPr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3  довольно плохо</w:t>
            </w:r>
          </w:p>
          <w:p w:rsidR="004D10E1" w:rsidRPr="0058685C" w:rsidRDefault="004D10E1" w:rsidP="00E30397">
            <w:pPr>
              <w:ind w:left="-108" w:firstLine="142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2 плохо</w:t>
            </w:r>
          </w:p>
          <w:p w:rsidR="004D10E1" w:rsidRPr="0058685C" w:rsidRDefault="004D10E1" w:rsidP="00E30397">
            <w:pPr>
              <w:ind w:left="-108" w:firstLine="104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1 очень плохо</w:t>
            </w:r>
          </w:p>
          <w:p w:rsidR="004D10E1" w:rsidRPr="0058685C" w:rsidRDefault="004D10E1" w:rsidP="00E30397">
            <w:pPr>
              <w:ind w:right="-104"/>
              <w:rPr>
                <w:i/>
                <w:sz w:val="20"/>
                <w:szCs w:val="20"/>
              </w:rPr>
            </w:pPr>
            <w:r w:rsidRPr="0058685C">
              <w:rPr>
                <w:i/>
                <w:sz w:val="20"/>
                <w:szCs w:val="20"/>
              </w:rPr>
              <w:t>0 не выполнено</w:t>
            </w:r>
          </w:p>
        </w:tc>
        <w:tc>
          <w:tcPr>
            <w:tcW w:w="3518" w:type="dxa"/>
          </w:tcPr>
          <w:p w:rsidR="004D10E1" w:rsidRPr="0058685C" w:rsidRDefault="004D10E1" w:rsidP="00E30397">
            <w:pPr>
              <w:suppressAutoHyphens/>
              <w:ind w:left="-14" w:right="-104"/>
              <w:rPr>
                <w:i/>
                <w:sz w:val="20"/>
                <w:szCs w:val="20"/>
                <w:lang w:eastAsia="ar-SA"/>
              </w:rPr>
            </w:pPr>
          </w:p>
        </w:tc>
      </w:tr>
    </w:tbl>
    <w:p w:rsidR="004D10E1" w:rsidRPr="0058685C" w:rsidRDefault="004D10E1" w:rsidP="004D10E1">
      <w:pPr>
        <w:suppressAutoHyphens/>
        <w:rPr>
          <w:i/>
          <w:lang w:eastAsia="ar-SA"/>
        </w:rPr>
      </w:pPr>
      <w:r w:rsidRPr="0058685C">
        <w:rPr>
          <w:i/>
          <w:lang w:eastAsia="ar-SA"/>
        </w:rPr>
        <w:t>Всадник:</w:t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  <w:t>Судья:</w:t>
      </w:r>
    </w:p>
    <w:p w:rsidR="004D10E1" w:rsidRPr="0058685C" w:rsidRDefault="004D10E1" w:rsidP="004D10E1">
      <w:pPr>
        <w:suppressAutoHyphens/>
        <w:rPr>
          <w:i/>
          <w:lang w:eastAsia="ar-SA"/>
        </w:rPr>
      </w:pPr>
      <w:r w:rsidRPr="0058685C">
        <w:rPr>
          <w:i/>
          <w:lang w:eastAsia="ar-SA"/>
        </w:rPr>
        <w:t>Лошадь:</w:t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</w:r>
      <w:r w:rsidRPr="0058685C">
        <w:rPr>
          <w:i/>
          <w:lang w:eastAsia="ar-SA"/>
        </w:rPr>
        <w:tab/>
        <w:t>Позиция:</w:t>
      </w:r>
    </w:p>
    <w:p w:rsidR="004D10E1" w:rsidRPr="0058685C" w:rsidRDefault="004D10E1" w:rsidP="004D10E1">
      <w:pPr>
        <w:suppressAutoHyphens/>
        <w:rPr>
          <w:i/>
          <w:lang w:eastAsia="ar-SA"/>
        </w:rPr>
      </w:pPr>
      <w:r w:rsidRPr="0058685C">
        <w:rPr>
          <w:i/>
          <w:lang w:eastAsia="ar-SA"/>
        </w:rPr>
        <w:t>Команда:</w:t>
      </w:r>
    </w:p>
    <w:p w:rsidR="004D10E1" w:rsidRPr="0058685C" w:rsidRDefault="004D10E1" w:rsidP="004D10E1">
      <w:pPr>
        <w:suppressAutoHyphens/>
        <w:rPr>
          <w:i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97"/>
        <w:gridCol w:w="3551"/>
        <w:gridCol w:w="931"/>
        <w:gridCol w:w="1254"/>
        <w:gridCol w:w="3323"/>
      </w:tblGrid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jc w:val="center"/>
              <w:rPr>
                <w:b/>
                <w:lang w:eastAsia="ar-SA"/>
              </w:rPr>
            </w:pPr>
            <w:r w:rsidRPr="0058685C">
              <w:rPr>
                <w:b/>
                <w:lang w:eastAsia="ar-SA"/>
              </w:rPr>
              <w:t>Упражнение</w:t>
            </w:r>
          </w:p>
        </w:tc>
        <w:tc>
          <w:tcPr>
            <w:tcW w:w="941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ind w:left="-108" w:right="-108"/>
              <w:jc w:val="center"/>
              <w:rPr>
                <w:b/>
                <w:lang w:eastAsia="ar-SA"/>
              </w:rPr>
            </w:pPr>
            <w:r w:rsidRPr="0058685C">
              <w:rPr>
                <w:b/>
                <w:lang w:eastAsia="ar-SA"/>
              </w:rPr>
              <w:t>МАХ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jc w:val="center"/>
              <w:rPr>
                <w:b/>
                <w:lang w:eastAsia="ar-SA"/>
              </w:rPr>
            </w:pPr>
            <w:r w:rsidRPr="0058685C">
              <w:rPr>
                <w:b/>
                <w:lang w:eastAsia="ar-SA"/>
              </w:rPr>
              <w:t>Оценка</w:t>
            </w: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jc w:val="center"/>
              <w:rPr>
                <w:lang w:eastAsia="ar-SA"/>
              </w:rPr>
            </w:pPr>
            <w:r w:rsidRPr="0058685C">
              <w:rPr>
                <w:b/>
                <w:lang w:eastAsia="ar-SA"/>
              </w:rPr>
              <w:t>Замечания</w:t>
            </w: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1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А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Х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Въезд на рабочей рыси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Остановка, неподвижность, приветствие. Продолжение движения средним шагом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2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С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МВ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BD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D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A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Ездой направо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Рабочая рысь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 xml:space="preserve">Движение по диагонали от В к </w:t>
            </w:r>
            <w:r w:rsidRPr="0058685C">
              <w:rPr>
                <w:lang w:val="en-US" w:eastAsia="ar-SA"/>
              </w:rPr>
              <w:t>D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По центральной линии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Ездой налево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3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val="en-US" w:eastAsia="ar-SA"/>
              </w:rPr>
              <w:t>FB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перед М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Рабочая рысь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 xml:space="preserve">Полукруг налево диаметром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8685C">
                <w:rPr>
                  <w:lang w:eastAsia="ar-SA"/>
                </w:rPr>
                <w:t>20 м</w:t>
              </w:r>
            </w:smartTag>
            <w:r w:rsidRPr="0058685C">
              <w:rPr>
                <w:lang w:eastAsia="ar-SA"/>
              </w:rPr>
              <w:t xml:space="preserve"> (начать не доезжая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8685C">
                <w:rPr>
                  <w:lang w:eastAsia="ar-SA"/>
                </w:rPr>
                <w:t>4 м</w:t>
              </w:r>
            </w:smartTag>
            <w:r w:rsidRPr="0058685C">
              <w:rPr>
                <w:lang w:eastAsia="ar-SA"/>
              </w:rPr>
              <w:t xml:space="preserve"> до М, коснуться С, закончить на расстоянии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8685C">
                <w:rPr>
                  <w:lang w:eastAsia="ar-SA"/>
                </w:rPr>
                <w:t>4 м</w:t>
              </w:r>
            </w:smartTag>
            <w:r w:rsidRPr="0058685C">
              <w:rPr>
                <w:lang w:eastAsia="ar-SA"/>
              </w:rPr>
              <w:t xml:space="preserve"> после Н)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4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ED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D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A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 xml:space="preserve">Движение по диагонали от Е к </w:t>
            </w:r>
            <w:r w:rsidRPr="0058685C">
              <w:rPr>
                <w:lang w:val="en-US" w:eastAsia="ar-SA"/>
              </w:rPr>
              <w:t>D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По центральной линии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Ездой направо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5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КХМ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</w:p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МС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Перемена направления на рабочей рыси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Рабочая рысь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6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С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</w:p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</w:p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СН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Остановка 4-6 секунд, продолжение движения средним шагом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Средний шаг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7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val="en-US" w:eastAsia="ar-SA"/>
              </w:rPr>
              <w:t>HXF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lastRenderedPageBreak/>
              <w:t>F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lastRenderedPageBreak/>
              <w:t>Перемена направления на среднем шагу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lastRenderedPageBreak/>
              <w:t>Подъем в рабочую рысь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lastRenderedPageBreak/>
              <w:t>2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8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А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D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По центральной линии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 xml:space="preserve">Круг направо диаметром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8685C">
                <w:rPr>
                  <w:lang w:eastAsia="ar-SA"/>
                </w:rPr>
                <w:t>10 м</w:t>
              </w:r>
            </w:smartTag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9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D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DX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 xml:space="preserve">Круг налево диаметром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8685C">
                <w:rPr>
                  <w:lang w:eastAsia="ar-SA"/>
                </w:rPr>
                <w:t>10 м</w:t>
              </w:r>
            </w:smartTag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Средний шаг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XG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C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CH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Рабочая рысь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Ездой налево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Рабочая рысь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11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val="en-US" w:eastAsia="ar-SA"/>
              </w:rPr>
              <w:t>HXF</w:t>
            </w:r>
          </w:p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</w:p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  <w:r w:rsidRPr="0058685C">
              <w:rPr>
                <w:lang w:val="en-US" w:eastAsia="ar-SA"/>
              </w:rPr>
              <w:t>F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Перемена направления на рабочей рыси, показать удлинение шагов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Рабочая рысь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12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val="en-US" w:eastAsia="ar-SA"/>
              </w:rPr>
            </w:pP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 xml:space="preserve">Переходы к удлинению шагов и сокращению (у </w:t>
            </w:r>
            <w:r w:rsidRPr="0058685C">
              <w:rPr>
                <w:lang w:val="en-US" w:eastAsia="ar-SA"/>
              </w:rPr>
              <w:t>F</w:t>
            </w:r>
            <w:r w:rsidRPr="0058685C">
              <w:rPr>
                <w:lang w:eastAsia="ar-SA"/>
              </w:rPr>
              <w:t xml:space="preserve"> и </w:t>
            </w:r>
            <w:r w:rsidRPr="0058685C">
              <w:rPr>
                <w:lang w:val="en-US" w:eastAsia="ar-SA"/>
              </w:rPr>
              <w:t>H</w:t>
            </w:r>
            <w:r w:rsidRPr="0058685C">
              <w:rPr>
                <w:lang w:eastAsia="ar-SA"/>
              </w:rPr>
              <w:t>)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13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А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По центральной линии</w:t>
            </w:r>
          </w:p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14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Х</w:t>
            </w:r>
          </w:p>
        </w:tc>
        <w:tc>
          <w:tcPr>
            <w:tcW w:w="360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Остановка, неподвижность, приветствие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4500" w:type="dxa"/>
            <w:gridSpan w:val="2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  <w:r w:rsidRPr="0058685C">
              <w:rPr>
                <w:lang w:eastAsia="ar-SA"/>
              </w:rPr>
              <w:t>Выезд на свободном поводу у А</w:t>
            </w:r>
          </w:p>
        </w:tc>
        <w:tc>
          <w:tcPr>
            <w:tcW w:w="941" w:type="dxa"/>
            <w:vAlign w:val="center"/>
          </w:tcPr>
          <w:p w:rsidR="004D10E1" w:rsidRPr="0058685C" w:rsidRDefault="004D10E1" w:rsidP="00E3039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  <w:tc>
          <w:tcPr>
            <w:tcW w:w="3379" w:type="dxa"/>
          </w:tcPr>
          <w:p w:rsidR="004D10E1" w:rsidRPr="0058685C" w:rsidRDefault="004D10E1" w:rsidP="00E30397">
            <w:pPr>
              <w:suppressAutoHyphens/>
              <w:rPr>
                <w:lang w:eastAsia="ar-SA"/>
              </w:rPr>
            </w:pPr>
          </w:p>
        </w:tc>
      </w:tr>
    </w:tbl>
    <w:p w:rsidR="004D10E1" w:rsidRPr="0058685C" w:rsidRDefault="004D10E1" w:rsidP="004D10E1">
      <w:pPr>
        <w:suppressAutoHyphens/>
        <w:rPr>
          <w:i/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210"/>
        <w:gridCol w:w="900"/>
        <w:gridCol w:w="1260"/>
        <w:gridCol w:w="2943"/>
      </w:tblGrid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4210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jc w:val="center"/>
              <w:rPr>
                <w:b/>
                <w:lang w:eastAsia="ar-SA"/>
              </w:rPr>
            </w:pPr>
            <w:r w:rsidRPr="0058685C">
              <w:rPr>
                <w:b/>
                <w:lang w:eastAsia="ar-SA"/>
              </w:rPr>
              <w:t>Общие оценки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jc w:val="center"/>
              <w:rPr>
                <w:b/>
                <w:lang w:eastAsia="ar-SA"/>
              </w:rPr>
            </w:pPr>
            <w:r w:rsidRPr="0058685C">
              <w:rPr>
                <w:b/>
                <w:lang w:eastAsia="ar-SA"/>
              </w:rPr>
              <w:t>МАХ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jc w:val="center"/>
              <w:rPr>
                <w:b/>
                <w:lang w:eastAsia="ar-SA"/>
              </w:rPr>
            </w:pPr>
            <w:r w:rsidRPr="0058685C">
              <w:rPr>
                <w:b/>
                <w:lang w:eastAsia="ar-SA"/>
              </w:rPr>
              <w:t>Оценка</w:t>
            </w:r>
          </w:p>
        </w:tc>
        <w:tc>
          <w:tcPr>
            <w:tcW w:w="2943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jc w:val="center"/>
              <w:rPr>
                <w:b/>
                <w:lang w:eastAsia="ar-SA"/>
              </w:rPr>
            </w:pPr>
            <w:r w:rsidRPr="0058685C">
              <w:rPr>
                <w:b/>
                <w:lang w:eastAsia="ar-SA"/>
              </w:rPr>
              <w:t>Замечания</w:t>
            </w:r>
          </w:p>
        </w:tc>
      </w:tr>
      <w:tr w:rsidR="004D10E1" w:rsidRPr="0058685C" w:rsidTr="00E30397">
        <w:trPr>
          <w:trHeight w:val="972"/>
        </w:trPr>
        <w:tc>
          <w:tcPr>
            <w:tcW w:w="468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rPr>
                <w:lang w:eastAsia="ar-SA"/>
              </w:rPr>
            </w:pPr>
            <w:r w:rsidRPr="0058685C">
              <w:rPr>
                <w:lang w:eastAsia="ar-SA"/>
              </w:rPr>
              <w:t>1</w:t>
            </w:r>
          </w:p>
        </w:tc>
        <w:tc>
          <w:tcPr>
            <w:tcW w:w="4210" w:type="dxa"/>
          </w:tcPr>
          <w:p w:rsidR="004D10E1" w:rsidRPr="0058685C" w:rsidRDefault="004D10E1" w:rsidP="00E30397">
            <w:pPr>
              <w:suppressAutoHyphens/>
              <w:spacing w:after="120"/>
              <w:rPr>
                <w:lang w:eastAsia="ar-SA"/>
              </w:rPr>
            </w:pPr>
            <w:r w:rsidRPr="0058685C">
              <w:rPr>
                <w:lang w:eastAsia="ar-SA"/>
              </w:rPr>
              <w:t>Аллюры (свобода и равномерность)</w:t>
            </w:r>
          </w:p>
          <w:p w:rsidR="004D10E1" w:rsidRPr="0058685C" w:rsidRDefault="004D10E1" w:rsidP="00E30397">
            <w:pPr>
              <w:suppressAutoHyphens/>
              <w:spacing w:after="120"/>
              <w:rPr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2943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rPr>
                <w:lang w:eastAsia="ar-SA"/>
              </w:rPr>
            </w:pPr>
            <w:r w:rsidRPr="0058685C">
              <w:rPr>
                <w:lang w:eastAsia="ar-SA"/>
              </w:rPr>
              <w:t>2</w:t>
            </w:r>
          </w:p>
        </w:tc>
        <w:tc>
          <w:tcPr>
            <w:tcW w:w="4210" w:type="dxa"/>
            <w:vAlign w:val="center"/>
          </w:tcPr>
          <w:p w:rsidR="004D10E1" w:rsidRPr="0058685C" w:rsidRDefault="004D10E1" w:rsidP="00E30397">
            <w:pPr>
              <w:suppressAutoHyphens/>
              <w:spacing w:after="120"/>
              <w:rPr>
                <w:lang w:eastAsia="ar-SA"/>
              </w:rPr>
            </w:pPr>
            <w:r w:rsidRPr="0058685C">
              <w:rPr>
                <w:lang w:eastAsia="ar-SA"/>
              </w:rPr>
              <w:t>Импульс (стремление двигаться вперед, эластичность шагов, гибкость спины, подведение зада)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1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2943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</w:tr>
      <w:tr w:rsidR="004D10E1" w:rsidRPr="0058685C" w:rsidTr="00E30397">
        <w:trPr>
          <w:trHeight w:val="942"/>
        </w:trPr>
        <w:tc>
          <w:tcPr>
            <w:tcW w:w="468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rPr>
                <w:lang w:eastAsia="ar-SA"/>
              </w:rPr>
            </w:pPr>
            <w:r w:rsidRPr="0058685C">
              <w:rPr>
                <w:lang w:eastAsia="ar-SA"/>
              </w:rPr>
              <w:t>3</w:t>
            </w:r>
          </w:p>
        </w:tc>
        <w:tc>
          <w:tcPr>
            <w:tcW w:w="4210" w:type="dxa"/>
          </w:tcPr>
          <w:p w:rsidR="004D10E1" w:rsidRPr="0058685C" w:rsidRDefault="004D10E1" w:rsidP="00E30397">
            <w:pPr>
              <w:suppressAutoHyphens/>
              <w:spacing w:after="120"/>
              <w:rPr>
                <w:lang w:eastAsia="ar-SA"/>
              </w:rPr>
            </w:pPr>
            <w:r w:rsidRPr="0058685C">
              <w:rPr>
                <w:lang w:eastAsia="ar-SA"/>
              </w:rPr>
              <w:t>Повиновение (внимание и доверие; гармония, легкость и непринужденность движений; принятие повода и легкость переда)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2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2943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</w:tr>
      <w:tr w:rsidR="004D10E1" w:rsidRPr="0058685C" w:rsidTr="00E30397">
        <w:trPr>
          <w:trHeight w:val="873"/>
        </w:trPr>
        <w:tc>
          <w:tcPr>
            <w:tcW w:w="468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rPr>
                <w:lang w:eastAsia="ar-SA"/>
              </w:rPr>
            </w:pPr>
            <w:r w:rsidRPr="0058685C">
              <w:rPr>
                <w:lang w:eastAsia="ar-SA"/>
              </w:rPr>
              <w:t>4</w:t>
            </w:r>
          </w:p>
        </w:tc>
        <w:tc>
          <w:tcPr>
            <w:tcW w:w="4210" w:type="dxa"/>
          </w:tcPr>
          <w:p w:rsidR="004D10E1" w:rsidRPr="0058685C" w:rsidRDefault="004D10E1" w:rsidP="00E30397">
            <w:pPr>
              <w:suppressAutoHyphens/>
              <w:spacing w:after="120"/>
              <w:rPr>
                <w:lang w:eastAsia="ar-SA"/>
              </w:rPr>
            </w:pPr>
            <w:r w:rsidRPr="0058685C">
              <w:rPr>
                <w:lang w:eastAsia="ar-SA"/>
              </w:rPr>
              <w:t>Положение и посадка всадника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2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2943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</w:tr>
      <w:tr w:rsidR="004D10E1" w:rsidRPr="0058685C" w:rsidTr="00E30397">
        <w:trPr>
          <w:trHeight w:val="899"/>
        </w:trPr>
        <w:tc>
          <w:tcPr>
            <w:tcW w:w="468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rPr>
                <w:lang w:eastAsia="ar-SA"/>
              </w:rPr>
            </w:pPr>
            <w:r w:rsidRPr="0058685C">
              <w:rPr>
                <w:lang w:eastAsia="ar-SA"/>
              </w:rPr>
              <w:t>5</w:t>
            </w:r>
          </w:p>
        </w:tc>
        <w:tc>
          <w:tcPr>
            <w:tcW w:w="4210" w:type="dxa"/>
          </w:tcPr>
          <w:p w:rsidR="004D10E1" w:rsidRPr="0058685C" w:rsidRDefault="004D10E1" w:rsidP="00E30397">
            <w:pPr>
              <w:suppressAutoHyphens/>
              <w:spacing w:after="120"/>
              <w:rPr>
                <w:lang w:eastAsia="ar-SA"/>
              </w:rPr>
            </w:pPr>
            <w:r w:rsidRPr="0058685C">
              <w:rPr>
                <w:lang w:eastAsia="ar-SA"/>
              </w:rPr>
              <w:t>Правильность и эффективность применения средств управления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2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2943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</w:tr>
      <w:tr w:rsidR="004D10E1" w:rsidRPr="0058685C" w:rsidTr="00E30397">
        <w:trPr>
          <w:trHeight w:val="984"/>
        </w:trPr>
        <w:tc>
          <w:tcPr>
            <w:tcW w:w="468" w:type="dxa"/>
          </w:tcPr>
          <w:p w:rsidR="004D10E1" w:rsidRPr="0058685C" w:rsidRDefault="004D10E1" w:rsidP="00E30397">
            <w:pPr>
              <w:suppressAutoHyphens/>
              <w:spacing w:after="120" w:line="480" w:lineRule="auto"/>
              <w:rPr>
                <w:lang w:eastAsia="ar-SA"/>
              </w:rPr>
            </w:pPr>
            <w:r w:rsidRPr="0058685C">
              <w:rPr>
                <w:lang w:eastAsia="ar-SA"/>
              </w:rPr>
              <w:t>6</w:t>
            </w:r>
          </w:p>
        </w:tc>
        <w:tc>
          <w:tcPr>
            <w:tcW w:w="4210" w:type="dxa"/>
          </w:tcPr>
          <w:p w:rsidR="004D10E1" w:rsidRPr="0058685C" w:rsidRDefault="004D10E1" w:rsidP="00E30397">
            <w:pPr>
              <w:suppressAutoHyphens/>
              <w:spacing w:after="120"/>
              <w:rPr>
                <w:lang w:eastAsia="ar-SA"/>
              </w:rPr>
            </w:pPr>
            <w:r w:rsidRPr="0058685C">
              <w:rPr>
                <w:lang w:eastAsia="ar-SA"/>
              </w:rPr>
              <w:t>Аккуратность, заезд в углы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58685C">
              <w:rPr>
                <w:lang w:eastAsia="ar-SA"/>
              </w:rPr>
              <w:t>20</w:t>
            </w:r>
          </w:p>
        </w:tc>
        <w:tc>
          <w:tcPr>
            <w:tcW w:w="1260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2943" w:type="dxa"/>
          </w:tcPr>
          <w:p w:rsidR="004D10E1" w:rsidRPr="0058685C" w:rsidRDefault="004D10E1" w:rsidP="00E30397">
            <w:pPr>
              <w:suppressAutoHyphens/>
              <w:rPr>
                <w:i/>
                <w:lang w:eastAsia="ar-SA"/>
              </w:rPr>
            </w:pPr>
          </w:p>
        </w:tc>
      </w:tr>
    </w:tbl>
    <w:p w:rsidR="004D10E1" w:rsidRPr="0058685C" w:rsidRDefault="004D10E1" w:rsidP="004D10E1">
      <w:pPr>
        <w:suppressAutoHyphens/>
        <w:rPr>
          <w:i/>
          <w:lang w:eastAsia="ar-SA"/>
        </w:rPr>
      </w:pPr>
    </w:p>
    <w:p w:rsidR="004D10E1" w:rsidRPr="0058685C" w:rsidRDefault="004D10E1" w:rsidP="004D10E1">
      <w:pPr>
        <w:suppressAutoHyphens/>
        <w:rPr>
          <w:i/>
          <w:lang w:eastAsia="ar-SA"/>
        </w:rPr>
      </w:pPr>
      <w:r w:rsidRPr="0058685C">
        <w:rPr>
          <w:b/>
          <w:i/>
          <w:sz w:val="28"/>
          <w:szCs w:val="28"/>
          <w:lang w:eastAsia="ar-SA"/>
        </w:rPr>
        <w:t>Всего: 250 баллов</w:t>
      </w:r>
      <w:r w:rsidRPr="0058685C">
        <w:rPr>
          <w:b/>
          <w:i/>
          <w:sz w:val="28"/>
          <w:szCs w:val="28"/>
          <w:lang w:eastAsia="ar-SA"/>
        </w:rPr>
        <w:tab/>
      </w:r>
      <w:r w:rsidRPr="0058685C">
        <w:rPr>
          <w:b/>
          <w:i/>
          <w:sz w:val="28"/>
          <w:szCs w:val="28"/>
          <w:lang w:eastAsia="ar-SA"/>
        </w:rPr>
        <w:tab/>
      </w:r>
      <w:r w:rsidRPr="0058685C">
        <w:rPr>
          <w:b/>
          <w:i/>
          <w:sz w:val="28"/>
          <w:szCs w:val="28"/>
          <w:lang w:eastAsia="ar-SA"/>
        </w:rPr>
        <w:tab/>
      </w:r>
      <w:r w:rsidRPr="0058685C">
        <w:rPr>
          <w:b/>
          <w:i/>
          <w:sz w:val="28"/>
          <w:szCs w:val="28"/>
          <w:lang w:eastAsia="ar-SA"/>
        </w:rPr>
        <w:tab/>
      </w:r>
      <w:r w:rsidRPr="0058685C">
        <w:rPr>
          <w:b/>
          <w:i/>
          <w:sz w:val="28"/>
          <w:szCs w:val="28"/>
          <w:lang w:eastAsia="ar-SA"/>
        </w:rPr>
        <w:tab/>
      </w:r>
      <w:r w:rsidRPr="0058685C">
        <w:rPr>
          <w:i/>
          <w:lang w:eastAsia="ar-SA"/>
        </w:rPr>
        <w:t>Подпись судьи:</w:t>
      </w:r>
    </w:p>
    <w:p w:rsidR="004D10E1" w:rsidRPr="0058685C" w:rsidRDefault="004D10E1" w:rsidP="004D10E1">
      <w:pPr>
        <w:pStyle w:val="Default"/>
        <w:jc w:val="center"/>
        <w:rPr>
          <w:rFonts w:ascii="Times New Roman" w:hAnsi="Times New Roman"/>
          <w:b/>
        </w:rPr>
      </w:pPr>
    </w:p>
    <w:p w:rsidR="004D10E1" w:rsidRDefault="004D10E1" w:rsidP="004D10E1">
      <w:pPr>
        <w:jc w:val="center"/>
        <w:rPr>
          <w:b/>
          <w:i/>
          <w:sz w:val="28"/>
          <w:szCs w:val="28"/>
        </w:rPr>
      </w:pPr>
    </w:p>
    <w:p w:rsidR="004D10E1" w:rsidRDefault="004D10E1" w:rsidP="004D10E1">
      <w:pPr>
        <w:jc w:val="center"/>
        <w:rPr>
          <w:b/>
          <w:i/>
          <w:sz w:val="28"/>
          <w:szCs w:val="28"/>
        </w:rPr>
      </w:pPr>
    </w:p>
    <w:p w:rsidR="004D10E1" w:rsidRDefault="004D10E1" w:rsidP="004D10E1">
      <w:pPr>
        <w:jc w:val="center"/>
        <w:rPr>
          <w:b/>
          <w:i/>
          <w:sz w:val="28"/>
          <w:szCs w:val="28"/>
        </w:rPr>
      </w:pPr>
    </w:p>
    <w:p w:rsidR="004D10E1" w:rsidRDefault="004D10E1" w:rsidP="004D10E1">
      <w:pPr>
        <w:jc w:val="center"/>
        <w:rPr>
          <w:b/>
          <w:i/>
          <w:sz w:val="28"/>
          <w:szCs w:val="28"/>
        </w:rPr>
      </w:pPr>
    </w:p>
    <w:p w:rsidR="004D10E1" w:rsidRDefault="004D10E1" w:rsidP="004D10E1">
      <w:pPr>
        <w:jc w:val="center"/>
        <w:rPr>
          <w:b/>
          <w:i/>
          <w:sz w:val="28"/>
          <w:szCs w:val="28"/>
        </w:rPr>
      </w:pPr>
    </w:p>
    <w:p w:rsidR="004D10E1" w:rsidRDefault="004D10E1" w:rsidP="004D10E1">
      <w:pPr>
        <w:jc w:val="center"/>
        <w:rPr>
          <w:b/>
          <w:i/>
          <w:sz w:val="28"/>
          <w:szCs w:val="28"/>
        </w:rPr>
      </w:pPr>
    </w:p>
    <w:p w:rsidR="004D10E1" w:rsidRDefault="004D10E1" w:rsidP="004D10E1">
      <w:pPr>
        <w:jc w:val="center"/>
        <w:rPr>
          <w:b/>
          <w:i/>
          <w:sz w:val="28"/>
          <w:szCs w:val="28"/>
        </w:rPr>
      </w:pPr>
    </w:p>
    <w:p w:rsidR="00E661EB" w:rsidRDefault="00E661EB" w:rsidP="004D10E1">
      <w:pPr>
        <w:jc w:val="center"/>
        <w:rPr>
          <w:b/>
          <w:i/>
          <w:sz w:val="28"/>
          <w:szCs w:val="28"/>
        </w:rPr>
      </w:pPr>
    </w:p>
    <w:p w:rsidR="00E661EB" w:rsidRDefault="00E661EB" w:rsidP="004D10E1">
      <w:pPr>
        <w:jc w:val="center"/>
        <w:rPr>
          <w:b/>
          <w:i/>
          <w:sz w:val="28"/>
          <w:szCs w:val="28"/>
        </w:rPr>
      </w:pPr>
    </w:p>
    <w:p w:rsidR="00E661EB" w:rsidRDefault="00E661EB" w:rsidP="004D10E1">
      <w:pPr>
        <w:jc w:val="center"/>
        <w:rPr>
          <w:b/>
          <w:i/>
          <w:sz w:val="28"/>
          <w:szCs w:val="28"/>
        </w:rPr>
      </w:pPr>
    </w:p>
    <w:p w:rsidR="00E661EB" w:rsidRDefault="00E661EB" w:rsidP="004D10E1">
      <w:pPr>
        <w:jc w:val="center"/>
        <w:rPr>
          <w:b/>
          <w:i/>
          <w:sz w:val="28"/>
          <w:szCs w:val="28"/>
        </w:rPr>
      </w:pPr>
    </w:p>
    <w:p w:rsidR="004D10E1" w:rsidRDefault="004D10E1" w:rsidP="004D10E1">
      <w:pPr>
        <w:jc w:val="center"/>
        <w:rPr>
          <w:b/>
          <w:i/>
          <w:sz w:val="28"/>
          <w:szCs w:val="28"/>
        </w:rPr>
      </w:pPr>
    </w:p>
    <w:p w:rsidR="004D10E1" w:rsidRDefault="004D10E1" w:rsidP="004D10E1">
      <w:pPr>
        <w:jc w:val="center"/>
        <w:rPr>
          <w:b/>
          <w:i/>
          <w:sz w:val="28"/>
          <w:szCs w:val="28"/>
        </w:rPr>
      </w:pPr>
    </w:p>
    <w:p w:rsidR="00030186" w:rsidRDefault="00030186" w:rsidP="004D10E1">
      <w:pPr>
        <w:jc w:val="center"/>
        <w:rPr>
          <w:b/>
          <w:i/>
          <w:sz w:val="28"/>
          <w:szCs w:val="28"/>
        </w:rPr>
      </w:pPr>
    </w:p>
    <w:p w:rsidR="00E661EB" w:rsidRDefault="00E661EB" w:rsidP="004D10E1">
      <w:pPr>
        <w:jc w:val="center"/>
        <w:rPr>
          <w:b/>
          <w:i/>
          <w:sz w:val="28"/>
          <w:szCs w:val="28"/>
        </w:rPr>
      </w:pPr>
    </w:p>
    <w:p w:rsidR="00E661EB" w:rsidRDefault="00E661EB" w:rsidP="004D10E1">
      <w:pPr>
        <w:pStyle w:val="Default"/>
        <w:jc w:val="center"/>
        <w:rPr>
          <w:rFonts w:ascii="Times New Roman" w:hAnsi="Times New Roman"/>
          <w:b/>
          <w:u w:val="single"/>
        </w:rPr>
      </w:pPr>
    </w:p>
    <w:p w:rsidR="004D10E1" w:rsidRPr="0058685C" w:rsidRDefault="004D10E1" w:rsidP="004D10E1">
      <w:pPr>
        <w:pStyle w:val="Default"/>
        <w:jc w:val="center"/>
        <w:rPr>
          <w:rFonts w:ascii="Times New Roman" w:hAnsi="Times New Roman"/>
          <w:b/>
        </w:rPr>
      </w:pPr>
      <w:r w:rsidRPr="0058685C">
        <w:rPr>
          <w:rFonts w:ascii="Times New Roman" w:hAnsi="Times New Roman"/>
          <w:b/>
          <w:u w:val="single"/>
        </w:rPr>
        <w:t>ОБЯЗАТЕЛЬНАЯ ПРОГРАММА №2</w:t>
      </w:r>
      <w:r w:rsidRPr="0058685C">
        <w:rPr>
          <w:rFonts w:ascii="Times New Roman" w:hAnsi="Times New Roman"/>
          <w:b/>
        </w:rPr>
        <w:t xml:space="preserve"> (Езда ФКС СПб №2.1) </w:t>
      </w:r>
    </w:p>
    <w:p w:rsidR="004D10E1" w:rsidRPr="0058685C" w:rsidRDefault="004D10E1" w:rsidP="004D10E1">
      <w:pPr>
        <w:pStyle w:val="Default"/>
        <w:jc w:val="center"/>
        <w:rPr>
          <w:rFonts w:ascii="Times New Roman" w:hAnsi="Times New Roman"/>
          <w:b/>
        </w:rPr>
      </w:pPr>
      <w:r w:rsidRPr="0058685C">
        <w:rPr>
          <w:rFonts w:ascii="Times New Roman" w:hAnsi="Times New Roman"/>
          <w:b/>
        </w:rPr>
        <w:t>Манеж 20х40м</w:t>
      </w:r>
    </w:p>
    <w:tbl>
      <w:tblPr>
        <w:tblW w:w="103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175"/>
      </w:tblGrid>
      <w:tr w:rsidR="004D10E1" w:rsidRPr="0058685C" w:rsidTr="00E30397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Всадник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Судья:</w:t>
            </w:r>
          </w:p>
        </w:tc>
      </w:tr>
      <w:tr w:rsidR="004D10E1" w:rsidRPr="0058685C" w:rsidTr="00E30397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Лошадь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Позиция:</w:t>
            </w:r>
          </w:p>
        </w:tc>
      </w:tr>
      <w:tr w:rsidR="004D10E1" w:rsidRPr="0058685C" w:rsidTr="00E30397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Команда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rPr>
                <w:rFonts w:ascii="Times New Roman" w:hAnsi="Times New Roman"/>
                <w:i/>
              </w:rPr>
            </w:pPr>
          </w:p>
        </w:tc>
      </w:tr>
    </w:tbl>
    <w:p w:rsidR="004D10E1" w:rsidRPr="0058685C" w:rsidRDefault="004D10E1" w:rsidP="004D10E1">
      <w:pPr>
        <w:rPr>
          <w:vanish/>
        </w:rPr>
      </w:pPr>
    </w:p>
    <w:tbl>
      <w:tblPr>
        <w:tblpPr w:leftFromText="180" w:rightFromText="180" w:vertAnchor="text" w:tblpX="500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065"/>
        <w:gridCol w:w="4252"/>
        <w:gridCol w:w="854"/>
        <w:gridCol w:w="1131"/>
        <w:gridCol w:w="2551"/>
      </w:tblGrid>
      <w:tr w:rsidR="004D10E1" w:rsidRPr="0058685C" w:rsidTr="00E30397">
        <w:tc>
          <w:tcPr>
            <w:tcW w:w="461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65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Упражнение</w:t>
            </w:r>
          </w:p>
        </w:tc>
        <w:tc>
          <w:tcPr>
            <w:tcW w:w="854" w:type="dxa"/>
          </w:tcPr>
          <w:p w:rsidR="004D10E1" w:rsidRPr="0058685C" w:rsidRDefault="004D10E1" w:rsidP="00E3039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МАХ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2551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Замечания</w:t>
            </w: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1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А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Въезд на рабочей рыси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2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MFA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Ездой направо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3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А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Круг направо диаметром 10м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4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АК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КХМ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МС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редний шаг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Перемена направления на среднем шагу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редний шаг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5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 и круг налево диаметром 10 м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6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Между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 и Н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НКА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Подъем в рабочий галоп с левой ноги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ий галоп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7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А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Круг налево диаметром 20 м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8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AF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FB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редний шаг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9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BX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XE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proofErr w:type="spellStart"/>
            <w:r w:rsidRPr="0058685C">
              <w:rPr>
                <w:rFonts w:ascii="Times New Roman" w:hAnsi="Times New Roman"/>
              </w:rPr>
              <w:t>Полувольт</w:t>
            </w:r>
            <w:proofErr w:type="spellEnd"/>
            <w:r w:rsidRPr="0058685C">
              <w:rPr>
                <w:rFonts w:ascii="Times New Roman" w:hAnsi="Times New Roman"/>
              </w:rPr>
              <w:t xml:space="preserve"> налево диаметром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8685C">
                <w:rPr>
                  <w:rFonts w:ascii="Times New Roman" w:hAnsi="Times New Roman"/>
                </w:rPr>
                <w:t>10 м</w:t>
              </w:r>
            </w:smartTag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proofErr w:type="spellStart"/>
            <w:r w:rsidRPr="0058685C">
              <w:rPr>
                <w:rFonts w:ascii="Times New Roman" w:hAnsi="Times New Roman"/>
              </w:rPr>
              <w:t>Полувольт</w:t>
            </w:r>
            <w:proofErr w:type="spellEnd"/>
            <w:r w:rsidRPr="0058685C">
              <w:rPr>
                <w:rFonts w:ascii="Times New Roman" w:hAnsi="Times New Roman"/>
              </w:rPr>
              <w:t xml:space="preserve"> направо диаметром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8685C">
                <w:rPr>
                  <w:rFonts w:ascii="Times New Roman" w:hAnsi="Times New Roman"/>
                </w:rPr>
                <w:t>10 м</w:t>
              </w:r>
            </w:smartTag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10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ЕН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НС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редний шаг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11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между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 и М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MFA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Подъем в рабочий галоп с правой ноги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ий галоп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12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А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 xml:space="preserve">Круг направо диаметром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8685C">
                <w:rPr>
                  <w:rFonts w:ascii="Times New Roman" w:hAnsi="Times New Roman"/>
                </w:rPr>
                <w:t>20 м</w:t>
              </w:r>
            </w:smartTag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13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AK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KXM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Перемена направления на рабочей рыси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14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MCH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HXF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Перемена направления на рабочей рыси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15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FA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A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По центральной линии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  <w:vAlign w:val="center"/>
          </w:tcPr>
          <w:p w:rsidR="004D10E1" w:rsidRPr="0058685C" w:rsidRDefault="004D10E1" w:rsidP="00E30397">
            <w:pPr>
              <w:jc w:val="center"/>
            </w:pPr>
            <w:r w:rsidRPr="0058685C">
              <w:t>16</w:t>
            </w:r>
          </w:p>
        </w:tc>
        <w:tc>
          <w:tcPr>
            <w:tcW w:w="1065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Х</w:t>
            </w:r>
          </w:p>
        </w:tc>
        <w:tc>
          <w:tcPr>
            <w:tcW w:w="4252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Остановка, неподвижность, приветствие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131" w:type="dxa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2551" w:type="dxa"/>
          </w:tcPr>
          <w:p w:rsidR="004D10E1" w:rsidRPr="0058685C" w:rsidRDefault="004D10E1" w:rsidP="00E30397">
            <w:pPr>
              <w:jc w:val="center"/>
            </w:pPr>
          </w:p>
        </w:tc>
      </w:tr>
      <w:tr w:rsidR="004D10E1" w:rsidRPr="0058685C" w:rsidTr="00E30397">
        <w:tc>
          <w:tcPr>
            <w:tcW w:w="461" w:type="dxa"/>
          </w:tcPr>
          <w:p w:rsidR="004D10E1" w:rsidRPr="0058685C" w:rsidRDefault="004D10E1" w:rsidP="00E30397"/>
        </w:tc>
        <w:tc>
          <w:tcPr>
            <w:tcW w:w="5317" w:type="dxa"/>
            <w:gridSpan w:val="2"/>
          </w:tcPr>
          <w:p w:rsidR="004D10E1" w:rsidRPr="0058685C" w:rsidRDefault="004D10E1" w:rsidP="00E30397">
            <w:r w:rsidRPr="0058685C">
              <w:t>Выезд на свободном поводу у А</w:t>
            </w:r>
          </w:p>
        </w:tc>
        <w:tc>
          <w:tcPr>
            <w:tcW w:w="854" w:type="dxa"/>
            <w:vAlign w:val="center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1131" w:type="dxa"/>
          </w:tcPr>
          <w:p w:rsidR="004D10E1" w:rsidRPr="0058685C" w:rsidRDefault="004D10E1" w:rsidP="00E30397"/>
        </w:tc>
        <w:tc>
          <w:tcPr>
            <w:tcW w:w="2551" w:type="dxa"/>
          </w:tcPr>
          <w:p w:rsidR="004D10E1" w:rsidRPr="0058685C" w:rsidRDefault="004D10E1" w:rsidP="00E30397"/>
        </w:tc>
      </w:tr>
    </w:tbl>
    <w:p w:rsidR="004D10E1" w:rsidRPr="0058685C" w:rsidRDefault="004D10E1" w:rsidP="004D10E1">
      <w:pPr>
        <w:rPr>
          <w:i/>
        </w:rPr>
      </w:pPr>
    </w:p>
    <w:tbl>
      <w:tblPr>
        <w:tblW w:w="103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44"/>
        <w:gridCol w:w="900"/>
        <w:gridCol w:w="976"/>
        <w:gridCol w:w="2660"/>
      </w:tblGrid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5344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Общие оценки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МАХ</w:t>
            </w:r>
          </w:p>
        </w:tc>
        <w:tc>
          <w:tcPr>
            <w:tcW w:w="976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2660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Замечания</w:t>
            </w: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344" w:type="dxa"/>
          </w:tcPr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Общее впечатление, гладкость и правильность выполнения элементов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76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2660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344" w:type="dxa"/>
            <w:vAlign w:val="center"/>
          </w:tcPr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Желание двигаться вперед</w:t>
            </w:r>
          </w:p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76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2660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344" w:type="dxa"/>
          </w:tcPr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Посадка всадника и правильность применения средств управления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76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2660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</w:tr>
    </w:tbl>
    <w:p w:rsidR="004D10E1" w:rsidRPr="0058685C" w:rsidRDefault="004D10E1" w:rsidP="004D10E1">
      <w:pPr>
        <w:jc w:val="center"/>
        <w:rPr>
          <w:b/>
          <w:i/>
          <w:sz w:val="28"/>
          <w:szCs w:val="28"/>
        </w:rPr>
      </w:pPr>
    </w:p>
    <w:p w:rsidR="004D10E1" w:rsidRDefault="004D10E1" w:rsidP="004D10E1">
      <w:pPr>
        <w:ind w:left="426"/>
        <w:rPr>
          <w:i/>
        </w:rPr>
      </w:pPr>
      <w:r w:rsidRPr="0058685C">
        <w:rPr>
          <w:b/>
          <w:i/>
          <w:sz w:val="28"/>
          <w:szCs w:val="28"/>
        </w:rPr>
        <w:t>Всего: 220 баллов</w:t>
      </w:r>
      <w:r w:rsidRPr="0058685C">
        <w:rPr>
          <w:b/>
          <w:i/>
          <w:sz w:val="28"/>
          <w:szCs w:val="28"/>
        </w:rPr>
        <w:tab/>
      </w:r>
      <w:r w:rsidRPr="0058685C">
        <w:rPr>
          <w:b/>
          <w:i/>
          <w:sz w:val="28"/>
          <w:szCs w:val="28"/>
        </w:rPr>
        <w:tab/>
      </w:r>
      <w:r w:rsidRPr="0058685C">
        <w:rPr>
          <w:b/>
          <w:i/>
          <w:sz w:val="28"/>
          <w:szCs w:val="28"/>
        </w:rPr>
        <w:tab/>
      </w:r>
      <w:r w:rsidRPr="0058685C">
        <w:rPr>
          <w:b/>
          <w:i/>
          <w:sz w:val="28"/>
          <w:szCs w:val="28"/>
        </w:rPr>
        <w:tab/>
      </w:r>
      <w:r w:rsidRPr="0058685C">
        <w:rPr>
          <w:b/>
          <w:i/>
          <w:sz w:val="28"/>
          <w:szCs w:val="28"/>
        </w:rPr>
        <w:tab/>
      </w:r>
      <w:r w:rsidRPr="0058685C">
        <w:rPr>
          <w:i/>
        </w:rPr>
        <w:t>Подпись судьи:</w:t>
      </w:r>
    </w:p>
    <w:p w:rsidR="00030186" w:rsidRPr="0058685C" w:rsidRDefault="00030186" w:rsidP="004D10E1">
      <w:pPr>
        <w:ind w:left="426"/>
        <w:rPr>
          <w:i/>
        </w:rPr>
      </w:pPr>
    </w:p>
    <w:p w:rsidR="004D10E1" w:rsidRPr="0058685C" w:rsidRDefault="004D10E1" w:rsidP="004D10E1">
      <w:pPr>
        <w:pStyle w:val="Default"/>
        <w:jc w:val="center"/>
        <w:rPr>
          <w:rFonts w:ascii="Times New Roman" w:hAnsi="Times New Roman"/>
          <w:b/>
          <w:u w:val="single"/>
        </w:rPr>
      </w:pPr>
      <w:r w:rsidRPr="0058685C">
        <w:rPr>
          <w:rFonts w:ascii="Times New Roman" w:hAnsi="Times New Roman"/>
          <w:b/>
          <w:u w:val="single"/>
        </w:rPr>
        <w:t>ОБЯЗАТЕЛЬНАЯ ПРОГРАММА №2</w:t>
      </w:r>
      <w:r w:rsidRPr="0058685C">
        <w:rPr>
          <w:rFonts w:ascii="Times New Roman" w:hAnsi="Times New Roman"/>
          <w:b/>
        </w:rPr>
        <w:t xml:space="preserve"> (Езда ФКС СПб №2.2)</w:t>
      </w:r>
    </w:p>
    <w:p w:rsidR="004D10E1" w:rsidRPr="0058685C" w:rsidRDefault="004D10E1" w:rsidP="004D10E1">
      <w:pPr>
        <w:pStyle w:val="Default"/>
        <w:jc w:val="center"/>
        <w:rPr>
          <w:rFonts w:ascii="Times New Roman" w:hAnsi="Times New Roman"/>
          <w:b/>
        </w:rPr>
      </w:pPr>
      <w:r w:rsidRPr="0058685C">
        <w:rPr>
          <w:rFonts w:ascii="Times New Roman" w:hAnsi="Times New Roman"/>
          <w:b/>
        </w:rPr>
        <w:t>Манеж 20х40м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175"/>
      </w:tblGrid>
      <w:tr w:rsidR="004D10E1" w:rsidRPr="0058685C" w:rsidTr="00E30397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885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Всадник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885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Судья:</w:t>
            </w:r>
          </w:p>
        </w:tc>
      </w:tr>
      <w:tr w:rsidR="004D10E1" w:rsidRPr="0058685C" w:rsidTr="00E30397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885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Лошадь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885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Позиция:</w:t>
            </w:r>
          </w:p>
        </w:tc>
      </w:tr>
      <w:tr w:rsidR="004D10E1" w:rsidRPr="0058685C" w:rsidTr="00E30397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Default="004D10E1" w:rsidP="00E30397">
            <w:pPr>
              <w:pStyle w:val="Default"/>
              <w:ind w:left="885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Команда:</w:t>
            </w:r>
          </w:p>
          <w:p w:rsidR="004D10E1" w:rsidRPr="0058685C" w:rsidRDefault="004D10E1" w:rsidP="00E30397">
            <w:pPr>
              <w:pStyle w:val="Default"/>
              <w:ind w:left="885"/>
              <w:rPr>
                <w:rFonts w:ascii="Times New Roman" w:hAnsi="Times New Roman"/>
                <w:i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885"/>
              <w:rPr>
                <w:rFonts w:ascii="Times New Roman" w:hAnsi="Times New Roman"/>
                <w:i/>
              </w:rPr>
            </w:pPr>
          </w:p>
        </w:tc>
      </w:tr>
    </w:tbl>
    <w:p w:rsidR="004D10E1" w:rsidRPr="0058685C" w:rsidRDefault="004D10E1" w:rsidP="004D10E1">
      <w:pPr>
        <w:rPr>
          <w:vanish/>
        </w:rPr>
      </w:pPr>
    </w:p>
    <w:tbl>
      <w:tblPr>
        <w:tblpPr w:leftFromText="180" w:rightFromText="180" w:vertAnchor="text" w:tblpX="500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067"/>
        <w:gridCol w:w="4252"/>
        <w:gridCol w:w="836"/>
        <w:gridCol w:w="1188"/>
        <w:gridCol w:w="2512"/>
      </w:tblGrid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B3F">
              <w:rPr>
                <w:rFonts w:ascii="Times New Roman" w:hAnsi="Times New Roman"/>
                <w:b/>
                <w:sz w:val="22"/>
                <w:szCs w:val="22"/>
              </w:rPr>
              <w:t>Упражнение</w:t>
            </w:r>
          </w:p>
        </w:tc>
        <w:tc>
          <w:tcPr>
            <w:tcW w:w="836" w:type="dxa"/>
          </w:tcPr>
          <w:p w:rsidR="004D10E1" w:rsidRPr="007F5B3F" w:rsidRDefault="004D10E1" w:rsidP="00E3039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B3F">
              <w:rPr>
                <w:rFonts w:ascii="Times New Roman" w:hAnsi="Times New Roman"/>
                <w:b/>
                <w:sz w:val="22"/>
                <w:szCs w:val="22"/>
              </w:rPr>
              <w:t>МАХ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B3F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2512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b/>
                <w:sz w:val="22"/>
                <w:szCs w:val="22"/>
              </w:rPr>
              <w:t>Замечания</w:t>
            </w: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Въезд на рабочей рыси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2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С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Ездой направо</w:t>
            </w:r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 xml:space="preserve">Вольт направо диаметром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7F5B3F">
                <w:rPr>
                  <w:rFonts w:ascii="Times New Roman" w:hAnsi="Times New Roman"/>
                  <w:sz w:val="22"/>
                  <w:szCs w:val="22"/>
                </w:rPr>
                <w:t>10 м</w:t>
              </w:r>
            </w:smartTag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3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В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Е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Поворот направо</w:t>
            </w:r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Ездой налево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К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КАF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 xml:space="preserve">Вольт налево диаметром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7F5B3F">
                <w:rPr>
                  <w:rFonts w:ascii="Times New Roman" w:hAnsi="Times New Roman"/>
                  <w:sz w:val="22"/>
                  <w:szCs w:val="22"/>
                </w:rPr>
                <w:t>10 м</w:t>
              </w:r>
            </w:smartTag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ая рысь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5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FM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MC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ая рысь</w:t>
            </w:r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ая рысь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6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СХ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 xml:space="preserve">Средний шаг и полукруг налево диаметром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F5B3F">
                <w:rPr>
                  <w:rFonts w:ascii="Times New Roman" w:hAnsi="Times New Roman"/>
                  <w:sz w:val="22"/>
                  <w:szCs w:val="22"/>
                </w:rPr>
                <w:t>20 м</w:t>
              </w:r>
            </w:smartTag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7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ХС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Средний шаг и полукруг налево диаметром 20 м, показать удлинение шагов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8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СН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НКА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Средний шаг</w:t>
            </w:r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ая рысь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9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А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AF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 xml:space="preserve">Рабочий галоп с левой ноги и круг налево диаметром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F5B3F">
                <w:rPr>
                  <w:rFonts w:ascii="Times New Roman" w:hAnsi="Times New Roman"/>
                  <w:sz w:val="22"/>
                  <w:szCs w:val="22"/>
                </w:rPr>
                <w:t>20 м</w:t>
              </w:r>
            </w:smartTag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ий галоп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0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FM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ий галоп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1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СНЕ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Е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ая рысь</w:t>
            </w:r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Поворот налево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2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Х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В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FA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Остановка, продолжение движения рабочей рысью</w:t>
            </w:r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Ездой направо</w:t>
            </w:r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ая рысь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3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А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АК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 xml:space="preserve">Рабочий галоп с правой ноги и круг направо диаметром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F5B3F">
                <w:rPr>
                  <w:rFonts w:ascii="Times New Roman" w:hAnsi="Times New Roman"/>
                  <w:sz w:val="22"/>
                  <w:szCs w:val="22"/>
                </w:rPr>
                <w:t>20 м</w:t>
              </w:r>
            </w:smartTag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ий галоп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4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КН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НС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ий галоп</w:t>
            </w:r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ий галоп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5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СМ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МХК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ая рысь</w:t>
            </w:r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Перемена направления, рабочая рысь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6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К</w:t>
            </w:r>
          </w:p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Рабочая рысь</w:t>
            </w:r>
          </w:p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По центральной линии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17</w:t>
            </w:r>
          </w:p>
        </w:tc>
        <w:tc>
          <w:tcPr>
            <w:tcW w:w="1067" w:type="dxa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4252" w:type="dxa"/>
          </w:tcPr>
          <w:p w:rsidR="004D10E1" w:rsidRPr="007F5B3F" w:rsidRDefault="004D10E1" w:rsidP="00E30397">
            <w:pPr>
              <w:pStyle w:val="Defaul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Остановка, неподвижность, приветствие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59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9" w:type="dxa"/>
            <w:gridSpan w:val="2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  <w:r w:rsidRPr="007F5B3F">
              <w:rPr>
                <w:sz w:val="22"/>
                <w:szCs w:val="22"/>
              </w:rPr>
              <w:t>Выезд на свободном поводу у А</w:t>
            </w:r>
          </w:p>
        </w:tc>
        <w:tc>
          <w:tcPr>
            <w:tcW w:w="836" w:type="dxa"/>
            <w:vAlign w:val="center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4D10E1" w:rsidRPr="007F5B3F" w:rsidRDefault="004D10E1" w:rsidP="00E3039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D10E1" w:rsidRPr="007F5B3F" w:rsidRDefault="004D10E1" w:rsidP="004D10E1">
      <w:pPr>
        <w:rPr>
          <w:i/>
          <w:sz w:val="22"/>
          <w:szCs w:val="22"/>
        </w:rPr>
      </w:pPr>
    </w:p>
    <w:tbl>
      <w:tblPr>
        <w:tblW w:w="103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0"/>
        <w:gridCol w:w="795"/>
        <w:gridCol w:w="1260"/>
        <w:gridCol w:w="2425"/>
      </w:tblGrid>
      <w:tr w:rsidR="004D10E1" w:rsidRPr="007F5B3F" w:rsidTr="00E30397">
        <w:tc>
          <w:tcPr>
            <w:tcW w:w="468" w:type="dxa"/>
          </w:tcPr>
          <w:p w:rsidR="004D10E1" w:rsidRPr="007F5B3F" w:rsidRDefault="004D10E1" w:rsidP="00E30397">
            <w:pPr>
              <w:rPr>
                <w:i/>
                <w:sz w:val="22"/>
                <w:szCs w:val="22"/>
              </w:rPr>
            </w:pPr>
          </w:p>
        </w:tc>
        <w:tc>
          <w:tcPr>
            <w:tcW w:w="5400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B3F">
              <w:rPr>
                <w:rFonts w:ascii="Times New Roman" w:hAnsi="Times New Roman"/>
                <w:b/>
                <w:sz w:val="22"/>
                <w:szCs w:val="22"/>
              </w:rPr>
              <w:t>Общие оценки</w:t>
            </w:r>
          </w:p>
        </w:tc>
        <w:tc>
          <w:tcPr>
            <w:tcW w:w="795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B3F">
              <w:rPr>
                <w:rFonts w:ascii="Times New Roman" w:hAnsi="Times New Roman"/>
                <w:b/>
                <w:sz w:val="22"/>
                <w:szCs w:val="22"/>
              </w:rPr>
              <w:t>МАХ</w:t>
            </w:r>
          </w:p>
        </w:tc>
        <w:tc>
          <w:tcPr>
            <w:tcW w:w="1260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B3F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2425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B3F">
              <w:rPr>
                <w:rFonts w:ascii="Times New Roman" w:hAnsi="Times New Roman"/>
                <w:b/>
                <w:sz w:val="22"/>
                <w:szCs w:val="22"/>
              </w:rPr>
              <w:t>Замечания</w:t>
            </w:r>
          </w:p>
        </w:tc>
      </w:tr>
      <w:tr w:rsidR="004D10E1" w:rsidRPr="007F5B3F" w:rsidTr="00E30397">
        <w:tc>
          <w:tcPr>
            <w:tcW w:w="468" w:type="dxa"/>
          </w:tcPr>
          <w:p w:rsidR="004D10E1" w:rsidRPr="007F5B3F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00" w:type="dxa"/>
          </w:tcPr>
          <w:p w:rsidR="004D10E1" w:rsidRPr="007F5B3F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Общее впечатление, гладкость и правильность выполнения элементов</w:t>
            </w:r>
          </w:p>
        </w:tc>
        <w:tc>
          <w:tcPr>
            <w:tcW w:w="795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:rsidR="004D10E1" w:rsidRPr="007F5B3F" w:rsidRDefault="004D10E1" w:rsidP="00E30397">
            <w:pPr>
              <w:rPr>
                <w:i/>
                <w:sz w:val="22"/>
                <w:szCs w:val="22"/>
              </w:rPr>
            </w:pPr>
          </w:p>
        </w:tc>
        <w:tc>
          <w:tcPr>
            <w:tcW w:w="2425" w:type="dxa"/>
          </w:tcPr>
          <w:p w:rsidR="004D10E1" w:rsidRPr="007F5B3F" w:rsidRDefault="004D10E1" w:rsidP="00E30397">
            <w:pPr>
              <w:rPr>
                <w:i/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68" w:type="dxa"/>
          </w:tcPr>
          <w:p w:rsidR="004D10E1" w:rsidRPr="007F5B3F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00" w:type="dxa"/>
            <w:vAlign w:val="center"/>
          </w:tcPr>
          <w:p w:rsidR="004D10E1" w:rsidRPr="007F5B3F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Желание двигаться вперед</w:t>
            </w:r>
          </w:p>
          <w:p w:rsidR="004D10E1" w:rsidRPr="007F5B3F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:rsidR="004D10E1" w:rsidRPr="007F5B3F" w:rsidRDefault="004D10E1" w:rsidP="00E30397">
            <w:pPr>
              <w:rPr>
                <w:i/>
                <w:sz w:val="22"/>
                <w:szCs w:val="22"/>
              </w:rPr>
            </w:pPr>
          </w:p>
        </w:tc>
        <w:tc>
          <w:tcPr>
            <w:tcW w:w="2425" w:type="dxa"/>
          </w:tcPr>
          <w:p w:rsidR="004D10E1" w:rsidRPr="007F5B3F" w:rsidRDefault="004D10E1" w:rsidP="00E30397">
            <w:pPr>
              <w:rPr>
                <w:i/>
                <w:sz w:val="22"/>
                <w:szCs w:val="22"/>
              </w:rPr>
            </w:pPr>
          </w:p>
        </w:tc>
      </w:tr>
      <w:tr w:rsidR="004D10E1" w:rsidRPr="007F5B3F" w:rsidTr="00E30397">
        <w:tc>
          <w:tcPr>
            <w:tcW w:w="468" w:type="dxa"/>
          </w:tcPr>
          <w:p w:rsidR="004D10E1" w:rsidRPr="007F5B3F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400" w:type="dxa"/>
          </w:tcPr>
          <w:p w:rsidR="004D10E1" w:rsidRPr="007F5B3F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Посадка всадника и правильность применения средств управления</w:t>
            </w:r>
          </w:p>
        </w:tc>
        <w:tc>
          <w:tcPr>
            <w:tcW w:w="795" w:type="dxa"/>
          </w:tcPr>
          <w:p w:rsidR="004D10E1" w:rsidRPr="007F5B3F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B3F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:rsidR="004D10E1" w:rsidRPr="007F5B3F" w:rsidRDefault="004D10E1" w:rsidP="00E30397">
            <w:pPr>
              <w:rPr>
                <w:i/>
                <w:sz w:val="22"/>
                <w:szCs w:val="22"/>
              </w:rPr>
            </w:pPr>
          </w:p>
        </w:tc>
        <w:tc>
          <w:tcPr>
            <w:tcW w:w="2425" w:type="dxa"/>
          </w:tcPr>
          <w:p w:rsidR="004D10E1" w:rsidRPr="007F5B3F" w:rsidRDefault="004D10E1" w:rsidP="00E30397">
            <w:pPr>
              <w:rPr>
                <w:i/>
                <w:sz w:val="22"/>
                <w:szCs w:val="22"/>
              </w:rPr>
            </w:pPr>
          </w:p>
        </w:tc>
      </w:tr>
    </w:tbl>
    <w:p w:rsidR="004D10E1" w:rsidRPr="007F5B3F" w:rsidRDefault="004D10E1" w:rsidP="004D10E1">
      <w:pPr>
        <w:jc w:val="center"/>
        <w:rPr>
          <w:b/>
          <w:i/>
          <w:sz w:val="22"/>
          <w:szCs w:val="22"/>
        </w:rPr>
      </w:pPr>
    </w:p>
    <w:p w:rsidR="004D10E1" w:rsidRPr="007F5B3F" w:rsidRDefault="004D10E1" w:rsidP="004D10E1">
      <w:pPr>
        <w:rPr>
          <w:i/>
          <w:sz w:val="22"/>
          <w:szCs w:val="22"/>
        </w:rPr>
      </w:pPr>
      <w:r w:rsidRPr="007F5B3F">
        <w:rPr>
          <w:b/>
          <w:i/>
          <w:sz w:val="22"/>
          <w:szCs w:val="22"/>
        </w:rPr>
        <w:t>Всего: 230 баллов</w:t>
      </w:r>
      <w:r w:rsidRPr="007F5B3F">
        <w:rPr>
          <w:b/>
          <w:i/>
          <w:sz w:val="22"/>
          <w:szCs w:val="22"/>
        </w:rPr>
        <w:tab/>
      </w:r>
      <w:r w:rsidRPr="007F5B3F">
        <w:rPr>
          <w:b/>
          <w:i/>
          <w:sz w:val="22"/>
          <w:szCs w:val="22"/>
        </w:rPr>
        <w:tab/>
      </w:r>
      <w:r w:rsidRPr="007F5B3F">
        <w:rPr>
          <w:b/>
          <w:i/>
          <w:sz w:val="22"/>
          <w:szCs w:val="22"/>
        </w:rPr>
        <w:tab/>
      </w:r>
      <w:r w:rsidRPr="007F5B3F">
        <w:rPr>
          <w:b/>
          <w:i/>
          <w:sz w:val="22"/>
          <w:szCs w:val="22"/>
        </w:rPr>
        <w:tab/>
      </w:r>
      <w:r w:rsidRPr="007F5B3F">
        <w:rPr>
          <w:b/>
          <w:i/>
          <w:sz w:val="22"/>
          <w:szCs w:val="22"/>
        </w:rPr>
        <w:tab/>
      </w:r>
      <w:r w:rsidRPr="007F5B3F">
        <w:rPr>
          <w:i/>
          <w:sz w:val="22"/>
          <w:szCs w:val="22"/>
        </w:rPr>
        <w:t>Подпись судьи:</w:t>
      </w:r>
    </w:p>
    <w:p w:rsidR="004D10E1" w:rsidRPr="0058685C" w:rsidRDefault="004D10E1" w:rsidP="004D10E1">
      <w:pPr>
        <w:pStyle w:val="Default"/>
        <w:jc w:val="center"/>
        <w:rPr>
          <w:rFonts w:ascii="Times New Roman" w:hAnsi="Times New Roman"/>
          <w:b/>
          <w:u w:val="single"/>
        </w:rPr>
      </w:pPr>
    </w:p>
    <w:p w:rsidR="004D10E1" w:rsidRPr="0058685C" w:rsidRDefault="004D10E1" w:rsidP="004D10E1">
      <w:pPr>
        <w:pStyle w:val="Default"/>
        <w:jc w:val="center"/>
        <w:rPr>
          <w:rFonts w:ascii="Times New Roman" w:hAnsi="Times New Roman"/>
          <w:b/>
          <w:u w:val="single"/>
        </w:rPr>
      </w:pPr>
    </w:p>
    <w:p w:rsidR="004D10E1" w:rsidRDefault="004D10E1" w:rsidP="004D10E1">
      <w:pPr>
        <w:pStyle w:val="Default"/>
        <w:jc w:val="center"/>
        <w:rPr>
          <w:rFonts w:ascii="Times New Roman" w:hAnsi="Times New Roman"/>
          <w:b/>
          <w:u w:val="single"/>
        </w:rPr>
      </w:pPr>
    </w:p>
    <w:p w:rsidR="004D10E1" w:rsidRPr="0058685C" w:rsidRDefault="004D10E1" w:rsidP="004D10E1">
      <w:pPr>
        <w:pStyle w:val="Default"/>
        <w:jc w:val="center"/>
        <w:rPr>
          <w:rFonts w:ascii="Times New Roman" w:hAnsi="Times New Roman"/>
          <w:b/>
          <w:u w:val="single"/>
        </w:rPr>
      </w:pPr>
      <w:r w:rsidRPr="0058685C">
        <w:rPr>
          <w:rFonts w:ascii="Times New Roman" w:hAnsi="Times New Roman"/>
          <w:b/>
          <w:u w:val="single"/>
        </w:rPr>
        <w:t>ОБЯЗАТЕЛЬНАЯ ПРОГРАММА №2</w:t>
      </w:r>
      <w:r w:rsidRPr="0058685C">
        <w:rPr>
          <w:rFonts w:ascii="Times New Roman" w:hAnsi="Times New Roman"/>
          <w:b/>
        </w:rPr>
        <w:t xml:space="preserve"> (Езда ФКС СПб №2.3)</w:t>
      </w:r>
    </w:p>
    <w:p w:rsidR="004D10E1" w:rsidRDefault="004D10E1" w:rsidP="004D10E1">
      <w:pPr>
        <w:pStyle w:val="Default"/>
        <w:jc w:val="center"/>
        <w:rPr>
          <w:rFonts w:ascii="Times New Roman" w:hAnsi="Times New Roman"/>
          <w:b/>
        </w:rPr>
      </w:pPr>
      <w:r w:rsidRPr="0058685C">
        <w:rPr>
          <w:rFonts w:ascii="Times New Roman" w:hAnsi="Times New Roman"/>
          <w:b/>
        </w:rPr>
        <w:t>Манеж 20х40м</w:t>
      </w:r>
    </w:p>
    <w:p w:rsidR="00030186" w:rsidRPr="0058685C" w:rsidRDefault="00030186" w:rsidP="004D10E1">
      <w:pPr>
        <w:pStyle w:val="Default"/>
        <w:jc w:val="center"/>
        <w:rPr>
          <w:rFonts w:ascii="Times New Roman" w:hAnsi="Times New Roman"/>
          <w:b/>
        </w:rPr>
      </w:pPr>
    </w:p>
    <w:p w:rsidR="004D10E1" w:rsidRPr="0058685C" w:rsidRDefault="004D10E1" w:rsidP="004D10E1">
      <w:pPr>
        <w:pStyle w:val="Default"/>
        <w:jc w:val="center"/>
        <w:rPr>
          <w:rFonts w:ascii="Times New Roman" w:hAnsi="Times New Roman"/>
          <w:b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175"/>
      </w:tblGrid>
      <w:tr w:rsidR="004D10E1" w:rsidRPr="0058685C" w:rsidTr="00E30397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459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Всадник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459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Судья:</w:t>
            </w:r>
          </w:p>
        </w:tc>
      </w:tr>
      <w:tr w:rsidR="004D10E1" w:rsidRPr="0058685C" w:rsidTr="00E30397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459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Лошадь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459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Позиция:</w:t>
            </w:r>
          </w:p>
        </w:tc>
      </w:tr>
      <w:tr w:rsidR="004D10E1" w:rsidRPr="0058685C" w:rsidTr="00E30397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459"/>
              <w:rPr>
                <w:rFonts w:ascii="Times New Roman" w:hAnsi="Times New Roman"/>
                <w:i/>
              </w:rPr>
            </w:pPr>
            <w:r w:rsidRPr="0058685C">
              <w:rPr>
                <w:rFonts w:ascii="Times New Roman" w:hAnsi="Times New Roman"/>
                <w:i/>
              </w:rPr>
              <w:t>Команда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0E1" w:rsidRPr="0058685C" w:rsidRDefault="004D10E1" w:rsidP="00E30397">
            <w:pPr>
              <w:pStyle w:val="Default"/>
              <w:ind w:left="459"/>
              <w:rPr>
                <w:rFonts w:ascii="Times New Roman" w:hAnsi="Times New Roman"/>
                <w:i/>
              </w:rPr>
            </w:pPr>
          </w:p>
        </w:tc>
      </w:tr>
    </w:tbl>
    <w:p w:rsidR="004D10E1" w:rsidRPr="0058685C" w:rsidRDefault="004D10E1" w:rsidP="004D10E1">
      <w:pPr>
        <w:rPr>
          <w:vanish/>
        </w:rPr>
      </w:pPr>
    </w:p>
    <w:tbl>
      <w:tblPr>
        <w:tblpPr w:leftFromText="180" w:rightFromText="180" w:vertAnchor="text" w:tblpX="183" w:tblpY="1"/>
        <w:tblOverlap w:val="never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882"/>
        <w:gridCol w:w="3414"/>
        <w:gridCol w:w="900"/>
        <w:gridCol w:w="1232"/>
        <w:gridCol w:w="3659"/>
      </w:tblGrid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Упражнение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МАХ</w:t>
            </w:r>
          </w:p>
        </w:tc>
        <w:tc>
          <w:tcPr>
            <w:tcW w:w="1232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3659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Замечания</w:t>
            </w:r>
          </w:p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1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А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Х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Въезд на рабочей рыси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Остановка, неподвижность, приветствие. Продолжение движения рабочей рысью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2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М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Ездой направо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 xml:space="preserve">Вольт направо диаметром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8685C">
                <w:rPr>
                  <w:rFonts w:ascii="Times New Roman" w:hAnsi="Times New Roman"/>
                </w:rPr>
                <w:t>10 м</w:t>
              </w:r>
            </w:smartTag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3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В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Е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Поворот направо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Ездой налево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4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К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КАF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 xml:space="preserve">Вольт налево диаметром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8685C">
                <w:rPr>
                  <w:rFonts w:ascii="Times New Roman" w:hAnsi="Times New Roman"/>
                </w:rPr>
                <w:t>10 м</w:t>
              </w:r>
            </w:smartTag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5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FM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MC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 xml:space="preserve">Показать расширение шагов 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6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Х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редний шаг и полукруг налево диаметром 20 м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7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ХС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редний шаг и полукруг налево диаметром 20 м, показать удлинение шагов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8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Н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НКА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редний шаг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9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А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AF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 xml:space="preserve">Рабочий галоп с левой ноги и круг налево диаметром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8685C">
                <w:rPr>
                  <w:rFonts w:ascii="Times New Roman" w:hAnsi="Times New Roman"/>
                </w:rPr>
                <w:t>20 м</w:t>
              </w:r>
            </w:smartTag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ий галоп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10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FM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M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Показать расширение шагов на несколько темпов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ий галоп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11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НЕ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Е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Поворот налево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12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Х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В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FA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Остановка, продолжение движения рабочей рысью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Ездой направо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13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А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АК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 xml:space="preserve">Рабочий галоп с правой ноги и круг направо диаметром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8685C">
                <w:rPr>
                  <w:rFonts w:ascii="Times New Roman" w:hAnsi="Times New Roman"/>
                </w:rPr>
                <w:t>20 м</w:t>
              </w:r>
            </w:smartTag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ий галоп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lastRenderedPageBreak/>
              <w:t>14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КН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НС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 xml:space="preserve">Показать расширение шагов 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ий галоп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15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СМ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МХК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 xml:space="preserve">Перемена направления, показать расширение шагов 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16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К</w:t>
            </w:r>
          </w:p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А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Рабочая рысь</w:t>
            </w:r>
          </w:p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По центральной линии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>
            <w:r w:rsidRPr="0058685C">
              <w:t>17</w:t>
            </w:r>
          </w:p>
        </w:tc>
        <w:tc>
          <w:tcPr>
            <w:tcW w:w="882" w:type="dxa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Х</w:t>
            </w:r>
          </w:p>
        </w:tc>
        <w:tc>
          <w:tcPr>
            <w:tcW w:w="3414" w:type="dxa"/>
          </w:tcPr>
          <w:p w:rsidR="004D10E1" w:rsidRPr="0058685C" w:rsidRDefault="004D10E1" w:rsidP="00E30397">
            <w:pPr>
              <w:pStyle w:val="Default"/>
              <w:ind w:right="-108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Остановка, неподвижность, приветствие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Default"/>
              <w:ind w:right="-108"/>
              <w:jc w:val="center"/>
              <w:rPr>
                <w:rFonts w:ascii="Times New Roman" w:hAnsi="Times New Roman"/>
              </w:rPr>
            </w:pPr>
            <w:r w:rsidRPr="0058685C">
              <w:rPr>
                <w:rFonts w:ascii="Times New Roman" w:hAnsi="Times New Roman"/>
              </w:rPr>
              <w:t>10</w:t>
            </w: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  <w:tr w:rsidR="004D10E1" w:rsidRPr="0058685C" w:rsidTr="00E30397">
        <w:tc>
          <w:tcPr>
            <w:tcW w:w="465" w:type="dxa"/>
          </w:tcPr>
          <w:p w:rsidR="004D10E1" w:rsidRPr="0058685C" w:rsidRDefault="004D10E1" w:rsidP="00E30397"/>
        </w:tc>
        <w:tc>
          <w:tcPr>
            <w:tcW w:w="4296" w:type="dxa"/>
            <w:gridSpan w:val="2"/>
          </w:tcPr>
          <w:p w:rsidR="004D10E1" w:rsidRPr="0058685C" w:rsidRDefault="004D10E1" w:rsidP="00E30397">
            <w:r w:rsidRPr="0058685C">
              <w:t>Выезд на свободном поводу у А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jc w:val="center"/>
            </w:pPr>
          </w:p>
        </w:tc>
        <w:tc>
          <w:tcPr>
            <w:tcW w:w="1232" w:type="dxa"/>
          </w:tcPr>
          <w:p w:rsidR="004D10E1" w:rsidRPr="0058685C" w:rsidRDefault="004D10E1" w:rsidP="00E30397"/>
        </w:tc>
        <w:tc>
          <w:tcPr>
            <w:tcW w:w="3659" w:type="dxa"/>
          </w:tcPr>
          <w:p w:rsidR="004D10E1" w:rsidRPr="0058685C" w:rsidRDefault="004D10E1" w:rsidP="00E30397"/>
        </w:tc>
      </w:tr>
    </w:tbl>
    <w:p w:rsidR="004D10E1" w:rsidRPr="0058685C" w:rsidRDefault="004D10E1" w:rsidP="004D10E1">
      <w:pPr>
        <w:rPr>
          <w:i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352"/>
        <w:gridCol w:w="900"/>
        <w:gridCol w:w="1084"/>
        <w:gridCol w:w="3686"/>
      </w:tblGrid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4352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Общие оценки</w:t>
            </w:r>
          </w:p>
        </w:tc>
        <w:tc>
          <w:tcPr>
            <w:tcW w:w="900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МАХ</w:t>
            </w:r>
          </w:p>
        </w:tc>
        <w:tc>
          <w:tcPr>
            <w:tcW w:w="1084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3686" w:type="dxa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685C">
              <w:rPr>
                <w:rFonts w:ascii="Times New Roman" w:hAnsi="Times New Roman"/>
                <w:b/>
                <w:sz w:val="22"/>
                <w:szCs w:val="22"/>
              </w:rPr>
              <w:t>Замечания</w:t>
            </w: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52" w:type="dxa"/>
          </w:tcPr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Аллюры (свобода и равномерность)</w:t>
            </w:r>
          </w:p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84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3686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52" w:type="dxa"/>
            <w:vAlign w:val="center"/>
          </w:tcPr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Импульс (стремление двигаться вперед, эластичность шагов, гибкость спины, подведение зада)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84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3686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52" w:type="dxa"/>
          </w:tcPr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Повиновение (внимание и доверие; гармония, легкость и непринужденность движений; принятие повода и легкость переда)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4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3686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2" w:type="dxa"/>
          </w:tcPr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Положение и посадка всадника</w:t>
            </w:r>
          </w:p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20</w:t>
            </w:r>
          </w:p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4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3686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52" w:type="dxa"/>
          </w:tcPr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Правильность и эффективность применения средств управления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4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3686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</w:tr>
      <w:tr w:rsidR="004D10E1" w:rsidRPr="0058685C" w:rsidTr="00E30397">
        <w:tc>
          <w:tcPr>
            <w:tcW w:w="468" w:type="dxa"/>
          </w:tcPr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4D10E1" w:rsidRPr="0058685C" w:rsidRDefault="004D10E1" w:rsidP="00E30397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2" w:type="dxa"/>
          </w:tcPr>
          <w:p w:rsidR="004D10E1" w:rsidRPr="0058685C" w:rsidRDefault="004D10E1" w:rsidP="00E30397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Аккуратность, заезд в углы</w:t>
            </w:r>
          </w:p>
        </w:tc>
        <w:tc>
          <w:tcPr>
            <w:tcW w:w="900" w:type="dxa"/>
            <w:vAlign w:val="center"/>
          </w:tcPr>
          <w:p w:rsidR="004D10E1" w:rsidRPr="0058685C" w:rsidRDefault="004D10E1" w:rsidP="00E30397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685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4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  <w:tc>
          <w:tcPr>
            <w:tcW w:w="3686" w:type="dxa"/>
          </w:tcPr>
          <w:p w:rsidR="004D10E1" w:rsidRPr="0058685C" w:rsidRDefault="004D10E1" w:rsidP="00E30397">
            <w:pPr>
              <w:rPr>
                <w:i/>
              </w:rPr>
            </w:pPr>
          </w:p>
        </w:tc>
      </w:tr>
    </w:tbl>
    <w:p w:rsidR="004D10E1" w:rsidRPr="0058685C" w:rsidRDefault="004D10E1" w:rsidP="004D10E1">
      <w:pPr>
        <w:jc w:val="center"/>
        <w:rPr>
          <w:b/>
          <w:i/>
          <w:sz w:val="28"/>
          <w:szCs w:val="28"/>
        </w:rPr>
      </w:pPr>
    </w:p>
    <w:p w:rsidR="004D10E1" w:rsidRDefault="004D10E1" w:rsidP="004D10E1">
      <w:pPr>
        <w:rPr>
          <w:i/>
        </w:rPr>
      </w:pPr>
      <w:r w:rsidRPr="0058685C">
        <w:rPr>
          <w:b/>
          <w:i/>
          <w:sz w:val="28"/>
          <w:szCs w:val="28"/>
        </w:rPr>
        <w:t>Всего: 270 баллов</w:t>
      </w:r>
      <w:r w:rsidRPr="0058685C">
        <w:rPr>
          <w:b/>
          <w:i/>
          <w:sz w:val="28"/>
          <w:szCs w:val="28"/>
        </w:rPr>
        <w:tab/>
      </w:r>
      <w:r w:rsidRPr="0058685C">
        <w:rPr>
          <w:b/>
          <w:i/>
          <w:sz w:val="28"/>
          <w:szCs w:val="28"/>
        </w:rPr>
        <w:tab/>
      </w:r>
      <w:r w:rsidRPr="0058685C">
        <w:rPr>
          <w:b/>
          <w:i/>
          <w:sz w:val="28"/>
          <w:szCs w:val="28"/>
        </w:rPr>
        <w:tab/>
      </w:r>
      <w:r w:rsidRPr="0058685C">
        <w:rPr>
          <w:b/>
          <w:i/>
          <w:sz w:val="28"/>
          <w:szCs w:val="28"/>
        </w:rPr>
        <w:tab/>
      </w:r>
      <w:r w:rsidRPr="0058685C">
        <w:rPr>
          <w:b/>
          <w:i/>
          <w:sz w:val="28"/>
          <w:szCs w:val="28"/>
        </w:rPr>
        <w:tab/>
      </w:r>
      <w:r w:rsidRPr="0058685C">
        <w:rPr>
          <w:i/>
        </w:rPr>
        <w:t>Подпись судьи:</w:t>
      </w: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Default="006F1E01" w:rsidP="004D10E1">
      <w:pPr>
        <w:rPr>
          <w:i/>
        </w:rPr>
      </w:pPr>
    </w:p>
    <w:p w:rsidR="006F1E01" w:rsidRPr="00316B60" w:rsidRDefault="006F1E01" w:rsidP="006F1E01">
      <w:pPr>
        <w:jc w:val="center"/>
        <w:rPr>
          <w:b/>
          <w:sz w:val="28"/>
          <w:szCs w:val="28"/>
        </w:rPr>
      </w:pPr>
      <w:r w:rsidRPr="00316B60">
        <w:rPr>
          <w:b/>
          <w:sz w:val="28"/>
          <w:szCs w:val="28"/>
        </w:rPr>
        <w:t>ПРОТОКОЛ манежной езды</w:t>
      </w:r>
    </w:p>
    <w:p w:rsidR="006F1E01" w:rsidRPr="00F14B00" w:rsidRDefault="006F1E01" w:rsidP="006F1E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младшей группы (7-8 лет) «КЮР Костюмированный № 1»</w:t>
      </w:r>
    </w:p>
    <w:p w:rsidR="006F1E01" w:rsidRDefault="006F1E01" w:rsidP="006F1E01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Манеж 20 х 40</w:t>
      </w:r>
      <w:r w:rsidRPr="002E007F">
        <w:rPr>
          <w:i/>
          <w:sz w:val="28"/>
          <w:szCs w:val="28"/>
          <w:u w:val="single"/>
        </w:rPr>
        <w:t xml:space="preserve"> м</w:t>
      </w:r>
    </w:p>
    <w:p w:rsidR="006F1E01" w:rsidRPr="00B71BBC" w:rsidRDefault="006F1E01" w:rsidP="006F1E01">
      <w:pPr>
        <w:ind w:firstLine="993"/>
        <w:rPr>
          <w:b/>
          <w:i/>
        </w:rPr>
      </w:pPr>
      <w:r w:rsidRPr="00B71BBC">
        <w:rPr>
          <w:b/>
          <w:i/>
        </w:rPr>
        <w:t>Всадник:</w:t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  <w:t>Судья:</w:t>
      </w:r>
    </w:p>
    <w:p w:rsidR="006F1E01" w:rsidRPr="00A77A25" w:rsidRDefault="006F1E01" w:rsidP="006F1E01">
      <w:pPr>
        <w:ind w:firstLine="993"/>
        <w:rPr>
          <w:b/>
          <w:i/>
        </w:rPr>
      </w:pPr>
      <w:r w:rsidRPr="00B71BBC">
        <w:rPr>
          <w:b/>
          <w:i/>
        </w:rPr>
        <w:t>Кличка пони:</w:t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  <w:t>Время:</w:t>
      </w:r>
      <w:r w:rsidRPr="00A77A25">
        <w:t xml:space="preserve"> </w:t>
      </w:r>
      <w:r>
        <w:rPr>
          <w:b/>
          <w:i/>
        </w:rPr>
        <w:t>3.5</w:t>
      </w:r>
      <w:r w:rsidRPr="00A77A25">
        <w:rPr>
          <w:b/>
          <w:i/>
        </w:rPr>
        <w:t>-</w:t>
      </w:r>
      <w:r>
        <w:rPr>
          <w:b/>
          <w:i/>
        </w:rPr>
        <w:t>4.0</w:t>
      </w:r>
      <w:r w:rsidRPr="00A77A25">
        <w:rPr>
          <w:b/>
          <w:i/>
        </w:rPr>
        <w:t xml:space="preserve"> мин.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3706"/>
        <w:gridCol w:w="667"/>
        <w:gridCol w:w="1804"/>
        <w:gridCol w:w="1412"/>
        <w:gridCol w:w="2294"/>
      </w:tblGrid>
      <w:tr w:rsidR="006F1E01" w:rsidRPr="0040484E" w:rsidTr="0049590F">
        <w:trPr>
          <w:trHeight w:val="757"/>
        </w:trPr>
        <w:tc>
          <w:tcPr>
            <w:tcW w:w="529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05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пражнение</w:t>
            </w:r>
          </w:p>
        </w:tc>
        <w:tc>
          <w:tcPr>
            <w:tcW w:w="667" w:type="dxa"/>
          </w:tcPr>
          <w:p w:rsidR="006F1E01" w:rsidRPr="00B23E50" w:rsidRDefault="006F1E01" w:rsidP="0049590F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АХ</w:t>
            </w:r>
          </w:p>
        </w:tc>
        <w:tc>
          <w:tcPr>
            <w:tcW w:w="1804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ценки за выполнение упр.</w:t>
            </w:r>
          </w:p>
        </w:tc>
        <w:tc>
          <w:tcPr>
            <w:tcW w:w="1412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вая о</w:t>
            </w:r>
            <w:r w:rsidRPr="00B23E5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ценка</w:t>
            </w:r>
          </w:p>
        </w:tc>
        <w:tc>
          <w:tcPr>
            <w:tcW w:w="2294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мечания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судьи</w:t>
            </w:r>
          </w:p>
        </w:tc>
      </w:tr>
      <w:tr w:rsidR="006F1E01" w:rsidRPr="0040484E" w:rsidTr="0049590F">
        <w:trPr>
          <w:trHeight w:val="1006"/>
        </w:trPr>
        <w:tc>
          <w:tcPr>
            <w:tcW w:w="529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705" w:type="dxa"/>
          </w:tcPr>
          <w:p w:rsidR="006F1E01" w:rsidRPr="00B23E50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ъезд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с остановкой на средней линии, приветствие (в начале и в конце езды)</w:t>
            </w:r>
          </w:p>
          <w:p w:rsidR="006F1E01" w:rsidRPr="00B23E50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667" w:type="dxa"/>
          </w:tcPr>
          <w:p w:rsidR="006F1E01" w:rsidRPr="00B23E50" w:rsidRDefault="006F1E01" w:rsidP="0049590F">
            <w:pPr>
              <w:pStyle w:val="2"/>
              <w:ind w:left="-108" w:right="-89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80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9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40484E" w:rsidTr="0049590F">
        <w:trPr>
          <w:trHeight w:val="508"/>
        </w:trPr>
        <w:tc>
          <w:tcPr>
            <w:tcW w:w="529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705" w:type="dxa"/>
          </w:tcPr>
          <w:p w:rsidR="006F1E01" w:rsidRPr="00B23E50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ольт направо диам.10м. на учебной рыси</w:t>
            </w:r>
          </w:p>
        </w:tc>
        <w:tc>
          <w:tcPr>
            <w:tcW w:w="667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80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9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40484E" w:rsidTr="0049590F">
        <w:trPr>
          <w:trHeight w:val="498"/>
        </w:trPr>
        <w:tc>
          <w:tcPr>
            <w:tcW w:w="529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705" w:type="dxa"/>
          </w:tcPr>
          <w:p w:rsidR="006F1E01" w:rsidRPr="00B23E50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ольт налево диам.10м. на учебной рыси</w:t>
            </w:r>
          </w:p>
        </w:tc>
        <w:tc>
          <w:tcPr>
            <w:tcW w:w="667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80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9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40484E" w:rsidTr="0049590F">
        <w:trPr>
          <w:trHeight w:val="757"/>
        </w:trPr>
        <w:tc>
          <w:tcPr>
            <w:tcW w:w="529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3705" w:type="dxa"/>
          </w:tcPr>
          <w:p w:rsidR="006F1E01" w:rsidRPr="005004CA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ерпантин из 3 петель, доходящих до длинных стенок манежа на учебной рыси </w:t>
            </w:r>
          </w:p>
        </w:tc>
        <w:tc>
          <w:tcPr>
            <w:tcW w:w="667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80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9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40484E" w:rsidTr="0049590F">
        <w:trPr>
          <w:trHeight w:val="249"/>
        </w:trPr>
        <w:tc>
          <w:tcPr>
            <w:tcW w:w="529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3705" w:type="dxa"/>
          </w:tcPr>
          <w:p w:rsidR="006F1E01" w:rsidRPr="00B23E50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становка с рыси 4-6 с.</w:t>
            </w:r>
          </w:p>
        </w:tc>
        <w:tc>
          <w:tcPr>
            <w:tcW w:w="667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80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9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40484E" w:rsidTr="0049590F">
        <w:trPr>
          <w:trHeight w:val="259"/>
        </w:trPr>
        <w:tc>
          <w:tcPr>
            <w:tcW w:w="529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705" w:type="dxa"/>
          </w:tcPr>
          <w:p w:rsidR="006F1E01" w:rsidRPr="00B23E50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длинение шагов на рыси</w:t>
            </w:r>
          </w:p>
        </w:tc>
        <w:tc>
          <w:tcPr>
            <w:tcW w:w="667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80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9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40484E" w:rsidTr="0049590F">
        <w:trPr>
          <w:trHeight w:val="249"/>
        </w:trPr>
        <w:tc>
          <w:tcPr>
            <w:tcW w:w="529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3705" w:type="dxa"/>
          </w:tcPr>
          <w:p w:rsidR="006F1E01" w:rsidRPr="00B23E50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редний шаг минимум 24м.</w:t>
            </w:r>
          </w:p>
        </w:tc>
        <w:tc>
          <w:tcPr>
            <w:tcW w:w="667" w:type="dxa"/>
          </w:tcPr>
          <w:p w:rsidR="006F1E01" w:rsidRPr="00B23E50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3E50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80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9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40484E" w:rsidTr="0049590F">
        <w:trPr>
          <w:trHeight w:val="339"/>
        </w:trPr>
        <w:tc>
          <w:tcPr>
            <w:tcW w:w="4235" w:type="dxa"/>
            <w:gridSpan w:val="2"/>
          </w:tcPr>
          <w:p w:rsidR="006F1E01" w:rsidRPr="003C641E" w:rsidRDefault="006F1E01" w:rsidP="0049590F">
            <w:pPr>
              <w:pStyle w:val="2"/>
              <w:ind w:firstLine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щая оценка за технику исполнения</w:t>
            </w:r>
          </w:p>
        </w:tc>
        <w:tc>
          <w:tcPr>
            <w:tcW w:w="667" w:type="dxa"/>
          </w:tcPr>
          <w:p w:rsidR="006F1E01" w:rsidRPr="003C641E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70</w:t>
            </w:r>
          </w:p>
        </w:tc>
        <w:tc>
          <w:tcPr>
            <w:tcW w:w="1804" w:type="dxa"/>
          </w:tcPr>
          <w:p w:rsidR="006F1E01" w:rsidRPr="00B23E50" w:rsidRDefault="006F1E01" w:rsidP="0049590F">
            <w:pPr>
              <w:pStyle w:val="2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  <w:shd w:val="clear" w:color="auto" w:fill="auto"/>
          </w:tcPr>
          <w:p w:rsidR="006F1E01" w:rsidRPr="003C641E" w:rsidRDefault="006F1E01" w:rsidP="0049590F">
            <w:pPr>
              <w:rPr>
                <w:rFonts w:ascii="Lucida Sans Unicode" w:hAnsi="Lucida Sans Unicode"/>
                <w:sz w:val="22"/>
                <w:szCs w:val="22"/>
                <w:lang w:eastAsia="x-none"/>
              </w:rPr>
            </w:pPr>
          </w:p>
        </w:tc>
        <w:tc>
          <w:tcPr>
            <w:tcW w:w="2294" w:type="dxa"/>
            <w:shd w:val="clear" w:color="auto" w:fill="auto"/>
          </w:tcPr>
          <w:p w:rsidR="006F1E01" w:rsidRPr="0040484E" w:rsidRDefault="006F1E01" w:rsidP="0049590F">
            <w:pPr>
              <w:rPr>
                <w:rFonts w:ascii="Lucida Sans Unicode" w:hAnsi="Lucida Sans Unicode"/>
                <w:sz w:val="22"/>
                <w:szCs w:val="22"/>
                <w:lang w:val="x-none" w:eastAsia="x-none"/>
              </w:rPr>
            </w:pPr>
          </w:p>
        </w:tc>
      </w:tr>
    </w:tbl>
    <w:p w:rsidR="006F1E01" w:rsidRDefault="006F1E01" w:rsidP="006F1E01">
      <w:pPr>
        <w:pStyle w:val="2"/>
        <w:ind w:firstLine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65"/>
        <w:gridCol w:w="742"/>
        <w:gridCol w:w="992"/>
        <w:gridCol w:w="850"/>
        <w:gridCol w:w="1414"/>
        <w:gridCol w:w="2223"/>
      </w:tblGrid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ценка за артистичность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АХ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эф</w:t>
            </w:r>
            <w:proofErr w:type="spellEnd"/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вая оценка</w:t>
            </w: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мечания судьи</w:t>
            </w: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Ритм, энергия и эластичность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Гармония между всадником и пони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Хореография, использование манежа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тепень сложности, обоснованность риска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Музыка и ее интерпретация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4199" w:type="dxa"/>
            <w:gridSpan w:val="2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щая оценка за артистичность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4199" w:type="dxa"/>
            <w:gridSpan w:val="2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F1E01" w:rsidRDefault="006F1E01" w:rsidP="006F1E01">
      <w:pPr>
        <w:pStyle w:val="2"/>
        <w:ind w:firstLine="0"/>
        <w:jc w:val="left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 </w:t>
      </w:r>
    </w:p>
    <w:p w:rsidR="006F1E01" w:rsidRDefault="006F1E01" w:rsidP="006F1E01">
      <w:pPr>
        <w:pStyle w:val="2"/>
        <w:ind w:firstLine="426"/>
        <w:jc w:val="left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Подсчет окончательного результата:</w:t>
      </w:r>
    </w:p>
    <w:p w:rsidR="006F1E01" w:rsidRDefault="006F1E01" w:rsidP="006F1E01">
      <w:pPr>
        <w:pStyle w:val="2"/>
        <w:ind w:firstLine="0"/>
        <w:jc w:val="left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134"/>
        <w:gridCol w:w="1098"/>
      </w:tblGrid>
      <w:tr w:rsidR="006F1E01" w:rsidRPr="00A52BC3" w:rsidTr="0049590F">
        <w:trPr>
          <w:trHeight w:val="440"/>
        </w:trPr>
        <w:tc>
          <w:tcPr>
            <w:tcW w:w="8188" w:type="dxa"/>
            <w:shd w:val="clear" w:color="auto" w:fill="auto"/>
          </w:tcPr>
          <w:p w:rsidR="006F1E01" w:rsidRPr="00A52BC3" w:rsidRDefault="006F1E01" w:rsidP="0049590F">
            <w:pPr>
              <w:pStyle w:val="2"/>
              <w:spacing w:before="12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Общая оценка за 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ХНИКУ ИСПОЛНЕНИЯ, деленная на 7</w:t>
            </w:r>
          </w:p>
        </w:tc>
        <w:tc>
          <w:tcPr>
            <w:tcW w:w="1134" w:type="dxa"/>
            <w:shd w:val="clear" w:color="auto" w:fill="auto"/>
          </w:tcPr>
          <w:p w:rsidR="006F1E01" w:rsidRPr="00A52BC3" w:rsidRDefault="006F1E01" w:rsidP="0049590F">
            <w:pPr>
              <w:pStyle w:val="2"/>
              <w:spacing w:before="12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098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A52BC3" w:rsidTr="0049590F">
        <w:trPr>
          <w:trHeight w:val="417"/>
        </w:trPr>
        <w:tc>
          <w:tcPr>
            <w:tcW w:w="8188" w:type="dxa"/>
            <w:shd w:val="clear" w:color="auto" w:fill="auto"/>
          </w:tcPr>
          <w:p w:rsidR="006F1E01" w:rsidRPr="00A52BC3" w:rsidRDefault="006F1E01" w:rsidP="0049590F">
            <w:pPr>
              <w:pStyle w:val="2"/>
              <w:spacing w:before="12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Общая оценка за АРТИСТИЧ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, деленная на 13</w:t>
            </w:r>
          </w:p>
        </w:tc>
        <w:tc>
          <w:tcPr>
            <w:tcW w:w="1134" w:type="dxa"/>
            <w:shd w:val="clear" w:color="auto" w:fill="auto"/>
          </w:tcPr>
          <w:p w:rsidR="006F1E01" w:rsidRPr="00A52BC3" w:rsidRDefault="006F1E01" w:rsidP="0049590F">
            <w:pPr>
              <w:pStyle w:val="2"/>
              <w:spacing w:before="12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098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A52BC3" w:rsidTr="0049590F">
        <w:trPr>
          <w:trHeight w:val="509"/>
        </w:trPr>
        <w:tc>
          <w:tcPr>
            <w:tcW w:w="8188" w:type="dxa"/>
            <w:shd w:val="clear" w:color="auto" w:fill="auto"/>
            <w:vAlign w:val="center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ВЫЙ РЕЗУЛЬТ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</w:tbl>
    <w:p w:rsidR="006F1E01" w:rsidRDefault="006F1E01" w:rsidP="006F1E01">
      <w:pPr>
        <w:pStyle w:val="2"/>
        <w:ind w:firstLine="0"/>
        <w:jc w:val="left"/>
        <w:rPr>
          <w:rFonts w:ascii="Times New Roman" w:hAnsi="Times New Roman"/>
          <w:b/>
          <w:sz w:val="22"/>
          <w:szCs w:val="22"/>
          <w:lang w:val="ru-RU"/>
        </w:rPr>
      </w:pPr>
    </w:p>
    <w:p w:rsidR="006F1E01" w:rsidRPr="00A77A25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 w:rsidRPr="00A77A25">
        <w:rPr>
          <w:rFonts w:ascii="Times New Roman" w:hAnsi="Times New Roman"/>
          <w:sz w:val="22"/>
          <w:szCs w:val="22"/>
          <w:lang w:val="ru-RU"/>
        </w:rPr>
        <w:lastRenderedPageBreak/>
        <w:t xml:space="preserve">Из общей оценки за артистичность вычитается 2 балла за время более </w:t>
      </w:r>
      <w:r>
        <w:rPr>
          <w:rFonts w:ascii="Times New Roman" w:hAnsi="Times New Roman"/>
          <w:sz w:val="22"/>
          <w:szCs w:val="22"/>
          <w:lang w:val="ru-RU"/>
        </w:rPr>
        <w:t>4,0 мин. или менее 3,5</w:t>
      </w:r>
      <w:r w:rsidRPr="00A77A25">
        <w:rPr>
          <w:rFonts w:ascii="Times New Roman" w:hAnsi="Times New Roman"/>
          <w:sz w:val="22"/>
          <w:szCs w:val="22"/>
          <w:lang w:val="ru-RU"/>
        </w:rPr>
        <w:t xml:space="preserve"> мин.</w:t>
      </w:r>
    </w:p>
    <w:p w:rsidR="006F1E01" w:rsidRPr="008366E7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и оценивании упражнения №5</w:t>
      </w:r>
      <w:r w:rsidRPr="008366E7">
        <w:rPr>
          <w:rFonts w:ascii="Times New Roman" w:hAnsi="Times New Roman"/>
          <w:sz w:val="22"/>
          <w:szCs w:val="22"/>
          <w:lang w:val="ru-RU"/>
        </w:rPr>
        <w:t xml:space="preserve"> «Остановка с рыси» не учитываются обязательные остановки на средней линии в начале и в конце выступления.</w:t>
      </w:r>
    </w:p>
    <w:p w:rsidR="006F1E01" w:rsidRPr="00A77A25" w:rsidRDefault="006F1E01" w:rsidP="006F1E01">
      <w:pPr>
        <w:pStyle w:val="2"/>
        <w:ind w:firstLine="0"/>
        <w:jc w:val="lef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</w:t>
      </w:r>
      <w:r w:rsidRPr="00A77A25">
        <w:rPr>
          <w:rFonts w:ascii="Times New Roman" w:hAnsi="Times New Roman"/>
          <w:sz w:val="22"/>
          <w:szCs w:val="22"/>
          <w:lang w:val="ru-RU"/>
        </w:rPr>
        <w:t>При  равенстве результатов преимущество отдается всаднику с более высокими оценками за АРТИСТИЧНОСТЬ.</w:t>
      </w:r>
    </w:p>
    <w:p w:rsidR="006F1E01" w:rsidRPr="00A77A25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 w:rsidRPr="00A77A25">
        <w:rPr>
          <w:rFonts w:ascii="Times New Roman" w:hAnsi="Times New Roman"/>
          <w:sz w:val="22"/>
          <w:szCs w:val="22"/>
          <w:lang w:val="ru-RU"/>
        </w:rPr>
        <w:t>Элементы, повышающие сложность</w:t>
      </w:r>
      <w:r>
        <w:rPr>
          <w:rFonts w:ascii="Times New Roman" w:hAnsi="Times New Roman"/>
          <w:sz w:val="22"/>
          <w:szCs w:val="22"/>
          <w:lang w:val="ru-RU"/>
        </w:rPr>
        <w:t xml:space="preserve"> программы: восьмерка</w:t>
      </w:r>
      <w:r w:rsidRPr="00A77A25">
        <w:rPr>
          <w:rFonts w:ascii="Times New Roman" w:hAnsi="Times New Roman"/>
          <w:sz w:val="22"/>
          <w:szCs w:val="22"/>
          <w:lang w:val="ru-RU"/>
        </w:rPr>
        <w:t>, выполнение элементов по кругу или по ломаным линиям.</w:t>
      </w:r>
    </w:p>
    <w:p w:rsidR="006F1E01" w:rsidRPr="00A77A25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 w:rsidRPr="00A77A25">
        <w:rPr>
          <w:rFonts w:ascii="Times New Roman" w:hAnsi="Times New Roman"/>
          <w:sz w:val="22"/>
          <w:szCs w:val="22"/>
          <w:lang w:val="ru-RU"/>
        </w:rPr>
        <w:t xml:space="preserve">Выполнение элементов более высокого уровня, таких как </w:t>
      </w:r>
      <w:proofErr w:type="spellStart"/>
      <w:r w:rsidRPr="00A77A25">
        <w:rPr>
          <w:rFonts w:ascii="Times New Roman" w:hAnsi="Times New Roman"/>
          <w:sz w:val="22"/>
          <w:szCs w:val="22"/>
          <w:lang w:val="ru-RU"/>
        </w:rPr>
        <w:t>принимание</w:t>
      </w:r>
      <w:proofErr w:type="spellEnd"/>
      <w:r w:rsidRPr="00A77A25">
        <w:rPr>
          <w:rFonts w:ascii="Times New Roman" w:hAnsi="Times New Roman"/>
          <w:sz w:val="22"/>
          <w:szCs w:val="22"/>
          <w:lang w:val="ru-RU"/>
        </w:rPr>
        <w:t>, осаживание, пассаж, испанский шаг и подобные НЕ РАЗРЕШАЕТСЯ под угрозой исключения из соревнования.</w:t>
      </w:r>
    </w:p>
    <w:p w:rsidR="006F1E01" w:rsidRPr="00A77A25" w:rsidRDefault="006F1E01" w:rsidP="006F1E01">
      <w:pPr>
        <w:pStyle w:val="2"/>
        <w:ind w:firstLine="0"/>
        <w:jc w:val="left"/>
        <w:rPr>
          <w:rFonts w:ascii="Times New Roman" w:hAnsi="Times New Roman"/>
          <w:i/>
          <w:sz w:val="22"/>
          <w:szCs w:val="22"/>
          <w:lang w:val="ru-RU"/>
        </w:rPr>
      </w:pPr>
    </w:p>
    <w:p w:rsidR="006F1E01" w:rsidRDefault="006F1E01" w:rsidP="006F1E01">
      <w:pPr>
        <w:rPr>
          <w:i/>
        </w:rPr>
      </w:pPr>
      <w:r w:rsidRPr="00C41C91">
        <w:rPr>
          <w:i/>
        </w:rPr>
        <w:t>Подпись судьи:</w:t>
      </w:r>
    </w:p>
    <w:p w:rsidR="006F1E01" w:rsidRDefault="006F1E01" w:rsidP="006F1E01">
      <w:pPr>
        <w:jc w:val="center"/>
        <w:rPr>
          <w:b/>
          <w:sz w:val="28"/>
          <w:szCs w:val="28"/>
        </w:rPr>
      </w:pPr>
    </w:p>
    <w:p w:rsidR="006F1E01" w:rsidRPr="00316B60" w:rsidRDefault="006F1E01" w:rsidP="006F1E01">
      <w:pPr>
        <w:jc w:val="center"/>
        <w:rPr>
          <w:b/>
          <w:sz w:val="28"/>
          <w:szCs w:val="28"/>
        </w:rPr>
      </w:pPr>
      <w:r w:rsidRPr="00316B60">
        <w:rPr>
          <w:b/>
          <w:sz w:val="28"/>
          <w:szCs w:val="28"/>
        </w:rPr>
        <w:t>ПРОТОКОЛ манежной езды</w:t>
      </w:r>
    </w:p>
    <w:p w:rsidR="006F1E01" w:rsidRPr="00F14B00" w:rsidRDefault="006F1E01" w:rsidP="006F1E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младшей группы (9-11 лет) «КЮР Костюмированный № 2»</w:t>
      </w:r>
    </w:p>
    <w:p w:rsidR="006F1E01" w:rsidRPr="00753D27" w:rsidRDefault="006F1E01" w:rsidP="006F1E01">
      <w:pPr>
        <w:jc w:val="center"/>
        <w:rPr>
          <w:i/>
          <w:sz w:val="28"/>
          <w:szCs w:val="28"/>
          <w:u w:val="single"/>
        </w:rPr>
      </w:pPr>
      <w:r w:rsidRPr="002E007F">
        <w:rPr>
          <w:i/>
          <w:sz w:val="28"/>
          <w:szCs w:val="28"/>
          <w:u w:val="single"/>
        </w:rPr>
        <w:t xml:space="preserve">Манеж </w:t>
      </w:r>
      <w:r>
        <w:rPr>
          <w:i/>
          <w:sz w:val="28"/>
          <w:szCs w:val="28"/>
          <w:u w:val="single"/>
        </w:rPr>
        <w:t>20</w:t>
      </w:r>
      <w:r w:rsidRPr="002E007F">
        <w:rPr>
          <w:i/>
          <w:sz w:val="28"/>
          <w:szCs w:val="28"/>
          <w:u w:val="single"/>
        </w:rPr>
        <w:t xml:space="preserve"> х </w:t>
      </w:r>
      <w:r>
        <w:rPr>
          <w:i/>
          <w:sz w:val="28"/>
          <w:szCs w:val="28"/>
          <w:u w:val="single"/>
        </w:rPr>
        <w:t>40</w:t>
      </w:r>
      <w:r w:rsidRPr="002E007F">
        <w:rPr>
          <w:i/>
          <w:sz w:val="28"/>
          <w:szCs w:val="28"/>
          <w:u w:val="single"/>
        </w:rPr>
        <w:t xml:space="preserve"> м</w:t>
      </w:r>
    </w:p>
    <w:p w:rsidR="006F1E01" w:rsidRPr="00B71BBC" w:rsidRDefault="006F1E01" w:rsidP="006F1E01">
      <w:pPr>
        <w:ind w:firstLine="993"/>
        <w:rPr>
          <w:b/>
          <w:i/>
        </w:rPr>
      </w:pPr>
      <w:r w:rsidRPr="00B71BBC">
        <w:rPr>
          <w:b/>
          <w:i/>
        </w:rPr>
        <w:t>Всадник:</w:t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  <w:t>Судья:</w:t>
      </w:r>
    </w:p>
    <w:p w:rsidR="006F1E01" w:rsidRPr="00A77A25" w:rsidRDefault="006F1E01" w:rsidP="006F1E01">
      <w:pPr>
        <w:ind w:firstLine="993"/>
        <w:rPr>
          <w:b/>
          <w:i/>
        </w:rPr>
      </w:pPr>
      <w:r w:rsidRPr="00B71BBC">
        <w:rPr>
          <w:b/>
          <w:i/>
        </w:rPr>
        <w:t>Кличка пони:</w:t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  <w:t>Время:</w:t>
      </w:r>
      <w:r w:rsidRPr="00A77A25">
        <w:t xml:space="preserve"> </w:t>
      </w:r>
      <w:r w:rsidRPr="00A77A25">
        <w:rPr>
          <w:b/>
          <w:i/>
        </w:rPr>
        <w:t>3.</w:t>
      </w:r>
      <w:r>
        <w:rPr>
          <w:b/>
          <w:i/>
        </w:rPr>
        <w:t>5</w:t>
      </w:r>
      <w:r w:rsidRPr="00A77A25">
        <w:rPr>
          <w:b/>
          <w:i/>
        </w:rPr>
        <w:t>-4.</w:t>
      </w:r>
      <w:r>
        <w:rPr>
          <w:b/>
          <w:i/>
        </w:rPr>
        <w:t>5</w:t>
      </w:r>
      <w:r w:rsidRPr="00A77A25">
        <w:rPr>
          <w:b/>
          <w:i/>
        </w:rPr>
        <w:t xml:space="preserve"> мин.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709"/>
        <w:gridCol w:w="667"/>
        <w:gridCol w:w="1805"/>
        <w:gridCol w:w="1413"/>
        <w:gridCol w:w="2296"/>
      </w:tblGrid>
      <w:tr w:rsidR="006F1E01" w:rsidRPr="00662BC6" w:rsidTr="0049590F">
        <w:trPr>
          <w:trHeight w:val="758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МАХ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Оценки за выполнение упр.</w:t>
            </w: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Итоговая оценка</w:t>
            </w: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Замечания судьи</w:t>
            </w:r>
          </w:p>
        </w:tc>
      </w:tr>
      <w:tr w:rsidR="006F1E01" w:rsidRPr="00662BC6" w:rsidTr="0049590F">
        <w:trPr>
          <w:trHeight w:val="758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Въезд с остановкой на средней линии, приветствие (в начале и в конце езды)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ind w:left="-108" w:right="-89"/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49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2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ольт направо диам.10 </w:t>
            </w:r>
            <w:r w:rsidRPr="00662BC6">
              <w:rPr>
                <w:sz w:val="22"/>
                <w:szCs w:val="22"/>
              </w:rPr>
              <w:t>м. на учебной рыси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50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3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ьт налево диам.10 </w:t>
            </w:r>
            <w:r w:rsidRPr="00662BC6">
              <w:rPr>
                <w:sz w:val="22"/>
                <w:szCs w:val="22"/>
              </w:rPr>
              <w:t>м. на учебной рыси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49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4</w:t>
            </w:r>
          </w:p>
        </w:tc>
        <w:tc>
          <w:tcPr>
            <w:tcW w:w="3709" w:type="dxa"/>
          </w:tcPr>
          <w:p w:rsidR="006F1E01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оп с правой ноги, включая переходы (с рыси или с шага)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50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5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алоп с левой ноги, включая переходы (с рыси или с шага)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250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6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руг на галопе направо диам.20м.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25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7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руг на галопе налево диам.20м.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250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09" w:type="dxa"/>
          </w:tcPr>
          <w:p w:rsidR="006F1E01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тановка с рыси 4-6 сек.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250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Средний шаг минимум 24м.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339"/>
        </w:trPr>
        <w:tc>
          <w:tcPr>
            <w:tcW w:w="4239" w:type="dxa"/>
            <w:gridSpan w:val="2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b/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Общая оценка за технику исполнения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6F1E01" w:rsidRPr="00662BC6" w:rsidRDefault="006F1E01" w:rsidP="0049590F">
            <w:pPr>
              <w:rPr>
                <w:rFonts w:ascii="Lucida Sans Unicode" w:hAnsi="Lucida Sans Unicode"/>
                <w:sz w:val="22"/>
                <w:szCs w:val="22"/>
                <w:lang w:eastAsia="x-none"/>
              </w:rPr>
            </w:pPr>
          </w:p>
        </w:tc>
        <w:tc>
          <w:tcPr>
            <w:tcW w:w="2296" w:type="dxa"/>
            <w:shd w:val="clear" w:color="auto" w:fill="auto"/>
          </w:tcPr>
          <w:p w:rsidR="006F1E01" w:rsidRPr="00662BC6" w:rsidRDefault="006F1E01" w:rsidP="0049590F">
            <w:pPr>
              <w:rPr>
                <w:rFonts w:ascii="Lucida Sans Unicode" w:hAnsi="Lucida Sans Unicode"/>
                <w:sz w:val="22"/>
                <w:szCs w:val="22"/>
                <w:lang w:val="x-none" w:eastAsia="x-none"/>
              </w:rPr>
            </w:pPr>
          </w:p>
        </w:tc>
      </w:tr>
    </w:tbl>
    <w:p w:rsidR="006F1E01" w:rsidRDefault="006F1E01" w:rsidP="006F1E01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65"/>
        <w:gridCol w:w="742"/>
        <w:gridCol w:w="992"/>
        <w:gridCol w:w="850"/>
        <w:gridCol w:w="1414"/>
        <w:gridCol w:w="2223"/>
      </w:tblGrid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ценка за артистичность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АХ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эф</w:t>
            </w:r>
            <w:proofErr w:type="spellEnd"/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вая оценка</w:t>
            </w: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мечания судьи</w:t>
            </w: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Ритм, энергия и эластичность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Гармония между всадником и пони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Хореография, использование манежа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тепень сложности, обоснованность риска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Музыка и ее интерпретация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4199" w:type="dxa"/>
            <w:gridSpan w:val="2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щая оценка за артистичность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4199" w:type="dxa"/>
            <w:gridSpan w:val="2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2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F1E01" w:rsidRDefault="006F1E01" w:rsidP="006F1E01">
      <w:pPr>
        <w:pStyle w:val="2"/>
        <w:ind w:firstLine="0"/>
        <w:jc w:val="left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b/>
          <w:sz w:val="22"/>
          <w:szCs w:val="22"/>
          <w:lang w:val="ru-RU"/>
        </w:rPr>
        <w:t>Подсчет окончательного результа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134"/>
        <w:gridCol w:w="1098"/>
      </w:tblGrid>
      <w:tr w:rsidR="006F1E01" w:rsidRPr="00A52BC3" w:rsidTr="0049590F">
        <w:trPr>
          <w:trHeight w:val="452"/>
        </w:trPr>
        <w:tc>
          <w:tcPr>
            <w:tcW w:w="8188" w:type="dxa"/>
            <w:shd w:val="clear" w:color="auto" w:fill="auto"/>
          </w:tcPr>
          <w:p w:rsidR="006F1E01" w:rsidRPr="00A52BC3" w:rsidRDefault="006F1E01" w:rsidP="0049590F">
            <w:pPr>
              <w:pStyle w:val="2"/>
              <w:spacing w:before="12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Общая оценка за Т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ХНИКУ ИСПОЛНЕНИЯ, деленная на 9</w:t>
            </w:r>
          </w:p>
        </w:tc>
        <w:tc>
          <w:tcPr>
            <w:tcW w:w="11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098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A52BC3" w:rsidTr="0049590F">
        <w:trPr>
          <w:trHeight w:val="471"/>
        </w:trPr>
        <w:tc>
          <w:tcPr>
            <w:tcW w:w="8188" w:type="dxa"/>
            <w:shd w:val="clear" w:color="auto" w:fill="auto"/>
          </w:tcPr>
          <w:p w:rsidR="006F1E01" w:rsidRPr="00A52BC3" w:rsidRDefault="006F1E01" w:rsidP="0049590F">
            <w:pPr>
              <w:pStyle w:val="2"/>
              <w:spacing w:before="12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щая оценк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 АРТИСТИЧНОСТЬ, деленная на 13</w:t>
            </w:r>
          </w:p>
        </w:tc>
        <w:tc>
          <w:tcPr>
            <w:tcW w:w="11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098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A52BC3" w:rsidTr="0049590F">
        <w:trPr>
          <w:trHeight w:val="509"/>
        </w:trPr>
        <w:tc>
          <w:tcPr>
            <w:tcW w:w="8188" w:type="dxa"/>
            <w:shd w:val="clear" w:color="auto" w:fill="auto"/>
            <w:vAlign w:val="center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ВЫЙ РЕЗУЛЬТ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</w:tbl>
    <w:p w:rsidR="006F1E01" w:rsidRPr="008366E7" w:rsidRDefault="006F1E01" w:rsidP="006F1E01">
      <w:pPr>
        <w:pStyle w:val="2"/>
        <w:ind w:firstLine="0"/>
        <w:jc w:val="lef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          </w:t>
      </w:r>
      <w:r w:rsidRPr="008366E7">
        <w:rPr>
          <w:rFonts w:ascii="Times New Roman" w:hAnsi="Times New Roman"/>
          <w:sz w:val="22"/>
          <w:szCs w:val="22"/>
          <w:lang w:val="ru-RU"/>
        </w:rPr>
        <w:t>Из общей оценки за артистичность вычит</w:t>
      </w:r>
      <w:r>
        <w:rPr>
          <w:rFonts w:ascii="Times New Roman" w:hAnsi="Times New Roman"/>
          <w:sz w:val="22"/>
          <w:szCs w:val="22"/>
          <w:lang w:val="ru-RU"/>
        </w:rPr>
        <w:t>ается 2 балла за время более 4,5</w:t>
      </w:r>
      <w:r w:rsidRPr="008366E7">
        <w:rPr>
          <w:rFonts w:ascii="Times New Roman" w:hAnsi="Times New Roman"/>
          <w:sz w:val="22"/>
          <w:szCs w:val="22"/>
          <w:lang w:val="ru-RU"/>
        </w:rPr>
        <w:t xml:space="preserve"> мин. или менее 3,</w:t>
      </w:r>
      <w:r>
        <w:rPr>
          <w:rFonts w:ascii="Times New Roman" w:hAnsi="Times New Roman"/>
          <w:sz w:val="22"/>
          <w:szCs w:val="22"/>
          <w:lang w:val="ru-RU"/>
        </w:rPr>
        <w:t>5</w:t>
      </w:r>
      <w:r w:rsidRPr="008366E7">
        <w:rPr>
          <w:rFonts w:ascii="Times New Roman" w:hAnsi="Times New Roman"/>
          <w:sz w:val="22"/>
          <w:szCs w:val="22"/>
          <w:lang w:val="ru-RU"/>
        </w:rPr>
        <w:t xml:space="preserve"> мин.</w:t>
      </w:r>
    </w:p>
    <w:p w:rsidR="006F1E01" w:rsidRPr="008366E7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lastRenderedPageBreak/>
        <w:t>При оценивании упражнения №8</w:t>
      </w:r>
      <w:r w:rsidRPr="008366E7">
        <w:rPr>
          <w:rFonts w:ascii="Times New Roman" w:hAnsi="Times New Roman"/>
          <w:sz w:val="22"/>
          <w:szCs w:val="22"/>
          <w:lang w:val="ru-RU"/>
        </w:rPr>
        <w:t xml:space="preserve"> «Остановка с рыси» не учитываются обязательные остановки на средней линии в начале и в конце выступления.</w:t>
      </w:r>
    </w:p>
    <w:p w:rsidR="006F1E01" w:rsidRPr="008366E7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 w:rsidRPr="008366E7">
        <w:rPr>
          <w:rFonts w:ascii="Times New Roman" w:hAnsi="Times New Roman"/>
          <w:sz w:val="22"/>
          <w:szCs w:val="22"/>
          <w:lang w:val="ru-RU"/>
        </w:rPr>
        <w:t>При  равенстве результатов преимущество отдается всаднику с более высокими оценками за АРТИСТИЧНОСТЬ.</w:t>
      </w:r>
    </w:p>
    <w:p w:rsidR="006F1E01" w:rsidRPr="008366E7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 w:rsidRPr="008366E7">
        <w:rPr>
          <w:rFonts w:ascii="Times New Roman" w:hAnsi="Times New Roman"/>
          <w:sz w:val="22"/>
          <w:szCs w:val="22"/>
          <w:lang w:val="ru-RU"/>
        </w:rPr>
        <w:t>Элементы, повышающие сложность программы: восьмерка, серпантин, выполнение элементов по кругу или по ломаным линиям.</w:t>
      </w:r>
    </w:p>
    <w:p w:rsidR="006F1E01" w:rsidRPr="008366E7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 w:rsidRPr="008366E7">
        <w:rPr>
          <w:rFonts w:ascii="Times New Roman" w:hAnsi="Times New Roman"/>
          <w:sz w:val="22"/>
          <w:szCs w:val="22"/>
          <w:lang w:val="ru-RU"/>
        </w:rPr>
        <w:t xml:space="preserve">Выполнение элементов более высокого уровня, таких как </w:t>
      </w:r>
      <w:proofErr w:type="spellStart"/>
      <w:r w:rsidRPr="008366E7">
        <w:rPr>
          <w:rFonts w:ascii="Times New Roman" w:hAnsi="Times New Roman"/>
          <w:sz w:val="22"/>
          <w:szCs w:val="22"/>
          <w:lang w:val="ru-RU"/>
        </w:rPr>
        <w:t>принимание</w:t>
      </w:r>
      <w:proofErr w:type="spellEnd"/>
      <w:r w:rsidRPr="008366E7">
        <w:rPr>
          <w:rFonts w:ascii="Times New Roman" w:hAnsi="Times New Roman"/>
          <w:sz w:val="22"/>
          <w:szCs w:val="22"/>
          <w:lang w:val="ru-RU"/>
        </w:rPr>
        <w:t>, осаживание, пассаж, испанский шаг и подобные НЕ РАЗРЕШАЕТСЯ под угрозой исключения из соревнования.</w:t>
      </w:r>
    </w:p>
    <w:p w:rsidR="006F1E01" w:rsidRDefault="006F1E01" w:rsidP="006F1E01">
      <w:pPr>
        <w:rPr>
          <w:i/>
        </w:rPr>
      </w:pPr>
      <w:r w:rsidRPr="00C41C91">
        <w:rPr>
          <w:i/>
        </w:rPr>
        <w:t>Подпись судьи:</w:t>
      </w:r>
    </w:p>
    <w:p w:rsidR="006F1E01" w:rsidRDefault="006F1E01" w:rsidP="006F1E01">
      <w:pPr>
        <w:jc w:val="center"/>
        <w:rPr>
          <w:b/>
          <w:sz w:val="28"/>
          <w:szCs w:val="28"/>
        </w:rPr>
      </w:pPr>
    </w:p>
    <w:p w:rsidR="006F1E01" w:rsidRDefault="006F1E01" w:rsidP="006F1E01">
      <w:pPr>
        <w:jc w:val="center"/>
        <w:rPr>
          <w:b/>
          <w:sz w:val="28"/>
          <w:szCs w:val="28"/>
        </w:rPr>
      </w:pPr>
    </w:p>
    <w:p w:rsidR="006F1E01" w:rsidRDefault="006F1E01" w:rsidP="006F1E01">
      <w:pPr>
        <w:jc w:val="center"/>
        <w:rPr>
          <w:b/>
          <w:sz w:val="28"/>
          <w:szCs w:val="28"/>
        </w:rPr>
      </w:pPr>
    </w:p>
    <w:p w:rsidR="006F1E01" w:rsidRPr="00A77A25" w:rsidRDefault="006F1E01" w:rsidP="006F1E01">
      <w:pPr>
        <w:jc w:val="center"/>
        <w:rPr>
          <w:i/>
        </w:rPr>
      </w:pPr>
      <w:r w:rsidRPr="00316B60">
        <w:rPr>
          <w:b/>
          <w:sz w:val="28"/>
          <w:szCs w:val="28"/>
        </w:rPr>
        <w:t>ПРОТОКОЛ манежной езды</w:t>
      </w:r>
    </w:p>
    <w:p w:rsidR="006F1E01" w:rsidRPr="00F14B00" w:rsidRDefault="006F1E01" w:rsidP="006F1E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таршей группы (12-16 лет) «КЮР Костюмированный № 3»</w:t>
      </w:r>
    </w:p>
    <w:p w:rsidR="006F1E01" w:rsidRPr="00753D27" w:rsidRDefault="006F1E01" w:rsidP="006F1E01">
      <w:pPr>
        <w:jc w:val="center"/>
        <w:rPr>
          <w:i/>
          <w:sz w:val="28"/>
          <w:szCs w:val="28"/>
          <w:u w:val="single"/>
        </w:rPr>
      </w:pPr>
      <w:r w:rsidRPr="002E007F">
        <w:rPr>
          <w:i/>
          <w:sz w:val="28"/>
          <w:szCs w:val="28"/>
          <w:u w:val="single"/>
        </w:rPr>
        <w:t xml:space="preserve">Манеж </w:t>
      </w:r>
      <w:r>
        <w:rPr>
          <w:i/>
          <w:sz w:val="28"/>
          <w:szCs w:val="28"/>
          <w:u w:val="single"/>
        </w:rPr>
        <w:t>20</w:t>
      </w:r>
      <w:r w:rsidRPr="002E007F">
        <w:rPr>
          <w:i/>
          <w:sz w:val="28"/>
          <w:szCs w:val="28"/>
          <w:u w:val="single"/>
        </w:rPr>
        <w:t xml:space="preserve"> х </w:t>
      </w:r>
      <w:r>
        <w:rPr>
          <w:i/>
          <w:sz w:val="28"/>
          <w:szCs w:val="28"/>
          <w:u w:val="single"/>
        </w:rPr>
        <w:t>40</w:t>
      </w:r>
      <w:r w:rsidRPr="002E007F">
        <w:rPr>
          <w:i/>
          <w:sz w:val="28"/>
          <w:szCs w:val="28"/>
          <w:u w:val="single"/>
        </w:rPr>
        <w:t xml:space="preserve"> м</w:t>
      </w:r>
    </w:p>
    <w:p w:rsidR="006F1E01" w:rsidRPr="00B71BBC" w:rsidRDefault="006F1E01" w:rsidP="006F1E01">
      <w:pPr>
        <w:ind w:firstLine="993"/>
        <w:rPr>
          <w:b/>
          <w:i/>
        </w:rPr>
      </w:pPr>
      <w:r w:rsidRPr="00B71BBC">
        <w:rPr>
          <w:b/>
          <w:i/>
        </w:rPr>
        <w:t>Всадник:</w:t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  <w:t>Судья:</w:t>
      </w:r>
    </w:p>
    <w:p w:rsidR="006F1E01" w:rsidRPr="00981711" w:rsidRDefault="006F1E01" w:rsidP="006F1E01">
      <w:pPr>
        <w:ind w:firstLine="993"/>
        <w:rPr>
          <w:b/>
          <w:i/>
        </w:rPr>
      </w:pPr>
      <w:r w:rsidRPr="00B71BBC">
        <w:rPr>
          <w:b/>
          <w:i/>
        </w:rPr>
        <w:t>Кличка пони:</w:t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</w:r>
      <w:r w:rsidRPr="00B71BBC">
        <w:rPr>
          <w:b/>
          <w:i/>
        </w:rPr>
        <w:tab/>
        <w:t>Время:</w:t>
      </w:r>
      <w:r w:rsidRPr="00981711">
        <w:t xml:space="preserve"> </w:t>
      </w:r>
      <w:r w:rsidRPr="00981711">
        <w:rPr>
          <w:b/>
          <w:i/>
        </w:rPr>
        <w:t>4.0</w:t>
      </w:r>
      <w:r>
        <w:rPr>
          <w:b/>
          <w:i/>
        </w:rPr>
        <w:t xml:space="preserve"> - 5.0</w:t>
      </w:r>
      <w:r w:rsidRPr="00981711">
        <w:rPr>
          <w:b/>
          <w:i/>
        </w:rPr>
        <w:t xml:space="preserve"> мин.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709"/>
        <w:gridCol w:w="667"/>
        <w:gridCol w:w="1805"/>
        <w:gridCol w:w="1413"/>
        <w:gridCol w:w="2296"/>
      </w:tblGrid>
      <w:tr w:rsidR="006F1E01" w:rsidRPr="00662BC6" w:rsidTr="0049590F">
        <w:trPr>
          <w:trHeight w:val="75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Упражнение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МАХ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Оценки за выполнение упр.</w:t>
            </w: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Итоговая оценка</w:t>
            </w: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Замечания судьи</w:t>
            </w:r>
          </w:p>
        </w:tc>
      </w:tr>
      <w:tr w:rsidR="006F1E01" w:rsidRPr="00662BC6" w:rsidTr="0049590F">
        <w:trPr>
          <w:trHeight w:val="75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Въезд с остановкой на средней линии, приветствие (в начале и в конце езды)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ind w:left="-108" w:right="-89"/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49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2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льт направо диам.10</w:t>
            </w:r>
            <w:r w:rsidRPr="00662BC6">
              <w:rPr>
                <w:sz w:val="22"/>
                <w:szCs w:val="22"/>
              </w:rPr>
              <w:t>м. на учебной рыси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50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3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т налево диам.10</w:t>
            </w:r>
            <w:r w:rsidRPr="00662BC6">
              <w:rPr>
                <w:sz w:val="22"/>
                <w:szCs w:val="22"/>
              </w:rPr>
              <w:t>м. на учебной рыси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250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4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сширение шагов на рыси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260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5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овка с рыси 4-6</w:t>
            </w:r>
            <w:r w:rsidRPr="00842EBC">
              <w:rPr>
                <w:sz w:val="22"/>
                <w:szCs w:val="22"/>
              </w:rPr>
              <w:t xml:space="preserve"> сек.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49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6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оп с правой ноги, включая переходы (с рыси или с шага) 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509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7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алоп с левой ноги, включая переходы (с рыси или с шага).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250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09" w:type="dxa"/>
          </w:tcPr>
          <w:p w:rsidR="006F1E01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руг на галопе направо диам.20м.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250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09" w:type="dxa"/>
          </w:tcPr>
          <w:p w:rsidR="006F1E01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руг на галопе налево диам.20м.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260"/>
        </w:trPr>
        <w:tc>
          <w:tcPr>
            <w:tcW w:w="530" w:type="dxa"/>
          </w:tcPr>
          <w:p w:rsidR="006F1E01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маха на галопе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250"/>
        </w:trPr>
        <w:tc>
          <w:tcPr>
            <w:tcW w:w="530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09" w:type="dxa"/>
          </w:tcPr>
          <w:p w:rsidR="006F1E01" w:rsidRPr="00662BC6" w:rsidRDefault="006F1E01" w:rsidP="0049590F">
            <w:pPr>
              <w:tabs>
                <w:tab w:val="left" w:pos="5103"/>
              </w:tabs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Средний шаг минимум 24м.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sz w:val="22"/>
                <w:szCs w:val="22"/>
              </w:rPr>
            </w:pPr>
            <w:r w:rsidRPr="00662BC6">
              <w:rPr>
                <w:sz w:val="22"/>
                <w:szCs w:val="22"/>
              </w:rPr>
              <w:t>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</w:tr>
      <w:tr w:rsidR="006F1E01" w:rsidRPr="00662BC6" w:rsidTr="0049590F">
        <w:trPr>
          <w:trHeight w:val="339"/>
        </w:trPr>
        <w:tc>
          <w:tcPr>
            <w:tcW w:w="4239" w:type="dxa"/>
            <w:gridSpan w:val="2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b/>
                <w:sz w:val="22"/>
                <w:szCs w:val="22"/>
              </w:rPr>
            </w:pPr>
            <w:r w:rsidRPr="00662BC6">
              <w:rPr>
                <w:b/>
                <w:sz w:val="22"/>
                <w:szCs w:val="22"/>
              </w:rPr>
              <w:t>Общая оценка за технику исполнения</w:t>
            </w:r>
          </w:p>
        </w:tc>
        <w:tc>
          <w:tcPr>
            <w:tcW w:w="667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1805" w:type="dxa"/>
          </w:tcPr>
          <w:p w:rsidR="006F1E01" w:rsidRPr="00662BC6" w:rsidRDefault="006F1E01" w:rsidP="0049590F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6F1E01" w:rsidRPr="00662BC6" w:rsidRDefault="006F1E01" w:rsidP="0049590F">
            <w:pPr>
              <w:rPr>
                <w:rFonts w:ascii="Lucida Sans Unicode" w:hAnsi="Lucida Sans Unicode"/>
                <w:sz w:val="22"/>
                <w:szCs w:val="22"/>
                <w:lang w:eastAsia="x-none"/>
              </w:rPr>
            </w:pPr>
          </w:p>
        </w:tc>
        <w:tc>
          <w:tcPr>
            <w:tcW w:w="2296" w:type="dxa"/>
            <w:shd w:val="clear" w:color="auto" w:fill="auto"/>
          </w:tcPr>
          <w:p w:rsidR="006F1E01" w:rsidRPr="00662BC6" w:rsidRDefault="006F1E01" w:rsidP="0049590F">
            <w:pPr>
              <w:rPr>
                <w:rFonts w:ascii="Lucida Sans Unicode" w:hAnsi="Lucida Sans Unicode"/>
                <w:sz w:val="22"/>
                <w:szCs w:val="22"/>
                <w:lang w:val="x-none" w:eastAsia="x-none"/>
              </w:rPr>
            </w:pPr>
          </w:p>
        </w:tc>
      </w:tr>
    </w:tbl>
    <w:p w:rsidR="006F1E01" w:rsidRDefault="006F1E01" w:rsidP="006F1E01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65"/>
        <w:gridCol w:w="742"/>
        <w:gridCol w:w="992"/>
        <w:gridCol w:w="850"/>
        <w:gridCol w:w="1414"/>
        <w:gridCol w:w="2223"/>
      </w:tblGrid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ценка за артистичность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АХ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эф</w:t>
            </w:r>
            <w:proofErr w:type="spellEnd"/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тоговая оценка</w:t>
            </w: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мечания судьи</w:t>
            </w: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Ритм, энергия и эластичность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Гармония между всадником и пони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Хореография, использование манежа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тепень сложности, обоснованность риска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53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3665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Музыка и ее интерпретация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4199" w:type="dxa"/>
            <w:gridSpan w:val="2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щая оценка за артистичность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1E01" w:rsidRPr="00A52BC3" w:rsidTr="0049590F">
        <w:tc>
          <w:tcPr>
            <w:tcW w:w="4199" w:type="dxa"/>
            <w:gridSpan w:val="2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74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F1E01" w:rsidRDefault="006F1E01" w:rsidP="006F1E01">
      <w:pPr>
        <w:pStyle w:val="2"/>
        <w:ind w:firstLine="0"/>
        <w:jc w:val="left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      Подсчет окончательного результа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134"/>
        <w:gridCol w:w="1098"/>
      </w:tblGrid>
      <w:tr w:rsidR="006F1E01" w:rsidRPr="00A52BC3" w:rsidTr="0049590F">
        <w:trPr>
          <w:trHeight w:val="479"/>
        </w:trPr>
        <w:tc>
          <w:tcPr>
            <w:tcW w:w="8188" w:type="dxa"/>
            <w:shd w:val="clear" w:color="auto" w:fill="auto"/>
          </w:tcPr>
          <w:p w:rsidR="006F1E01" w:rsidRPr="00A52BC3" w:rsidRDefault="006F1E01" w:rsidP="0049590F">
            <w:pPr>
              <w:pStyle w:val="2"/>
              <w:spacing w:before="12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Общая оценка за Т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ХНИКУ ИСПОЛНЕНИЯ, деленная на 11</w:t>
            </w:r>
          </w:p>
        </w:tc>
        <w:tc>
          <w:tcPr>
            <w:tcW w:w="1134" w:type="dxa"/>
            <w:shd w:val="clear" w:color="auto" w:fill="auto"/>
          </w:tcPr>
          <w:p w:rsidR="006F1E01" w:rsidRPr="00A52BC3" w:rsidRDefault="006F1E01" w:rsidP="0049590F">
            <w:pPr>
              <w:pStyle w:val="2"/>
              <w:spacing w:before="12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098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A52BC3" w:rsidTr="0049590F">
        <w:trPr>
          <w:trHeight w:val="414"/>
        </w:trPr>
        <w:tc>
          <w:tcPr>
            <w:tcW w:w="8188" w:type="dxa"/>
            <w:shd w:val="clear" w:color="auto" w:fill="auto"/>
          </w:tcPr>
          <w:p w:rsidR="006F1E01" w:rsidRPr="00A52BC3" w:rsidRDefault="006F1E01" w:rsidP="0049590F">
            <w:pPr>
              <w:pStyle w:val="2"/>
              <w:spacing w:before="12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Общая оценка за АРТИС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ТИЧНОСТЬ, деленная на 13</w:t>
            </w:r>
          </w:p>
        </w:tc>
        <w:tc>
          <w:tcPr>
            <w:tcW w:w="1134" w:type="dxa"/>
            <w:shd w:val="clear" w:color="auto" w:fill="auto"/>
          </w:tcPr>
          <w:p w:rsidR="006F1E01" w:rsidRPr="00A52BC3" w:rsidRDefault="006F1E01" w:rsidP="0049590F">
            <w:pPr>
              <w:pStyle w:val="2"/>
              <w:spacing w:before="12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098" w:type="dxa"/>
            <w:shd w:val="clear" w:color="auto" w:fill="auto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F1E01" w:rsidRPr="00A52BC3" w:rsidTr="0049590F">
        <w:trPr>
          <w:trHeight w:val="509"/>
        </w:trPr>
        <w:tc>
          <w:tcPr>
            <w:tcW w:w="8188" w:type="dxa"/>
            <w:shd w:val="clear" w:color="auto" w:fill="auto"/>
            <w:vAlign w:val="center"/>
          </w:tcPr>
          <w:p w:rsidR="006F1E01" w:rsidRPr="00A52BC3" w:rsidRDefault="006F1E01" w:rsidP="0049590F">
            <w:pPr>
              <w:pStyle w:val="2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ИТОГОВЫЙ РЕЗУЛЬТ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BC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F1E01" w:rsidRPr="00A52BC3" w:rsidRDefault="006F1E01" w:rsidP="0049590F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</w:tbl>
    <w:p w:rsidR="006F1E01" w:rsidRPr="008366E7" w:rsidRDefault="006F1E01" w:rsidP="006F1E01">
      <w:pPr>
        <w:pStyle w:val="2"/>
        <w:ind w:firstLine="0"/>
        <w:jc w:val="lef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          </w:t>
      </w:r>
      <w:r w:rsidRPr="008366E7">
        <w:rPr>
          <w:rFonts w:ascii="Times New Roman" w:hAnsi="Times New Roman"/>
          <w:sz w:val="22"/>
          <w:szCs w:val="22"/>
          <w:lang w:val="ru-RU"/>
        </w:rPr>
        <w:t>Из общей оценки за артистичность вычитается 2 балла за время более 4</w:t>
      </w:r>
      <w:r>
        <w:rPr>
          <w:rFonts w:ascii="Times New Roman" w:hAnsi="Times New Roman"/>
          <w:sz w:val="22"/>
          <w:szCs w:val="22"/>
          <w:lang w:val="ru-RU"/>
        </w:rPr>
        <w:t>5</w:t>
      </w:r>
      <w:r w:rsidRPr="008366E7">
        <w:rPr>
          <w:rFonts w:ascii="Times New Roman" w:hAnsi="Times New Roman"/>
          <w:sz w:val="22"/>
          <w:szCs w:val="22"/>
          <w:lang w:val="ru-RU"/>
        </w:rPr>
        <w:t>0 мин.</w:t>
      </w:r>
      <w:r>
        <w:rPr>
          <w:rFonts w:ascii="Times New Roman" w:hAnsi="Times New Roman"/>
          <w:sz w:val="22"/>
          <w:szCs w:val="22"/>
          <w:lang w:val="ru-RU"/>
        </w:rPr>
        <w:t xml:space="preserve"> или менее 4,0</w:t>
      </w:r>
      <w:r w:rsidRPr="008366E7">
        <w:rPr>
          <w:rFonts w:ascii="Times New Roman" w:hAnsi="Times New Roman"/>
          <w:sz w:val="22"/>
          <w:szCs w:val="22"/>
          <w:lang w:val="ru-RU"/>
        </w:rPr>
        <w:t xml:space="preserve"> мин.</w:t>
      </w:r>
    </w:p>
    <w:p w:rsidR="006F1E01" w:rsidRPr="008366E7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и оценивании упражнения №5</w:t>
      </w:r>
      <w:r w:rsidRPr="008366E7">
        <w:rPr>
          <w:rFonts w:ascii="Times New Roman" w:hAnsi="Times New Roman"/>
          <w:sz w:val="22"/>
          <w:szCs w:val="22"/>
          <w:lang w:val="ru-RU"/>
        </w:rPr>
        <w:t xml:space="preserve"> «Остановка с рыси» не учитываются обязательные остановки на средней линии в начале и в конце выступления.</w:t>
      </w:r>
    </w:p>
    <w:p w:rsidR="006F1E01" w:rsidRPr="008366E7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 w:rsidRPr="008366E7">
        <w:rPr>
          <w:rFonts w:ascii="Times New Roman" w:hAnsi="Times New Roman"/>
          <w:sz w:val="22"/>
          <w:szCs w:val="22"/>
          <w:lang w:val="ru-RU"/>
        </w:rPr>
        <w:t>При  равенстве результатов преимущество отдается всаднику с более высокими оценками за АРТИСТИЧНОСТЬ.</w:t>
      </w:r>
    </w:p>
    <w:p w:rsidR="006F1E01" w:rsidRPr="008366E7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 w:rsidRPr="008366E7">
        <w:rPr>
          <w:rFonts w:ascii="Times New Roman" w:hAnsi="Times New Roman"/>
          <w:sz w:val="22"/>
          <w:szCs w:val="22"/>
          <w:lang w:val="ru-RU"/>
        </w:rPr>
        <w:t>Элементы, повышающие сложность программы: восьмерка, серпантин, выполнение элементов по кругу или по ломаным линиям.</w:t>
      </w:r>
    </w:p>
    <w:p w:rsidR="006F1E01" w:rsidRPr="008366E7" w:rsidRDefault="006F1E01" w:rsidP="006F1E01">
      <w:pPr>
        <w:pStyle w:val="2"/>
        <w:ind w:firstLine="567"/>
        <w:jc w:val="left"/>
        <w:rPr>
          <w:rFonts w:ascii="Times New Roman" w:hAnsi="Times New Roman"/>
          <w:sz w:val="22"/>
          <w:szCs w:val="22"/>
          <w:lang w:val="ru-RU"/>
        </w:rPr>
      </w:pPr>
      <w:r w:rsidRPr="008366E7">
        <w:rPr>
          <w:rFonts w:ascii="Times New Roman" w:hAnsi="Times New Roman"/>
          <w:sz w:val="22"/>
          <w:szCs w:val="22"/>
          <w:lang w:val="ru-RU"/>
        </w:rPr>
        <w:t xml:space="preserve">Выполнение элементов более высокого уровня, таких как </w:t>
      </w:r>
      <w:proofErr w:type="spellStart"/>
      <w:r w:rsidRPr="008366E7">
        <w:rPr>
          <w:rFonts w:ascii="Times New Roman" w:hAnsi="Times New Roman"/>
          <w:sz w:val="22"/>
          <w:szCs w:val="22"/>
          <w:lang w:val="ru-RU"/>
        </w:rPr>
        <w:t>принимание</w:t>
      </w:r>
      <w:proofErr w:type="spellEnd"/>
      <w:r w:rsidRPr="008366E7">
        <w:rPr>
          <w:rFonts w:ascii="Times New Roman" w:hAnsi="Times New Roman"/>
          <w:sz w:val="22"/>
          <w:szCs w:val="22"/>
          <w:lang w:val="ru-RU"/>
        </w:rPr>
        <w:t>, осаживание, пассаж, испанский шаг и подобные НЕ РАЗРЕШАЕТСЯ под угрозой исключения из соревнования.</w:t>
      </w:r>
    </w:p>
    <w:p w:rsidR="006F1E01" w:rsidRPr="001D5F7D" w:rsidRDefault="006F1E01" w:rsidP="006F1E01">
      <w:pPr>
        <w:rPr>
          <w:b/>
          <w:i/>
          <w:sz w:val="28"/>
          <w:szCs w:val="28"/>
        </w:rPr>
      </w:pPr>
      <w:r>
        <w:rPr>
          <w:i/>
        </w:rPr>
        <w:t>Подпись судьи:</w:t>
      </w:r>
    </w:p>
    <w:p w:rsidR="006F1E01" w:rsidRPr="0058685C" w:rsidRDefault="006F1E01" w:rsidP="004D10E1">
      <w:pPr>
        <w:rPr>
          <w:i/>
        </w:rPr>
      </w:pPr>
    </w:p>
    <w:sectPr w:rsidR="006F1E01" w:rsidRPr="0058685C" w:rsidSect="00317025">
      <w:pgSz w:w="11906" w:h="16838"/>
      <w:pgMar w:top="851" w:right="849" w:bottom="851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48B" w:rsidRDefault="002D348B" w:rsidP="00BF18C4">
      <w:r>
        <w:separator/>
      </w:r>
    </w:p>
  </w:endnote>
  <w:endnote w:type="continuationSeparator" w:id="0">
    <w:p w:rsidR="002D348B" w:rsidRDefault="002D348B" w:rsidP="00BF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48B" w:rsidRDefault="002D348B" w:rsidP="00BF18C4">
      <w:r>
        <w:separator/>
      </w:r>
    </w:p>
  </w:footnote>
  <w:footnote w:type="continuationSeparator" w:id="0">
    <w:p w:rsidR="002D348B" w:rsidRDefault="002D348B" w:rsidP="00BF1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6365"/>
    <w:multiLevelType w:val="hybridMultilevel"/>
    <w:tmpl w:val="C0D4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1135"/>
        </w:tabs>
        <w:ind w:left="1135" w:hanging="851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D56FBE"/>
    <w:multiLevelType w:val="hybridMultilevel"/>
    <w:tmpl w:val="262CABAC"/>
    <w:lvl w:ilvl="0" w:tplc="C5B2C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73BDF"/>
    <w:multiLevelType w:val="hybridMultilevel"/>
    <w:tmpl w:val="2BBAE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615C33"/>
    <w:multiLevelType w:val="hybridMultilevel"/>
    <w:tmpl w:val="B69ACD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A4E16"/>
    <w:multiLevelType w:val="hybridMultilevel"/>
    <w:tmpl w:val="9A4CFBC0"/>
    <w:lvl w:ilvl="0" w:tplc="A83CAEF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92035"/>
    <w:multiLevelType w:val="hybridMultilevel"/>
    <w:tmpl w:val="FA9610A2"/>
    <w:lvl w:ilvl="0" w:tplc="624C7BA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022"/>
    <w:rsid w:val="00002F40"/>
    <w:rsid w:val="00007B77"/>
    <w:rsid w:val="00017AE5"/>
    <w:rsid w:val="00022AE2"/>
    <w:rsid w:val="0002471A"/>
    <w:rsid w:val="00024EA2"/>
    <w:rsid w:val="00026680"/>
    <w:rsid w:val="00030186"/>
    <w:rsid w:val="0003082A"/>
    <w:rsid w:val="000318F3"/>
    <w:rsid w:val="000320B3"/>
    <w:rsid w:val="000320BA"/>
    <w:rsid w:val="000346B5"/>
    <w:rsid w:val="00034AC5"/>
    <w:rsid w:val="00034DFB"/>
    <w:rsid w:val="000374F7"/>
    <w:rsid w:val="00037C07"/>
    <w:rsid w:val="000409C4"/>
    <w:rsid w:val="0004127A"/>
    <w:rsid w:val="00044058"/>
    <w:rsid w:val="000524BA"/>
    <w:rsid w:val="000528FA"/>
    <w:rsid w:val="00053079"/>
    <w:rsid w:val="00053B82"/>
    <w:rsid w:val="00057E9B"/>
    <w:rsid w:val="00060697"/>
    <w:rsid w:val="00060D6B"/>
    <w:rsid w:val="000612D6"/>
    <w:rsid w:val="00062F9E"/>
    <w:rsid w:val="0006667C"/>
    <w:rsid w:val="00074E1F"/>
    <w:rsid w:val="00075EA1"/>
    <w:rsid w:val="00081195"/>
    <w:rsid w:val="00082429"/>
    <w:rsid w:val="00082A5D"/>
    <w:rsid w:val="00083E68"/>
    <w:rsid w:val="00087076"/>
    <w:rsid w:val="00091354"/>
    <w:rsid w:val="0009236F"/>
    <w:rsid w:val="00093704"/>
    <w:rsid w:val="00094172"/>
    <w:rsid w:val="000943D4"/>
    <w:rsid w:val="00094F73"/>
    <w:rsid w:val="00095D47"/>
    <w:rsid w:val="00097E27"/>
    <w:rsid w:val="000A6129"/>
    <w:rsid w:val="000B02A4"/>
    <w:rsid w:val="000B1544"/>
    <w:rsid w:val="000B66B9"/>
    <w:rsid w:val="000C2AA5"/>
    <w:rsid w:val="000C4180"/>
    <w:rsid w:val="000C4989"/>
    <w:rsid w:val="000C763B"/>
    <w:rsid w:val="000D235F"/>
    <w:rsid w:val="000D3105"/>
    <w:rsid w:val="000D556E"/>
    <w:rsid w:val="000D5834"/>
    <w:rsid w:val="000D6767"/>
    <w:rsid w:val="000E00C0"/>
    <w:rsid w:val="000E129E"/>
    <w:rsid w:val="000E2C0F"/>
    <w:rsid w:val="000F0A1D"/>
    <w:rsid w:val="001022CA"/>
    <w:rsid w:val="001023CD"/>
    <w:rsid w:val="00104C2B"/>
    <w:rsid w:val="00106CD5"/>
    <w:rsid w:val="00111203"/>
    <w:rsid w:val="00113F9B"/>
    <w:rsid w:val="00116A01"/>
    <w:rsid w:val="00117AC2"/>
    <w:rsid w:val="001208DB"/>
    <w:rsid w:val="001242E3"/>
    <w:rsid w:val="00124B3C"/>
    <w:rsid w:val="001250CD"/>
    <w:rsid w:val="00126390"/>
    <w:rsid w:val="00133249"/>
    <w:rsid w:val="00133EF8"/>
    <w:rsid w:val="001341D0"/>
    <w:rsid w:val="001357DD"/>
    <w:rsid w:val="00135BF2"/>
    <w:rsid w:val="00136C59"/>
    <w:rsid w:val="00137203"/>
    <w:rsid w:val="00141B94"/>
    <w:rsid w:val="00144E45"/>
    <w:rsid w:val="00151BD8"/>
    <w:rsid w:val="0015325D"/>
    <w:rsid w:val="001558B7"/>
    <w:rsid w:val="001640B6"/>
    <w:rsid w:val="001647C3"/>
    <w:rsid w:val="00165C9C"/>
    <w:rsid w:val="00175F3B"/>
    <w:rsid w:val="001769B0"/>
    <w:rsid w:val="00180C9B"/>
    <w:rsid w:val="0018438D"/>
    <w:rsid w:val="001854FF"/>
    <w:rsid w:val="001860FD"/>
    <w:rsid w:val="00186A6E"/>
    <w:rsid w:val="00190103"/>
    <w:rsid w:val="00194083"/>
    <w:rsid w:val="001A679C"/>
    <w:rsid w:val="001A6D35"/>
    <w:rsid w:val="001A7762"/>
    <w:rsid w:val="001B0A56"/>
    <w:rsid w:val="001B3B40"/>
    <w:rsid w:val="001B5C45"/>
    <w:rsid w:val="001B5DFC"/>
    <w:rsid w:val="001B6B93"/>
    <w:rsid w:val="001C62F7"/>
    <w:rsid w:val="001D0EEC"/>
    <w:rsid w:val="001D3DA1"/>
    <w:rsid w:val="001E191F"/>
    <w:rsid w:val="001E6C5A"/>
    <w:rsid w:val="001E6F49"/>
    <w:rsid w:val="001F0560"/>
    <w:rsid w:val="001F1251"/>
    <w:rsid w:val="001F3D68"/>
    <w:rsid w:val="00201441"/>
    <w:rsid w:val="00206C6E"/>
    <w:rsid w:val="002110B9"/>
    <w:rsid w:val="00211C9B"/>
    <w:rsid w:val="00215118"/>
    <w:rsid w:val="00220421"/>
    <w:rsid w:val="00223061"/>
    <w:rsid w:val="00231019"/>
    <w:rsid w:val="00234819"/>
    <w:rsid w:val="00237A22"/>
    <w:rsid w:val="00240C40"/>
    <w:rsid w:val="0024437E"/>
    <w:rsid w:val="0024483B"/>
    <w:rsid w:val="00244A7F"/>
    <w:rsid w:val="00252BF7"/>
    <w:rsid w:val="0026202E"/>
    <w:rsid w:val="00266ED6"/>
    <w:rsid w:val="0027320A"/>
    <w:rsid w:val="0027654C"/>
    <w:rsid w:val="00277786"/>
    <w:rsid w:val="0028174B"/>
    <w:rsid w:val="0028250B"/>
    <w:rsid w:val="00282B61"/>
    <w:rsid w:val="0028746A"/>
    <w:rsid w:val="0029173B"/>
    <w:rsid w:val="002921BD"/>
    <w:rsid w:val="002946D9"/>
    <w:rsid w:val="00296535"/>
    <w:rsid w:val="002A4116"/>
    <w:rsid w:val="002B0194"/>
    <w:rsid w:val="002B0508"/>
    <w:rsid w:val="002B321D"/>
    <w:rsid w:val="002C0774"/>
    <w:rsid w:val="002C1149"/>
    <w:rsid w:val="002C3DB6"/>
    <w:rsid w:val="002C49F5"/>
    <w:rsid w:val="002C57B7"/>
    <w:rsid w:val="002D1C3B"/>
    <w:rsid w:val="002D1DBD"/>
    <w:rsid w:val="002D2939"/>
    <w:rsid w:val="002D348B"/>
    <w:rsid w:val="002D4DA5"/>
    <w:rsid w:val="002D6523"/>
    <w:rsid w:val="002E35FD"/>
    <w:rsid w:val="002E4398"/>
    <w:rsid w:val="002E7CEB"/>
    <w:rsid w:val="002F261D"/>
    <w:rsid w:val="002F7142"/>
    <w:rsid w:val="002F7C55"/>
    <w:rsid w:val="00306529"/>
    <w:rsid w:val="00307891"/>
    <w:rsid w:val="00315324"/>
    <w:rsid w:val="00317025"/>
    <w:rsid w:val="0031782A"/>
    <w:rsid w:val="003218FC"/>
    <w:rsid w:val="00325074"/>
    <w:rsid w:val="003253A9"/>
    <w:rsid w:val="00326DE3"/>
    <w:rsid w:val="0032790E"/>
    <w:rsid w:val="00336DBF"/>
    <w:rsid w:val="003378D6"/>
    <w:rsid w:val="0034706B"/>
    <w:rsid w:val="00351AFA"/>
    <w:rsid w:val="003536C6"/>
    <w:rsid w:val="00360FE1"/>
    <w:rsid w:val="003645A9"/>
    <w:rsid w:val="003714A2"/>
    <w:rsid w:val="00371E3C"/>
    <w:rsid w:val="0037217E"/>
    <w:rsid w:val="00375490"/>
    <w:rsid w:val="00382CC4"/>
    <w:rsid w:val="00383CC5"/>
    <w:rsid w:val="00384B6E"/>
    <w:rsid w:val="00386E7E"/>
    <w:rsid w:val="00386FC9"/>
    <w:rsid w:val="00390364"/>
    <w:rsid w:val="00390784"/>
    <w:rsid w:val="003913F1"/>
    <w:rsid w:val="003A0539"/>
    <w:rsid w:val="003A223D"/>
    <w:rsid w:val="003B2BBC"/>
    <w:rsid w:val="003B324D"/>
    <w:rsid w:val="003B6DCB"/>
    <w:rsid w:val="003B7C25"/>
    <w:rsid w:val="003C27C1"/>
    <w:rsid w:val="003C283C"/>
    <w:rsid w:val="003C5A22"/>
    <w:rsid w:val="003D4F01"/>
    <w:rsid w:val="003D75A5"/>
    <w:rsid w:val="003E1BBD"/>
    <w:rsid w:val="003E3464"/>
    <w:rsid w:val="003E6026"/>
    <w:rsid w:val="003F28A9"/>
    <w:rsid w:val="003F35E6"/>
    <w:rsid w:val="003F7FAF"/>
    <w:rsid w:val="0040112B"/>
    <w:rsid w:val="0040514C"/>
    <w:rsid w:val="004072EC"/>
    <w:rsid w:val="00410E7B"/>
    <w:rsid w:val="0041252F"/>
    <w:rsid w:val="004132D0"/>
    <w:rsid w:val="00415766"/>
    <w:rsid w:val="00415849"/>
    <w:rsid w:val="00421EEA"/>
    <w:rsid w:val="00424DF9"/>
    <w:rsid w:val="00425EB2"/>
    <w:rsid w:val="004409C4"/>
    <w:rsid w:val="00450D60"/>
    <w:rsid w:val="00452260"/>
    <w:rsid w:val="00452BEF"/>
    <w:rsid w:val="00461BA6"/>
    <w:rsid w:val="004644F7"/>
    <w:rsid w:val="00466DEA"/>
    <w:rsid w:val="00467065"/>
    <w:rsid w:val="00471419"/>
    <w:rsid w:val="00472D34"/>
    <w:rsid w:val="00473D20"/>
    <w:rsid w:val="00480A66"/>
    <w:rsid w:val="00480D2F"/>
    <w:rsid w:val="004818A3"/>
    <w:rsid w:val="0048550E"/>
    <w:rsid w:val="004856FA"/>
    <w:rsid w:val="00486176"/>
    <w:rsid w:val="00493F2F"/>
    <w:rsid w:val="0049590F"/>
    <w:rsid w:val="004A0C41"/>
    <w:rsid w:val="004A0CF1"/>
    <w:rsid w:val="004A10E4"/>
    <w:rsid w:val="004A22C7"/>
    <w:rsid w:val="004A4B73"/>
    <w:rsid w:val="004A4BCE"/>
    <w:rsid w:val="004A7D99"/>
    <w:rsid w:val="004B1C60"/>
    <w:rsid w:val="004B2315"/>
    <w:rsid w:val="004B4D9F"/>
    <w:rsid w:val="004B4F83"/>
    <w:rsid w:val="004B5D0F"/>
    <w:rsid w:val="004C0A85"/>
    <w:rsid w:val="004C4783"/>
    <w:rsid w:val="004C6A1B"/>
    <w:rsid w:val="004C780B"/>
    <w:rsid w:val="004D1021"/>
    <w:rsid w:val="004D10E1"/>
    <w:rsid w:val="004D28EE"/>
    <w:rsid w:val="004D3A85"/>
    <w:rsid w:val="004D449B"/>
    <w:rsid w:val="004D664B"/>
    <w:rsid w:val="004E5772"/>
    <w:rsid w:val="004E5DF4"/>
    <w:rsid w:val="004E60DD"/>
    <w:rsid w:val="004E7C90"/>
    <w:rsid w:val="004F1165"/>
    <w:rsid w:val="004F5874"/>
    <w:rsid w:val="004F6650"/>
    <w:rsid w:val="005008CE"/>
    <w:rsid w:val="0050146E"/>
    <w:rsid w:val="00503F47"/>
    <w:rsid w:val="005062F9"/>
    <w:rsid w:val="005075F4"/>
    <w:rsid w:val="0051260E"/>
    <w:rsid w:val="0051646C"/>
    <w:rsid w:val="00521A3F"/>
    <w:rsid w:val="00521CA7"/>
    <w:rsid w:val="005223B7"/>
    <w:rsid w:val="00522B0D"/>
    <w:rsid w:val="00524B93"/>
    <w:rsid w:val="005313A6"/>
    <w:rsid w:val="00533597"/>
    <w:rsid w:val="00537288"/>
    <w:rsid w:val="0053759F"/>
    <w:rsid w:val="005378C1"/>
    <w:rsid w:val="0054014A"/>
    <w:rsid w:val="005401DC"/>
    <w:rsid w:val="00545609"/>
    <w:rsid w:val="00555832"/>
    <w:rsid w:val="00555BD4"/>
    <w:rsid w:val="005567DC"/>
    <w:rsid w:val="00560D68"/>
    <w:rsid w:val="00564DA8"/>
    <w:rsid w:val="00566E4B"/>
    <w:rsid w:val="0056799E"/>
    <w:rsid w:val="00576CDC"/>
    <w:rsid w:val="00580FDC"/>
    <w:rsid w:val="00581296"/>
    <w:rsid w:val="005851C8"/>
    <w:rsid w:val="005857DC"/>
    <w:rsid w:val="005867F6"/>
    <w:rsid w:val="00587CD8"/>
    <w:rsid w:val="00596FD8"/>
    <w:rsid w:val="005A08F2"/>
    <w:rsid w:val="005A4630"/>
    <w:rsid w:val="005B0682"/>
    <w:rsid w:val="005B1A45"/>
    <w:rsid w:val="005B633C"/>
    <w:rsid w:val="005B6390"/>
    <w:rsid w:val="005C2A67"/>
    <w:rsid w:val="005C403A"/>
    <w:rsid w:val="005C4F97"/>
    <w:rsid w:val="005C686B"/>
    <w:rsid w:val="005C76EA"/>
    <w:rsid w:val="005C7BF1"/>
    <w:rsid w:val="005D245F"/>
    <w:rsid w:val="005D4D46"/>
    <w:rsid w:val="005D7972"/>
    <w:rsid w:val="005E6E4C"/>
    <w:rsid w:val="005F0BA9"/>
    <w:rsid w:val="005F0FB3"/>
    <w:rsid w:val="005F5D58"/>
    <w:rsid w:val="00602ADE"/>
    <w:rsid w:val="00616A7D"/>
    <w:rsid w:val="00617036"/>
    <w:rsid w:val="00621464"/>
    <w:rsid w:val="00623961"/>
    <w:rsid w:val="006249B7"/>
    <w:rsid w:val="006272CD"/>
    <w:rsid w:val="00631FB4"/>
    <w:rsid w:val="00640F56"/>
    <w:rsid w:val="0064565F"/>
    <w:rsid w:val="00646410"/>
    <w:rsid w:val="006479A5"/>
    <w:rsid w:val="00650C95"/>
    <w:rsid w:val="00653956"/>
    <w:rsid w:val="006542B3"/>
    <w:rsid w:val="00656D56"/>
    <w:rsid w:val="00657A5D"/>
    <w:rsid w:val="00665334"/>
    <w:rsid w:val="00666B37"/>
    <w:rsid w:val="00666D9B"/>
    <w:rsid w:val="006716B6"/>
    <w:rsid w:val="00674FCF"/>
    <w:rsid w:val="00675CEC"/>
    <w:rsid w:val="006773E7"/>
    <w:rsid w:val="00684F23"/>
    <w:rsid w:val="006917E0"/>
    <w:rsid w:val="00691EFC"/>
    <w:rsid w:val="00693A87"/>
    <w:rsid w:val="00693DB3"/>
    <w:rsid w:val="00697991"/>
    <w:rsid w:val="006B092C"/>
    <w:rsid w:val="006B0E6B"/>
    <w:rsid w:val="006B4F38"/>
    <w:rsid w:val="006B6BB6"/>
    <w:rsid w:val="006C0C92"/>
    <w:rsid w:val="006C4748"/>
    <w:rsid w:val="006C6162"/>
    <w:rsid w:val="006D23ED"/>
    <w:rsid w:val="006D317D"/>
    <w:rsid w:val="006D440D"/>
    <w:rsid w:val="006E4310"/>
    <w:rsid w:val="006E67ED"/>
    <w:rsid w:val="006E6F7B"/>
    <w:rsid w:val="006F1B19"/>
    <w:rsid w:val="006F1E01"/>
    <w:rsid w:val="006F487D"/>
    <w:rsid w:val="006F54B2"/>
    <w:rsid w:val="00705CD5"/>
    <w:rsid w:val="00706096"/>
    <w:rsid w:val="00711EF0"/>
    <w:rsid w:val="00722293"/>
    <w:rsid w:val="00730D7B"/>
    <w:rsid w:val="00730EFA"/>
    <w:rsid w:val="00732ADF"/>
    <w:rsid w:val="0073680C"/>
    <w:rsid w:val="00742D44"/>
    <w:rsid w:val="00743EDE"/>
    <w:rsid w:val="00750916"/>
    <w:rsid w:val="00754DC2"/>
    <w:rsid w:val="00755461"/>
    <w:rsid w:val="00760758"/>
    <w:rsid w:val="007612E3"/>
    <w:rsid w:val="007618CD"/>
    <w:rsid w:val="0076780C"/>
    <w:rsid w:val="00773457"/>
    <w:rsid w:val="007746FF"/>
    <w:rsid w:val="0077753A"/>
    <w:rsid w:val="0078012B"/>
    <w:rsid w:val="00781584"/>
    <w:rsid w:val="00784033"/>
    <w:rsid w:val="00784353"/>
    <w:rsid w:val="0079051E"/>
    <w:rsid w:val="00791CC2"/>
    <w:rsid w:val="00796546"/>
    <w:rsid w:val="00797050"/>
    <w:rsid w:val="00797616"/>
    <w:rsid w:val="007A03D7"/>
    <w:rsid w:val="007A22D1"/>
    <w:rsid w:val="007B23D3"/>
    <w:rsid w:val="007B56D5"/>
    <w:rsid w:val="007B5BAC"/>
    <w:rsid w:val="007C0807"/>
    <w:rsid w:val="007C2F48"/>
    <w:rsid w:val="007C340B"/>
    <w:rsid w:val="007C71B8"/>
    <w:rsid w:val="007D040D"/>
    <w:rsid w:val="007D1B38"/>
    <w:rsid w:val="007E36B0"/>
    <w:rsid w:val="007E5C01"/>
    <w:rsid w:val="008029EA"/>
    <w:rsid w:val="00804F39"/>
    <w:rsid w:val="00813077"/>
    <w:rsid w:val="008144F2"/>
    <w:rsid w:val="0081469E"/>
    <w:rsid w:val="0082166D"/>
    <w:rsid w:val="00824864"/>
    <w:rsid w:val="0082512E"/>
    <w:rsid w:val="00825D95"/>
    <w:rsid w:val="008269A2"/>
    <w:rsid w:val="00833E15"/>
    <w:rsid w:val="00833ED1"/>
    <w:rsid w:val="0083405F"/>
    <w:rsid w:val="008370DC"/>
    <w:rsid w:val="00837962"/>
    <w:rsid w:val="00842C9B"/>
    <w:rsid w:val="00843024"/>
    <w:rsid w:val="00845094"/>
    <w:rsid w:val="00846216"/>
    <w:rsid w:val="00851A5D"/>
    <w:rsid w:val="00851DA7"/>
    <w:rsid w:val="00852325"/>
    <w:rsid w:val="00854EF0"/>
    <w:rsid w:val="00854F00"/>
    <w:rsid w:val="00855AD9"/>
    <w:rsid w:val="00856D33"/>
    <w:rsid w:val="00862007"/>
    <w:rsid w:val="00864AE5"/>
    <w:rsid w:val="00866EF0"/>
    <w:rsid w:val="00867AED"/>
    <w:rsid w:val="0087270A"/>
    <w:rsid w:val="00874343"/>
    <w:rsid w:val="00875040"/>
    <w:rsid w:val="00882EDC"/>
    <w:rsid w:val="0089258B"/>
    <w:rsid w:val="00893B82"/>
    <w:rsid w:val="008A1FF4"/>
    <w:rsid w:val="008A33CB"/>
    <w:rsid w:val="008A6AF1"/>
    <w:rsid w:val="008B5EEA"/>
    <w:rsid w:val="008B5FB9"/>
    <w:rsid w:val="008C2BD0"/>
    <w:rsid w:val="008C59B1"/>
    <w:rsid w:val="008C6B88"/>
    <w:rsid w:val="008D1FCC"/>
    <w:rsid w:val="008D2914"/>
    <w:rsid w:val="008D4324"/>
    <w:rsid w:val="008D7A75"/>
    <w:rsid w:val="008D7DAE"/>
    <w:rsid w:val="008E0630"/>
    <w:rsid w:val="008E56DE"/>
    <w:rsid w:val="008E6943"/>
    <w:rsid w:val="008F0E74"/>
    <w:rsid w:val="008F63DE"/>
    <w:rsid w:val="008F6858"/>
    <w:rsid w:val="00901C91"/>
    <w:rsid w:val="00902F94"/>
    <w:rsid w:val="00912C0E"/>
    <w:rsid w:val="00913000"/>
    <w:rsid w:val="00913980"/>
    <w:rsid w:val="00914D3B"/>
    <w:rsid w:val="00915231"/>
    <w:rsid w:val="009167DE"/>
    <w:rsid w:val="00921506"/>
    <w:rsid w:val="009216AC"/>
    <w:rsid w:val="009218AE"/>
    <w:rsid w:val="009238B4"/>
    <w:rsid w:val="00923EF6"/>
    <w:rsid w:val="0093020F"/>
    <w:rsid w:val="009352DF"/>
    <w:rsid w:val="00941D5A"/>
    <w:rsid w:val="009463CE"/>
    <w:rsid w:val="009559F5"/>
    <w:rsid w:val="009568E9"/>
    <w:rsid w:val="0095789E"/>
    <w:rsid w:val="0096050A"/>
    <w:rsid w:val="00961DB9"/>
    <w:rsid w:val="00961F9A"/>
    <w:rsid w:val="0096754C"/>
    <w:rsid w:val="00967D71"/>
    <w:rsid w:val="009761CA"/>
    <w:rsid w:val="00980260"/>
    <w:rsid w:val="00980EEB"/>
    <w:rsid w:val="00981391"/>
    <w:rsid w:val="009814CE"/>
    <w:rsid w:val="009822A4"/>
    <w:rsid w:val="009879DE"/>
    <w:rsid w:val="009908E2"/>
    <w:rsid w:val="0099422B"/>
    <w:rsid w:val="00997668"/>
    <w:rsid w:val="009A07FC"/>
    <w:rsid w:val="009A4F8F"/>
    <w:rsid w:val="009B1A1E"/>
    <w:rsid w:val="009B2533"/>
    <w:rsid w:val="009B2826"/>
    <w:rsid w:val="009B2F4A"/>
    <w:rsid w:val="009B3891"/>
    <w:rsid w:val="009B3F03"/>
    <w:rsid w:val="009B5EB8"/>
    <w:rsid w:val="009B618D"/>
    <w:rsid w:val="009B7CE7"/>
    <w:rsid w:val="009C7086"/>
    <w:rsid w:val="009D3760"/>
    <w:rsid w:val="009E19CD"/>
    <w:rsid w:val="009E5FB4"/>
    <w:rsid w:val="009E64BF"/>
    <w:rsid w:val="009F2540"/>
    <w:rsid w:val="009F2F9A"/>
    <w:rsid w:val="00A019F0"/>
    <w:rsid w:val="00A0248F"/>
    <w:rsid w:val="00A03317"/>
    <w:rsid w:val="00A033C6"/>
    <w:rsid w:val="00A10F5E"/>
    <w:rsid w:val="00A11983"/>
    <w:rsid w:val="00A12135"/>
    <w:rsid w:val="00A1223D"/>
    <w:rsid w:val="00A14270"/>
    <w:rsid w:val="00A14A3F"/>
    <w:rsid w:val="00A2261F"/>
    <w:rsid w:val="00A22C77"/>
    <w:rsid w:val="00A3065E"/>
    <w:rsid w:val="00A41392"/>
    <w:rsid w:val="00A46F21"/>
    <w:rsid w:val="00A575A6"/>
    <w:rsid w:val="00A63A3A"/>
    <w:rsid w:val="00A65BF6"/>
    <w:rsid w:val="00A67491"/>
    <w:rsid w:val="00A70DD0"/>
    <w:rsid w:val="00A71D82"/>
    <w:rsid w:val="00A75783"/>
    <w:rsid w:val="00A75978"/>
    <w:rsid w:val="00A778E0"/>
    <w:rsid w:val="00A84A99"/>
    <w:rsid w:val="00A87F1F"/>
    <w:rsid w:val="00A96209"/>
    <w:rsid w:val="00A964D0"/>
    <w:rsid w:val="00A97655"/>
    <w:rsid w:val="00AA081F"/>
    <w:rsid w:val="00AA410B"/>
    <w:rsid w:val="00AA414A"/>
    <w:rsid w:val="00AB0816"/>
    <w:rsid w:val="00AB2096"/>
    <w:rsid w:val="00AB2B67"/>
    <w:rsid w:val="00AB3687"/>
    <w:rsid w:val="00AB6F21"/>
    <w:rsid w:val="00AC3EE8"/>
    <w:rsid w:val="00AD22BB"/>
    <w:rsid w:val="00AD241C"/>
    <w:rsid w:val="00AD2469"/>
    <w:rsid w:val="00AE5D87"/>
    <w:rsid w:val="00AE728E"/>
    <w:rsid w:val="00AF4698"/>
    <w:rsid w:val="00AF779F"/>
    <w:rsid w:val="00B00B10"/>
    <w:rsid w:val="00B052EC"/>
    <w:rsid w:val="00B2117E"/>
    <w:rsid w:val="00B22F72"/>
    <w:rsid w:val="00B23E08"/>
    <w:rsid w:val="00B25811"/>
    <w:rsid w:val="00B25F24"/>
    <w:rsid w:val="00B31DF8"/>
    <w:rsid w:val="00B3371F"/>
    <w:rsid w:val="00B42EEA"/>
    <w:rsid w:val="00B466AC"/>
    <w:rsid w:val="00B46AC2"/>
    <w:rsid w:val="00B4744E"/>
    <w:rsid w:val="00B476F9"/>
    <w:rsid w:val="00B51757"/>
    <w:rsid w:val="00B53B3C"/>
    <w:rsid w:val="00B55EB5"/>
    <w:rsid w:val="00B57B56"/>
    <w:rsid w:val="00B60AFD"/>
    <w:rsid w:val="00B63FF1"/>
    <w:rsid w:val="00B6708B"/>
    <w:rsid w:val="00B729AE"/>
    <w:rsid w:val="00B72A98"/>
    <w:rsid w:val="00B7316D"/>
    <w:rsid w:val="00B80BDD"/>
    <w:rsid w:val="00B82149"/>
    <w:rsid w:val="00B9285F"/>
    <w:rsid w:val="00B93FC0"/>
    <w:rsid w:val="00BA18C6"/>
    <w:rsid w:val="00BA20E1"/>
    <w:rsid w:val="00BA444D"/>
    <w:rsid w:val="00BA4F28"/>
    <w:rsid w:val="00BA6811"/>
    <w:rsid w:val="00BB08D7"/>
    <w:rsid w:val="00BB24B9"/>
    <w:rsid w:val="00BB697B"/>
    <w:rsid w:val="00BB7515"/>
    <w:rsid w:val="00BC05B0"/>
    <w:rsid w:val="00BC7189"/>
    <w:rsid w:val="00BD24DE"/>
    <w:rsid w:val="00BD5E43"/>
    <w:rsid w:val="00BD7073"/>
    <w:rsid w:val="00BE1FE0"/>
    <w:rsid w:val="00BE22E8"/>
    <w:rsid w:val="00BE36DA"/>
    <w:rsid w:val="00BE5BD3"/>
    <w:rsid w:val="00BE64B5"/>
    <w:rsid w:val="00BF18C4"/>
    <w:rsid w:val="00C00A81"/>
    <w:rsid w:val="00C04AB8"/>
    <w:rsid w:val="00C11342"/>
    <w:rsid w:val="00C161E3"/>
    <w:rsid w:val="00C174A7"/>
    <w:rsid w:val="00C20DBE"/>
    <w:rsid w:val="00C242E4"/>
    <w:rsid w:val="00C3194C"/>
    <w:rsid w:val="00C322F3"/>
    <w:rsid w:val="00C335E4"/>
    <w:rsid w:val="00C34AFE"/>
    <w:rsid w:val="00C34CBD"/>
    <w:rsid w:val="00C35948"/>
    <w:rsid w:val="00C370E2"/>
    <w:rsid w:val="00C40065"/>
    <w:rsid w:val="00C405F3"/>
    <w:rsid w:val="00C410D6"/>
    <w:rsid w:val="00C4345C"/>
    <w:rsid w:val="00C435BE"/>
    <w:rsid w:val="00C50AB0"/>
    <w:rsid w:val="00C526E9"/>
    <w:rsid w:val="00C552F1"/>
    <w:rsid w:val="00C5725C"/>
    <w:rsid w:val="00C65AFF"/>
    <w:rsid w:val="00C81959"/>
    <w:rsid w:val="00C8326C"/>
    <w:rsid w:val="00C93E6F"/>
    <w:rsid w:val="00C94CB9"/>
    <w:rsid w:val="00C97D1C"/>
    <w:rsid w:val="00CA1B32"/>
    <w:rsid w:val="00CA1C21"/>
    <w:rsid w:val="00CA2B16"/>
    <w:rsid w:val="00CA351F"/>
    <w:rsid w:val="00CA6A2E"/>
    <w:rsid w:val="00CB0F26"/>
    <w:rsid w:val="00CB6A5F"/>
    <w:rsid w:val="00CC0D45"/>
    <w:rsid w:val="00CC1599"/>
    <w:rsid w:val="00CC33C0"/>
    <w:rsid w:val="00CC49D6"/>
    <w:rsid w:val="00CE4B6E"/>
    <w:rsid w:val="00CE5587"/>
    <w:rsid w:val="00CE5965"/>
    <w:rsid w:val="00CE7F1C"/>
    <w:rsid w:val="00CF001D"/>
    <w:rsid w:val="00CF0545"/>
    <w:rsid w:val="00CF08ED"/>
    <w:rsid w:val="00CF35B2"/>
    <w:rsid w:val="00D02EA5"/>
    <w:rsid w:val="00D039AF"/>
    <w:rsid w:val="00D059E0"/>
    <w:rsid w:val="00D07917"/>
    <w:rsid w:val="00D20001"/>
    <w:rsid w:val="00D24A5D"/>
    <w:rsid w:val="00D3104B"/>
    <w:rsid w:val="00D32C80"/>
    <w:rsid w:val="00D33AE6"/>
    <w:rsid w:val="00D40534"/>
    <w:rsid w:val="00D42BA5"/>
    <w:rsid w:val="00D45688"/>
    <w:rsid w:val="00D54EDC"/>
    <w:rsid w:val="00D54FAC"/>
    <w:rsid w:val="00D57A5E"/>
    <w:rsid w:val="00D608FD"/>
    <w:rsid w:val="00D60B89"/>
    <w:rsid w:val="00D60CB8"/>
    <w:rsid w:val="00D675B4"/>
    <w:rsid w:val="00D7484D"/>
    <w:rsid w:val="00D7550F"/>
    <w:rsid w:val="00D75958"/>
    <w:rsid w:val="00D8023A"/>
    <w:rsid w:val="00D80B8A"/>
    <w:rsid w:val="00D90F4F"/>
    <w:rsid w:val="00D91D92"/>
    <w:rsid w:val="00D92AEF"/>
    <w:rsid w:val="00D92BC8"/>
    <w:rsid w:val="00D96022"/>
    <w:rsid w:val="00DA49F9"/>
    <w:rsid w:val="00DA4E4C"/>
    <w:rsid w:val="00DA509A"/>
    <w:rsid w:val="00DB5BF0"/>
    <w:rsid w:val="00DB6A6D"/>
    <w:rsid w:val="00DB6A77"/>
    <w:rsid w:val="00DC2808"/>
    <w:rsid w:val="00DC3F36"/>
    <w:rsid w:val="00DC6655"/>
    <w:rsid w:val="00DC6F4C"/>
    <w:rsid w:val="00DC78B2"/>
    <w:rsid w:val="00DD080D"/>
    <w:rsid w:val="00DD1796"/>
    <w:rsid w:val="00DD2AAD"/>
    <w:rsid w:val="00DD46C6"/>
    <w:rsid w:val="00DD6106"/>
    <w:rsid w:val="00DE65FA"/>
    <w:rsid w:val="00DE6BA5"/>
    <w:rsid w:val="00DF4DDA"/>
    <w:rsid w:val="00E00B12"/>
    <w:rsid w:val="00E02ADA"/>
    <w:rsid w:val="00E02AEC"/>
    <w:rsid w:val="00E20E6A"/>
    <w:rsid w:val="00E23D1B"/>
    <w:rsid w:val="00E269AE"/>
    <w:rsid w:val="00E26F25"/>
    <w:rsid w:val="00E30397"/>
    <w:rsid w:val="00E3077E"/>
    <w:rsid w:val="00E31679"/>
    <w:rsid w:val="00E31E04"/>
    <w:rsid w:val="00E31E52"/>
    <w:rsid w:val="00E33AB7"/>
    <w:rsid w:val="00E370D7"/>
    <w:rsid w:val="00E40D9D"/>
    <w:rsid w:val="00E435DF"/>
    <w:rsid w:val="00E43D11"/>
    <w:rsid w:val="00E54864"/>
    <w:rsid w:val="00E55C29"/>
    <w:rsid w:val="00E60B22"/>
    <w:rsid w:val="00E62CE2"/>
    <w:rsid w:val="00E661EB"/>
    <w:rsid w:val="00E70CC6"/>
    <w:rsid w:val="00E73B73"/>
    <w:rsid w:val="00E75E3C"/>
    <w:rsid w:val="00E76D34"/>
    <w:rsid w:val="00E777A8"/>
    <w:rsid w:val="00E83C67"/>
    <w:rsid w:val="00E84C49"/>
    <w:rsid w:val="00E84F42"/>
    <w:rsid w:val="00E86185"/>
    <w:rsid w:val="00E904F5"/>
    <w:rsid w:val="00E9075E"/>
    <w:rsid w:val="00E90872"/>
    <w:rsid w:val="00E9310A"/>
    <w:rsid w:val="00E94875"/>
    <w:rsid w:val="00E97EB0"/>
    <w:rsid w:val="00EA0471"/>
    <w:rsid w:val="00EA1022"/>
    <w:rsid w:val="00EA2914"/>
    <w:rsid w:val="00EA4581"/>
    <w:rsid w:val="00EA56EC"/>
    <w:rsid w:val="00EA5B35"/>
    <w:rsid w:val="00EA68F0"/>
    <w:rsid w:val="00EB09A2"/>
    <w:rsid w:val="00EC4277"/>
    <w:rsid w:val="00ED09DB"/>
    <w:rsid w:val="00ED1B8A"/>
    <w:rsid w:val="00ED2778"/>
    <w:rsid w:val="00ED5508"/>
    <w:rsid w:val="00EE3DA5"/>
    <w:rsid w:val="00EE6EB5"/>
    <w:rsid w:val="00EF0A0E"/>
    <w:rsid w:val="00EF4103"/>
    <w:rsid w:val="00EF6ABB"/>
    <w:rsid w:val="00EF7E23"/>
    <w:rsid w:val="00F01883"/>
    <w:rsid w:val="00F01FD3"/>
    <w:rsid w:val="00F04AF8"/>
    <w:rsid w:val="00F10ABC"/>
    <w:rsid w:val="00F16AF0"/>
    <w:rsid w:val="00F178FA"/>
    <w:rsid w:val="00F206ED"/>
    <w:rsid w:val="00F21A10"/>
    <w:rsid w:val="00F321B6"/>
    <w:rsid w:val="00F332B7"/>
    <w:rsid w:val="00F354C8"/>
    <w:rsid w:val="00F42C99"/>
    <w:rsid w:val="00F513CB"/>
    <w:rsid w:val="00F55040"/>
    <w:rsid w:val="00F62B73"/>
    <w:rsid w:val="00F65B65"/>
    <w:rsid w:val="00F6651C"/>
    <w:rsid w:val="00F6735C"/>
    <w:rsid w:val="00F67A50"/>
    <w:rsid w:val="00F72A42"/>
    <w:rsid w:val="00F747C3"/>
    <w:rsid w:val="00F75DF0"/>
    <w:rsid w:val="00F80888"/>
    <w:rsid w:val="00F848B8"/>
    <w:rsid w:val="00F84FDB"/>
    <w:rsid w:val="00F90514"/>
    <w:rsid w:val="00F925F0"/>
    <w:rsid w:val="00F931FD"/>
    <w:rsid w:val="00F93EEB"/>
    <w:rsid w:val="00F97E9C"/>
    <w:rsid w:val="00FA2577"/>
    <w:rsid w:val="00FA6953"/>
    <w:rsid w:val="00FB3E94"/>
    <w:rsid w:val="00FB44E8"/>
    <w:rsid w:val="00FC104C"/>
    <w:rsid w:val="00FC1266"/>
    <w:rsid w:val="00FC31BF"/>
    <w:rsid w:val="00FC6372"/>
    <w:rsid w:val="00FD186B"/>
    <w:rsid w:val="00FD2303"/>
    <w:rsid w:val="00FD529A"/>
    <w:rsid w:val="00FD6FE4"/>
    <w:rsid w:val="00FE23EF"/>
    <w:rsid w:val="00FE4560"/>
    <w:rsid w:val="00FF047F"/>
    <w:rsid w:val="00FF27FD"/>
    <w:rsid w:val="00FF28F6"/>
    <w:rsid w:val="00FF3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497"/>
    <o:shapelayout v:ext="edit">
      <o:idmap v:ext="edit" data="1"/>
    </o:shapelayout>
  </w:shapeDefaults>
  <w:decimalSymbol w:val=","/>
  <w:listSeparator w:val=";"/>
  <w15:docId w15:val="{3E149863-40FE-4665-B395-B930BAE3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12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D4DA5"/>
    <w:pPr>
      <w:keepNext/>
      <w:jc w:val="center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B0816"/>
    <w:rPr>
      <w:rFonts w:cs="Times New Roman"/>
      <w:color w:val="0563C1"/>
      <w:u w:val="single"/>
    </w:rPr>
  </w:style>
  <w:style w:type="paragraph" w:styleId="2">
    <w:name w:val="Body Text 2"/>
    <w:basedOn w:val="a"/>
    <w:link w:val="20"/>
    <w:rsid w:val="00AB0816"/>
    <w:pPr>
      <w:tabs>
        <w:tab w:val="left" w:pos="5103"/>
      </w:tabs>
      <w:ind w:firstLine="851"/>
      <w:jc w:val="both"/>
    </w:pPr>
    <w:rPr>
      <w:rFonts w:ascii="Lucida Sans Unicode" w:eastAsia="Calibri" w:hAnsi="Lucida Sans Unicode"/>
      <w:sz w:val="20"/>
      <w:szCs w:val="20"/>
      <w:lang w:val="x-none"/>
    </w:rPr>
  </w:style>
  <w:style w:type="character" w:customStyle="1" w:styleId="20">
    <w:name w:val="Основной текст 2 Знак"/>
    <w:link w:val="2"/>
    <w:locked/>
    <w:rsid w:val="00AB0816"/>
    <w:rPr>
      <w:rFonts w:ascii="Lucida Sans Unicode" w:hAnsi="Lucida Sans Unicode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C97D1C"/>
    <w:rPr>
      <w:rFonts w:ascii="Tahoma" w:eastAsia="Calibri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C97D1C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1B5C45"/>
    <w:pPr>
      <w:ind w:left="720"/>
      <w:contextualSpacing/>
    </w:pPr>
  </w:style>
  <w:style w:type="table" w:styleId="a7">
    <w:name w:val="Table Grid"/>
    <w:basedOn w:val="a1"/>
    <w:uiPriority w:val="99"/>
    <w:rsid w:val="00137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Текст примечания1"/>
    <w:uiPriority w:val="99"/>
    <w:rsid w:val="004A4B73"/>
    <w:rPr>
      <w:rFonts w:ascii="Lucida Grande" w:hAnsi="Lucida Grande"/>
      <w:b/>
      <w:color w:val="000000"/>
    </w:rPr>
  </w:style>
  <w:style w:type="paragraph" w:customStyle="1" w:styleId="21">
    <w:name w:val="Основной текст 21"/>
    <w:uiPriority w:val="99"/>
    <w:rsid w:val="004A4B73"/>
    <w:pPr>
      <w:tabs>
        <w:tab w:val="left" w:pos="5103"/>
      </w:tabs>
      <w:ind w:firstLine="851"/>
      <w:jc w:val="both"/>
    </w:pPr>
    <w:rPr>
      <w:rFonts w:ascii="Lucida Grande" w:hAnsi="Lucida Grande"/>
      <w:color w:val="000000"/>
    </w:rPr>
  </w:style>
  <w:style w:type="character" w:styleId="a8">
    <w:name w:val="Strong"/>
    <w:uiPriority w:val="99"/>
    <w:qFormat/>
    <w:rsid w:val="00094F73"/>
    <w:rPr>
      <w:rFonts w:cs="Times New Roman"/>
      <w:b/>
      <w:bCs/>
    </w:rPr>
  </w:style>
  <w:style w:type="paragraph" w:customStyle="1" w:styleId="Default">
    <w:name w:val="Default"/>
    <w:rsid w:val="00DE65F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2D4DA5"/>
    <w:rPr>
      <w:rFonts w:ascii="Times New Roman" w:eastAsia="Times New Roman" w:hAnsi="Times New Roman"/>
      <w:sz w:val="28"/>
      <w:szCs w:val="24"/>
    </w:rPr>
  </w:style>
  <w:style w:type="paragraph" w:styleId="a9">
    <w:name w:val="Body Text"/>
    <w:basedOn w:val="a"/>
    <w:link w:val="aa"/>
    <w:rsid w:val="00C34CBD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C34CB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BF18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F18C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F18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F18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portnk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ortnkp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5DB9-4A7E-4C47-8C32-5D5427B7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5</Pages>
  <Words>6959</Words>
  <Characters>3967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/>
  <LinksUpToDate>false</LinksUpToDate>
  <CharactersWithSpaces>46538</CharactersWithSpaces>
  <SharedDoc>false</SharedDoc>
  <HLinks>
    <vt:vector size="12" baseType="variant"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://fksr.ru/about-federation/registration/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horseparkt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Выездка</dc:creator>
  <cp:lastModifiedBy>Irina Mamontova</cp:lastModifiedBy>
  <cp:revision>17</cp:revision>
  <cp:lastPrinted>2021-07-15T16:08:00Z</cp:lastPrinted>
  <dcterms:created xsi:type="dcterms:W3CDTF">2021-07-15T12:40:00Z</dcterms:created>
  <dcterms:modified xsi:type="dcterms:W3CDTF">2021-08-06T18:04:00Z</dcterms:modified>
</cp:coreProperties>
</file>